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w:t>
      </w:r>
      <w:r w:rsidR="00284F28" w:rsidRPr="00284F28">
        <w:rPr>
          <w:sz w:val="28"/>
          <w:szCs w:val="28"/>
          <w:u w:val="single"/>
        </w:rPr>
        <w:t>и</w:t>
      </w:r>
      <w:r w:rsidR="00284F28" w:rsidRPr="00284F28">
        <w:rPr>
          <w:sz w:val="28"/>
          <w:szCs w:val="28"/>
          <w:u w:val="single"/>
        </w:rPr>
        <w:t>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732B4D6E" w:rsidR="00B24EF1" w:rsidRDefault="002E3812" w:rsidP="00E1257F">
      <w:pPr>
        <w:jc w:val="center"/>
        <w:rPr>
          <w:sz w:val="28"/>
          <w:szCs w:val="28"/>
          <w:u w:val="single"/>
        </w:rPr>
      </w:pPr>
      <w:r w:rsidRPr="00735B25">
        <w:rPr>
          <w:sz w:val="28"/>
          <w:szCs w:val="28"/>
          <w:u w:val="single"/>
        </w:rPr>
        <w:t xml:space="preserve">Разработка </w:t>
      </w:r>
      <w:r w:rsidRPr="00735B25">
        <w:rPr>
          <w:sz w:val="28"/>
          <w:szCs w:val="28"/>
          <w:u w:val="single"/>
          <w:lang w:val="en-US"/>
        </w:rPr>
        <w:t>Web</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438510DA"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Разработка Web-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77A540CC"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___» _________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11C507AD"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__________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2E3812" w:rsidRDefault="002D4723" w:rsidP="00607BEB">
      <w:pPr>
        <w:tabs>
          <w:tab w:val="left" w:pos="426"/>
          <w:tab w:val="left" w:pos="9638"/>
        </w:tabs>
        <w:spacing w:line="360" w:lineRule="auto"/>
        <w:ind w:firstLine="425"/>
        <w:jc w:val="both"/>
        <w:rPr>
          <w:sz w:val="28"/>
          <w:szCs w:val="28"/>
          <w:highlight w:val="yellow"/>
          <w:u w:val="single"/>
        </w:rPr>
      </w:pPr>
      <w:r w:rsidRPr="002E3812">
        <w:rPr>
          <w:sz w:val="28"/>
          <w:szCs w:val="28"/>
          <w:highlight w:val="yellow"/>
          <w:u w:val="single"/>
        </w:rPr>
        <w:t>а)</w:t>
      </w:r>
      <w:r w:rsidR="00FD2B72" w:rsidRPr="002E3812">
        <w:rPr>
          <w:sz w:val="28"/>
          <w:szCs w:val="28"/>
          <w:highlight w:val="yellow"/>
          <w:u w:val="single"/>
        </w:rPr>
        <w:t xml:space="preserve"> </w:t>
      </w:r>
      <w:r w:rsidRPr="002E3812">
        <w:rPr>
          <w:sz w:val="28"/>
          <w:szCs w:val="28"/>
          <w:highlight w:val="yellow"/>
          <w:u w:val="single"/>
        </w:rPr>
        <w:t>удобный</w:t>
      </w:r>
      <w:r w:rsidR="00FD2B72" w:rsidRPr="002E3812">
        <w:rPr>
          <w:sz w:val="28"/>
          <w:szCs w:val="28"/>
          <w:highlight w:val="yellow"/>
          <w:u w:val="single"/>
        </w:rPr>
        <w:t xml:space="preserve"> </w:t>
      </w:r>
      <w:r w:rsidRPr="002E3812">
        <w:rPr>
          <w:sz w:val="28"/>
          <w:szCs w:val="28"/>
          <w:highlight w:val="yellow"/>
          <w:u w:val="single"/>
        </w:rPr>
        <w:t>и</w:t>
      </w:r>
      <w:r w:rsidR="00FD2B72" w:rsidRPr="002E3812">
        <w:rPr>
          <w:sz w:val="28"/>
          <w:szCs w:val="28"/>
          <w:highlight w:val="yellow"/>
          <w:u w:val="single"/>
        </w:rPr>
        <w:t xml:space="preserve"> </w:t>
      </w:r>
      <w:r w:rsidRPr="002E3812">
        <w:rPr>
          <w:sz w:val="28"/>
          <w:szCs w:val="28"/>
          <w:highlight w:val="yellow"/>
          <w:u w:val="single"/>
        </w:rPr>
        <w:t>современный</w:t>
      </w:r>
      <w:r w:rsidR="00FD2B72" w:rsidRPr="002E3812">
        <w:rPr>
          <w:sz w:val="28"/>
          <w:szCs w:val="28"/>
          <w:highlight w:val="yellow"/>
          <w:u w:val="single"/>
        </w:rPr>
        <w:t xml:space="preserve"> </w:t>
      </w:r>
      <w:r w:rsidRPr="002E3812">
        <w:rPr>
          <w:sz w:val="28"/>
          <w:szCs w:val="28"/>
          <w:highlight w:val="yellow"/>
          <w:u w:val="single"/>
        </w:rPr>
        <w:t>пользовательский</w:t>
      </w:r>
      <w:r w:rsidR="00FD2B72" w:rsidRPr="002E3812">
        <w:rPr>
          <w:sz w:val="28"/>
          <w:szCs w:val="28"/>
          <w:highlight w:val="yellow"/>
          <w:u w:val="single"/>
        </w:rPr>
        <w:t xml:space="preserve"> </w:t>
      </w:r>
      <w:r w:rsidR="00321576" w:rsidRPr="002E3812">
        <w:rPr>
          <w:sz w:val="28"/>
          <w:szCs w:val="28"/>
          <w:highlight w:val="yellow"/>
          <w:u w:val="single"/>
        </w:rPr>
        <w:t>интерфейс;</w:t>
      </w:r>
      <w:r w:rsidR="00131858" w:rsidRPr="002E3812">
        <w:rPr>
          <w:sz w:val="28"/>
          <w:szCs w:val="28"/>
          <w:highlight w:val="yellow"/>
          <w:u w:val="single"/>
        </w:rPr>
        <w:t xml:space="preserve"> </w:t>
      </w:r>
    </w:p>
    <w:p w14:paraId="23216045" w14:textId="77777777" w:rsidR="00074A19" w:rsidRPr="002E3812" w:rsidRDefault="00D34FF3" w:rsidP="00B76338">
      <w:pPr>
        <w:tabs>
          <w:tab w:val="left" w:pos="426"/>
          <w:tab w:val="left" w:pos="9638"/>
        </w:tabs>
        <w:spacing w:line="360" w:lineRule="auto"/>
        <w:ind w:firstLine="425"/>
        <w:jc w:val="both"/>
        <w:rPr>
          <w:sz w:val="28"/>
          <w:szCs w:val="28"/>
          <w:highlight w:val="yellow"/>
          <w:u w:val="single"/>
        </w:rPr>
      </w:pPr>
      <w:r w:rsidRPr="002E3812">
        <w:rPr>
          <w:sz w:val="28"/>
          <w:szCs w:val="28"/>
          <w:highlight w:val="yellow"/>
          <w:u w:val="single"/>
        </w:rPr>
        <w:t>б</w:t>
      </w:r>
      <w:r w:rsidR="005F3549" w:rsidRPr="002E3812">
        <w:rPr>
          <w:sz w:val="28"/>
          <w:szCs w:val="28"/>
          <w:highlight w:val="yellow"/>
          <w:u w:val="single"/>
        </w:rPr>
        <w:t xml:space="preserve">) </w:t>
      </w:r>
      <w:r w:rsidR="00DB196F" w:rsidRPr="002E3812">
        <w:rPr>
          <w:sz w:val="28"/>
          <w:szCs w:val="28"/>
          <w:highlight w:val="yellow"/>
          <w:u w:val="single"/>
        </w:rPr>
        <w:t>технология с</w:t>
      </w:r>
      <w:r w:rsidR="00BA520F" w:rsidRPr="002E3812">
        <w:rPr>
          <w:sz w:val="28"/>
          <w:szCs w:val="28"/>
          <w:highlight w:val="yellow"/>
          <w:u w:val="single"/>
        </w:rPr>
        <w:t>о</w:t>
      </w:r>
      <w:r w:rsidR="00DB196F" w:rsidRPr="002E3812">
        <w:rPr>
          <w:sz w:val="28"/>
          <w:szCs w:val="28"/>
          <w:highlight w:val="yellow"/>
          <w:u w:val="single"/>
        </w:rPr>
        <w:t xml:space="preserve">здания веб-приложения </w:t>
      </w:r>
      <w:r w:rsidR="00DB196F" w:rsidRPr="002E3812">
        <w:rPr>
          <w:sz w:val="28"/>
          <w:szCs w:val="28"/>
          <w:highlight w:val="yellow"/>
          <w:u w:val="single"/>
          <w:lang w:val="en-US"/>
        </w:rPr>
        <w:t>ASP</w:t>
      </w:r>
      <w:r w:rsidR="00DB196F" w:rsidRPr="002E3812">
        <w:rPr>
          <w:sz w:val="28"/>
          <w:szCs w:val="28"/>
          <w:highlight w:val="yellow"/>
          <w:u w:val="single"/>
        </w:rPr>
        <w:t>.</w:t>
      </w:r>
      <w:r w:rsidR="00DB196F" w:rsidRPr="002E3812">
        <w:rPr>
          <w:sz w:val="28"/>
          <w:szCs w:val="28"/>
          <w:highlight w:val="yellow"/>
          <w:u w:val="single"/>
          <w:lang w:val="en-US"/>
        </w:rPr>
        <w:t>NET</w:t>
      </w:r>
      <w:r w:rsidR="00DB196F" w:rsidRPr="002E3812">
        <w:rPr>
          <w:sz w:val="28"/>
          <w:szCs w:val="28"/>
          <w:highlight w:val="yellow"/>
          <w:u w:val="single"/>
        </w:rPr>
        <w:t xml:space="preserve"> </w:t>
      </w:r>
      <w:r w:rsidR="00DB196F" w:rsidRPr="002E3812">
        <w:rPr>
          <w:sz w:val="28"/>
          <w:szCs w:val="28"/>
          <w:highlight w:val="yellow"/>
          <w:u w:val="single"/>
          <w:lang w:val="en-US"/>
        </w:rPr>
        <w:t>Core</w:t>
      </w:r>
      <w:r w:rsidR="00074A19" w:rsidRPr="002E3812">
        <w:rPr>
          <w:sz w:val="28"/>
          <w:szCs w:val="28"/>
          <w:highlight w:val="yellow"/>
          <w:u w:val="single"/>
        </w:rPr>
        <w:t>;</w:t>
      </w:r>
    </w:p>
    <w:p w14:paraId="71BC27E5" w14:textId="2D261B19" w:rsidR="005F3549" w:rsidRPr="002E3812" w:rsidRDefault="00074A19" w:rsidP="00B76338">
      <w:pPr>
        <w:tabs>
          <w:tab w:val="left" w:pos="426"/>
          <w:tab w:val="left" w:pos="9638"/>
        </w:tabs>
        <w:spacing w:line="360" w:lineRule="auto"/>
        <w:ind w:firstLine="425"/>
        <w:jc w:val="both"/>
        <w:rPr>
          <w:sz w:val="28"/>
          <w:szCs w:val="28"/>
          <w:highlight w:val="yellow"/>
        </w:rPr>
      </w:pPr>
      <w:r w:rsidRPr="002E3812">
        <w:rPr>
          <w:sz w:val="28"/>
          <w:szCs w:val="28"/>
          <w:highlight w:val="yellow"/>
          <w:u w:val="single"/>
        </w:rPr>
        <w:t xml:space="preserve">в) язык программирования </w:t>
      </w:r>
      <w:r w:rsidRPr="002E3812">
        <w:rPr>
          <w:sz w:val="28"/>
          <w:szCs w:val="28"/>
          <w:highlight w:val="yellow"/>
          <w:u w:val="single"/>
          <w:lang w:val="en-US"/>
        </w:rPr>
        <w:t>C</w:t>
      </w:r>
      <w:r w:rsidRPr="002E3812">
        <w:rPr>
          <w:sz w:val="28"/>
          <w:szCs w:val="28"/>
          <w:highlight w:val="yellow"/>
          <w:u w:val="single"/>
        </w:rPr>
        <w:t xml:space="preserve">#, </w:t>
      </w:r>
      <w:r w:rsidRPr="002E3812">
        <w:rPr>
          <w:sz w:val="28"/>
          <w:szCs w:val="28"/>
          <w:highlight w:val="yellow"/>
          <w:u w:val="single"/>
          <w:lang w:val="en-US"/>
        </w:rPr>
        <w:t>JavaScript</w:t>
      </w:r>
      <w:r w:rsidR="00DB196F" w:rsidRPr="002E3812">
        <w:rPr>
          <w:sz w:val="28"/>
          <w:szCs w:val="28"/>
          <w:highlight w:val="yellow"/>
          <w:u w:val="single"/>
        </w:rPr>
        <w:t>.</w:t>
      </w:r>
      <w:r w:rsidR="00131858" w:rsidRPr="002E3812">
        <w:rPr>
          <w:sz w:val="28"/>
          <w:szCs w:val="28"/>
          <w:highlight w:val="yellow"/>
        </w:rPr>
        <w:tab/>
      </w:r>
    </w:p>
    <w:p w14:paraId="5A536B3C" w14:textId="77777777" w:rsidR="00B24EF1" w:rsidRPr="002E3812" w:rsidRDefault="00B24EF1" w:rsidP="00B76338">
      <w:pPr>
        <w:spacing w:line="360" w:lineRule="auto"/>
        <w:ind w:left="426" w:right="-2" w:hanging="426"/>
        <w:rPr>
          <w:sz w:val="28"/>
          <w:szCs w:val="20"/>
          <w:highlight w:val="yellow"/>
        </w:rPr>
      </w:pPr>
      <w:r w:rsidRPr="002E3812">
        <w:rPr>
          <w:sz w:val="28"/>
          <w:szCs w:val="20"/>
          <w:highlight w:val="yellow"/>
        </w:rPr>
        <w:t>2.</w:t>
      </w:r>
      <w:r w:rsidRPr="002E3812">
        <w:rPr>
          <w:sz w:val="28"/>
          <w:szCs w:val="20"/>
          <w:highlight w:val="yellow"/>
        </w:rPr>
        <w:tab/>
        <w:t>Содержание</w:t>
      </w:r>
      <w:r w:rsidR="00FD2B72" w:rsidRPr="002E3812">
        <w:rPr>
          <w:sz w:val="28"/>
          <w:szCs w:val="20"/>
          <w:highlight w:val="yellow"/>
        </w:rPr>
        <w:t xml:space="preserve"> </w:t>
      </w:r>
      <w:r w:rsidRPr="002E3812">
        <w:rPr>
          <w:sz w:val="28"/>
          <w:szCs w:val="20"/>
          <w:highlight w:val="yellow"/>
        </w:rPr>
        <w:t>работы:</w:t>
      </w:r>
    </w:p>
    <w:p w14:paraId="4D45BE21" w14:textId="77777777" w:rsidR="007760D1" w:rsidRPr="002E3812" w:rsidRDefault="007760D1" w:rsidP="00B76338">
      <w:pPr>
        <w:spacing w:line="360" w:lineRule="auto"/>
        <w:ind w:firstLine="397"/>
        <w:jc w:val="both"/>
        <w:rPr>
          <w:i/>
          <w:sz w:val="28"/>
          <w:szCs w:val="20"/>
          <w:highlight w:val="yellow"/>
        </w:rPr>
      </w:pPr>
      <w:r w:rsidRPr="002E3812">
        <w:rPr>
          <w:i/>
          <w:sz w:val="28"/>
          <w:szCs w:val="20"/>
          <w:highlight w:val="yellow"/>
        </w:rPr>
        <w:t>а) теоретическая часть:</w:t>
      </w:r>
    </w:p>
    <w:p w14:paraId="632AB396" w14:textId="78386A9D" w:rsidR="00931C3C" w:rsidRPr="002E3812"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hAnsi="Times New Roman"/>
          <w:sz w:val="28"/>
          <w:szCs w:val="20"/>
          <w:highlight w:val="yellow"/>
          <w:u w:val="single"/>
        </w:rPr>
        <w:t>информация о заказчике, характеристика компан</w:t>
      </w:r>
      <w:proofErr w:type="gramStart"/>
      <w:r w:rsidRPr="002E3812">
        <w:rPr>
          <w:rFonts w:ascii="Times New Roman" w:hAnsi="Times New Roman"/>
          <w:sz w:val="28"/>
          <w:szCs w:val="20"/>
          <w:highlight w:val="yellow"/>
          <w:u w:val="single"/>
        </w:rPr>
        <w:t>ии и ее</w:t>
      </w:r>
      <w:proofErr w:type="gramEnd"/>
      <w:r w:rsidRPr="002E3812">
        <w:rPr>
          <w:rFonts w:ascii="Times New Roman" w:hAnsi="Times New Roman"/>
          <w:sz w:val="28"/>
          <w:szCs w:val="20"/>
          <w:highlight w:val="yellow"/>
          <w:u w:val="single"/>
        </w:rPr>
        <w:t xml:space="preserve"> деятельность;</w:t>
      </w:r>
    </w:p>
    <w:p w14:paraId="079BCFF5" w14:textId="3E322C7A" w:rsidR="00B76338" w:rsidRPr="002E3812"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val="x-none" w:eastAsia="x-none"/>
        </w:rPr>
        <w:lastRenderedPageBreak/>
        <w:t>исследование предметной области;</w:t>
      </w:r>
    </w:p>
    <w:p w14:paraId="25E10C7A" w14:textId="4511258B" w:rsidR="00EF3568" w:rsidRPr="002E3812"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eastAsia="x-none"/>
        </w:rPr>
        <w:t>постановка задачи;</w:t>
      </w:r>
    </w:p>
    <w:p w14:paraId="3CF0C58D" w14:textId="63834670" w:rsidR="00EF3568" w:rsidRPr="002E3812"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highlight w:val="yellow"/>
          <w:u w:val="single"/>
          <w:lang w:val="x-none" w:eastAsia="x-none"/>
        </w:rPr>
      </w:pPr>
      <w:r w:rsidRPr="002E3812">
        <w:rPr>
          <w:rFonts w:ascii="Times New Roman" w:eastAsia="MS Mincho" w:hAnsi="Times New Roman"/>
          <w:sz w:val="28"/>
          <w:szCs w:val="20"/>
          <w:highlight w:val="yellow"/>
          <w:u w:val="single"/>
          <w:lang w:eastAsia="x-none"/>
        </w:rPr>
        <w:t>обоснование средств разработки;</w:t>
      </w:r>
    </w:p>
    <w:p w14:paraId="7F85A6EB" w14:textId="24279A72" w:rsidR="007760D1" w:rsidRPr="002E3812" w:rsidRDefault="00B7633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highlight w:val="yellow"/>
          <w:u w:val="single"/>
          <w:lang w:val="x-none" w:eastAsia="x-none"/>
        </w:rPr>
      </w:pPr>
      <w:r w:rsidRPr="002E3812">
        <w:rPr>
          <w:rFonts w:ascii="Times New Roman" w:eastAsia="MS Mincho" w:hAnsi="Times New Roman"/>
          <w:sz w:val="28"/>
          <w:szCs w:val="20"/>
          <w:highlight w:val="yellow"/>
          <w:u w:val="single"/>
          <w:lang w:val="x-none" w:eastAsia="x-none"/>
        </w:rPr>
        <w:t xml:space="preserve">исследование </w:t>
      </w:r>
      <w:r w:rsidRPr="002E3812">
        <w:rPr>
          <w:rFonts w:ascii="Times New Roman" w:eastAsia="MS Mincho" w:hAnsi="Times New Roman"/>
          <w:sz w:val="28"/>
          <w:szCs w:val="20"/>
          <w:highlight w:val="yellow"/>
          <w:u w:val="single"/>
          <w:lang w:eastAsia="x-none"/>
        </w:rPr>
        <w:t>аналогичных систем</w:t>
      </w:r>
      <w:r w:rsidR="00CB664F" w:rsidRPr="002E3812">
        <w:rPr>
          <w:rFonts w:ascii="Times New Roman" w:eastAsia="MS Mincho" w:hAnsi="Times New Roman"/>
          <w:sz w:val="28"/>
          <w:szCs w:val="20"/>
          <w:highlight w:val="yellow"/>
          <w:u w:val="single"/>
          <w:lang w:eastAsia="x-none"/>
        </w:rPr>
        <w:t>.</w:t>
      </w:r>
    </w:p>
    <w:p w14:paraId="476E1FAC" w14:textId="77777777" w:rsidR="007760D1" w:rsidRPr="002E3812" w:rsidRDefault="007760D1" w:rsidP="00B76338">
      <w:pPr>
        <w:tabs>
          <w:tab w:val="left" w:leader="underscore" w:pos="8505"/>
          <w:tab w:val="left" w:leader="underscore" w:pos="9923"/>
          <w:tab w:val="left" w:leader="underscore" w:pos="11340"/>
        </w:tabs>
        <w:spacing w:line="360" w:lineRule="auto"/>
        <w:ind w:firstLine="397"/>
        <w:rPr>
          <w:i/>
          <w:sz w:val="28"/>
          <w:szCs w:val="20"/>
          <w:highlight w:val="yellow"/>
        </w:rPr>
      </w:pPr>
      <w:r w:rsidRPr="002E3812">
        <w:rPr>
          <w:i/>
          <w:sz w:val="28"/>
          <w:szCs w:val="20"/>
          <w:highlight w:val="yellow"/>
        </w:rPr>
        <w:t>б) экспериментальная часть:</w:t>
      </w:r>
    </w:p>
    <w:p w14:paraId="66C1E08D" w14:textId="0930CF3B" w:rsidR="007760D1" w:rsidRPr="002E3812"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highlight w:val="yellow"/>
          <w:u w:val="single"/>
        </w:rPr>
      </w:pPr>
      <w:r w:rsidRPr="002E3812">
        <w:rPr>
          <w:rFonts w:ascii="Times New Roman" w:hAnsi="Times New Roman"/>
          <w:sz w:val="28"/>
          <w:szCs w:val="20"/>
          <w:highlight w:val="yellow"/>
          <w:u w:val="single"/>
        </w:rPr>
        <w:t>подробное описание реализации, интерфейса и тестирования програм</w:t>
      </w:r>
      <w:r w:rsidRPr="002E3812">
        <w:rPr>
          <w:rFonts w:ascii="Times New Roman" w:hAnsi="Times New Roman"/>
          <w:sz w:val="28"/>
          <w:szCs w:val="20"/>
          <w:highlight w:val="yellow"/>
          <w:u w:val="single"/>
        </w:rPr>
        <w:t>м</w:t>
      </w:r>
      <w:r w:rsidRPr="002E3812">
        <w:rPr>
          <w:rFonts w:ascii="Times New Roman" w:hAnsi="Times New Roman"/>
          <w:sz w:val="28"/>
          <w:szCs w:val="20"/>
          <w:highlight w:val="yellow"/>
          <w:u w:val="single"/>
        </w:rPr>
        <w:t>ного продукта</w:t>
      </w:r>
      <w:r w:rsidR="00B76338" w:rsidRPr="002E3812">
        <w:rPr>
          <w:rFonts w:ascii="Times New Roman" w:hAnsi="Times New Roman"/>
          <w:sz w:val="28"/>
          <w:szCs w:val="20"/>
          <w:highlight w:val="yellow"/>
          <w:u w:val="single"/>
        </w:rPr>
        <w:t>.</w:t>
      </w:r>
    </w:p>
    <w:p w14:paraId="36D05D9C" w14:textId="77777777" w:rsidR="00B24EF1" w:rsidRPr="002E3812" w:rsidRDefault="00B24EF1" w:rsidP="00B76338">
      <w:pPr>
        <w:spacing w:line="360" w:lineRule="auto"/>
        <w:jc w:val="both"/>
        <w:rPr>
          <w:sz w:val="28"/>
          <w:szCs w:val="20"/>
          <w:highlight w:val="yellow"/>
        </w:rPr>
      </w:pPr>
      <w:r w:rsidRPr="002E3812">
        <w:rPr>
          <w:sz w:val="28"/>
          <w:szCs w:val="20"/>
          <w:highlight w:val="yellow"/>
        </w:rPr>
        <w:t>3.</w:t>
      </w:r>
      <w:r w:rsidR="00FD2B72" w:rsidRPr="002E3812">
        <w:rPr>
          <w:sz w:val="28"/>
          <w:szCs w:val="20"/>
          <w:highlight w:val="yellow"/>
        </w:rPr>
        <w:t xml:space="preserve"> </w:t>
      </w:r>
      <w:r w:rsidRPr="002E3812">
        <w:rPr>
          <w:sz w:val="28"/>
          <w:szCs w:val="20"/>
          <w:highlight w:val="yellow"/>
        </w:rPr>
        <w:t>Основная</w:t>
      </w:r>
      <w:r w:rsidR="00FD2B72" w:rsidRPr="002E3812">
        <w:rPr>
          <w:sz w:val="28"/>
          <w:szCs w:val="20"/>
          <w:highlight w:val="yellow"/>
        </w:rPr>
        <w:t xml:space="preserve"> </w:t>
      </w:r>
      <w:r w:rsidRPr="002E3812">
        <w:rPr>
          <w:sz w:val="28"/>
          <w:szCs w:val="20"/>
          <w:highlight w:val="yellow"/>
        </w:rPr>
        <w:t>литература</w:t>
      </w:r>
      <w:r w:rsidR="00FD2B72" w:rsidRPr="002E3812">
        <w:rPr>
          <w:sz w:val="28"/>
          <w:szCs w:val="20"/>
          <w:highlight w:val="yellow"/>
        </w:rPr>
        <w:t xml:space="preserve"> </w:t>
      </w:r>
      <w:r w:rsidRPr="002E3812">
        <w:rPr>
          <w:sz w:val="28"/>
          <w:szCs w:val="20"/>
          <w:highlight w:val="yellow"/>
        </w:rPr>
        <w:t>по</w:t>
      </w:r>
      <w:r w:rsidR="00FD2B72" w:rsidRPr="002E3812">
        <w:rPr>
          <w:sz w:val="28"/>
          <w:szCs w:val="20"/>
          <w:highlight w:val="yellow"/>
        </w:rPr>
        <w:t xml:space="preserve"> </w:t>
      </w:r>
      <w:r w:rsidRPr="002E3812">
        <w:rPr>
          <w:sz w:val="28"/>
          <w:szCs w:val="20"/>
          <w:highlight w:val="yellow"/>
        </w:rPr>
        <w:t>теме</w:t>
      </w:r>
      <w:r w:rsidR="00FD2B72" w:rsidRPr="002E3812">
        <w:rPr>
          <w:sz w:val="28"/>
          <w:szCs w:val="20"/>
          <w:highlight w:val="yellow"/>
        </w:rPr>
        <w:t xml:space="preserve"> </w:t>
      </w:r>
      <w:r w:rsidRPr="002E3812">
        <w:rPr>
          <w:sz w:val="28"/>
          <w:szCs w:val="20"/>
          <w:highlight w:val="yellow"/>
        </w:rPr>
        <w:t>работы:</w:t>
      </w:r>
      <w:r w:rsidR="00FD2B72" w:rsidRPr="002E3812">
        <w:rPr>
          <w:sz w:val="28"/>
          <w:szCs w:val="20"/>
          <w:highlight w:val="yellow"/>
        </w:rPr>
        <w:t xml:space="preserve"> </w:t>
      </w:r>
    </w:p>
    <w:p w14:paraId="37D99749" w14:textId="64700BC8" w:rsidR="00D34FF3" w:rsidRPr="002E3812" w:rsidRDefault="0048087E" w:rsidP="0048087E">
      <w:pPr>
        <w:numPr>
          <w:ilvl w:val="0"/>
          <w:numId w:val="37"/>
        </w:numPr>
        <w:spacing w:line="360" w:lineRule="auto"/>
        <w:ind w:left="0" w:firstLine="397"/>
        <w:jc w:val="both"/>
        <w:textAlignment w:val="baseline"/>
        <w:rPr>
          <w:iCs/>
          <w:sz w:val="28"/>
          <w:szCs w:val="28"/>
          <w:highlight w:val="yellow"/>
          <w:u w:val="single"/>
          <w:lang w:val="en-US"/>
        </w:rPr>
      </w:pPr>
      <w:r w:rsidRPr="002E3812">
        <w:rPr>
          <w:iCs/>
          <w:sz w:val="28"/>
          <w:szCs w:val="28"/>
          <w:highlight w:val="yellow"/>
          <w:u w:val="single"/>
        </w:rPr>
        <w:t xml:space="preserve">Макфарланд, Д. </w:t>
      </w:r>
      <w:r w:rsidRPr="002E3812">
        <w:rPr>
          <w:iCs/>
          <w:sz w:val="28"/>
          <w:szCs w:val="28"/>
          <w:highlight w:val="yellow"/>
          <w:u w:val="single"/>
          <w:lang w:val="en-US"/>
        </w:rPr>
        <w:t>JavaScript</w:t>
      </w:r>
      <w:r w:rsidRPr="002E3812">
        <w:rPr>
          <w:iCs/>
          <w:sz w:val="28"/>
          <w:szCs w:val="28"/>
          <w:highlight w:val="yellow"/>
          <w:u w:val="single"/>
        </w:rPr>
        <w:t xml:space="preserve"> и </w:t>
      </w:r>
      <w:r w:rsidRPr="002E3812">
        <w:rPr>
          <w:iCs/>
          <w:sz w:val="28"/>
          <w:szCs w:val="28"/>
          <w:highlight w:val="yellow"/>
          <w:u w:val="single"/>
          <w:lang w:val="en-US"/>
        </w:rPr>
        <w:t>jQuery</w:t>
      </w:r>
      <w:r w:rsidRPr="002E3812">
        <w:rPr>
          <w:iCs/>
          <w:sz w:val="28"/>
          <w:szCs w:val="28"/>
          <w:highlight w:val="yellow"/>
          <w:u w:val="single"/>
        </w:rPr>
        <w:t>: исчерпывающее руководство [Эле</w:t>
      </w:r>
      <w:r w:rsidRPr="002E3812">
        <w:rPr>
          <w:iCs/>
          <w:sz w:val="28"/>
          <w:szCs w:val="28"/>
          <w:highlight w:val="yellow"/>
          <w:u w:val="single"/>
        </w:rPr>
        <w:t>к</w:t>
      </w:r>
      <w:r w:rsidRPr="002E3812">
        <w:rPr>
          <w:iCs/>
          <w:sz w:val="28"/>
          <w:szCs w:val="28"/>
          <w:highlight w:val="yellow"/>
          <w:u w:val="single"/>
        </w:rPr>
        <w:t>тронный ресурс] / Дэвид Макфарланд</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пер. с англ. </w:t>
      </w:r>
      <w:r w:rsidRPr="002E3812">
        <w:rPr>
          <w:iCs/>
          <w:sz w:val="28"/>
          <w:szCs w:val="28"/>
          <w:highlight w:val="yellow"/>
          <w:u w:val="single"/>
          <w:lang w:val="en-US"/>
        </w:rPr>
        <w:t xml:space="preserve">М. А. Райтмана]. – 3-е издание. – </w:t>
      </w:r>
      <w:proofErr w:type="gramStart"/>
      <w:r w:rsidRPr="002E3812">
        <w:rPr>
          <w:iCs/>
          <w:sz w:val="28"/>
          <w:szCs w:val="28"/>
          <w:highlight w:val="yellow"/>
          <w:u w:val="single"/>
          <w:lang w:val="en-US"/>
        </w:rPr>
        <w:t>М :</w:t>
      </w:r>
      <w:proofErr w:type="gramEnd"/>
      <w:r w:rsidRPr="002E3812">
        <w:rPr>
          <w:iCs/>
          <w:sz w:val="28"/>
          <w:szCs w:val="28"/>
          <w:highlight w:val="yellow"/>
          <w:u w:val="single"/>
          <w:lang w:val="en-US"/>
        </w:rPr>
        <w:t xml:space="preserve"> Эксмо, 2015. – 880 с.;</w:t>
      </w:r>
    </w:p>
    <w:p w14:paraId="31602203" w14:textId="1377F7DC" w:rsidR="00D34FF3" w:rsidRPr="002E3812" w:rsidRDefault="00096C5A"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PostgreSQL – Краткое руководство [Электронный ресурс]. Режим доступа: https://coderlessons.com/tutorials/bazy-dannykh/vyuchit-postgresql/postgresql-kratkoe-rukovodstvo (Дата обращения: 22.05.2023);</w:t>
      </w:r>
    </w:p>
    <w:p w14:paraId="188CBD75" w14:textId="3AEF1B34" w:rsidR="00D34FF3" w:rsidRPr="002E3812" w:rsidRDefault="00AA4645"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 xml:space="preserve">Лок, Э. </w:t>
      </w:r>
      <w:r w:rsidRPr="002E3812">
        <w:rPr>
          <w:iCs/>
          <w:sz w:val="28"/>
          <w:szCs w:val="28"/>
          <w:highlight w:val="yellow"/>
          <w:u w:val="single"/>
          <w:lang w:val="en-US"/>
        </w:rPr>
        <w:t>ASP</w:t>
      </w:r>
      <w:r w:rsidRPr="002E3812">
        <w:rPr>
          <w:iCs/>
          <w:sz w:val="28"/>
          <w:szCs w:val="28"/>
          <w:highlight w:val="yellow"/>
          <w:u w:val="single"/>
        </w:rPr>
        <w:t>.</w:t>
      </w:r>
      <w:r w:rsidRPr="002E3812">
        <w:rPr>
          <w:iCs/>
          <w:sz w:val="28"/>
          <w:szCs w:val="28"/>
          <w:highlight w:val="yellow"/>
          <w:u w:val="single"/>
          <w:lang w:val="en-US"/>
        </w:rPr>
        <w:t>NET</w:t>
      </w:r>
      <w:r w:rsidRPr="002E3812">
        <w:rPr>
          <w:iCs/>
          <w:sz w:val="28"/>
          <w:szCs w:val="28"/>
          <w:highlight w:val="yellow"/>
          <w:u w:val="single"/>
        </w:rPr>
        <w:t xml:space="preserve"> </w:t>
      </w:r>
      <w:r w:rsidRPr="002E3812">
        <w:rPr>
          <w:iCs/>
          <w:sz w:val="28"/>
          <w:szCs w:val="28"/>
          <w:highlight w:val="yellow"/>
          <w:u w:val="single"/>
          <w:lang w:val="en-US"/>
        </w:rPr>
        <w:t>Core</w:t>
      </w:r>
      <w:r w:rsidRPr="002E3812">
        <w:rPr>
          <w:iCs/>
          <w:sz w:val="28"/>
          <w:szCs w:val="28"/>
          <w:highlight w:val="yellow"/>
          <w:u w:val="single"/>
        </w:rPr>
        <w:t xml:space="preserve"> в действии [Электронный ресурс] / Эндрю Лок</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пер. с англ. Д. А. Беликова]. – М</w:t>
      </w:r>
      <w:proofErr w:type="gramStart"/>
      <w:r w:rsidRPr="002E3812">
        <w:rPr>
          <w:iCs/>
          <w:sz w:val="28"/>
          <w:szCs w:val="28"/>
          <w:highlight w:val="yellow"/>
          <w:u w:val="single"/>
        </w:rPr>
        <w:t xml:space="preserve"> :</w:t>
      </w:r>
      <w:proofErr w:type="gramEnd"/>
      <w:r w:rsidRPr="002E3812">
        <w:rPr>
          <w:iCs/>
          <w:sz w:val="28"/>
          <w:szCs w:val="28"/>
          <w:highlight w:val="yellow"/>
          <w:u w:val="single"/>
        </w:rPr>
        <w:t xml:space="preserve"> ДМК Пресс, 2021. – 906 с.;</w:t>
      </w:r>
    </w:p>
    <w:p w14:paraId="6586A810" w14:textId="12191E00" w:rsidR="00D34FF3" w:rsidRPr="002E3812" w:rsidRDefault="00BC01A2"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 xml:space="preserve">Введение в </w:t>
      </w:r>
      <w:r w:rsidRPr="002E3812">
        <w:rPr>
          <w:iCs/>
          <w:sz w:val="28"/>
          <w:szCs w:val="28"/>
          <w:highlight w:val="yellow"/>
          <w:u w:val="single"/>
          <w:lang w:val="en-US"/>
        </w:rPr>
        <w:t>ASP</w:t>
      </w:r>
      <w:r w:rsidRPr="002E3812">
        <w:rPr>
          <w:iCs/>
          <w:sz w:val="28"/>
          <w:szCs w:val="28"/>
          <w:highlight w:val="yellow"/>
          <w:u w:val="single"/>
        </w:rPr>
        <w:t>.</w:t>
      </w:r>
      <w:r w:rsidRPr="002E3812">
        <w:rPr>
          <w:iCs/>
          <w:sz w:val="28"/>
          <w:szCs w:val="28"/>
          <w:highlight w:val="yellow"/>
          <w:u w:val="single"/>
          <w:lang w:val="en-US"/>
        </w:rPr>
        <w:t>NET</w:t>
      </w:r>
      <w:r w:rsidRPr="002E3812">
        <w:rPr>
          <w:iCs/>
          <w:sz w:val="28"/>
          <w:szCs w:val="28"/>
          <w:highlight w:val="yellow"/>
          <w:u w:val="single"/>
        </w:rPr>
        <w:t xml:space="preserve"> </w:t>
      </w:r>
      <w:r w:rsidRPr="002E3812">
        <w:rPr>
          <w:iCs/>
          <w:sz w:val="28"/>
          <w:szCs w:val="28"/>
          <w:highlight w:val="yellow"/>
          <w:u w:val="single"/>
          <w:lang w:val="en-US"/>
        </w:rPr>
        <w:t>Core</w:t>
      </w:r>
      <w:r w:rsidRPr="002E3812">
        <w:rPr>
          <w:iCs/>
          <w:sz w:val="28"/>
          <w:szCs w:val="28"/>
          <w:highlight w:val="yellow"/>
          <w:u w:val="single"/>
        </w:rPr>
        <w:t xml:space="preserve"> [Электронный ресурс]. Режим доступа: https://metanit.com/sharp/aspnet5/1.1.php#:~:text=ASP.NET%20Core%20включает%20в%20себя</w:t>
      </w:r>
      <w:proofErr w:type="gramStart"/>
      <w:r w:rsidRPr="002E3812">
        <w:rPr>
          <w:iCs/>
          <w:sz w:val="28"/>
          <w:szCs w:val="28"/>
          <w:highlight w:val="yellow"/>
          <w:u w:val="single"/>
        </w:rPr>
        <w:t>,п</w:t>
      </w:r>
      <w:proofErr w:type="gramEnd"/>
      <w:r w:rsidRPr="002E3812">
        <w:rPr>
          <w:iCs/>
          <w:sz w:val="28"/>
          <w:szCs w:val="28"/>
          <w:highlight w:val="yellow"/>
          <w:u w:val="single"/>
        </w:rPr>
        <w:t>рограммную%20модель%20ASP.NET%20Core%20MVC (Дата о</w:t>
      </w:r>
      <w:r w:rsidRPr="002E3812">
        <w:rPr>
          <w:iCs/>
          <w:sz w:val="28"/>
          <w:szCs w:val="28"/>
          <w:highlight w:val="yellow"/>
          <w:u w:val="single"/>
        </w:rPr>
        <w:t>б</w:t>
      </w:r>
      <w:r w:rsidRPr="002E3812">
        <w:rPr>
          <w:iCs/>
          <w:sz w:val="28"/>
          <w:szCs w:val="28"/>
          <w:highlight w:val="yellow"/>
          <w:u w:val="single"/>
        </w:rPr>
        <w:t>ращения: 23.05.2023</w:t>
      </w:r>
      <w:r w:rsidR="00D34FF3" w:rsidRPr="002E3812">
        <w:rPr>
          <w:iCs/>
          <w:sz w:val="28"/>
          <w:szCs w:val="28"/>
          <w:highlight w:val="yellow"/>
          <w:u w:val="single"/>
        </w:rPr>
        <w:t>)</w:t>
      </w:r>
      <w:r w:rsidRPr="002E3812">
        <w:rPr>
          <w:iCs/>
          <w:sz w:val="28"/>
          <w:szCs w:val="28"/>
          <w:highlight w:val="yellow"/>
          <w:u w:val="single"/>
        </w:rPr>
        <w:t>;</w:t>
      </w:r>
    </w:p>
    <w:p w14:paraId="107562A3" w14:textId="7BDBFEDD" w:rsidR="00D34FF3" w:rsidRPr="002E3812" w:rsidRDefault="009440FB" w:rsidP="00D34FF3">
      <w:pPr>
        <w:numPr>
          <w:ilvl w:val="0"/>
          <w:numId w:val="37"/>
        </w:numPr>
        <w:spacing w:line="360" w:lineRule="auto"/>
        <w:ind w:left="0" w:firstLine="397"/>
        <w:jc w:val="both"/>
        <w:textAlignment w:val="baseline"/>
        <w:rPr>
          <w:iCs/>
          <w:sz w:val="28"/>
          <w:szCs w:val="28"/>
          <w:highlight w:val="yellow"/>
          <w:u w:val="single"/>
        </w:rPr>
      </w:pPr>
      <w:r w:rsidRPr="002E3812">
        <w:rPr>
          <w:iCs/>
          <w:sz w:val="28"/>
          <w:szCs w:val="28"/>
          <w:highlight w:val="yellow"/>
          <w:u w:val="single"/>
        </w:rPr>
        <w:t>Учебное пособие “Окончательная диаграмма взаимосвязей между сущн</w:t>
      </w:r>
      <w:r w:rsidRPr="002E3812">
        <w:rPr>
          <w:iCs/>
          <w:sz w:val="28"/>
          <w:szCs w:val="28"/>
          <w:highlight w:val="yellow"/>
          <w:u w:val="single"/>
        </w:rPr>
        <w:t>о</w:t>
      </w:r>
      <w:r w:rsidRPr="002E3812">
        <w:rPr>
          <w:iCs/>
          <w:sz w:val="28"/>
          <w:szCs w:val="28"/>
          <w:highlight w:val="yellow"/>
          <w:u w:val="single"/>
        </w:rPr>
        <w:t>стями” (ER диаграммы) [Электронный ресурс]. Режим доступа: https://creately.com/blog/ru/uncategorized-ru/учебном-пособии-по-er-диаграммам/ (Дата обращения: 23.05.23</w:t>
      </w:r>
      <w:r w:rsidR="00D34FF3" w:rsidRPr="002E3812">
        <w:rPr>
          <w:iCs/>
          <w:sz w:val="28"/>
          <w:szCs w:val="28"/>
          <w:highlight w:val="yellow"/>
          <w:u w:val="single"/>
        </w:rPr>
        <w:t>).</w:t>
      </w:r>
    </w:p>
    <w:p w14:paraId="3B8C8201" w14:textId="77777777" w:rsidR="003B5ABA" w:rsidRPr="008F2111" w:rsidRDefault="003A24B5" w:rsidP="00AD5CE6">
      <w:pPr>
        <w:numPr>
          <w:ilvl w:val="0"/>
          <w:numId w:val="37"/>
        </w:numPr>
        <w:spacing w:line="0" w:lineRule="auto"/>
        <w:textAlignment w:val="baseline"/>
        <w:rPr>
          <w:color w:val="000000"/>
          <w:sz w:val="28"/>
          <w:szCs w:val="28"/>
          <w:highlight w:val="yellow"/>
          <w:u w:val="single"/>
        </w:rPr>
      </w:pPr>
      <w:hyperlink r:id="rId9"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proofErr w:type="gramStart"/>
            <w:r w:rsidRPr="00DC0A20">
              <w:rPr>
                <w:color w:val="000000"/>
                <w:sz w:val="28"/>
                <w:szCs w:val="28"/>
              </w:rPr>
              <w:t>п</w:t>
            </w:r>
            <w:proofErr w:type="gramEnd"/>
            <w:r w:rsidRPr="00DC0A20">
              <w:rPr>
                <w:color w:val="000000"/>
                <w:sz w:val="28"/>
                <w:szCs w:val="28"/>
              </w:rPr>
              <w:t>/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proofErr w:type="gramStart"/>
            <w:r w:rsidRPr="00DC0A20">
              <w:rPr>
                <w:color w:val="000000"/>
                <w:sz w:val="28"/>
                <w:szCs w:val="28"/>
              </w:rPr>
              <w:t>в</w:t>
            </w:r>
            <w:proofErr w:type="gramEnd"/>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w:t>
            </w:r>
            <w:r w:rsidRPr="00DC0A20">
              <w:rPr>
                <w:color w:val="000000"/>
                <w:sz w:val="28"/>
                <w:szCs w:val="28"/>
              </w:rPr>
              <w:t>и</w:t>
            </w:r>
            <w:r w:rsidRPr="00DC0A20">
              <w:rPr>
                <w:color w:val="000000"/>
                <w:sz w:val="28"/>
                <w:szCs w:val="28"/>
              </w:rPr>
              <w:t>ме</w:t>
            </w:r>
            <w:r w:rsidR="00EB3155">
              <w:rPr>
                <w:color w:val="000000"/>
                <w:sz w:val="28"/>
                <w:szCs w:val="28"/>
              </w:rPr>
              <w:t>ч</w:t>
            </w:r>
            <w:r w:rsidRPr="00DC0A20">
              <w:rPr>
                <w:color w:val="000000"/>
                <w:sz w:val="28"/>
                <w:szCs w:val="28"/>
              </w:rPr>
              <w:t>а</w:t>
            </w:r>
            <w:r w:rsidRPr="00DC0A20">
              <w:rPr>
                <w:color w:val="000000"/>
                <w:sz w:val="28"/>
                <w:szCs w:val="28"/>
              </w:rPr>
              <w:t>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w:t>
            </w:r>
            <w:r w:rsidRPr="00DC0A20">
              <w:rPr>
                <w:color w:val="000000"/>
                <w:spacing w:val="-1"/>
                <w:sz w:val="28"/>
                <w:szCs w:val="28"/>
              </w:rPr>
              <w:t>с</w:t>
            </w:r>
            <w:r w:rsidRPr="00DC0A20">
              <w:rPr>
                <w:color w:val="000000"/>
                <w:spacing w:val="-1"/>
                <w:sz w:val="28"/>
                <w:szCs w:val="28"/>
              </w:rPr>
              <w:t>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8</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23885D24"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w:t>
      </w:r>
      <w:r w:rsidRPr="00735B25">
        <w:rPr>
          <w:sz w:val="28"/>
          <w:szCs w:val="28"/>
        </w:rPr>
        <w:t>О</w:t>
      </w:r>
      <w:r w:rsidRPr="00735B25">
        <w:rPr>
          <w:sz w:val="28"/>
          <w:szCs w:val="28"/>
        </w:rPr>
        <w:t>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2E3812">
        <w:rPr>
          <w:sz w:val="28"/>
          <w:szCs w:val="28"/>
          <w:highlight w:val="yellow"/>
        </w:rPr>
        <w:t>стр.</w:t>
      </w:r>
      <w:r w:rsidR="00FD2B72" w:rsidRPr="002E3812">
        <w:rPr>
          <w:sz w:val="28"/>
          <w:szCs w:val="28"/>
          <w:highlight w:val="yellow"/>
        </w:rPr>
        <w:t xml:space="preserve"> </w:t>
      </w:r>
      <w:r w:rsidR="002768D2" w:rsidRPr="002E3812">
        <w:rPr>
          <w:sz w:val="28"/>
          <w:szCs w:val="28"/>
          <w:highlight w:val="yellow"/>
        </w:rPr>
        <w:t>79</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рис.</w:t>
      </w:r>
      <w:r w:rsidR="00FD2B72" w:rsidRPr="002E3812">
        <w:rPr>
          <w:sz w:val="28"/>
          <w:szCs w:val="28"/>
          <w:highlight w:val="yellow"/>
        </w:rPr>
        <w:t xml:space="preserve"> </w:t>
      </w:r>
      <w:r w:rsidR="000058BE" w:rsidRPr="002E3812">
        <w:rPr>
          <w:sz w:val="28"/>
          <w:szCs w:val="28"/>
          <w:highlight w:val="yellow"/>
        </w:rPr>
        <w:t>37</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табл.</w:t>
      </w:r>
      <w:r w:rsidR="00FD2B72" w:rsidRPr="002E3812">
        <w:rPr>
          <w:sz w:val="28"/>
          <w:szCs w:val="28"/>
          <w:highlight w:val="yellow"/>
        </w:rPr>
        <w:t xml:space="preserve"> </w:t>
      </w:r>
      <w:r w:rsidR="000058BE" w:rsidRPr="002E3812">
        <w:rPr>
          <w:sz w:val="28"/>
          <w:szCs w:val="28"/>
          <w:highlight w:val="yellow"/>
        </w:rPr>
        <w:t>3</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библ.</w:t>
      </w:r>
      <w:r w:rsidR="00FD2B72" w:rsidRPr="002E3812">
        <w:rPr>
          <w:sz w:val="28"/>
          <w:szCs w:val="28"/>
          <w:highlight w:val="yellow"/>
        </w:rPr>
        <w:t xml:space="preserve"> </w:t>
      </w:r>
      <w:r w:rsidR="00554985" w:rsidRPr="002E3812">
        <w:rPr>
          <w:sz w:val="28"/>
          <w:szCs w:val="28"/>
          <w:highlight w:val="yellow"/>
        </w:rPr>
        <w:t>назв.</w:t>
      </w:r>
      <w:r w:rsidR="00FD2B72" w:rsidRPr="002E3812">
        <w:rPr>
          <w:sz w:val="28"/>
          <w:szCs w:val="28"/>
          <w:highlight w:val="yellow"/>
        </w:rPr>
        <w:t xml:space="preserve"> </w:t>
      </w:r>
      <w:r w:rsidR="00CF5E36" w:rsidRPr="002E3812">
        <w:rPr>
          <w:sz w:val="28"/>
          <w:szCs w:val="28"/>
          <w:highlight w:val="yellow"/>
        </w:rPr>
        <w:t>1</w:t>
      </w:r>
      <w:r w:rsidR="003E646B" w:rsidRPr="002E3812">
        <w:rPr>
          <w:sz w:val="28"/>
          <w:szCs w:val="28"/>
          <w:highlight w:val="yellow"/>
        </w:rPr>
        <w:t>6</w:t>
      </w:r>
      <w:r w:rsidR="00554985" w:rsidRPr="002E3812">
        <w:rPr>
          <w:sz w:val="28"/>
          <w:szCs w:val="28"/>
          <w:highlight w:val="yellow"/>
        </w:rPr>
        <w:t>,</w:t>
      </w:r>
      <w:r w:rsidR="00FD2B72" w:rsidRPr="002E3812">
        <w:rPr>
          <w:sz w:val="28"/>
          <w:szCs w:val="28"/>
          <w:highlight w:val="yellow"/>
        </w:rPr>
        <w:t xml:space="preserve"> </w:t>
      </w:r>
      <w:r w:rsidR="00554985" w:rsidRPr="002E3812">
        <w:rPr>
          <w:sz w:val="28"/>
          <w:szCs w:val="28"/>
          <w:highlight w:val="yellow"/>
        </w:rPr>
        <w:t>приложений</w:t>
      </w:r>
      <w:r w:rsidR="00FD2B72" w:rsidRPr="002E3812">
        <w:rPr>
          <w:sz w:val="28"/>
          <w:szCs w:val="28"/>
          <w:highlight w:val="yellow"/>
        </w:rPr>
        <w:t xml:space="preserve"> </w:t>
      </w:r>
      <w:r w:rsidR="003E646B" w:rsidRPr="002E3812">
        <w:rPr>
          <w:sz w:val="28"/>
          <w:szCs w:val="28"/>
          <w:highlight w:val="yellow"/>
        </w:rPr>
        <w:t>3</w:t>
      </w:r>
      <w:r w:rsidR="00554985" w:rsidRPr="002E3812">
        <w:rPr>
          <w:sz w:val="28"/>
          <w:szCs w:val="28"/>
          <w:highlight w:val="yellow"/>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143F7FDF" w14:textId="1E80B014" w:rsidR="000B34F6" w:rsidRPr="000B34F6" w:rsidRDefault="0083432C" w:rsidP="006D23C7">
      <w:pPr>
        <w:pStyle w:val="1234"/>
        <w:rPr>
          <w:lang w:val="ru-RU"/>
        </w:rPr>
      </w:pPr>
      <w:r w:rsidRPr="002E3812">
        <w:rPr>
          <w:highlight w:val="yellow"/>
        </w:rPr>
        <w:t>Объект исследования</w:t>
      </w:r>
      <w:r w:rsidR="00A74311" w:rsidRPr="002E3812">
        <w:rPr>
          <w:highlight w:val="yellow"/>
          <w:lang w:val="ru-RU"/>
        </w:rPr>
        <w:t xml:space="preserve"> </w:t>
      </w:r>
      <w:r w:rsidR="00A74325" w:rsidRPr="002E3812">
        <w:rPr>
          <w:highlight w:val="yellow"/>
          <w:lang w:val="ru-RU"/>
        </w:rPr>
        <w:t>–</w:t>
      </w:r>
      <w:r w:rsidRPr="002E3812">
        <w:rPr>
          <w:highlight w:val="yellow"/>
        </w:rPr>
        <w:t xml:space="preserve"> </w:t>
      </w:r>
      <w:r w:rsidR="000B34F6" w:rsidRPr="002E3812">
        <w:rPr>
          <w:highlight w:val="yellow"/>
          <w:lang w:val="ru-RU"/>
        </w:rPr>
        <w:t>методы, алгоритмы и инструменты разработки м</w:t>
      </w:r>
      <w:r w:rsidR="000B34F6" w:rsidRPr="002E3812">
        <w:rPr>
          <w:highlight w:val="yellow"/>
          <w:lang w:val="ru-RU"/>
        </w:rPr>
        <w:t>о</w:t>
      </w:r>
      <w:r w:rsidR="000B34F6" w:rsidRPr="002E3812">
        <w:rPr>
          <w:highlight w:val="yellow"/>
          <w:lang w:val="ru-RU"/>
        </w:rPr>
        <w:t>дуля «Проекты» веб-приложения системы управления проектами для компании АО «Гринатом».</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w:t>
      </w:r>
      <w:r w:rsidRPr="00735B25">
        <w:rPr>
          <w:sz w:val="28"/>
          <w:szCs w:val="28"/>
        </w:rPr>
        <w:t>о</w:t>
      </w:r>
      <w:r w:rsidRPr="00735B25">
        <w:rPr>
          <w:sz w:val="28"/>
          <w:szCs w:val="28"/>
        </w:rPr>
        <w:t>яльности для ООО «АИС Город»</w:t>
      </w:r>
      <w:r w:rsidRPr="00735B25">
        <w:rPr>
          <w:sz w:val="28"/>
          <w:szCs w:val="28"/>
          <w:shd w:val="clear" w:color="auto" w:fill="FFFFFF"/>
        </w:rPr>
        <w:t>.</w:t>
      </w:r>
    </w:p>
    <w:p w14:paraId="512571C6" w14:textId="248A96D1"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 «Бонус Банк», приложение системы лояльности внедрено в личные кабинеты пользователей, исследована предметная область.</w:t>
      </w:r>
    </w:p>
    <w:p w14:paraId="64BA024D" w14:textId="68AC3BDB" w:rsidR="00260C7E" w:rsidRPr="002E3812" w:rsidRDefault="00260C7E" w:rsidP="00A74311">
      <w:pPr>
        <w:spacing w:line="360" w:lineRule="auto"/>
        <w:ind w:firstLine="709"/>
        <w:jc w:val="both"/>
        <w:rPr>
          <w:sz w:val="28"/>
          <w:szCs w:val="28"/>
          <w:highlight w:val="yellow"/>
        </w:rPr>
      </w:pPr>
      <w:r w:rsidRPr="002E3812">
        <w:rPr>
          <w:sz w:val="28"/>
          <w:szCs w:val="28"/>
          <w:highlight w:val="yellow"/>
        </w:rPr>
        <w:t xml:space="preserve">Выводы: </w:t>
      </w:r>
      <w:r w:rsidR="008E26A1" w:rsidRPr="002E3812">
        <w:rPr>
          <w:sz w:val="28"/>
          <w:szCs w:val="28"/>
          <w:highlight w:val="yellow"/>
        </w:rPr>
        <w:t>результатом дипломного проекта стал полноценный модуль «Пр</w:t>
      </w:r>
      <w:r w:rsidR="008E26A1" w:rsidRPr="002E3812">
        <w:rPr>
          <w:sz w:val="28"/>
          <w:szCs w:val="28"/>
          <w:highlight w:val="yellow"/>
        </w:rPr>
        <w:t>о</w:t>
      </w:r>
      <w:r w:rsidR="008E26A1" w:rsidRPr="002E3812">
        <w:rPr>
          <w:sz w:val="28"/>
          <w:szCs w:val="28"/>
          <w:highlight w:val="yellow"/>
        </w:rPr>
        <w:t xml:space="preserve">екты», который позволяет </w:t>
      </w:r>
      <w:r w:rsidR="007872BA" w:rsidRPr="002E3812">
        <w:rPr>
          <w:sz w:val="28"/>
          <w:szCs w:val="28"/>
          <w:highlight w:val="yellow"/>
        </w:rPr>
        <w:t>проводить работу с проектами</w:t>
      </w:r>
      <w:r w:rsidR="00C25204" w:rsidRPr="002E3812">
        <w:rPr>
          <w:sz w:val="28"/>
          <w:szCs w:val="28"/>
          <w:highlight w:val="yellow"/>
        </w:rPr>
        <w:t>, а именно: добавлять, удалять, редактировать, отправлять в архив, добавлять документы, осуществлять поиск по архив</w:t>
      </w:r>
      <w:r w:rsidR="003D5B1B" w:rsidRPr="002E3812">
        <w:rPr>
          <w:sz w:val="28"/>
          <w:szCs w:val="28"/>
          <w:highlight w:val="yellow"/>
        </w:rPr>
        <w:t>у</w:t>
      </w:r>
      <w:r w:rsidR="007872BA" w:rsidRPr="002E3812">
        <w:rPr>
          <w:sz w:val="28"/>
          <w:szCs w:val="28"/>
          <w:highlight w:val="yellow"/>
        </w:rPr>
        <w:t>.</w:t>
      </w:r>
    </w:p>
    <w:p w14:paraId="5062DF77" w14:textId="312179D9" w:rsidR="00A74311" w:rsidRDefault="002F1B75" w:rsidP="00A74311">
      <w:pPr>
        <w:spacing w:line="360" w:lineRule="auto"/>
        <w:ind w:firstLine="709"/>
        <w:jc w:val="both"/>
        <w:rPr>
          <w:sz w:val="28"/>
          <w:szCs w:val="28"/>
        </w:rPr>
      </w:pPr>
      <w:r w:rsidRPr="002E3812">
        <w:rPr>
          <w:sz w:val="28"/>
          <w:szCs w:val="28"/>
          <w:highlight w:val="yellow"/>
        </w:rPr>
        <w:t xml:space="preserve">Программный продукт реализован с использованием высокоуровневого объектно-ориентированного языка </w:t>
      </w:r>
      <w:r w:rsidR="0034336F" w:rsidRPr="002E3812">
        <w:rPr>
          <w:sz w:val="28"/>
          <w:szCs w:val="28"/>
          <w:highlight w:val="yellow"/>
        </w:rPr>
        <w:t>программирования</w:t>
      </w:r>
      <w:r w:rsidRPr="002E3812">
        <w:rPr>
          <w:sz w:val="28"/>
          <w:szCs w:val="28"/>
          <w:highlight w:val="yellow"/>
        </w:rPr>
        <w:t xml:space="preserve"> </w:t>
      </w:r>
      <w:r w:rsidRPr="002E3812">
        <w:rPr>
          <w:sz w:val="28"/>
          <w:szCs w:val="28"/>
          <w:highlight w:val="yellow"/>
          <w:lang w:val="en-US"/>
        </w:rPr>
        <w:t>C</w:t>
      </w:r>
      <w:r w:rsidRPr="002E3812">
        <w:rPr>
          <w:sz w:val="28"/>
          <w:szCs w:val="28"/>
          <w:highlight w:val="yellow"/>
        </w:rPr>
        <w:t># с использованием те</w:t>
      </w:r>
      <w:r w:rsidRPr="002E3812">
        <w:rPr>
          <w:sz w:val="28"/>
          <w:szCs w:val="28"/>
          <w:highlight w:val="yellow"/>
        </w:rPr>
        <w:t>х</w:t>
      </w:r>
      <w:r w:rsidRPr="002E3812">
        <w:rPr>
          <w:sz w:val="28"/>
          <w:szCs w:val="28"/>
          <w:highlight w:val="yellow"/>
        </w:rPr>
        <w:t xml:space="preserve">нологий </w:t>
      </w:r>
      <w:r w:rsidRPr="002E3812">
        <w:rPr>
          <w:sz w:val="28"/>
          <w:szCs w:val="28"/>
          <w:highlight w:val="yellow"/>
          <w:lang w:val="en-US"/>
        </w:rPr>
        <w:t>ASP</w:t>
      </w:r>
      <w:r w:rsidRPr="002E3812">
        <w:rPr>
          <w:sz w:val="28"/>
          <w:szCs w:val="28"/>
          <w:highlight w:val="yellow"/>
        </w:rPr>
        <w:t>.</w:t>
      </w:r>
      <w:r w:rsidRPr="002E3812">
        <w:rPr>
          <w:sz w:val="28"/>
          <w:szCs w:val="28"/>
          <w:highlight w:val="yellow"/>
          <w:lang w:val="en-US"/>
        </w:rPr>
        <w:t>NET</w:t>
      </w:r>
      <w:r w:rsidRPr="002E3812">
        <w:rPr>
          <w:sz w:val="28"/>
          <w:szCs w:val="28"/>
          <w:highlight w:val="yellow"/>
        </w:rPr>
        <w:t xml:space="preserve"> </w:t>
      </w:r>
      <w:r w:rsidRPr="002E3812">
        <w:rPr>
          <w:sz w:val="28"/>
          <w:szCs w:val="28"/>
          <w:highlight w:val="yellow"/>
          <w:lang w:val="en-US"/>
        </w:rPr>
        <w:t>MVC</w:t>
      </w:r>
      <w:r w:rsidRPr="002E3812">
        <w:rPr>
          <w:sz w:val="28"/>
          <w:szCs w:val="28"/>
          <w:highlight w:val="yellow"/>
        </w:rPr>
        <w:t xml:space="preserve"> 6. Разработанный модуль соответствует всем требован</w:t>
      </w:r>
      <w:r w:rsidRPr="002E3812">
        <w:rPr>
          <w:sz w:val="28"/>
          <w:szCs w:val="28"/>
          <w:highlight w:val="yellow"/>
        </w:rPr>
        <w:t>и</w:t>
      </w:r>
      <w:r w:rsidRPr="002E3812">
        <w:rPr>
          <w:sz w:val="28"/>
          <w:szCs w:val="28"/>
          <w:highlight w:val="yellow"/>
        </w:rPr>
        <w:t>ям заказчика.</w:t>
      </w:r>
    </w:p>
    <w:p w14:paraId="01FCFC7F" w14:textId="0FAF1E88" w:rsidR="00A74311" w:rsidRPr="006D23C7" w:rsidRDefault="00A74311" w:rsidP="00A74311">
      <w:pPr>
        <w:rPr>
          <w:sz w:val="28"/>
          <w:szCs w:val="28"/>
        </w:rPr>
        <w:sectPr w:rsidR="00A74311" w:rsidRPr="006D23C7" w:rsidSect="00B33DFE">
          <w:headerReference w:type="default" r:id="rId10"/>
          <w:footerReference w:type="default" r:id="rId11"/>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15E84047" w14:textId="77777777" w:rsidR="00E57D4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097538" w:history="1">
        <w:r w:rsidR="00E57D45" w:rsidRPr="006956A0">
          <w:rPr>
            <w:rStyle w:val="afc"/>
          </w:rPr>
          <w:t>ВВЕДЕНИЕ</w:t>
        </w:r>
        <w:r w:rsidR="00E57D45">
          <w:rPr>
            <w:webHidden/>
          </w:rPr>
          <w:tab/>
        </w:r>
        <w:r w:rsidR="00E57D45">
          <w:rPr>
            <w:webHidden/>
          </w:rPr>
          <w:fldChar w:fldCharType="begin"/>
        </w:r>
        <w:r w:rsidR="00E57D45">
          <w:rPr>
            <w:webHidden/>
          </w:rPr>
          <w:instrText xml:space="preserve"> PAGEREF _Toc167097538 \h </w:instrText>
        </w:r>
        <w:r w:rsidR="00E57D45">
          <w:rPr>
            <w:webHidden/>
          </w:rPr>
        </w:r>
        <w:r w:rsidR="00E57D45">
          <w:rPr>
            <w:webHidden/>
          </w:rPr>
          <w:fldChar w:fldCharType="separate"/>
        </w:r>
        <w:r w:rsidR="00E57D45">
          <w:rPr>
            <w:webHidden/>
          </w:rPr>
          <w:t>6</w:t>
        </w:r>
        <w:r w:rsidR="00E57D45">
          <w:rPr>
            <w:webHidden/>
          </w:rPr>
          <w:fldChar w:fldCharType="end"/>
        </w:r>
      </w:hyperlink>
    </w:p>
    <w:p w14:paraId="09F6AEE0" w14:textId="77777777" w:rsidR="00E57D45" w:rsidRDefault="003A24B5">
      <w:pPr>
        <w:pStyle w:val="14"/>
        <w:rPr>
          <w:rFonts w:asciiTheme="minorHAnsi" w:eastAsiaTheme="minorEastAsia" w:hAnsiTheme="minorHAnsi" w:cstheme="minorBidi"/>
          <w:bCs w:val="0"/>
          <w:sz w:val="22"/>
          <w:szCs w:val="22"/>
        </w:rPr>
      </w:pPr>
      <w:hyperlink w:anchor="_Toc167097539" w:history="1">
        <w:r w:rsidR="00E57D45" w:rsidRPr="006956A0">
          <w:rPr>
            <w:rStyle w:val="afc"/>
          </w:rPr>
          <w:t>1</w:t>
        </w:r>
        <w:r w:rsidR="00E57D45">
          <w:rPr>
            <w:rFonts w:asciiTheme="minorHAnsi" w:eastAsiaTheme="minorEastAsia" w:hAnsiTheme="minorHAnsi" w:cstheme="minorBidi"/>
            <w:bCs w:val="0"/>
            <w:sz w:val="22"/>
            <w:szCs w:val="22"/>
          </w:rPr>
          <w:tab/>
        </w:r>
        <w:r w:rsidR="00E57D45" w:rsidRPr="006956A0">
          <w:rPr>
            <w:rStyle w:val="afc"/>
          </w:rPr>
          <w:t>ТЕОРЕТИЧЕСКАЯ ЧАСТЬ</w:t>
        </w:r>
        <w:r w:rsidR="00E57D45">
          <w:rPr>
            <w:webHidden/>
          </w:rPr>
          <w:tab/>
        </w:r>
        <w:r w:rsidR="00E57D45">
          <w:rPr>
            <w:webHidden/>
          </w:rPr>
          <w:fldChar w:fldCharType="begin"/>
        </w:r>
        <w:r w:rsidR="00E57D45">
          <w:rPr>
            <w:webHidden/>
          </w:rPr>
          <w:instrText xml:space="preserve"> PAGEREF _Toc167097539 \h </w:instrText>
        </w:r>
        <w:r w:rsidR="00E57D45">
          <w:rPr>
            <w:webHidden/>
          </w:rPr>
        </w:r>
        <w:r w:rsidR="00E57D45">
          <w:rPr>
            <w:webHidden/>
          </w:rPr>
          <w:fldChar w:fldCharType="separate"/>
        </w:r>
        <w:r w:rsidR="00E57D45">
          <w:rPr>
            <w:webHidden/>
          </w:rPr>
          <w:t>7</w:t>
        </w:r>
        <w:r w:rsidR="00E57D45">
          <w:rPr>
            <w:webHidden/>
          </w:rPr>
          <w:fldChar w:fldCharType="end"/>
        </w:r>
      </w:hyperlink>
    </w:p>
    <w:p w14:paraId="579F7B00" w14:textId="77777777" w:rsidR="00E57D45" w:rsidRDefault="003A24B5">
      <w:pPr>
        <w:pStyle w:val="25"/>
        <w:rPr>
          <w:rFonts w:asciiTheme="minorHAnsi" w:eastAsiaTheme="minorEastAsia" w:hAnsiTheme="minorHAnsi" w:cstheme="minorBidi"/>
          <w:iCs w:val="0"/>
          <w:sz w:val="22"/>
          <w:szCs w:val="22"/>
        </w:rPr>
      </w:pPr>
      <w:hyperlink w:anchor="_Toc167097540" w:history="1">
        <w:r w:rsidR="00E57D45" w:rsidRPr="006956A0">
          <w:rPr>
            <w:rStyle w:val="afc"/>
          </w:rPr>
          <w:t>1.1</w:t>
        </w:r>
        <w:r w:rsidR="00E57D45">
          <w:rPr>
            <w:rFonts w:asciiTheme="minorHAnsi" w:eastAsiaTheme="minorEastAsia" w:hAnsiTheme="minorHAnsi" w:cstheme="minorBidi"/>
            <w:iCs w:val="0"/>
            <w:sz w:val="22"/>
            <w:szCs w:val="22"/>
          </w:rPr>
          <w:tab/>
        </w:r>
        <w:r w:rsidR="00E57D45" w:rsidRPr="006956A0">
          <w:rPr>
            <w:rStyle w:val="afc"/>
          </w:rPr>
          <w:t>Характеристика предприятия ООО «АИС Город»</w:t>
        </w:r>
        <w:r w:rsidR="00E57D45">
          <w:rPr>
            <w:webHidden/>
          </w:rPr>
          <w:tab/>
        </w:r>
        <w:r w:rsidR="00E57D45">
          <w:rPr>
            <w:webHidden/>
          </w:rPr>
          <w:fldChar w:fldCharType="begin"/>
        </w:r>
        <w:r w:rsidR="00E57D45">
          <w:rPr>
            <w:webHidden/>
          </w:rPr>
          <w:instrText xml:space="preserve"> PAGEREF _Toc167097540 \h </w:instrText>
        </w:r>
        <w:r w:rsidR="00E57D45">
          <w:rPr>
            <w:webHidden/>
          </w:rPr>
        </w:r>
        <w:r w:rsidR="00E57D45">
          <w:rPr>
            <w:webHidden/>
          </w:rPr>
          <w:fldChar w:fldCharType="separate"/>
        </w:r>
        <w:r w:rsidR="00E57D45">
          <w:rPr>
            <w:webHidden/>
          </w:rPr>
          <w:t>7</w:t>
        </w:r>
        <w:r w:rsidR="00E57D45">
          <w:rPr>
            <w:webHidden/>
          </w:rPr>
          <w:fldChar w:fldCharType="end"/>
        </w:r>
      </w:hyperlink>
    </w:p>
    <w:p w14:paraId="1C3E8E9C" w14:textId="77777777" w:rsidR="00E57D45" w:rsidRDefault="003A24B5">
      <w:pPr>
        <w:pStyle w:val="25"/>
        <w:rPr>
          <w:rFonts w:asciiTheme="minorHAnsi" w:eastAsiaTheme="minorEastAsia" w:hAnsiTheme="minorHAnsi" w:cstheme="minorBidi"/>
          <w:iCs w:val="0"/>
          <w:sz w:val="22"/>
          <w:szCs w:val="22"/>
        </w:rPr>
      </w:pPr>
      <w:hyperlink w:anchor="_Toc167097541" w:history="1">
        <w:r w:rsidR="00E57D45" w:rsidRPr="006956A0">
          <w:rPr>
            <w:rStyle w:val="afc"/>
          </w:rPr>
          <w:t>1.2</w:t>
        </w:r>
        <w:r w:rsidR="00E57D45">
          <w:rPr>
            <w:rFonts w:asciiTheme="minorHAnsi" w:eastAsiaTheme="minorEastAsia" w:hAnsiTheme="minorHAnsi" w:cstheme="minorBidi"/>
            <w:iCs w:val="0"/>
            <w:sz w:val="22"/>
            <w:szCs w:val="22"/>
          </w:rPr>
          <w:tab/>
        </w:r>
        <w:r w:rsidR="00E57D45" w:rsidRPr="006956A0">
          <w:rPr>
            <w:rStyle w:val="afc"/>
          </w:rPr>
          <w:t>Виды программ лояльностей и их особенности</w:t>
        </w:r>
        <w:r w:rsidR="00E57D45">
          <w:rPr>
            <w:webHidden/>
          </w:rPr>
          <w:tab/>
        </w:r>
        <w:r w:rsidR="00E57D45">
          <w:rPr>
            <w:webHidden/>
          </w:rPr>
          <w:fldChar w:fldCharType="begin"/>
        </w:r>
        <w:r w:rsidR="00E57D45">
          <w:rPr>
            <w:webHidden/>
          </w:rPr>
          <w:instrText xml:space="preserve"> PAGEREF _Toc167097541 \h </w:instrText>
        </w:r>
        <w:r w:rsidR="00E57D45">
          <w:rPr>
            <w:webHidden/>
          </w:rPr>
        </w:r>
        <w:r w:rsidR="00E57D45">
          <w:rPr>
            <w:webHidden/>
          </w:rPr>
          <w:fldChar w:fldCharType="separate"/>
        </w:r>
        <w:r w:rsidR="00E57D45">
          <w:rPr>
            <w:webHidden/>
          </w:rPr>
          <w:t>8</w:t>
        </w:r>
        <w:r w:rsidR="00E57D45">
          <w:rPr>
            <w:webHidden/>
          </w:rPr>
          <w:fldChar w:fldCharType="end"/>
        </w:r>
      </w:hyperlink>
    </w:p>
    <w:p w14:paraId="26F1C7D2" w14:textId="77777777" w:rsidR="00E57D45" w:rsidRDefault="003A24B5">
      <w:pPr>
        <w:pStyle w:val="25"/>
        <w:rPr>
          <w:rFonts w:asciiTheme="minorHAnsi" w:eastAsiaTheme="minorEastAsia" w:hAnsiTheme="minorHAnsi" w:cstheme="minorBidi"/>
          <w:iCs w:val="0"/>
          <w:sz w:val="22"/>
          <w:szCs w:val="22"/>
        </w:rPr>
      </w:pPr>
      <w:hyperlink w:anchor="_Toc167097542" w:history="1">
        <w:r w:rsidR="00E57D45" w:rsidRPr="006956A0">
          <w:rPr>
            <w:rStyle w:val="afc"/>
          </w:rPr>
          <w:t>1.3</w:t>
        </w:r>
        <w:r w:rsidR="00E57D45">
          <w:rPr>
            <w:rFonts w:asciiTheme="minorHAnsi" w:eastAsiaTheme="minorEastAsia" w:hAnsiTheme="minorHAnsi" w:cstheme="minorBidi"/>
            <w:iCs w:val="0"/>
            <w:sz w:val="22"/>
            <w:szCs w:val="22"/>
          </w:rPr>
          <w:tab/>
        </w:r>
        <w:r w:rsidR="00E57D45" w:rsidRPr="006956A0">
          <w:rPr>
            <w:rStyle w:val="afc"/>
          </w:rPr>
          <w:t>Проект интернет-эквайринга «АИС Город. Эквайринг»</w:t>
        </w:r>
        <w:r w:rsidR="00E57D45">
          <w:rPr>
            <w:webHidden/>
          </w:rPr>
          <w:tab/>
        </w:r>
        <w:r w:rsidR="00E57D45">
          <w:rPr>
            <w:webHidden/>
          </w:rPr>
          <w:fldChar w:fldCharType="begin"/>
        </w:r>
        <w:r w:rsidR="00E57D45">
          <w:rPr>
            <w:webHidden/>
          </w:rPr>
          <w:instrText xml:space="preserve"> PAGEREF _Toc167097542 \h </w:instrText>
        </w:r>
        <w:r w:rsidR="00E57D45">
          <w:rPr>
            <w:webHidden/>
          </w:rPr>
        </w:r>
        <w:r w:rsidR="00E57D45">
          <w:rPr>
            <w:webHidden/>
          </w:rPr>
          <w:fldChar w:fldCharType="separate"/>
        </w:r>
        <w:r w:rsidR="00E57D45">
          <w:rPr>
            <w:webHidden/>
          </w:rPr>
          <w:t>9</w:t>
        </w:r>
        <w:r w:rsidR="00E57D45">
          <w:rPr>
            <w:webHidden/>
          </w:rPr>
          <w:fldChar w:fldCharType="end"/>
        </w:r>
      </w:hyperlink>
    </w:p>
    <w:p w14:paraId="248B9244" w14:textId="77777777" w:rsidR="00E57D45" w:rsidRDefault="003A24B5">
      <w:pPr>
        <w:pStyle w:val="25"/>
        <w:rPr>
          <w:rFonts w:asciiTheme="minorHAnsi" w:eastAsiaTheme="minorEastAsia" w:hAnsiTheme="minorHAnsi" w:cstheme="minorBidi"/>
          <w:iCs w:val="0"/>
          <w:sz w:val="22"/>
          <w:szCs w:val="22"/>
        </w:rPr>
      </w:pPr>
      <w:hyperlink w:anchor="_Toc167097543" w:history="1">
        <w:r w:rsidR="00E57D45" w:rsidRPr="006956A0">
          <w:rPr>
            <w:rStyle w:val="afc"/>
          </w:rPr>
          <w:t>1.4</w:t>
        </w:r>
        <w:r w:rsidR="00E57D45">
          <w:rPr>
            <w:rFonts w:asciiTheme="minorHAnsi" w:eastAsiaTheme="minorEastAsia" w:hAnsiTheme="minorHAnsi" w:cstheme="minorBidi"/>
            <w:iCs w:val="0"/>
            <w:sz w:val="22"/>
            <w:szCs w:val="22"/>
          </w:rPr>
          <w:tab/>
        </w:r>
        <w:r w:rsidR="00E57D45" w:rsidRPr="006956A0">
          <w:rPr>
            <w:rStyle w:val="afc"/>
          </w:rPr>
          <w:t>Проект личных кабинетов регионов</w:t>
        </w:r>
        <w:r w:rsidR="00E57D45">
          <w:rPr>
            <w:webHidden/>
          </w:rPr>
          <w:tab/>
        </w:r>
        <w:r w:rsidR="00E57D45">
          <w:rPr>
            <w:webHidden/>
          </w:rPr>
          <w:fldChar w:fldCharType="begin"/>
        </w:r>
        <w:r w:rsidR="00E57D45">
          <w:rPr>
            <w:webHidden/>
          </w:rPr>
          <w:instrText xml:space="preserve"> PAGEREF _Toc167097543 \h </w:instrText>
        </w:r>
        <w:r w:rsidR="00E57D45">
          <w:rPr>
            <w:webHidden/>
          </w:rPr>
        </w:r>
        <w:r w:rsidR="00E57D45">
          <w:rPr>
            <w:webHidden/>
          </w:rPr>
          <w:fldChar w:fldCharType="separate"/>
        </w:r>
        <w:r w:rsidR="00E57D45">
          <w:rPr>
            <w:webHidden/>
          </w:rPr>
          <w:t>11</w:t>
        </w:r>
        <w:r w:rsidR="00E57D45">
          <w:rPr>
            <w:webHidden/>
          </w:rPr>
          <w:fldChar w:fldCharType="end"/>
        </w:r>
      </w:hyperlink>
    </w:p>
    <w:p w14:paraId="1976FF6A" w14:textId="77777777" w:rsidR="00E57D45" w:rsidRDefault="003A24B5">
      <w:pPr>
        <w:pStyle w:val="25"/>
        <w:rPr>
          <w:rFonts w:asciiTheme="minorHAnsi" w:eastAsiaTheme="minorEastAsia" w:hAnsiTheme="minorHAnsi" w:cstheme="minorBidi"/>
          <w:iCs w:val="0"/>
          <w:sz w:val="22"/>
          <w:szCs w:val="22"/>
        </w:rPr>
      </w:pPr>
      <w:hyperlink w:anchor="_Toc167097544" w:history="1">
        <w:r w:rsidR="00E57D45" w:rsidRPr="006956A0">
          <w:rPr>
            <w:rStyle w:val="afc"/>
          </w:rPr>
          <w:t>1.5</w:t>
        </w:r>
        <w:r w:rsidR="00E57D45">
          <w:rPr>
            <w:rFonts w:asciiTheme="minorHAnsi" w:eastAsiaTheme="minorEastAsia" w:hAnsiTheme="minorHAnsi" w:cstheme="minorBidi"/>
            <w:iCs w:val="0"/>
            <w:sz w:val="22"/>
            <w:szCs w:val="22"/>
          </w:rPr>
          <w:tab/>
        </w:r>
        <w:r w:rsidR="00E57D45" w:rsidRPr="006956A0">
          <w:rPr>
            <w:rStyle w:val="afc"/>
          </w:rPr>
          <w:t>Выбор технологии разработки</w:t>
        </w:r>
        <w:r w:rsidR="00E57D45">
          <w:rPr>
            <w:webHidden/>
          </w:rPr>
          <w:tab/>
        </w:r>
        <w:r w:rsidR="00E57D45">
          <w:rPr>
            <w:webHidden/>
          </w:rPr>
          <w:fldChar w:fldCharType="begin"/>
        </w:r>
        <w:r w:rsidR="00E57D45">
          <w:rPr>
            <w:webHidden/>
          </w:rPr>
          <w:instrText xml:space="preserve"> PAGEREF _Toc167097544 \h </w:instrText>
        </w:r>
        <w:r w:rsidR="00E57D45">
          <w:rPr>
            <w:webHidden/>
          </w:rPr>
        </w:r>
        <w:r w:rsidR="00E57D45">
          <w:rPr>
            <w:webHidden/>
          </w:rPr>
          <w:fldChar w:fldCharType="separate"/>
        </w:r>
        <w:r w:rsidR="00E57D45">
          <w:rPr>
            <w:webHidden/>
          </w:rPr>
          <w:t>13</w:t>
        </w:r>
        <w:r w:rsidR="00E57D45">
          <w:rPr>
            <w:webHidden/>
          </w:rPr>
          <w:fldChar w:fldCharType="end"/>
        </w:r>
      </w:hyperlink>
    </w:p>
    <w:p w14:paraId="05314EA4" w14:textId="77777777" w:rsidR="00E57D45" w:rsidRDefault="003A24B5">
      <w:pPr>
        <w:pStyle w:val="25"/>
        <w:rPr>
          <w:rFonts w:asciiTheme="minorHAnsi" w:eastAsiaTheme="minorEastAsia" w:hAnsiTheme="minorHAnsi" w:cstheme="minorBidi"/>
          <w:iCs w:val="0"/>
          <w:sz w:val="22"/>
          <w:szCs w:val="22"/>
        </w:rPr>
      </w:pPr>
      <w:hyperlink w:anchor="_Toc167097545" w:history="1">
        <w:r w:rsidR="00E57D45" w:rsidRPr="006956A0">
          <w:rPr>
            <w:rStyle w:val="afc"/>
          </w:rPr>
          <w:t>1.6</w:t>
        </w:r>
        <w:r w:rsidR="00E57D45">
          <w:rPr>
            <w:rFonts w:asciiTheme="minorHAnsi" w:eastAsiaTheme="minorEastAsia" w:hAnsiTheme="minorHAnsi" w:cstheme="minorBidi"/>
            <w:iCs w:val="0"/>
            <w:sz w:val="22"/>
            <w:szCs w:val="22"/>
          </w:rPr>
          <w:tab/>
        </w:r>
        <w:r w:rsidR="00E57D45" w:rsidRPr="006956A0">
          <w:rPr>
            <w:rStyle w:val="afc"/>
          </w:rPr>
          <w:t>Схема работы разрабатываемого продукта</w:t>
        </w:r>
        <w:r w:rsidR="00E57D45">
          <w:rPr>
            <w:webHidden/>
          </w:rPr>
          <w:tab/>
        </w:r>
        <w:r w:rsidR="00E57D45">
          <w:rPr>
            <w:webHidden/>
          </w:rPr>
          <w:fldChar w:fldCharType="begin"/>
        </w:r>
        <w:r w:rsidR="00E57D45">
          <w:rPr>
            <w:webHidden/>
          </w:rPr>
          <w:instrText xml:space="preserve"> PAGEREF _Toc167097545 \h </w:instrText>
        </w:r>
        <w:r w:rsidR="00E57D45">
          <w:rPr>
            <w:webHidden/>
          </w:rPr>
        </w:r>
        <w:r w:rsidR="00E57D45">
          <w:rPr>
            <w:webHidden/>
          </w:rPr>
          <w:fldChar w:fldCharType="separate"/>
        </w:r>
        <w:r w:rsidR="00E57D45">
          <w:rPr>
            <w:webHidden/>
          </w:rPr>
          <w:t>15</w:t>
        </w:r>
        <w:r w:rsidR="00E57D45">
          <w:rPr>
            <w:webHidden/>
          </w:rPr>
          <w:fldChar w:fldCharType="end"/>
        </w:r>
      </w:hyperlink>
    </w:p>
    <w:p w14:paraId="4FA2A7D8" w14:textId="77777777" w:rsidR="00E57D45" w:rsidRDefault="003A24B5">
      <w:pPr>
        <w:pStyle w:val="25"/>
        <w:rPr>
          <w:rFonts w:asciiTheme="minorHAnsi" w:eastAsiaTheme="minorEastAsia" w:hAnsiTheme="minorHAnsi" w:cstheme="minorBidi"/>
          <w:iCs w:val="0"/>
          <w:sz w:val="22"/>
          <w:szCs w:val="22"/>
        </w:rPr>
      </w:pPr>
      <w:hyperlink w:anchor="_Toc167097546" w:history="1">
        <w:r w:rsidR="00E57D45" w:rsidRPr="006956A0">
          <w:rPr>
            <w:rStyle w:val="afc"/>
          </w:rPr>
          <w:t>1.7</w:t>
        </w:r>
        <w:r w:rsidR="00E57D45">
          <w:rPr>
            <w:rFonts w:asciiTheme="minorHAnsi" w:eastAsiaTheme="minorEastAsia" w:hAnsiTheme="minorHAnsi" w:cstheme="minorBidi"/>
            <w:iCs w:val="0"/>
            <w:sz w:val="22"/>
            <w:szCs w:val="22"/>
          </w:rPr>
          <w:tab/>
        </w:r>
        <w:r w:rsidR="00E57D45" w:rsidRPr="006956A0">
          <w:rPr>
            <w:rStyle w:val="afc"/>
          </w:rPr>
          <w:t>Дизайн веб приложения системы лояльности</w:t>
        </w:r>
        <w:r w:rsidR="00E57D45">
          <w:rPr>
            <w:webHidden/>
          </w:rPr>
          <w:tab/>
        </w:r>
        <w:r w:rsidR="00E57D45">
          <w:rPr>
            <w:webHidden/>
          </w:rPr>
          <w:fldChar w:fldCharType="begin"/>
        </w:r>
        <w:r w:rsidR="00E57D45">
          <w:rPr>
            <w:webHidden/>
          </w:rPr>
          <w:instrText xml:space="preserve"> PAGEREF _Toc167097546 \h </w:instrText>
        </w:r>
        <w:r w:rsidR="00E57D45">
          <w:rPr>
            <w:webHidden/>
          </w:rPr>
        </w:r>
        <w:r w:rsidR="00E57D45">
          <w:rPr>
            <w:webHidden/>
          </w:rPr>
          <w:fldChar w:fldCharType="separate"/>
        </w:r>
        <w:r w:rsidR="00E57D45">
          <w:rPr>
            <w:webHidden/>
          </w:rPr>
          <w:t>20</w:t>
        </w:r>
        <w:r w:rsidR="00E57D45">
          <w:rPr>
            <w:webHidden/>
          </w:rPr>
          <w:fldChar w:fldCharType="end"/>
        </w:r>
      </w:hyperlink>
    </w:p>
    <w:p w14:paraId="2E0DE123" w14:textId="77777777" w:rsidR="00E57D45" w:rsidRDefault="003A24B5">
      <w:pPr>
        <w:pStyle w:val="25"/>
        <w:rPr>
          <w:rFonts w:asciiTheme="minorHAnsi" w:eastAsiaTheme="minorEastAsia" w:hAnsiTheme="minorHAnsi" w:cstheme="minorBidi"/>
          <w:iCs w:val="0"/>
          <w:sz w:val="22"/>
          <w:szCs w:val="22"/>
        </w:rPr>
      </w:pPr>
      <w:hyperlink w:anchor="_Toc167097547" w:history="1">
        <w:r w:rsidR="00E57D45" w:rsidRPr="006956A0">
          <w:rPr>
            <w:rStyle w:val="afc"/>
          </w:rPr>
          <w:t>1.8</w:t>
        </w:r>
        <w:r w:rsidR="00E57D45">
          <w:rPr>
            <w:rFonts w:asciiTheme="minorHAnsi" w:eastAsiaTheme="minorEastAsia" w:hAnsiTheme="minorHAnsi" w:cstheme="minorBidi"/>
            <w:iCs w:val="0"/>
            <w:sz w:val="22"/>
            <w:szCs w:val="22"/>
          </w:rPr>
          <w:tab/>
        </w:r>
        <w:r w:rsidR="00E57D45" w:rsidRPr="006956A0">
          <w:rPr>
            <w:rStyle w:val="afc"/>
          </w:rPr>
          <w:t>Готовые модули для разработки</w:t>
        </w:r>
        <w:r w:rsidR="00E57D45">
          <w:rPr>
            <w:webHidden/>
          </w:rPr>
          <w:tab/>
        </w:r>
        <w:r w:rsidR="00E57D45">
          <w:rPr>
            <w:webHidden/>
          </w:rPr>
          <w:fldChar w:fldCharType="begin"/>
        </w:r>
        <w:r w:rsidR="00E57D45">
          <w:rPr>
            <w:webHidden/>
          </w:rPr>
          <w:instrText xml:space="preserve"> PAGEREF _Toc167097547 \h </w:instrText>
        </w:r>
        <w:r w:rsidR="00E57D45">
          <w:rPr>
            <w:webHidden/>
          </w:rPr>
        </w:r>
        <w:r w:rsidR="00E57D45">
          <w:rPr>
            <w:webHidden/>
          </w:rPr>
          <w:fldChar w:fldCharType="separate"/>
        </w:r>
        <w:r w:rsidR="00E57D45">
          <w:rPr>
            <w:webHidden/>
          </w:rPr>
          <w:t>23</w:t>
        </w:r>
        <w:r w:rsidR="00E57D45">
          <w:rPr>
            <w:webHidden/>
          </w:rPr>
          <w:fldChar w:fldCharType="end"/>
        </w:r>
      </w:hyperlink>
    </w:p>
    <w:p w14:paraId="6582C31F" w14:textId="77777777" w:rsidR="00E57D45" w:rsidRDefault="003A24B5">
      <w:pPr>
        <w:pStyle w:val="25"/>
        <w:rPr>
          <w:rFonts w:asciiTheme="minorHAnsi" w:eastAsiaTheme="minorEastAsia" w:hAnsiTheme="minorHAnsi" w:cstheme="minorBidi"/>
          <w:iCs w:val="0"/>
          <w:sz w:val="22"/>
          <w:szCs w:val="22"/>
        </w:rPr>
      </w:pPr>
      <w:hyperlink w:anchor="_Toc167097548" w:history="1">
        <w:r w:rsidR="00E57D45" w:rsidRPr="006956A0">
          <w:rPr>
            <w:rStyle w:val="afc"/>
          </w:rPr>
          <w:t>Выводы к разделу 1</w:t>
        </w:r>
        <w:r w:rsidR="00E57D45">
          <w:rPr>
            <w:webHidden/>
          </w:rPr>
          <w:tab/>
        </w:r>
        <w:r w:rsidR="00E57D45">
          <w:rPr>
            <w:webHidden/>
          </w:rPr>
          <w:fldChar w:fldCharType="begin"/>
        </w:r>
        <w:r w:rsidR="00E57D45">
          <w:rPr>
            <w:webHidden/>
          </w:rPr>
          <w:instrText xml:space="preserve"> PAGEREF _Toc167097548 \h </w:instrText>
        </w:r>
        <w:r w:rsidR="00E57D45">
          <w:rPr>
            <w:webHidden/>
          </w:rPr>
        </w:r>
        <w:r w:rsidR="00E57D45">
          <w:rPr>
            <w:webHidden/>
          </w:rPr>
          <w:fldChar w:fldCharType="separate"/>
        </w:r>
        <w:r w:rsidR="00E57D45">
          <w:rPr>
            <w:webHidden/>
          </w:rPr>
          <w:t>24</w:t>
        </w:r>
        <w:r w:rsidR="00E57D45">
          <w:rPr>
            <w:webHidden/>
          </w:rPr>
          <w:fldChar w:fldCharType="end"/>
        </w:r>
      </w:hyperlink>
    </w:p>
    <w:p w14:paraId="64845A12" w14:textId="77777777" w:rsidR="00E57D45" w:rsidRDefault="003A24B5">
      <w:pPr>
        <w:pStyle w:val="14"/>
        <w:rPr>
          <w:rFonts w:asciiTheme="minorHAnsi" w:eastAsiaTheme="minorEastAsia" w:hAnsiTheme="minorHAnsi" w:cstheme="minorBidi"/>
          <w:bCs w:val="0"/>
          <w:sz w:val="22"/>
          <w:szCs w:val="22"/>
        </w:rPr>
      </w:pPr>
      <w:hyperlink w:anchor="_Toc167097549" w:history="1">
        <w:r w:rsidR="00E57D45" w:rsidRPr="006956A0">
          <w:rPr>
            <w:rStyle w:val="afc"/>
          </w:rPr>
          <w:t>2</w:t>
        </w:r>
        <w:r w:rsidR="00E57D45">
          <w:rPr>
            <w:rFonts w:asciiTheme="minorHAnsi" w:eastAsiaTheme="minorEastAsia" w:hAnsiTheme="minorHAnsi" w:cstheme="minorBidi"/>
            <w:bCs w:val="0"/>
            <w:sz w:val="22"/>
            <w:szCs w:val="22"/>
          </w:rPr>
          <w:tab/>
        </w:r>
        <w:r w:rsidR="00E57D45" w:rsidRPr="006956A0">
          <w:rPr>
            <w:rStyle w:val="afc"/>
          </w:rPr>
          <w:t>ПРАКТИЧЕСКАЯ ЧАСТЬ</w:t>
        </w:r>
        <w:r w:rsidR="00E57D45">
          <w:rPr>
            <w:webHidden/>
          </w:rPr>
          <w:tab/>
        </w:r>
        <w:r w:rsidR="00E57D45">
          <w:rPr>
            <w:webHidden/>
          </w:rPr>
          <w:fldChar w:fldCharType="begin"/>
        </w:r>
        <w:r w:rsidR="00E57D45">
          <w:rPr>
            <w:webHidden/>
          </w:rPr>
          <w:instrText xml:space="preserve"> PAGEREF _Toc167097549 \h </w:instrText>
        </w:r>
        <w:r w:rsidR="00E57D45">
          <w:rPr>
            <w:webHidden/>
          </w:rPr>
        </w:r>
        <w:r w:rsidR="00E57D45">
          <w:rPr>
            <w:webHidden/>
          </w:rPr>
          <w:fldChar w:fldCharType="separate"/>
        </w:r>
        <w:r w:rsidR="00E57D45">
          <w:rPr>
            <w:webHidden/>
          </w:rPr>
          <w:t>25</w:t>
        </w:r>
        <w:r w:rsidR="00E57D45">
          <w:rPr>
            <w:webHidden/>
          </w:rPr>
          <w:fldChar w:fldCharType="end"/>
        </w:r>
      </w:hyperlink>
    </w:p>
    <w:p w14:paraId="44804E43" w14:textId="77777777" w:rsidR="00E57D45" w:rsidRDefault="003A24B5">
      <w:pPr>
        <w:pStyle w:val="25"/>
        <w:rPr>
          <w:rFonts w:asciiTheme="minorHAnsi" w:eastAsiaTheme="minorEastAsia" w:hAnsiTheme="minorHAnsi" w:cstheme="minorBidi"/>
          <w:iCs w:val="0"/>
          <w:sz w:val="22"/>
          <w:szCs w:val="22"/>
        </w:rPr>
      </w:pPr>
      <w:hyperlink w:anchor="_Toc167097550" w:history="1">
        <w:r w:rsidR="00E57D45" w:rsidRPr="006956A0">
          <w:rPr>
            <w:rStyle w:val="afc"/>
          </w:rPr>
          <w:t>2.1</w:t>
        </w:r>
        <w:r w:rsidR="00E57D45">
          <w:rPr>
            <w:rFonts w:asciiTheme="minorHAnsi" w:eastAsiaTheme="minorEastAsia" w:hAnsiTheme="minorHAnsi" w:cstheme="minorBidi"/>
            <w:iCs w:val="0"/>
            <w:sz w:val="22"/>
            <w:szCs w:val="22"/>
          </w:rPr>
          <w:tab/>
        </w:r>
        <w:r w:rsidR="00E57D45" w:rsidRPr="006956A0">
          <w:rPr>
            <w:rStyle w:val="afc"/>
          </w:rPr>
          <w:t>Схема работы реализованного проекта</w:t>
        </w:r>
        <w:r w:rsidR="00E57D45">
          <w:rPr>
            <w:webHidden/>
          </w:rPr>
          <w:tab/>
        </w:r>
        <w:r w:rsidR="00E57D45">
          <w:rPr>
            <w:webHidden/>
          </w:rPr>
          <w:fldChar w:fldCharType="begin"/>
        </w:r>
        <w:r w:rsidR="00E57D45">
          <w:rPr>
            <w:webHidden/>
          </w:rPr>
          <w:instrText xml:space="preserve"> PAGEREF _Toc167097550 \h </w:instrText>
        </w:r>
        <w:r w:rsidR="00E57D45">
          <w:rPr>
            <w:webHidden/>
          </w:rPr>
        </w:r>
        <w:r w:rsidR="00E57D45">
          <w:rPr>
            <w:webHidden/>
          </w:rPr>
          <w:fldChar w:fldCharType="separate"/>
        </w:r>
        <w:r w:rsidR="00E57D45">
          <w:rPr>
            <w:webHidden/>
          </w:rPr>
          <w:t>25</w:t>
        </w:r>
        <w:r w:rsidR="00E57D45">
          <w:rPr>
            <w:webHidden/>
          </w:rPr>
          <w:fldChar w:fldCharType="end"/>
        </w:r>
      </w:hyperlink>
    </w:p>
    <w:p w14:paraId="0947457F" w14:textId="77777777" w:rsidR="00E57D45" w:rsidRDefault="003A24B5">
      <w:pPr>
        <w:pStyle w:val="25"/>
        <w:rPr>
          <w:rFonts w:asciiTheme="minorHAnsi" w:eastAsiaTheme="minorEastAsia" w:hAnsiTheme="minorHAnsi" w:cstheme="minorBidi"/>
          <w:iCs w:val="0"/>
          <w:sz w:val="22"/>
          <w:szCs w:val="22"/>
        </w:rPr>
      </w:pPr>
      <w:hyperlink w:anchor="_Toc167097551" w:history="1">
        <w:r w:rsidR="00E57D45" w:rsidRPr="006956A0">
          <w:rPr>
            <w:rStyle w:val="afc"/>
          </w:rPr>
          <w:t>2.2</w:t>
        </w:r>
        <w:r w:rsidR="00E57D45">
          <w:rPr>
            <w:rFonts w:asciiTheme="minorHAnsi" w:eastAsiaTheme="minorEastAsia" w:hAnsiTheme="minorHAnsi" w:cstheme="minorBidi"/>
            <w:iCs w:val="0"/>
            <w:sz w:val="22"/>
            <w:szCs w:val="22"/>
          </w:rPr>
          <w:tab/>
        </w:r>
        <w:r w:rsidR="00E57D45" w:rsidRPr="006956A0">
          <w:rPr>
            <w:rStyle w:val="afc"/>
            <w:lang w:val="en-US"/>
          </w:rPr>
          <w:t xml:space="preserve">WebAPI </w:t>
        </w:r>
        <w:r w:rsidR="00E57D45" w:rsidRPr="006956A0">
          <w:rPr>
            <w:rStyle w:val="afc"/>
          </w:rPr>
          <w:t>интерфейс</w:t>
        </w:r>
        <w:r w:rsidR="00E57D45">
          <w:rPr>
            <w:webHidden/>
          </w:rPr>
          <w:tab/>
        </w:r>
        <w:r w:rsidR="00E57D45">
          <w:rPr>
            <w:webHidden/>
          </w:rPr>
          <w:fldChar w:fldCharType="begin"/>
        </w:r>
        <w:r w:rsidR="00E57D45">
          <w:rPr>
            <w:webHidden/>
          </w:rPr>
          <w:instrText xml:space="preserve"> PAGEREF _Toc167097551 \h </w:instrText>
        </w:r>
        <w:r w:rsidR="00E57D45">
          <w:rPr>
            <w:webHidden/>
          </w:rPr>
        </w:r>
        <w:r w:rsidR="00E57D45">
          <w:rPr>
            <w:webHidden/>
          </w:rPr>
          <w:fldChar w:fldCharType="separate"/>
        </w:r>
        <w:r w:rsidR="00E57D45">
          <w:rPr>
            <w:webHidden/>
          </w:rPr>
          <w:t>30</w:t>
        </w:r>
        <w:r w:rsidR="00E57D45">
          <w:rPr>
            <w:webHidden/>
          </w:rPr>
          <w:fldChar w:fldCharType="end"/>
        </w:r>
      </w:hyperlink>
    </w:p>
    <w:p w14:paraId="0E41D4DC" w14:textId="77777777" w:rsidR="00E57D45" w:rsidRDefault="003A24B5">
      <w:pPr>
        <w:pStyle w:val="25"/>
        <w:rPr>
          <w:rFonts w:asciiTheme="minorHAnsi" w:eastAsiaTheme="minorEastAsia" w:hAnsiTheme="minorHAnsi" w:cstheme="minorBidi"/>
          <w:iCs w:val="0"/>
          <w:sz w:val="22"/>
          <w:szCs w:val="22"/>
        </w:rPr>
      </w:pPr>
      <w:hyperlink w:anchor="_Toc167097552" w:history="1">
        <w:r w:rsidR="00E57D45" w:rsidRPr="006956A0">
          <w:rPr>
            <w:rStyle w:val="afc"/>
          </w:rPr>
          <w:t>2.3</w:t>
        </w:r>
        <w:r w:rsidR="00E57D45">
          <w:rPr>
            <w:rFonts w:asciiTheme="minorHAnsi" w:eastAsiaTheme="minorEastAsia" w:hAnsiTheme="minorHAnsi" w:cstheme="minorBidi"/>
            <w:iCs w:val="0"/>
            <w:sz w:val="22"/>
            <w:szCs w:val="22"/>
          </w:rPr>
          <w:tab/>
        </w:r>
        <w:r w:rsidR="00E57D45" w:rsidRPr="006956A0">
          <w:rPr>
            <w:rStyle w:val="afc"/>
          </w:rPr>
          <w:t>Классы и интерфейсы. Методы и свойста</w:t>
        </w:r>
        <w:r w:rsidR="00E57D45">
          <w:rPr>
            <w:webHidden/>
          </w:rPr>
          <w:tab/>
        </w:r>
        <w:r w:rsidR="00E57D45">
          <w:rPr>
            <w:webHidden/>
          </w:rPr>
          <w:fldChar w:fldCharType="begin"/>
        </w:r>
        <w:r w:rsidR="00E57D45">
          <w:rPr>
            <w:webHidden/>
          </w:rPr>
          <w:instrText xml:space="preserve"> PAGEREF _Toc167097552 \h </w:instrText>
        </w:r>
        <w:r w:rsidR="00E57D45">
          <w:rPr>
            <w:webHidden/>
          </w:rPr>
        </w:r>
        <w:r w:rsidR="00E57D45">
          <w:rPr>
            <w:webHidden/>
          </w:rPr>
          <w:fldChar w:fldCharType="separate"/>
        </w:r>
        <w:r w:rsidR="00E57D45">
          <w:rPr>
            <w:webHidden/>
          </w:rPr>
          <w:t>36</w:t>
        </w:r>
        <w:r w:rsidR="00E57D45">
          <w:rPr>
            <w:webHidden/>
          </w:rPr>
          <w:fldChar w:fldCharType="end"/>
        </w:r>
      </w:hyperlink>
    </w:p>
    <w:p w14:paraId="0E8FA67C" w14:textId="77777777" w:rsidR="00E57D45" w:rsidRDefault="003A24B5">
      <w:pPr>
        <w:pStyle w:val="25"/>
        <w:rPr>
          <w:rFonts w:asciiTheme="minorHAnsi" w:eastAsiaTheme="minorEastAsia" w:hAnsiTheme="minorHAnsi" w:cstheme="minorBidi"/>
          <w:iCs w:val="0"/>
          <w:sz w:val="22"/>
          <w:szCs w:val="22"/>
        </w:rPr>
      </w:pPr>
      <w:hyperlink w:anchor="_Toc167097553" w:history="1">
        <w:r w:rsidR="00E57D45" w:rsidRPr="006956A0">
          <w:rPr>
            <w:rStyle w:val="afc"/>
          </w:rPr>
          <w:t>2.4</w:t>
        </w:r>
        <w:r w:rsidR="00E57D45">
          <w:rPr>
            <w:rFonts w:asciiTheme="minorHAnsi" w:eastAsiaTheme="minorEastAsia" w:hAnsiTheme="minorHAnsi" w:cstheme="minorBidi"/>
            <w:iCs w:val="0"/>
            <w:sz w:val="22"/>
            <w:szCs w:val="22"/>
          </w:rPr>
          <w:tab/>
        </w:r>
        <w:r w:rsidR="00E57D45" w:rsidRPr="006956A0">
          <w:rPr>
            <w:rStyle w:val="afc"/>
            <w:lang w:val="en-US"/>
          </w:rPr>
          <w:t xml:space="preserve">WebUI </w:t>
        </w:r>
        <w:r w:rsidR="00E57D45" w:rsidRPr="006956A0">
          <w:rPr>
            <w:rStyle w:val="afc"/>
          </w:rPr>
          <w:t>интрефейс</w:t>
        </w:r>
        <w:r w:rsidR="00E57D45">
          <w:rPr>
            <w:webHidden/>
          </w:rPr>
          <w:tab/>
        </w:r>
        <w:r w:rsidR="00E57D45">
          <w:rPr>
            <w:webHidden/>
          </w:rPr>
          <w:fldChar w:fldCharType="begin"/>
        </w:r>
        <w:r w:rsidR="00E57D45">
          <w:rPr>
            <w:webHidden/>
          </w:rPr>
          <w:instrText xml:space="preserve"> PAGEREF _Toc167097553 \h </w:instrText>
        </w:r>
        <w:r w:rsidR="00E57D45">
          <w:rPr>
            <w:webHidden/>
          </w:rPr>
        </w:r>
        <w:r w:rsidR="00E57D45">
          <w:rPr>
            <w:webHidden/>
          </w:rPr>
          <w:fldChar w:fldCharType="separate"/>
        </w:r>
        <w:r w:rsidR="00E57D45">
          <w:rPr>
            <w:webHidden/>
          </w:rPr>
          <w:t>43</w:t>
        </w:r>
        <w:r w:rsidR="00E57D45">
          <w:rPr>
            <w:webHidden/>
          </w:rPr>
          <w:fldChar w:fldCharType="end"/>
        </w:r>
      </w:hyperlink>
    </w:p>
    <w:p w14:paraId="37F29D1E" w14:textId="77777777" w:rsidR="00E57D45" w:rsidRDefault="003A24B5">
      <w:pPr>
        <w:pStyle w:val="25"/>
        <w:rPr>
          <w:rFonts w:asciiTheme="minorHAnsi" w:eastAsiaTheme="minorEastAsia" w:hAnsiTheme="minorHAnsi" w:cstheme="minorBidi"/>
          <w:iCs w:val="0"/>
          <w:sz w:val="22"/>
          <w:szCs w:val="22"/>
        </w:rPr>
      </w:pPr>
      <w:hyperlink w:anchor="_Toc167097554" w:history="1">
        <w:r w:rsidR="00E57D45" w:rsidRPr="006956A0">
          <w:rPr>
            <w:rStyle w:val="afc"/>
          </w:rPr>
          <w:t>Выводы к разделу 2</w:t>
        </w:r>
        <w:r w:rsidR="00E57D45">
          <w:rPr>
            <w:webHidden/>
          </w:rPr>
          <w:tab/>
        </w:r>
        <w:r w:rsidR="00E57D45">
          <w:rPr>
            <w:webHidden/>
          </w:rPr>
          <w:fldChar w:fldCharType="begin"/>
        </w:r>
        <w:r w:rsidR="00E57D45">
          <w:rPr>
            <w:webHidden/>
          </w:rPr>
          <w:instrText xml:space="preserve"> PAGEREF _Toc167097554 \h </w:instrText>
        </w:r>
        <w:r w:rsidR="00E57D45">
          <w:rPr>
            <w:webHidden/>
          </w:rPr>
        </w:r>
        <w:r w:rsidR="00E57D45">
          <w:rPr>
            <w:webHidden/>
          </w:rPr>
          <w:fldChar w:fldCharType="separate"/>
        </w:r>
        <w:r w:rsidR="00E57D45">
          <w:rPr>
            <w:webHidden/>
          </w:rPr>
          <w:t>47</w:t>
        </w:r>
        <w:r w:rsidR="00E57D45">
          <w:rPr>
            <w:webHidden/>
          </w:rPr>
          <w:fldChar w:fldCharType="end"/>
        </w:r>
      </w:hyperlink>
    </w:p>
    <w:p w14:paraId="718258F8" w14:textId="77777777" w:rsidR="00E57D45" w:rsidRDefault="003A24B5">
      <w:pPr>
        <w:pStyle w:val="14"/>
        <w:rPr>
          <w:rFonts w:asciiTheme="minorHAnsi" w:eastAsiaTheme="minorEastAsia" w:hAnsiTheme="minorHAnsi" w:cstheme="minorBidi"/>
          <w:bCs w:val="0"/>
          <w:sz w:val="22"/>
          <w:szCs w:val="22"/>
        </w:rPr>
      </w:pPr>
      <w:hyperlink w:anchor="_Toc167097555" w:history="1">
        <w:r w:rsidR="00E57D45" w:rsidRPr="006956A0">
          <w:rPr>
            <w:rStyle w:val="afc"/>
          </w:rPr>
          <w:t>3</w:t>
        </w:r>
        <w:r w:rsidR="00E57D45">
          <w:rPr>
            <w:rFonts w:asciiTheme="minorHAnsi" w:eastAsiaTheme="minorEastAsia" w:hAnsiTheme="minorHAnsi" w:cstheme="minorBidi"/>
            <w:bCs w:val="0"/>
            <w:sz w:val="22"/>
            <w:szCs w:val="22"/>
          </w:rPr>
          <w:tab/>
        </w:r>
        <w:r w:rsidR="00E57D45" w:rsidRPr="006956A0">
          <w:rPr>
            <w:rStyle w:val="afc"/>
          </w:rPr>
          <w:t>ТЕСТИРОВАНИЕ</w:t>
        </w:r>
        <w:r w:rsidR="00E57D45">
          <w:rPr>
            <w:webHidden/>
          </w:rPr>
          <w:tab/>
        </w:r>
        <w:r w:rsidR="00E57D45">
          <w:rPr>
            <w:webHidden/>
          </w:rPr>
          <w:fldChar w:fldCharType="begin"/>
        </w:r>
        <w:r w:rsidR="00E57D45">
          <w:rPr>
            <w:webHidden/>
          </w:rPr>
          <w:instrText xml:space="preserve"> PAGEREF _Toc167097555 \h </w:instrText>
        </w:r>
        <w:r w:rsidR="00E57D45">
          <w:rPr>
            <w:webHidden/>
          </w:rPr>
        </w:r>
        <w:r w:rsidR="00E57D45">
          <w:rPr>
            <w:webHidden/>
          </w:rPr>
          <w:fldChar w:fldCharType="separate"/>
        </w:r>
        <w:r w:rsidR="00E57D45">
          <w:rPr>
            <w:webHidden/>
          </w:rPr>
          <w:t>48</w:t>
        </w:r>
        <w:r w:rsidR="00E57D45">
          <w:rPr>
            <w:webHidden/>
          </w:rPr>
          <w:fldChar w:fldCharType="end"/>
        </w:r>
      </w:hyperlink>
    </w:p>
    <w:p w14:paraId="309C1077" w14:textId="77777777" w:rsidR="00E57D45" w:rsidRDefault="003A24B5">
      <w:pPr>
        <w:pStyle w:val="25"/>
        <w:rPr>
          <w:rFonts w:asciiTheme="minorHAnsi" w:eastAsiaTheme="minorEastAsia" w:hAnsiTheme="minorHAnsi" w:cstheme="minorBidi"/>
          <w:iCs w:val="0"/>
          <w:sz w:val="22"/>
          <w:szCs w:val="22"/>
        </w:rPr>
      </w:pPr>
      <w:hyperlink w:anchor="_Toc167097556" w:history="1">
        <w:r w:rsidR="00E57D45" w:rsidRPr="006956A0">
          <w:rPr>
            <w:rStyle w:val="afc"/>
          </w:rPr>
          <w:t>Выводы к разделу 3</w:t>
        </w:r>
        <w:r w:rsidR="00E57D45">
          <w:rPr>
            <w:webHidden/>
          </w:rPr>
          <w:tab/>
        </w:r>
        <w:r w:rsidR="00E57D45">
          <w:rPr>
            <w:webHidden/>
          </w:rPr>
          <w:fldChar w:fldCharType="begin"/>
        </w:r>
        <w:r w:rsidR="00E57D45">
          <w:rPr>
            <w:webHidden/>
          </w:rPr>
          <w:instrText xml:space="preserve"> PAGEREF _Toc167097556 \h </w:instrText>
        </w:r>
        <w:r w:rsidR="00E57D45">
          <w:rPr>
            <w:webHidden/>
          </w:rPr>
        </w:r>
        <w:r w:rsidR="00E57D45">
          <w:rPr>
            <w:webHidden/>
          </w:rPr>
          <w:fldChar w:fldCharType="separate"/>
        </w:r>
        <w:r w:rsidR="00E57D45">
          <w:rPr>
            <w:webHidden/>
          </w:rPr>
          <w:t>56</w:t>
        </w:r>
        <w:r w:rsidR="00E57D45">
          <w:rPr>
            <w:webHidden/>
          </w:rPr>
          <w:fldChar w:fldCharType="end"/>
        </w:r>
      </w:hyperlink>
    </w:p>
    <w:p w14:paraId="6E306E22" w14:textId="77777777" w:rsidR="00E57D45" w:rsidRDefault="003A24B5">
      <w:pPr>
        <w:pStyle w:val="14"/>
        <w:rPr>
          <w:rFonts w:asciiTheme="minorHAnsi" w:eastAsiaTheme="minorEastAsia" w:hAnsiTheme="minorHAnsi" w:cstheme="minorBidi"/>
          <w:bCs w:val="0"/>
          <w:sz w:val="22"/>
          <w:szCs w:val="22"/>
        </w:rPr>
      </w:pPr>
      <w:hyperlink w:anchor="_Toc167097557" w:history="1">
        <w:r w:rsidR="00E57D45" w:rsidRPr="006956A0">
          <w:rPr>
            <w:rStyle w:val="afc"/>
          </w:rPr>
          <w:t>ЗАКЛЮЧЕНИЕ</w:t>
        </w:r>
        <w:r w:rsidR="00E57D45">
          <w:rPr>
            <w:webHidden/>
          </w:rPr>
          <w:tab/>
        </w:r>
        <w:r w:rsidR="00E57D45">
          <w:rPr>
            <w:webHidden/>
          </w:rPr>
          <w:fldChar w:fldCharType="begin"/>
        </w:r>
        <w:r w:rsidR="00E57D45">
          <w:rPr>
            <w:webHidden/>
          </w:rPr>
          <w:instrText xml:space="preserve"> PAGEREF _Toc167097557 \h </w:instrText>
        </w:r>
        <w:r w:rsidR="00E57D45">
          <w:rPr>
            <w:webHidden/>
          </w:rPr>
        </w:r>
        <w:r w:rsidR="00E57D45">
          <w:rPr>
            <w:webHidden/>
          </w:rPr>
          <w:fldChar w:fldCharType="separate"/>
        </w:r>
        <w:r w:rsidR="00E57D45">
          <w:rPr>
            <w:webHidden/>
          </w:rPr>
          <w:t>57</w:t>
        </w:r>
        <w:r w:rsidR="00E57D45">
          <w:rPr>
            <w:webHidden/>
          </w:rPr>
          <w:fldChar w:fldCharType="end"/>
        </w:r>
      </w:hyperlink>
    </w:p>
    <w:p w14:paraId="52FE0470" w14:textId="77777777" w:rsidR="00E57D45" w:rsidRDefault="003A24B5">
      <w:pPr>
        <w:pStyle w:val="14"/>
        <w:rPr>
          <w:rFonts w:asciiTheme="minorHAnsi" w:eastAsiaTheme="minorEastAsia" w:hAnsiTheme="minorHAnsi" w:cstheme="minorBidi"/>
          <w:bCs w:val="0"/>
          <w:sz w:val="22"/>
          <w:szCs w:val="22"/>
        </w:rPr>
      </w:pPr>
      <w:hyperlink w:anchor="_Toc167097558" w:history="1">
        <w:r w:rsidR="00E57D45" w:rsidRPr="006956A0">
          <w:rPr>
            <w:rStyle w:val="afc"/>
          </w:rPr>
          <w:t>БИБЛИОГРАФИЧЕСКИЙ СПИСОК</w:t>
        </w:r>
        <w:r w:rsidR="00E57D45">
          <w:rPr>
            <w:webHidden/>
          </w:rPr>
          <w:tab/>
        </w:r>
        <w:r w:rsidR="00E57D45">
          <w:rPr>
            <w:webHidden/>
          </w:rPr>
          <w:fldChar w:fldCharType="begin"/>
        </w:r>
        <w:r w:rsidR="00E57D45">
          <w:rPr>
            <w:webHidden/>
          </w:rPr>
          <w:instrText xml:space="preserve"> PAGEREF _Toc167097558 \h </w:instrText>
        </w:r>
        <w:r w:rsidR="00E57D45">
          <w:rPr>
            <w:webHidden/>
          </w:rPr>
        </w:r>
        <w:r w:rsidR="00E57D45">
          <w:rPr>
            <w:webHidden/>
          </w:rPr>
          <w:fldChar w:fldCharType="separate"/>
        </w:r>
        <w:r w:rsidR="00E57D45">
          <w:rPr>
            <w:webHidden/>
          </w:rPr>
          <w:t>58</w:t>
        </w:r>
        <w:r w:rsidR="00E57D45">
          <w:rPr>
            <w:webHidden/>
          </w:rPr>
          <w:fldChar w:fldCharType="end"/>
        </w:r>
      </w:hyperlink>
    </w:p>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r w:rsidR="00282A64">
        <w:rPr>
          <w:b/>
          <w:bCs/>
        </w:rPr>
        <w:br w:type="page"/>
      </w:r>
      <w:bookmarkStart w:id="30" w:name="_Toc167097538"/>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E25261" w14:textId="77777777" w:rsidR="002E3812" w:rsidRDefault="002E3812" w:rsidP="002E3812">
      <w:pPr>
        <w:spacing w:line="360" w:lineRule="auto"/>
        <w:ind w:firstLine="709"/>
        <w:jc w:val="both"/>
        <w:rPr>
          <w:sz w:val="28"/>
          <w:shd w:val="clear" w:color="auto" w:fill="FFFFFF"/>
        </w:rPr>
      </w:pPr>
      <w:bookmarkStart w:id="31" w:name="_Hlk165640424"/>
      <w:r>
        <w:rPr>
          <w:sz w:val="28"/>
          <w:shd w:val="clear" w:color="auto" w:fill="FFFFFF"/>
        </w:rPr>
        <w:t>Бонусные прогрммы – это способ поощрения пользователей, который, при правильном использовании, способен увеличить клиентскую базу и изучить п</w:t>
      </w:r>
      <w:r>
        <w:rPr>
          <w:sz w:val="28"/>
          <w:shd w:val="clear" w:color="auto" w:fill="FFFFFF"/>
        </w:rPr>
        <w:t>о</w:t>
      </w:r>
      <w:r>
        <w:rPr>
          <w:sz w:val="28"/>
          <w:shd w:val="clear" w:color="auto" w:fill="FFFFFF"/>
        </w:rPr>
        <w:t>требноси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Программы лояльности являются инструментом маркетинга, который по</w:t>
      </w:r>
      <w:r>
        <w:rPr>
          <w:sz w:val="28"/>
          <w:shd w:val="clear" w:color="auto" w:fill="FFFFFF"/>
        </w:rPr>
        <w:t>з</w:t>
      </w:r>
      <w:r>
        <w:rPr>
          <w:sz w:val="28"/>
          <w:shd w:val="clear" w:color="auto" w:fill="FFFFFF"/>
        </w:rPr>
        <w:t xml:space="preserve">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1"/>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ти Город»</w:t>
      </w:r>
      <w:proofErr w:type="gramStart"/>
      <w:r>
        <w:rPr>
          <w:sz w:val="28"/>
          <w:szCs w:val="28"/>
        </w:rPr>
        <w:t xml:space="preserve"> </w:t>
      </w:r>
      <w:r w:rsidRPr="00AF4B85">
        <w:rPr>
          <w:sz w:val="28"/>
          <w:szCs w:val="28"/>
          <w:shd w:val="clear" w:color="auto" w:fill="FFFFFF"/>
        </w:rPr>
        <w:t>.</w:t>
      </w:r>
      <w:proofErr w:type="gramEnd"/>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2" w:name="_Hlk134374909"/>
      <w:r w:rsidRPr="00EB6A6C">
        <w:rPr>
          <w:szCs w:val="28"/>
          <w:shd w:val="clear" w:color="auto" w:fill="FFFFFF"/>
        </w:rPr>
        <w:t>выполнить анализ материалов по теме исследования;</w:t>
      </w:r>
    </w:p>
    <w:p w14:paraId="5DBD2FD3"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Pr="00EB6A6C">
        <w:rPr>
          <w:szCs w:val="28"/>
          <w:shd w:val="clear" w:color="auto" w:fill="FFFFFF"/>
          <w:lang w:val="en-US"/>
        </w:rPr>
        <w:t>AIS</w:t>
      </w:r>
      <w:r w:rsidRPr="00EB6A6C">
        <w:rPr>
          <w:szCs w:val="28"/>
          <w:shd w:val="clear" w:color="auto" w:fill="FFFFFF"/>
        </w:rPr>
        <w:t>.</w:t>
      </w:r>
      <w:r w:rsidRPr="00EB6A6C">
        <w:rPr>
          <w:szCs w:val="28"/>
          <w:shd w:val="clear" w:color="auto" w:fill="FFFFFF"/>
          <w:lang w:val="en-US"/>
        </w:rPr>
        <w:t>Acquiring</w:t>
      </w:r>
      <w:r w:rsidRPr="00EB6A6C">
        <w:rPr>
          <w:szCs w:val="28"/>
          <w:shd w:val="clear" w:color="auto" w:fill="FFFFFF"/>
        </w:rPr>
        <w:t>»;</w:t>
      </w:r>
    </w:p>
    <w:p w14:paraId="3DE08D5D"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AIS.BonusBank»;</w:t>
      </w:r>
    </w:p>
    <w:p w14:paraId="6A9C0F36"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реализовать фронтэнд проекта «AIS.BonusBank»;</w:t>
      </w:r>
    </w:p>
    <w:p w14:paraId="00007013"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реализовать функционал проведения оплаты в проекте «</w:t>
      </w:r>
      <w:r w:rsidRPr="00EB6A6C">
        <w:rPr>
          <w:szCs w:val="28"/>
          <w:shd w:val="clear" w:color="auto" w:fill="FFFFFF"/>
          <w:lang w:val="en-US"/>
        </w:rPr>
        <w:t>AIS</w:t>
      </w:r>
      <w:r w:rsidRPr="00EB6A6C">
        <w:rPr>
          <w:szCs w:val="28"/>
          <w:shd w:val="clear" w:color="auto" w:fill="FFFFFF"/>
        </w:rPr>
        <w:t>.</w:t>
      </w:r>
      <w:r w:rsidRPr="00EB6A6C">
        <w:rPr>
          <w:szCs w:val="28"/>
          <w:shd w:val="clear" w:color="auto" w:fill="FFFFFF"/>
          <w:lang w:val="en-US"/>
        </w:rPr>
        <w:t>Acquiring</w:t>
      </w:r>
      <w:r w:rsidRPr="00EB6A6C">
        <w:rPr>
          <w:szCs w:val="28"/>
          <w:shd w:val="clear" w:color="auto" w:fill="FFFFFF"/>
        </w:rPr>
        <w:t>»;</w:t>
      </w:r>
    </w:p>
    <w:p w14:paraId="2BD83A22" w14:textId="7777777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добавить данные в платежную систему (ПС);</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3" w:name="_Toc68650896"/>
      <w:bookmarkEnd w:id="32"/>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4" w:name="_Toc167097539"/>
      <w:r>
        <w:rPr>
          <w:lang w:val="ru-RU"/>
        </w:rPr>
        <w:lastRenderedPageBreak/>
        <w:t>ТЕОРЕТИЧЕСКАЯ ЧАСТЬ</w:t>
      </w:r>
      <w:bookmarkEnd w:id="34"/>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5" w:name="_Toc165891977"/>
      <w:bookmarkStart w:id="36" w:name="_Toc167097540"/>
      <w:r w:rsidRPr="00735B25">
        <w:t>Характеристика предприятия ООО «АИС Город»</w:t>
      </w:r>
      <w:bookmarkEnd w:id="35"/>
      <w:bookmarkEnd w:id="36"/>
    </w:p>
    <w:p w14:paraId="50823AA2" w14:textId="77777777" w:rsidR="002E3812" w:rsidRPr="002E3812" w:rsidRDefault="002E3812" w:rsidP="002E3812">
      <w:pPr>
        <w:pStyle w:val="1234"/>
        <w:tabs>
          <w:tab w:val="left" w:pos="992"/>
        </w:tabs>
        <w:rPr>
          <w:lang w:val="ru-RU"/>
        </w:rPr>
      </w:pPr>
      <w:r w:rsidRPr="002E3812">
        <w:rPr>
          <w:lang w:val="ru-RU"/>
        </w:rPr>
        <w:t xml:space="preserve">Полное наименование предприятия ОБЩЕСТВО С </w:t>
      </w:r>
      <w:proofErr w:type="gramStart"/>
      <w:r w:rsidRPr="002E3812">
        <w:rPr>
          <w:lang w:val="ru-RU"/>
        </w:rPr>
        <w:t>ОГРАНИЧЕННОЙ</w:t>
      </w:r>
      <w:proofErr w:type="gramEnd"/>
      <w:r w:rsidRPr="002E3812">
        <w:rPr>
          <w:lang w:val="ru-RU"/>
        </w:rPr>
        <w:t xml:space="preserve"> ОТ-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w:t>
      </w:r>
      <w:r w:rsidRPr="002E3812">
        <w:rPr>
          <w:lang w:val="ru-RU"/>
        </w:rPr>
        <w:t>р</w:t>
      </w:r>
      <w:r w:rsidRPr="002E3812">
        <w:rPr>
          <w:lang w:val="ru-RU"/>
        </w:rPr>
        <w:t xml:space="preserve">ного программного обеспечения. Компания имеет 3 лицензии: Л024-00107-00/00583246, </w:t>
      </w:r>
      <w:proofErr w:type="gramStart"/>
      <w:r w:rsidRPr="002E3812">
        <w:rPr>
          <w:lang w:val="ru-RU"/>
        </w:rPr>
        <w:t>выдана</w:t>
      </w:r>
      <w:proofErr w:type="gramEnd"/>
      <w:r w:rsidRPr="002E3812">
        <w:rPr>
          <w:lang w:val="ru-RU"/>
        </w:rPr>
        <w:t xml:space="preserve"> Федеральной службой по техническому и экспортному ко</w:t>
      </w:r>
      <w:r w:rsidRPr="002E3812">
        <w:rPr>
          <w:lang w:val="ru-RU"/>
        </w:rPr>
        <w:t>н</w:t>
      </w:r>
      <w:r w:rsidRPr="002E3812">
        <w:rPr>
          <w:lang w:val="ru-RU"/>
        </w:rPr>
        <w:t>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w:t>
      </w:r>
      <w:r w:rsidRPr="002E3812">
        <w:rPr>
          <w:lang w:val="ru-RU"/>
        </w:rPr>
        <w:t>ь</w:t>
      </w:r>
      <w:r w:rsidRPr="002E3812">
        <w:rPr>
          <w:lang w:val="ru-RU"/>
        </w:rPr>
        <w:t>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w:t>
      </w:r>
      <w:r w:rsidRPr="002E3812">
        <w:rPr>
          <w:lang w:val="ru-RU"/>
        </w:rPr>
        <w:t>б</w:t>
      </w:r>
      <w:r w:rsidRPr="002E3812">
        <w:rPr>
          <w:lang w:val="ru-RU"/>
        </w:rPr>
        <w:t>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77777777" w:rsidR="002E3812" w:rsidRPr="002E3812" w:rsidRDefault="002E3812" w:rsidP="002E3812">
      <w:pPr>
        <w:pStyle w:val="1234"/>
        <w:tabs>
          <w:tab w:val="left" w:pos="992"/>
        </w:tabs>
        <w:rPr>
          <w:lang w:val="ru-RU"/>
        </w:rPr>
      </w:pPr>
      <w:r w:rsidRPr="002E3812">
        <w:rPr>
          <w:lang w:val="ru-RU"/>
        </w:rPr>
        <w:t xml:space="preserve">В качестве рабочего места был предоставлен компьютер с операционной </w:t>
      </w:r>
      <w:proofErr w:type="gramStart"/>
      <w:r w:rsidRPr="002E3812">
        <w:rPr>
          <w:lang w:val="ru-RU"/>
        </w:rPr>
        <w:t>си-стемой</w:t>
      </w:r>
      <w:proofErr w:type="gramEnd"/>
      <w:r w:rsidRPr="002E3812">
        <w:rPr>
          <w:lang w:val="ru-RU"/>
        </w:rPr>
        <w:t xml:space="preserve"> Windows 10 Pro 20H2 и программным обеспечением, которое использова-лось для выполнения задачи и доступа в Интернет. Для доступа ко всем </w:t>
      </w:r>
      <w:proofErr w:type="gramStart"/>
      <w:r w:rsidRPr="002E3812">
        <w:rPr>
          <w:lang w:val="ru-RU"/>
        </w:rPr>
        <w:t>необходи-мым</w:t>
      </w:r>
      <w:proofErr w:type="gramEnd"/>
      <w:r w:rsidRPr="002E3812">
        <w:rPr>
          <w:lang w:val="ru-RU"/>
        </w:rPr>
        <w:t xml:space="preserve">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w:t>
      </w:r>
      <w:r w:rsidRPr="002E3812">
        <w:rPr>
          <w:lang w:val="ru-RU"/>
        </w:rPr>
        <w:t>м</w:t>
      </w:r>
      <w:r w:rsidRPr="002E3812">
        <w:rPr>
          <w:lang w:val="ru-RU"/>
        </w:rPr>
        <w:t>пании:</w:t>
      </w:r>
    </w:p>
    <w:p w14:paraId="112A7689" w14:textId="34830FF8" w:rsidR="002E3812" w:rsidRPr="002E3812" w:rsidRDefault="002E3812" w:rsidP="002E3812">
      <w:pPr>
        <w:pStyle w:val="a4"/>
      </w:pPr>
      <w:r w:rsidRPr="002E3812">
        <w:t xml:space="preserve">«АИС Город. Эквайринг» – веб-API приложение, реализующее </w:t>
      </w:r>
      <w:proofErr w:type="gramStart"/>
      <w:r w:rsidRPr="002E3812">
        <w:t>возмож-ность</w:t>
      </w:r>
      <w:proofErr w:type="gramEnd"/>
      <w:r w:rsidRPr="002E3812">
        <w:t xml:space="preserve">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АИС Город. Стандарт безопасности платежных карт PCI DSS» веб-</w:t>
      </w:r>
      <w:proofErr w:type="gramStart"/>
      <w:r w:rsidRPr="002E3812">
        <w:t>API</w:t>
      </w:r>
      <w:proofErr w:type="gramEnd"/>
      <w:r w:rsidRPr="002E3812">
        <w:t xml:space="preserve"> приложение, </w:t>
      </w:r>
    </w:p>
    <w:p w14:paraId="2539E5FE" w14:textId="4E858A6A" w:rsidR="00035345" w:rsidRPr="00D37792" w:rsidRDefault="002E3812" w:rsidP="002E3812">
      <w:pPr>
        <w:pStyle w:val="1234"/>
        <w:tabs>
          <w:tab w:val="left" w:pos="992"/>
        </w:tabs>
        <w:rPr>
          <w:lang w:val="ru-RU"/>
        </w:rPr>
      </w:pPr>
      <w:r w:rsidRPr="002E3812">
        <w:rPr>
          <w:lang w:val="ru-RU"/>
        </w:rPr>
        <w:t xml:space="preserve">В рамках данной практики рассматривается разработка нового веб-API </w:t>
      </w:r>
      <w:proofErr w:type="gramStart"/>
      <w:r w:rsidRPr="002E3812">
        <w:rPr>
          <w:lang w:val="ru-RU"/>
        </w:rPr>
        <w:t>при-ложения</w:t>
      </w:r>
      <w:proofErr w:type="gramEnd"/>
      <w:r w:rsidRPr="002E3812">
        <w:rPr>
          <w:lang w:val="ru-RU"/>
        </w:rPr>
        <w:t xml:space="preserve"> прог</w:t>
      </w:r>
      <w:r>
        <w:rPr>
          <w:lang w:val="ru-RU"/>
        </w:rPr>
        <w:t>раммы лояльности AIS.Bonus-bank</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7" w:name="_Toc166740401"/>
      <w:bookmarkStart w:id="38" w:name="_Toc167097541"/>
      <w:r w:rsidRPr="00BF2B93">
        <w:rPr>
          <w:lang w:val="ru-RU"/>
        </w:rPr>
        <w:t>Виды программ лояльностей и их особенности</w:t>
      </w:r>
      <w:bookmarkEnd w:id="37"/>
      <w:bookmarkEnd w:id="38"/>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w:t>
      </w:r>
      <w:r w:rsidRPr="002E3812">
        <w:rPr>
          <w:lang w:val="ru-RU"/>
        </w:rPr>
        <w:t>а</w:t>
      </w:r>
      <w:r w:rsidRPr="002E3812">
        <w:rPr>
          <w:lang w:val="ru-RU"/>
        </w:rPr>
        <w:t>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w:t>
      </w:r>
      <w:r w:rsidRPr="002E3812">
        <w:t>е</w:t>
      </w:r>
      <w:r w:rsidRPr="002E3812">
        <w:t>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w:t>
      </w:r>
      <w:proofErr w:type="gramStart"/>
      <w:r w:rsidRPr="002E3812">
        <w:rPr>
          <w:lang w:val="ru-RU"/>
        </w:rPr>
        <w:t>и ООО</w:t>
      </w:r>
      <w:proofErr w:type="gramEnd"/>
      <w:r w:rsidRPr="002E3812">
        <w:rPr>
          <w:lang w:val="ru-RU"/>
        </w:rPr>
        <w:t xml:space="preserve"> «АИС Город» подходит под описание 2 и 3 гру</w:t>
      </w:r>
      <w:r w:rsidRPr="002E3812">
        <w:rPr>
          <w:lang w:val="ru-RU"/>
        </w:rPr>
        <w:t>п</w:t>
      </w:r>
      <w:r w:rsidRPr="002E3812">
        <w:rPr>
          <w:lang w:val="ru-RU"/>
        </w:rPr>
        <w:t>пы программ удержания клиентов.</w:t>
      </w:r>
    </w:p>
    <w:p w14:paraId="40A1606F" w14:textId="495D8578"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Айти Город, при оплате </w:t>
      </w:r>
      <w:proofErr w:type="gramStart"/>
      <w:r w:rsidRPr="002E3812">
        <w:rPr>
          <w:lang w:val="ru-RU"/>
        </w:rPr>
        <w:t>через</w:t>
      </w:r>
      <w:proofErr w:type="gramEnd"/>
      <w:r w:rsidRPr="002E3812">
        <w:rPr>
          <w:lang w:val="ru-RU"/>
        </w:rPr>
        <w:t xml:space="preserve"> банк-партнёр. </w:t>
      </w:r>
      <w:proofErr w:type="gramStart"/>
      <w:r w:rsidRPr="002E3812">
        <w:rPr>
          <w:lang w:val="ru-RU"/>
        </w:rPr>
        <w:t>Данный</w:t>
      </w:r>
      <w:proofErr w:type="gramEnd"/>
      <w:r w:rsidRPr="002E3812">
        <w:rPr>
          <w:lang w:val="ru-RU"/>
        </w:rPr>
        <w:t xml:space="preserve"> промокод действует в маркетплейсе банка-партнёра. При использовании промокода в маркетплейсе банка-партнёра происходит начи</w:t>
      </w:r>
      <w:r w:rsidRPr="002E3812">
        <w:rPr>
          <w:lang w:val="ru-RU"/>
        </w:rPr>
        <w:t>с</w:t>
      </w:r>
      <w:r w:rsidRPr="002E3812">
        <w:rPr>
          <w:lang w:val="ru-RU"/>
        </w:rPr>
        <w:t>ление бонусов на счёт пользователя в личном кабинете РИЦ и Айти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684C866C">
            <wp:extent cx="6152515" cy="18948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894840"/>
                    </a:xfrm>
                    <a:prstGeom prst="rect">
                      <a:avLst/>
                    </a:prstGeom>
                  </pic:spPr>
                </pic:pic>
              </a:graphicData>
            </a:graphic>
          </wp:inline>
        </w:drawing>
      </w:r>
    </w:p>
    <w:p w14:paraId="02AFE796" w14:textId="77777777" w:rsidR="00BF2B93" w:rsidRDefault="00BF2B93" w:rsidP="00BF2B93">
      <w:pPr>
        <w:pStyle w:val="affffffffffe"/>
      </w:pPr>
      <w:r>
        <w:t>Рисунок 1.1 – Баннер системы лояльности ООО «АИС Город» для личного кабинета РИЦ</w:t>
      </w:r>
    </w:p>
    <w:p w14:paraId="0F94F5E2" w14:textId="77777777"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39" w:name="_Toc166740402"/>
      <w:bookmarkStart w:id="40" w:name="_Toc167097542"/>
      <w:r>
        <w:t>Проект интернет-эквайринга «</w:t>
      </w:r>
      <w:r w:rsidRPr="00CE7968">
        <w:t>АИС Город. Эквайринг</w:t>
      </w:r>
      <w:r>
        <w:t>»</w:t>
      </w:r>
      <w:bookmarkEnd w:id="39"/>
      <w:bookmarkEnd w:id="40"/>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 xml:space="preserve">Происходит запрос на разрешение проведение операции в банк-эквайер, затем в платежную систему. Далее происходит запрос </w:t>
      </w:r>
      <w:proofErr w:type="gramStart"/>
      <w:r w:rsidRPr="003F7BCC">
        <w:t>в</w:t>
      </w:r>
      <w:proofErr w:type="gramEnd"/>
      <w:r w:rsidRPr="003F7BCC">
        <w:t xml:space="preserve"> </w:t>
      </w:r>
      <w:proofErr w:type="gramStart"/>
      <w:r w:rsidRPr="003F7BCC">
        <w:t>банк-эмитент</w:t>
      </w:r>
      <w:proofErr w:type="gramEnd"/>
      <w:r w:rsidRPr="003F7BCC">
        <w:t xml:space="preserve"> для блок</w:t>
      </w:r>
      <w:r w:rsidRPr="003F7BCC">
        <w:t>и</w:t>
      </w:r>
      <w:r w:rsidRPr="003F7BCC">
        <w:t>ровки необходимой суммы на карте, или отправления отказа в случае ее отсу</w:t>
      </w:r>
      <w:r w:rsidRPr="003F7BCC">
        <w:t>т</w:t>
      </w:r>
      <w:r w:rsidRPr="003F7BCC">
        <w:t>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7777777" w:rsidR="003F7BCC" w:rsidRDefault="003F7BCC" w:rsidP="003F7BCC">
      <w:pPr>
        <w:pStyle w:val="1234"/>
      </w:pPr>
      <w:r>
        <w:t>Кроме того, приложение поддерживает различные типы платежей, среди ко-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3FAECF5F" w:rsidR="003F7BCC" w:rsidRPr="00F81300" w:rsidRDefault="003F7BCC" w:rsidP="003F7BCC">
      <w:pPr>
        <w:pStyle w:val="1234"/>
      </w:pPr>
      <w:r>
        <w:t xml:space="preserve">Решение состоит из 6 проектов. Целевая рабочая среда проектов .Net Fram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метаданных языка </w:t>
      </w:r>
      <w:r>
        <w:lastRenderedPageBreak/>
        <w:t>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1" w:name="_Toc166740403"/>
      <w:bookmarkStart w:id="42" w:name="_Toc167097543"/>
      <w:r>
        <w:t>Проект личных кабинетов регионов</w:t>
      </w:r>
      <w:bookmarkEnd w:id="41"/>
      <w:bookmarkEnd w:id="42"/>
    </w:p>
    <w:bookmarkEnd w:id="33"/>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3" w:name="_Hlk136962209"/>
      <w:r>
        <w:t>Рисунок 1.2 – Различные реализации личных кабинетов регионов</w:t>
      </w:r>
      <w:r w:rsidRPr="00470718">
        <w:rPr>
          <w:lang w:val="ru-RU"/>
        </w:rPr>
        <w:t xml:space="preserve"> </w:t>
      </w:r>
    </w:p>
    <w:bookmarkEnd w:id="43"/>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77777777" w:rsidR="00470718" w:rsidRDefault="00470718" w:rsidP="00470718">
      <w:pPr>
        <w:pStyle w:val="1234"/>
      </w:pPr>
      <w:r>
        <w:t>Кроме того, на данный момент идет активная разработка версии личного ка-бинета, объединяющего функционал в единый личный кабинет – Личный кабинет Айти Города.</w:t>
      </w:r>
    </w:p>
    <w:p w14:paraId="375CC348" w14:textId="77777777" w:rsidR="00470718" w:rsidRDefault="00470718" w:rsidP="00470718">
      <w:pPr>
        <w:pStyle w:val="1234"/>
      </w:pPr>
      <w:r>
        <w:t xml:space="preserve">Личные кабинеты регионов имеют примерно схожие функциональные осо-бенности, систему построения проекта, баз данных и т.д. </w:t>
      </w:r>
    </w:p>
    <w:p w14:paraId="7CBC77B2" w14:textId="77777777" w:rsidR="00470718" w:rsidRDefault="00470718" w:rsidP="00470718">
      <w:pPr>
        <w:pStyle w:val="1234"/>
      </w:pPr>
      <w:r>
        <w:t>Систему лояльности планируется внедрить в двух личных кабинетах: РИЦ и Айти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2F84379A" w:rsidR="006A1D1C" w:rsidRDefault="00470718" w:rsidP="00470718">
      <w:pPr>
        <w:pStyle w:val="a4"/>
      </w:pPr>
      <w:r>
        <w:t>Отображение количества бонусов пользователя на главной странице, на странице оплаты, и для личного кабинета Айти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71EF95E0">
            <wp:extent cx="5724525" cy="318751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8235" cy="3195148"/>
                    </a:xfrm>
                    <a:prstGeom prst="rect">
                      <a:avLst/>
                    </a:prstGeom>
                  </pic:spPr>
                </pic:pic>
              </a:graphicData>
            </a:graphic>
          </wp:inline>
        </w:drawing>
      </w:r>
    </w:p>
    <w:p w14:paraId="740BE189" w14:textId="77777777" w:rsidR="00470718" w:rsidRDefault="00470718" w:rsidP="00470718">
      <w:pPr>
        <w:pStyle w:val="affff2"/>
        <w:rPr>
          <w:lang w:val="ru-RU"/>
        </w:rPr>
      </w:pPr>
      <w:r>
        <w:t>Рисунок 1.4 – Дизайн страницы истории бонусов личного кабинета Айти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2017BF0C">
            <wp:extent cx="2657475" cy="3708711"/>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0136" cy="3712425"/>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4" w:name="_Toc166740406"/>
      <w:bookmarkStart w:id="45" w:name="_Toc167097546"/>
      <w:r>
        <w:t>Дизайн веб приложения системы лояльности</w:t>
      </w:r>
      <w:bookmarkEnd w:id="44"/>
      <w:bookmarkEnd w:id="45"/>
    </w:p>
    <w:p w14:paraId="2C3E0E46" w14:textId="77777777" w:rsidR="00D92662" w:rsidRDefault="00D92662" w:rsidP="00D92662">
      <w:pPr>
        <w:pStyle w:val="1234"/>
      </w:pPr>
      <w:r>
        <w:lastRenderedPageBreak/>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77777777"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7).</w:t>
      </w:r>
    </w:p>
    <w:bookmarkStart w:id="46" w:name="_Hlk165802843"/>
    <w:p w14:paraId="68E6BD99" w14:textId="77777777" w:rsidR="00D92662" w:rsidRDefault="00D92662"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219pt" o:ole="">
            <v:imagedata r:id="rId17" o:title=""/>
          </v:shape>
          <o:OLEObject Type="Embed" ProgID="Unknown" ShapeID="_x0000_i1026" DrawAspect="Content" ObjectID="_1778508027" r:id="rId18"/>
        </w:object>
      </w:r>
      <w:bookmarkEnd w:id="46"/>
    </w:p>
    <w:p w14:paraId="7704858C" w14:textId="77777777" w:rsidR="00D92662" w:rsidRDefault="00D92662" w:rsidP="00D92662">
      <w:pPr>
        <w:pStyle w:val="afffffffffff0"/>
      </w:pPr>
      <w:bookmarkStart w:id="47" w:name="_Hlk165802854"/>
      <w:r>
        <w:t xml:space="preserve">Рисунок 1.7 – Страница ввода данных карты проекта </w:t>
      </w:r>
      <w:bookmarkEnd w:id="47"/>
      <w:r w:rsidRPr="0049179D">
        <w:t>«АИС Город. Стандарт бе</w:t>
      </w:r>
      <w:r w:rsidRPr="0049179D">
        <w:t>з</w:t>
      </w:r>
      <w:r w:rsidRPr="0049179D">
        <w:t xml:space="preserve">опасности платежных карт </w:t>
      </w:r>
      <w:r w:rsidRPr="0049179D">
        <w:rPr>
          <w:lang w:val="en-US"/>
        </w:rPr>
        <w:t>PCI</w:t>
      </w:r>
      <w:r w:rsidRPr="0049179D">
        <w:t xml:space="preserve"> </w:t>
      </w:r>
      <w:r w:rsidRPr="0049179D">
        <w:rPr>
          <w:lang w:val="en-US"/>
        </w:rPr>
        <w:t>DSS</w:t>
      </w:r>
      <w:r w:rsidRPr="0049179D">
        <w:t>»</w:t>
      </w:r>
    </w:p>
    <w:p w14:paraId="03844C71" w14:textId="77777777" w:rsidR="00D92662" w:rsidRDefault="00D92662" w:rsidP="00D92662">
      <w:pPr>
        <w:pStyle w:val="1234"/>
      </w:pPr>
      <w:r>
        <w:t>На основе данного дизайна был разработан дизайн для страницы оплаты си-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77777777" w:rsidR="00D92662" w:rsidRDefault="00D92662" w:rsidP="00D92662">
      <w:pPr>
        <w:pStyle w:val="1234"/>
        <w:rPr>
          <w:lang w:val="ru-RU"/>
        </w:rPr>
      </w:pPr>
      <w:r>
        <w:t>Дизайн данной страницы предусматривает возможность оплаты не полной суммы бонусов, а лишь ее части. При реализации планируется дать возможность для списывания части суммы, однако, в первоначальном варианте планируется реализовать только списывание всей суммы (рис.1.8).</w:t>
      </w:r>
    </w:p>
    <w:p w14:paraId="1B89A079" w14:textId="77777777" w:rsidR="00D92662" w:rsidRDefault="00D92662" w:rsidP="00D92662">
      <w:pPr>
        <w:pStyle w:val="affffffffffe"/>
      </w:pPr>
      <w:r>
        <w:rPr>
          <w:lang w:eastAsia="ru-RU"/>
        </w:rPr>
        <w:lastRenderedPageBreak/>
        <w:drawing>
          <wp:inline distT="0" distB="0" distL="0" distR="0" wp14:anchorId="36454F2C" wp14:editId="1BFB2114">
            <wp:extent cx="5828306" cy="2868063"/>
            <wp:effectExtent l="0" t="0" r="1270" b="889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4" t="10875" r="1031"/>
                    <a:stretch/>
                  </pic:blipFill>
                  <pic:spPr bwMode="auto">
                    <a:xfrm>
                      <a:off x="0" y="0"/>
                      <a:ext cx="5830529" cy="2869157"/>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77777777" w:rsidR="00D92662" w:rsidRPr="00316590" w:rsidRDefault="00D92662" w:rsidP="00D92662">
      <w:pPr>
        <w:pStyle w:val="afffffffffff0"/>
      </w:pPr>
      <w:bookmarkStart w:id="48" w:name="_Hlk165802915"/>
      <w:r>
        <w:t>Рисунок 1.8 – Страница оплаты проекта системы лояльности</w:t>
      </w:r>
    </w:p>
    <w:bookmarkEnd w:id="48"/>
    <w:p w14:paraId="26704EB8" w14:textId="77777777" w:rsidR="00D92662" w:rsidRDefault="00D92662" w:rsidP="00D92662">
      <w:pPr>
        <w:pStyle w:val="1234"/>
        <w:rPr>
          <w:lang w:val="ru-RU"/>
        </w:rPr>
      </w:pPr>
      <w:r>
        <w:t>Для случаев отсутствия необходимой суммы так же был разработан дизайн страницы оплаты (рис.1.9).</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6E08F02">
            <wp:extent cx="5939624" cy="2600255"/>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 t="11782" r="1029"/>
                    <a:stretch/>
                  </pic:blipFill>
                  <pic:spPr bwMode="auto">
                    <a:xfrm>
                      <a:off x="0" y="0"/>
                      <a:ext cx="5954301" cy="2606680"/>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77777777" w:rsidR="00D92662" w:rsidRDefault="00D92662" w:rsidP="00D92662">
      <w:pPr>
        <w:pStyle w:val="affff2"/>
        <w:rPr>
          <w:lang w:val="ru-RU"/>
        </w:rPr>
      </w:pPr>
      <w:bookmarkStart w:id="49" w:name="_Hlk165802941"/>
      <w:r>
        <w:t>Рисунок 1.9 – Страница оплаты проекта системы лояльности при недостаточном балансе</w:t>
      </w:r>
      <w:bookmarkEnd w:id="49"/>
    </w:p>
    <w:p w14:paraId="73A25C8A" w14:textId="77777777"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10).</w:t>
      </w:r>
    </w:p>
    <w:p w14:paraId="36C50D13" w14:textId="77777777" w:rsidR="00D92662" w:rsidRDefault="00D92662" w:rsidP="00D92662">
      <w:pPr>
        <w:pStyle w:val="affffffffffe"/>
      </w:pPr>
      <w:r>
        <w:rPr>
          <w:lang w:eastAsia="ru-RU"/>
        </w:rPr>
        <w:lastRenderedPageBreak/>
        <w:drawing>
          <wp:inline distT="0" distB="0" distL="0" distR="0" wp14:anchorId="2FDB2196" wp14:editId="04A43384">
            <wp:extent cx="5934999" cy="2854518"/>
            <wp:effectExtent l="0" t="0" r="889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124"/>
                    <a:stretch/>
                  </pic:blipFill>
                  <pic:spPr bwMode="auto">
                    <a:xfrm>
                      <a:off x="0" y="0"/>
                      <a:ext cx="5937507" cy="2855724"/>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77777777" w:rsidR="00D92662" w:rsidRDefault="00D92662" w:rsidP="00D92662">
      <w:pPr>
        <w:pStyle w:val="affffffffffe"/>
      </w:pPr>
      <w:r>
        <w:t>Рисунок 1.10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0" w:name="_Toc166740404"/>
      <w:bookmarkStart w:id="51" w:name="_Toc167097544"/>
      <w:r>
        <w:t>Выбор технологии разработки</w:t>
      </w:r>
      <w:bookmarkEnd w:id="50"/>
      <w:bookmarkEnd w:id="51"/>
    </w:p>
    <w:p w14:paraId="1CF8ABAB" w14:textId="77777777" w:rsidR="00470718" w:rsidRDefault="00470718" w:rsidP="00470718">
      <w:pPr>
        <w:pStyle w:val="1234"/>
      </w:pPr>
      <w:r>
        <w:t>Для реализации проекта системы лояльности было решено выбрать техноло-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r>
        <w:t>Выбор средств разработки</w:t>
      </w:r>
    </w:p>
    <w:p w14:paraId="30D68921" w14:textId="30471772"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w:t>
      </w:r>
      <w:r>
        <w:rPr>
          <w:lang w:val="ru-RU"/>
        </w:rPr>
        <w:t>о</w:t>
      </w:r>
      <w:r>
        <w:rPr>
          <w:lang w:val="ru-RU"/>
        </w:rPr>
        <w:t>дополнения</w:t>
      </w:r>
      <w:r w:rsidRPr="00492BD1">
        <w:rPr>
          <w:lang w:val="ru-RU"/>
        </w:rPr>
        <w:t xml:space="preserve"> IntelliSense</w:t>
      </w:r>
      <w:r>
        <w:rPr>
          <w:lang w:val="ru-RU"/>
        </w:rPr>
        <w:t>. Кроме автодополнения данная технология позволяет устранить неоднозначность в именах переменных, функций и методов, о</w:t>
      </w:r>
      <w:r>
        <w:rPr>
          <w:lang w:val="ru-RU"/>
        </w:rPr>
        <w:t>т</w:t>
      </w:r>
      <w:r>
        <w:rPr>
          <w:lang w:val="ru-RU"/>
        </w:rPr>
        <w:t>крывает быстрый доступ к документации, определению переменных и методов и многое другое.</w:t>
      </w:r>
    </w:p>
    <w:p w14:paraId="17B468D4" w14:textId="27D7BA4B"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AC5AEC" w:rsidRPr="00AC5AEC">
        <w:rPr>
          <w:lang w:val="en-US"/>
        </w:rPr>
        <w:t>https</w:t>
      </w:r>
      <w:r w:rsidR="00AC5AEC" w:rsidRPr="00AC5AEC">
        <w:rPr>
          <w:lang w:val="ru-RU"/>
        </w:rPr>
        <w:t>://</w:t>
      </w:r>
      <w:r w:rsidR="00AC5AEC" w:rsidRPr="00AC5AEC">
        <w:rPr>
          <w:lang w:val="en-US"/>
        </w:rPr>
        <w:t>ru</w:t>
      </w:r>
      <w:r w:rsidR="00AC5AEC" w:rsidRPr="00AC5AEC">
        <w:rPr>
          <w:lang w:val="ru-RU"/>
        </w:rPr>
        <w:t>.</w:t>
      </w:r>
      <w:r w:rsidR="00AC5AEC" w:rsidRPr="00AC5AEC">
        <w:rPr>
          <w:lang w:val="en-US"/>
        </w:rPr>
        <w:t>wikipedia</w:t>
      </w:r>
      <w:r w:rsidR="00AC5AEC" w:rsidRPr="00AC5AEC">
        <w:rPr>
          <w:lang w:val="ru-RU"/>
        </w:rPr>
        <w:t>.</w:t>
      </w:r>
      <w:r w:rsidR="00AC5AEC" w:rsidRPr="00AC5AEC">
        <w:rPr>
          <w:lang w:val="en-US"/>
        </w:rPr>
        <w:t>org</w:t>
      </w:r>
      <w:r w:rsidR="00AC5AEC" w:rsidRPr="00AC5AEC">
        <w:rPr>
          <w:lang w:val="ru-RU"/>
        </w:rPr>
        <w:t>/</w:t>
      </w:r>
      <w:r w:rsidR="00AC5AEC" w:rsidRPr="00AC5AEC">
        <w:rPr>
          <w:lang w:val="en-US"/>
        </w:rPr>
        <w:t>wiki</w:t>
      </w:r>
      <w:r w:rsidR="00AC5AEC" w:rsidRPr="00AC5AEC">
        <w:rPr>
          <w:lang w:val="ru-RU"/>
        </w:rPr>
        <w:t>/</w:t>
      </w:r>
      <w:r w:rsidR="00AC5AEC" w:rsidRPr="00AC5AEC">
        <w:rPr>
          <w:lang w:val="en-US"/>
        </w:rPr>
        <w:t>Microsoft</w:t>
      </w:r>
      <w:r w:rsidR="00AC5AEC" w:rsidRPr="00AC5AEC">
        <w:rPr>
          <w:lang w:val="ru-RU"/>
        </w:rPr>
        <w:t>_</w:t>
      </w:r>
      <w:r w:rsidR="00AC5AEC" w:rsidRPr="00AC5AEC">
        <w:rPr>
          <w:lang w:val="en-US"/>
        </w:rPr>
        <w:t>Visual</w:t>
      </w:r>
      <w:r w:rsidR="00AC5AEC" w:rsidRPr="00AC5AEC">
        <w:rPr>
          <w:lang w:val="ru-RU"/>
        </w:rPr>
        <w:t>_</w:t>
      </w:r>
      <w:r w:rsidR="00AC5AEC" w:rsidRPr="00AC5AEC">
        <w:rPr>
          <w:lang w:val="en-US"/>
        </w:rPr>
        <w:t>Studio</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w:t>
      </w:r>
      <w:r>
        <w:t>о</w:t>
      </w:r>
      <w:r>
        <w:t>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7973B88"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w:t>
      </w:r>
      <w:proofErr w:type="gramStart"/>
      <w:r>
        <w:rPr>
          <w:lang w:val="ru-RU"/>
        </w:rPr>
        <w:t>которая</w:t>
      </w:r>
      <w:proofErr w:type="gramEnd"/>
      <w:r>
        <w:rPr>
          <w:lang w:val="ru-RU"/>
        </w:rPr>
        <w:t xml:space="preserve"> постоянно дополняет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Default="008E14FD" w:rsidP="008E14FD">
      <w:pPr>
        <w:pStyle w:val="1234"/>
        <w:rPr>
          <w:lang w:val="en-US"/>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9221C22" w:rsidR="00AC5AEC" w:rsidRPr="00AC5AEC" w:rsidRDefault="00AC5AEC" w:rsidP="008E14FD">
      <w:pPr>
        <w:pStyle w:val="1234"/>
        <w:rPr>
          <w:lang w:val="ru-RU"/>
        </w:rPr>
      </w:pPr>
      <w:r>
        <w:rPr>
          <w:lang w:val="ru-RU"/>
        </w:rPr>
        <w:t>Для проектирования, отладки и тестирования разрабатываемого програм</w:t>
      </w:r>
      <w:r>
        <w:rPr>
          <w:lang w:val="ru-RU"/>
        </w:rPr>
        <w:t>м</w:t>
      </w:r>
      <w:r>
        <w:rPr>
          <w:lang w:val="ru-RU"/>
        </w:rPr>
        <w:t xml:space="preserve">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w:t>
      </w:r>
      <w:r w:rsidRPr="00AC5AEC">
        <w:rPr>
          <w:lang w:val="ru-RU"/>
        </w:rPr>
        <w:t>ы</w:t>
      </w:r>
      <w:r w:rsidRPr="00AC5AEC">
        <w:rPr>
          <w:lang w:val="ru-RU"/>
        </w:rPr>
        <w:t>тым исхо</w:t>
      </w:r>
      <w:r w:rsidRPr="00AC5AEC">
        <w:rPr>
          <w:lang w:val="ru-RU"/>
        </w:rPr>
        <w:t>д</w:t>
      </w:r>
      <w:r w:rsidRPr="00AC5AEC">
        <w:rPr>
          <w:lang w:val="ru-RU"/>
        </w:rPr>
        <w:t>ным кодом, созданных на основе спецификации OpenAPI</w:t>
      </w:r>
      <w:r>
        <w:rPr>
          <w:lang w:val="ru-RU"/>
        </w:rPr>
        <w:t xml:space="preserve"> и </w:t>
      </w:r>
      <w:r>
        <w:rPr>
          <w:lang w:val="en-US"/>
        </w:rPr>
        <w:t>Insomnia</w:t>
      </w:r>
      <w:r w:rsidRPr="00AC5AEC">
        <w:rPr>
          <w:lang w:val="ru-RU"/>
        </w:rPr>
        <w:t>.</w:t>
      </w:r>
    </w:p>
    <w:p w14:paraId="16828B2E" w14:textId="14966131"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ED63EB" w:rsidRPr="00ED63EB">
        <w:rPr>
          <w:lang w:val="en-US"/>
        </w:rPr>
        <w:t>https</w:t>
      </w:r>
      <w:r w:rsidR="00ED63EB" w:rsidRPr="00ED63EB">
        <w:rPr>
          <w:lang w:val="ru-RU"/>
        </w:rPr>
        <w:t>://</w:t>
      </w:r>
      <w:r w:rsidR="00ED63EB" w:rsidRPr="00ED63EB">
        <w:rPr>
          <w:lang w:val="en-US"/>
        </w:rPr>
        <w:t>swagger</w:t>
      </w:r>
      <w:r w:rsidR="00ED63EB" w:rsidRPr="00ED63EB">
        <w:rPr>
          <w:lang w:val="ru-RU"/>
        </w:rPr>
        <w:t>.</w:t>
      </w:r>
      <w:r w:rsidR="00ED63EB" w:rsidRPr="00ED63EB">
        <w:rPr>
          <w:lang w:val="en-US"/>
        </w:rPr>
        <w:t>io</w:t>
      </w:r>
      <w:r w:rsidR="00ED63EB" w:rsidRPr="00ED63EB">
        <w:rPr>
          <w:lang w:val="ru-RU"/>
        </w:rPr>
        <w:t>/</w:t>
      </w:r>
      <w:r w:rsidR="00ED63EB" w:rsidRPr="00ED63EB">
        <w:rPr>
          <w:lang w:val="en-US"/>
        </w:rPr>
        <w:t>docs</w:t>
      </w:r>
      <w:r w:rsidR="00ED63EB" w:rsidRPr="00ED63EB">
        <w:rPr>
          <w:lang w:val="ru-RU"/>
        </w:rPr>
        <w:t>/</w:t>
      </w:r>
      <w:r w:rsidR="00ED63EB" w:rsidRPr="00ED63EB">
        <w:rPr>
          <w:lang w:val="en-US"/>
        </w:rPr>
        <w:t>specification</w:t>
      </w:r>
      <w:r w:rsidR="00ED63EB" w:rsidRPr="00ED63EB">
        <w:rPr>
          <w:lang w:val="ru-RU"/>
        </w:rPr>
        <w:t>/</w:t>
      </w:r>
      <w:r w:rsidR="00ED63EB" w:rsidRPr="00ED63EB">
        <w:rPr>
          <w:lang w:val="en-US"/>
        </w:rPr>
        <w:t>about</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w:t>
      </w:r>
      <w:r>
        <w:t>е</w:t>
      </w:r>
      <w:r>
        <w:t xml:space="preserve">ления </w:t>
      </w:r>
      <w:r w:rsidR="00ED63EB" w:rsidRPr="00ED63EB">
        <w:t>OpenAPI</w:t>
      </w:r>
      <w:r w:rsidR="00ED63EB">
        <w:t>.</w:t>
      </w:r>
    </w:p>
    <w:p w14:paraId="63F407C5" w14:textId="6A2B314A" w:rsidR="00ED63EB" w:rsidRDefault="00ED63EB" w:rsidP="00ED63EB">
      <w:pPr>
        <w:pStyle w:val="a4"/>
        <w:ind w:firstLine="567"/>
      </w:pPr>
      <w:r>
        <w:t>Swagger UI – используется для отображения определений OpenAPI в виде интерактивной документации.</w:t>
      </w:r>
    </w:p>
    <w:p w14:paraId="23DB0469" w14:textId="193C2205" w:rsidR="00ED63EB" w:rsidRDefault="00ED63EB" w:rsidP="00ED63EB">
      <w:pPr>
        <w:pStyle w:val="a4"/>
        <w:ind w:firstLine="567"/>
      </w:pPr>
      <w:r>
        <w:t>Swagger Codegen –</w:t>
      </w:r>
      <w:r w:rsidRPr="00ED63EB">
        <w:t xml:space="preserve"> </w:t>
      </w:r>
      <w:r>
        <w:t>используется для генерирации серверных заглушек и клиентских библи</w:t>
      </w:r>
      <w:r>
        <w:t>о</w:t>
      </w:r>
      <w:r>
        <w:t>тек на основе определения OpenAPI.</w:t>
      </w:r>
    </w:p>
    <w:p w14:paraId="5B2EC26C" w14:textId="3D581564" w:rsidR="00ED63EB" w:rsidRDefault="00ED63EB" w:rsidP="00ED63EB">
      <w:pPr>
        <w:pStyle w:val="a4"/>
        <w:ind w:firstLine="567"/>
      </w:pPr>
      <w:r>
        <w:t>Swagger Parser – это автономная библиотека для анализа определений OpenAPI.</w:t>
      </w:r>
    </w:p>
    <w:p w14:paraId="2BE5A0E5" w14:textId="06210F64" w:rsidR="00ED63EB" w:rsidRDefault="00ED63EB" w:rsidP="00ED63EB">
      <w:pPr>
        <w:pStyle w:val="a4"/>
        <w:ind w:firstLine="567"/>
      </w:pPr>
      <w:r>
        <w:lastRenderedPageBreak/>
        <w:t>Swagger APIDom – предоставляет единую объединяющую структуру для описания API на различных языках описания и форматах сериализации.</w:t>
      </w:r>
    </w:p>
    <w:p w14:paraId="508A3E83" w14:textId="7D39778D" w:rsidR="00ED63EB" w:rsidRDefault="00ED63EB" w:rsidP="00ED63EB">
      <w:pPr>
        <w:pStyle w:val="1234"/>
        <w:rPr>
          <w:lang w:val="ru-RU"/>
        </w:rPr>
      </w:pPr>
      <w:r>
        <w:rPr>
          <w:lang w:val="en-US"/>
        </w:rPr>
        <w:t>Swagger</w:t>
      </w:r>
      <w:r w:rsidRPr="00ED63EB">
        <w:rPr>
          <w:lang w:val="ru-RU"/>
        </w:rPr>
        <w:t xml:space="preserve"> </w:t>
      </w:r>
      <w:r>
        <w:rPr>
          <w:lang w:val="ru-RU"/>
        </w:rPr>
        <w:t>значительно упрощает разработку и отладку программного проду</w:t>
      </w:r>
      <w:r>
        <w:rPr>
          <w:lang w:val="ru-RU"/>
        </w:rPr>
        <w:t>к</w:t>
      </w:r>
      <w:r>
        <w:rPr>
          <w:lang w:val="ru-RU"/>
        </w:rPr>
        <w:t>та, позволяя отправлять запросы из специального редактора на основе браузера.</w:t>
      </w:r>
    </w:p>
    <w:p w14:paraId="7CC719E6" w14:textId="06EE6E27"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w:t>
      </w:r>
      <w:r>
        <w:rPr>
          <w:lang w:val="ru-RU"/>
        </w:rPr>
        <w:t>н</w:t>
      </w:r>
      <w:r>
        <w:rPr>
          <w:lang w:val="ru-RU"/>
        </w:rPr>
        <w:t xml:space="preserve">струмент для тестирования и отладки </w:t>
      </w:r>
      <w:r w:rsidRPr="00ED63EB">
        <w:rPr>
          <w:lang w:val="ru-RU"/>
        </w:rPr>
        <w:t>REST API</w:t>
      </w:r>
      <w:r>
        <w:rPr>
          <w:lang w:val="ru-RU"/>
        </w:rPr>
        <w:t xml:space="preserve"> приложений. Основным преим</w:t>
      </w:r>
      <w:r>
        <w:rPr>
          <w:lang w:val="ru-RU"/>
        </w:rPr>
        <w:t>у</w:t>
      </w:r>
      <w:r>
        <w:rPr>
          <w:lang w:val="ru-RU"/>
        </w:rPr>
        <w:t xml:space="preserve">ществом данной программы является поддержка многих </w:t>
      </w:r>
      <w:proofErr w:type="gramStart"/>
      <w:r>
        <w:rPr>
          <w:lang w:val="ru-RU"/>
        </w:rPr>
        <w:t>протоколов</w:t>
      </w:r>
      <w:proofErr w:type="gramEnd"/>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В рамках данной работы данная программа будет использована для отпра</w:t>
      </w:r>
      <w:r>
        <w:rPr>
          <w:lang w:val="ru-RU"/>
        </w:rPr>
        <w:t>в</w:t>
      </w:r>
      <w:r>
        <w:rPr>
          <w:lang w:val="ru-RU"/>
        </w:rPr>
        <w:t xml:space="preserve">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во время отладки для лучшего считывания о</w:t>
      </w:r>
      <w:r>
        <w:rPr>
          <w:lang w:val="ru-RU"/>
        </w:rPr>
        <w:t>т</w:t>
      </w:r>
      <w:r>
        <w:rPr>
          <w:lang w:val="ru-RU"/>
        </w:rPr>
        <w:t xml:space="preserve">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2" w:name="_Toc166740407"/>
      <w:bookmarkStart w:id="53" w:name="_Toc167097547"/>
      <w:r>
        <w:t>Готовые модули для разработки</w:t>
      </w:r>
      <w:bookmarkEnd w:id="52"/>
      <w:bookmarkEnd w:id="53"/>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77777777" w:rsidR="00342E56" w:rsidRDefault="00342E56" w:rsidP="00342E56">
      <w:pPr>
        <w:pStyle w:val="1234"/>
      </w:pPr>
      <w:r>
        <w:t>Microsoft.Extensions.Logging — это расширяемый механизм ведения журнала с поставщиками подключаемых модулей для многих распространенных систем ведения журналов [8].</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324DBD66" w:rsidR="00811C0F" w:rsidRPr="00811C0F" w:rsidRDefault="00811C0F" w:rsidP="00811C0F">
      <w:pPr>
        <w:pStyle w:val="1234"/>
        <w:ind w:firstLine="567"/>
        <w:rPr>
          <w:lang w:val="ru-RU"/>
        </w:rPr>
      </w:pPr>
      <w:r>
        <w:rPr>
          <w:lang w:val="ru-RU"/>
        </w:rPr>
        <w:lastRenderedPageBreak/>
        <w:t xml:space="preserve">Протоколирование можно вести в различные </w:t>
      </w:r>
      <w:r w:rsidR="00ED63EB">
        <w:rPr>
          <w:lang w:val="ru-RU"/>
        </w:rPr>
        <w:t>директории</w:t>
      </w:r>
      <w:r>
        <w:rPr>
          <w:lang w:val="ru-RU"/>
        </w:rPr>
        <w:t>, настроив прова</w:t>
      </w:r>
      <w:r>
        <w:rPr>
          <w:lang w:val="ru-RU"/>
        </w:rPr>
        <w:t>й</w:t>
      </w:r>
      <w:r>
        <w:rPr>
          <w:lang w:val="ru-RU"/>
        </w:rPr>
        <w:t xml:space="preserve">деры протоколирования. </w:t>
      </w:r>
      <w:r w:rsidR="00ED63EB">
        <w:rPr>
          <w:lang w:val="ru-RU"/>
        </w:rPr>
        <w:t>Конфигурацию</w:t>
      </w:r>
      <w:r>
        <w:rPr>
          <w:lang w:val="ru-RU"/>
        </w:rPr>
        <w:t xml:space="preserve"> протоколирования можно настраивать различными способами, </w:t>
      </w:r>
      <w:proofErr w:type="gramStart"/>
      <w:r>
        <w:rPr>
          <w:lang w:val="ru-RU"/>
        </w:rPr>
        <w:t>например</w:t>
      </w:r>
      <w:proofErr w:type="gramEnd"/>
      <w:r>
        <w:rPr>
          <w:lang w:val="ru-RU"/>
        </w:rPr>
        <w:t xml:space="preserve"> </w:t>
      </w:r>
      <w:r w:rsidR="00ED63EB">
        <w:rPr>
          <w:lang w:val="ru-RU"/>
        </w:rPr>
        <w:t>непосредственно</w:t>
      </w:r>
      <w:r>
        <w:rPr>
          <w:lang w:val="ru-RU"/>
        </w:rPr>
        <w:t xml:space="preserve"> в коде или через внешние и</w:t>
      </w:r>
      <w:r>
        <w:rPr>
          <w:lang w:val="ru-RU"/>
        </w:rPr>
        <w:t>с</w:t>
      </w:r>
      <w:r>
        <w:rPr>
          <w:lang w:val="ru-RU"/>
        </w:rPr>
        <w:t xml:space="preserve">точники </w:t>
      </w:r>
      <w:r w:rsidRPr="00811C0F">
        <w:rPr>
          <w:lang w:val="ru-RU"/>
        </w:rPr>
        <w:t>[</w:t>
      </w:r>
      <w:r w:rsidRPr="00811C0F">
        <w:rPr>
          <w:lang w:val="en-US"/>
        </w:rPr>
        <w:t>https</w:t>
      </w:r>
      <w:r w:rsidRPr="00811C0F">
        <w:rPr>
          <w:lang w:val="ru-RU"/>
        </w:rPr>
        <w:t>://</w:t>
      </w:r>
      <w:r w:rsidRPr="00811C0F">
        <w:rPr>
          <w:lang w:val="en-US"/>
        </w:rPr>
        <w:t>learn</w:t>
      </w:r>
      <w:r w:rsidRPr="00811C0F">
        <w:rPr>
          <w:lang w:val="ru-RU"/>
        </w:rPr>
        <w:t>.</w:t>
      </w:r>
      <w:r w:rsidRPr="00811C0F">
        <w:rPr>
          <w:lang w:val="en-US"/>
        </w:rPr>
        <w:t>microsoft</w:t>
      </w:r>
      <w:r w:rsidRPr="00811C0F">
        <w:rPr>
          <w:lang w:val="ru-RU"/>
        </w:rPr>
        <w:t>.</w:t>
      </w:r>
      <w:r w:rsidRPr="00811C0F">
        <w:rPr>
          <w:lang w:val="en-US"/>
        </w:rPr>
        <w:t>com</w:t>
      </w:r>
      <w:r w:rsidRPr="00811C0F">
        <w:rPr>
          <w:lang w:val="ru-RU"/>
        </w:rPr>
        <w:t>/</w:t>
      </w:r>
      <w:r w:rsidRPr="00811C0F">
        <w:rPr>
          <w:lang w:val="en-US"/>
        </w:rPr>
        <w:t>en</w:t>
      </w:r>
      <w:r w:rsidRPr="00811C0F">
        <w:rPr>
          <w:lang w:val="ru-RU"/>
        </w:rPr>
        <w:t>-</w:t>
      </w:r>
      <w:r w:rsidRPr="00811C0F">
        <w:rPr>
          <w:lang w:val="en-US"/>
        </w:rPr>
        <w:t>us</w:t>
      </w:r>
      <w:r w:rsidRPr="00811C0F">
        <w:rPr>
          <w:lang w:val="ru-RU"/>
        </w:rPr>
        <w:t>/</w:t>
      </w:r>
      <w:r w:rsidRPr="00811C0F">
        <w:rPr>
          <w:lang w:val="en-US"/>
        </w:rPr>
        <w:t>dotnet</w:t>
      </w:r>
      <w:r w:rsidRPr="00811C0F">
        <w:rPr>
          <w:lang w:val="ru-RU"/>
        </w:rPr>
        <w:t>/</w:t>
      </w:r>
      <w:r w:rsidRPr="00811C0F">
        <w:rPr>
          <w:lang w:val="en-US"/>
        </w:rPr>
        <w:t>core</w:t>
      </w:r>
      <w:r w:rsidRPr="00811C0F">
        <w:rPr>
          <w:lang w:val="ru-RU"/>
        </w:rPr>
        <w:t>/</w:t>
      </w:r>
      <w:r w:rsidRPr="00811C0F">
        <w:rPr>
          <w:lang w:val="en-US"/>
        </w:rPr>
        <w:t>extensions</w:t>
      </w:r>
      <w:r w:rsidRPr="00811C0F">
        <w:rPr>
          <w:lang w:val="ru-RU"/>
        </w:rPr>
        <w:t>/</w:t>
      </w:r>
      <w:r w:rsidRPr="00811C0F">
        <w:rPr>
          <w:lang w:val="en-US"/>
        </w:rPr>
        <w:t>logging</w:t>
      </w:r>
      <w:r w:rsidRPr="00811C0F">
        <w:rPr>
          <w:lang w:val="ru-RU"/>
        </w:rPr>
        <w:t>?</w:t>
      </w:r>
      <w:r w:rsidRPr="00811C0F">
        <w:rPr>
          <w:lang w:val="en-US"/>
        </w:rPr>
        <w:t>tabs</w:t>
      </w:r>
      <w:r w:rsidRPr="00811C0F">
        <w:rPr>
          <w:lang w:val="ru-RU"/>
        </w:rPr>
        <w:t>=</w:t>
      </w:r>
      <w:r w:rsidRPr="00811C0F">
        <w:rPr>
          <w:lang w:val="en-US"/>
        </w:rPr>
        <w:t>command</w:t>
      </w:r>
      <w:r w:rsidRPr="00811C0F">
        <w:rPr>
          <w:lang w:val="ru-RU"/>
        </w:rPr>
        <w:t>-</w:t>
      </w:r>
      <w:r w:rsidRPr="00811C0F">
        <w:rPr>
          <w:lang w:val="en-US"/>
        </w:rPr>
        <w:t>line</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E7C8AF3"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Pr="00112EDA">
        <w:rPr>
          <w:lang w:val="en-US"/>
        </w:rPr>
        <w:t>https</w:t>
      </w:r>
      <w:r w:rsidRPr="00112EDA">
        <w:rPr>
          <w:lang w:val="ru-RU"/>
        </w:rPr>
        <w:t>://</w:t>
      </w:r>
      <w:r w:rsidRPr="00112EDA">
        <w:rPr>
          <w:lang w:val="en-US"/>
        </w:rPr>
        <w:t>www</w:t>
      </w:r>
      <w:r w:rsidRPr="00112EDA">
        <w:rPr>
          <w:lang w:val="ru-RU"/>
        </w:rPr>
        <w:t>.</w:t>
      </w:r>
      <w:r w:rsidRPr="00112EDA">
        <w:rPr>
          <w:lang w:val="en-US"/>
        </w:rPr>
        <w:t>newtonsoft</w:t>
      </w:r>
      <w:r w:rsidRPr="00112EDA">
        <w:rPr>
          <w:lang w:val="ru-RU"/>
        </w:rPr>
        <w:t>.</w:t>
      </w:r>
      <w:r w:rsidRPr="00112EDA">
        <w:rPr>
          <w:lang w:val="en-US"/>
        </w:rPr>
        <w:t>com</w:t>
      </w:r>
      <w:r w:rsidRPr="00112EDA">
        <w:rPr>
          <w:lang w:val="ru-RU"/>
        </w:rPr>
        <w:t>/</w:t>
      </w:r>
      <w:r w:rsidRPr="00112EDA">
        <w:rPr>
          <w:lang w:val="en-US"/>
        </w:rPr>
        <w:t>json</w:t>
      </w:r>
      <w:r w:rsidRPr="00112EDA">
        <w:rPr>
          <w:lang w:val="ru-RU"/>
        </w:rPr>
        <w:t>]</w:t>
      </w:r>
      <w:r>
        <w:rPr>
          <w:lang w:val="ru-RU"/>
        </w:rPr>
        <w:t>:</w:t>
      </w:r>
    </w:p>
    <w:p w14:paraId="1D25C947" w14:textId="50DCDFD3" w:rsidR="00112EDA" w:rsidRDefault="00112EDA" w:rsidP="00112EDA">
      <w:pPr>
        <w:pStyle w:val="a4"/>
      </w:pPr>
      <w:proofErr w:type="gramStart"/>
      <w:r>
        <w:t>Легкая</w:t>
      </w:r>
      <w:proofErr w:type="gramEnd"/>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w:t>
      </w:r>
      <w:r>
        <w:t>а</w:t>
      </w:r>
      <w:r>
        <w:t xml:space="preserve">кими как </w:t>
      </w:r>
      <w:r w:rsidRPr="00112EDA">
        <w:t>DataContractJsonSerializer</w:t>
      </w:r>
      <w:r>
        <w:t xml:space="preserve"> и </w:t>
      </w:r>
      <w:r w:rsidRPr="00112EDA">
        <w:t>JavaScriptSerializer</w:t>
      </w:r>
      <w:r>
        <w:t>;</w:t>
      </w:r>
    </w:p>
    <w:p w14:paraId="5AEB575B" w14:textId="2E20A857"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коммерческого использ</w:t>
      </w:r>
      <w:r w:rsidRPr="00112EDA">
        <w:t>о</w:t>
      </w:r>
      <w:r w:rsidRPr="00112EDA">
        <w:t>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68CB2A23" w:rsidR="00112EDA" w:rsidRDefault="00112EDA" w:rsidP="00112EDA">
      <w:pPr>
        <w:pStyle w:val="a4"/>
      </w:pPr>
      <w:r>
        <w:t xml:space="preserve">Кроссплатформенность и поддежка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FBEF00C" w:rsidR="00112EDA" w:rsidRPr="00112EDA" w:rsidRDefault="00112EDA" w:rsidP="00112EDA">
      <w:pPr>
        <w:pStyle w:val="1234"/>
        <w:rPr>
          <w:lang w:val="ru-RU"/>
        </w:rPr>
      </w:pPr>
      <w:r w:rsidRPr="00112EDA">
        <w:t>Newtonsoft.Json</w:t>
      </w:r>
      <w:r>
        <w:rPr>
          <w:lang w:val="ru-RU"/>
        </w:rPr>
        <w:t xml:space="preserve"> имеет офицальный сайт с удобной документацие, которая включает более 100 примеров кода. Так же данная библиотека имеет активное с</w:t>
      </w:r>
      <w:r>
        <w:rPr>
          <w:lang w:val="ru-RU"/>
        </w:rPr>
        <w:t>о</w:t>
      </w:r>
      <w:r>
        <w:rPr>
          <w:lang w:val="ru-RU"/>
        </w:rPr>
        <w:t xml:space="preserve">общество на сайте </w:t>
      </w:r>
      <w:r w:rsidRPr="00112EDA">
        <w:rPr>
          <w:lang w:val="ru-RU"/>
        </w:rPr>
        <w:t>Stack Overflow</w:t>
      </w:r>
      <w:r>
        <w:rPr>
          <w:lang w:val="ru-RU"/>
        </w:rPr>
        <w:t>, что значительно упрощает поиск решения пр</w:t>
      </w:r>
      <w:r>
        <w:rPr>
          <w:lang w:val="ru-RU"/>
        </w:rPr>
        <w:t>о</w:t>
      </w:r>
      <w:r>
        <w:rPr>
          <w:lang w:val="ru-RU"/>
        </w:rPr>
        <w:t>блем в нестандарных ситуациях.</w:t>
      </w:r>
    </w:p>
    <w:p w14:paraId="1193DC37" w14:textId="4347EE73" w:rsidR="00342E56" w:rsidRDefault="00342E56" w:rsidP="00342E56">
      <w:pPr>
        <w:pStyle w:val="1234"/>
        <w:rPr>
          <w:lang w:val="en-US"/>
        </w:rPr>
      </w:pPr>
      <w:r>
        <w:lastRenderedPageBreak/>
        <w:t>Так же среди готовых модулей предложено использовать нормализатор стилей и jQuery, что ускорит front-end разработку.</w:t>
      </w:r>
    </w:p>
    <w:p w14:paraId="0B635AF9" w14:textId="1213D653" w:rsidR="00811C0F" w:rsidRDefault="00811C0F" w:rsidP="00342E56">
      <w:pPr>
        <w:pStyle w:val="1234"/>
        <w:rPr>
          <w:lang w:val="ru-RU"/>
        </w:rPr>
      </w:pPr>
      <w:proofErr w:type="gramStart"/>
      <w:r>
        <w:rPr>
          <w:lang w:val="en-US"/>
        </w:rPr>
        <w:t>jQuery</w:t>
      </w:r>
      <w:proofErr w:type="gramEnd"/>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занчительно упрощает </w:t>
      </w:r>
      <w:r>
        <w:t xml:space="preserve">front-end </w:t>
      </w:r>
      <w:r>
        <w:rPr>
          <w:lang w:val="ru-RU"/>
        </w:rPr>
        <w:t xml:space="preserve"> разработку, в частности делая намн</w:t>
      </w:r>
      <w:r>
        <w:rPr>
          <w:lang w:val="ru-RU"/>
        </w:rPr>
        <w:t>о</w:t>
      </w:r>
      <w:r>
        <w:rPr>
          <w:lang w:val="ru-RU"/>
        </w:rPr>
        <w:t xml:space="preserve">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обработку с</w:t>
      </w:r>
      <w:r w:rsidR="002140A5">
        <w:rPr>
          <w:lang w:val="ru-RU"/>
        </w:rPr>
        <w:t>о</w:t>
      </w:r>
      <w:r w:rsidR="002140A5">
        <w:rPr>
          <w:lang w:val="ru-RU"/>
        </w:rPr>
        <w:t xml:space="preserve">бытий и </w:t>
      </w:r>
      <w:r w:rsidR="002140A5">
        <w:rPr>
          <w:lang w:val="en-US"/>
        </w:rPr>
        <w:t>Ajax</w:t>
      </w:r>
      <w:r w:rsidR="002140A5" w:rsidRPr="002140A5">
        <w:rPr>
          <w:lang w:val="ru-RU"/>
        </w:rPr>
        <w:t>-</w:t>
      </w:r>
      <w:r w:rsidR="002140A5">
        <w:rPr>
          <w:lang w:val="ru-RU"/>
        </w:rPr>
        <w:t xml:space="preserve">запросы. </w:t>
      </w:r>
      <w:r w:rsidR="002140A5">
        <w:rPr>
          <w:lang w:val="en-US"/>
        </w:rPr>
        <w:t>jQuery</w:t>
      </w:r>
      <w:r w:rsidR="002140A5">
        <w:rPr>
          <w:lang w:val="ru-RU"/>
        </w:rPr>
        <w:t xml:space="preserve"> имеет общиную документацию, долгосрочную по</w:t>
      </w:r>
      <w:r w:rsidR="002140A5">
        <w:rPr>
          <w:lang w:val="ru-RU"/>
        </w:rPr>
        <w:t>д</w:t>
      </w:r>
      <w:r w:rsidR="002140A5">
        <w:rPr>
          <w:lang w:val="ru-RU"/>
        </w:rPr>
        <w:t xml:space="preserve">держку и </w:t>
      </w:r>
      <w:proofErr w:type="gramStart"/>
      <w:r w:rsidR="002140A5">
        <w:rPr>
          <w:lang w:val="ru-RU"/>
        </w:rPr>
        <w:t>активный</w:t>
      </w:r>
      <w:proofErr w:type="gramEnd"/>
      <w:r w:rsidR="002140A5">
        <w:rPr>
          <w:lang w:val="ru-RU"/>
        </w:rPr>
        <w:t xml:space="preserve"> блог. Любой желающий может внести свой вклад а разработку </w:t>
      </w:r>
      <w:r w:rsidR="002140A5">
        <w:rPr>
          <w:lang w:val="en-US"/>
        </w:rPr>
        <w:t>jQuery</w:t>
      </w:r>
      <w:r w:rsidR="002140A5">
        <w:rPr>
          <w:lang w:val="ru-RU"/>
        </w:rPr>
        <w:t>, решить найденную ошибку или поделиться найденными ошибками с ра</w:t>
      </w:r>
      <w:r w:rsidR="002140A5">
        <w:rPr>
          <w:lang w:val="ru-RU"/>
        </w:rPr>
        <w:t>з</w:t>
      </w:r>
      <w:r w:rsidR="002140A5">
        <w:rPr>
          <w:lang w:val="ru-RU"/>
        </w:rPr>
        <w:t xml:space="preserve">работчиками. </w:t>
      </w:r>
      <w:r w:rsidR="002140A5">
        <w:rPr>
          <w:lang w:val="en-US"/>
        </w:rPr>
        <w:t>jQuery</w:t>
      </w:r>
      <w:r w:rsidR="002140A5">
        <w:rPr>
          <w:lang w:val="ru-RU"/>
        </w:rPr>
        <w:t xml:space="preserve"> – кроссбраузерное решение, которое поддерживается бол</w:t>
      </w:r>
      <w:r w:rsidR="002140A5">
        <w:rPr>
          <w:lang w:val="ru-RU"/>
        </w:rPr>
        <w:t>ь</w:t>
      </w:r>
      <w:r w:rsidR="002140A5">
        <w:rPr>
          <w:lang w:val="ru-RU"/>
        </w:rPr>
        <w:t>шенством современных браузеров</w:t>
      </w:r>
      <w:proofErr w:type="gramStart"/>
      <w:r w:rsidR="002140A5">
        <w:rPr>
          <w:lang w:val="ru-RU"/>
        </w:rPr>
        <w:t>.</w:t>
      </w:r>
      <w:proofErr w:type="gramEnd"/>
      <w:r w:rsidR="002140A5">
        <w:rPr>
          <w:lang w:val="ru-RU"/>
        </w:rPr>
        <w:t xml:space="preserve"> На старых версиях браузеров могут появлят</w:t>
      </w:r>
      <w:r w:rsidR="002140A5">
        <w:rPr>
          <w:lang w:val="ru-RU"/>
        </w:rPr>
        <w:t>ь</w:t>
      </w:r>
      <w:r w:rsidR="002140A5">
        <w:rPr>
          <w:lang w:val="ru-RU"/>
        </w:rPr>
        <w:t xml:space="preserve">ся ошибки, однако в целом </w:t>
      </w:r>
      <w:r w:rsidR="002140A5">
        <w:rPr>
          <w:lang w:val="en-US"/>
        </w:rPr>
        <w:t>jQuery</w:t>
      </w:r>
      <w:r w:rsidR="002140A5">
        <w:rPr>
          <w:lang w:val="ru-RU"/>
        </w:rPr>
        <w:t xml:space="preserve"> не теряет общую работоспособность даже в </w:t>
      </w:r>
      <w:r w:rsidR="002140A5">
        <w:rPr>
          <w:lang w:val="en-US"/>
        </w:rPr>
        <w:t>Inte</w:t>
      </w:r>
      <w:r w:rsidR="002140A5">
        <w:rPr>
          <w:lang w:val="en-US"/>
        </w:rPr>
        <w:t>r</w:t>
      </w:r>
      <w:r w:rsidR="002140A5">
        <w:rPr>
          <w:lang w:val="en-US"/>
        </w:rPr>
        <w:t>net</w:t>
      </w:r>
      <w:r w:rsidR="002140A5" w:rsidRPr="002140A5">
        <w:rPr>
          <w:lang w:val="ru-RU"/>
        </w:rPr>
        <w:t xml:space="preserve"> </w:t>
      </w:r>
      <w:r w:rsidR="002140A5">
        <w:rPr>
          <w:lang w:val="en-US"/>
        </w:rPr>
        <w:t>Explorer</w:t>
      </w:r>
      <w:r w:rsidR="002140A5">
        <w:rPr>
          <w:lang w:val="ru-RU"/>
        </w:rPr>
        <w:t xml:space="preserve"> версий </w:t>
      </w:r>
      <w:r w:rsidR="002140A5" w:rsidRPr="002140A5">
        <w:rPr>
          <w:lang w:val="ru-RU"/>
        </w:rPr>
        <w:t>6–8</w:t>
      </w:r>
      <w:r w:rsidR="002140A5">
        <w:rPr>
          <w:lang w:val="ru-RU"/>
        </w:rPr>
        <w:t xml:space="preserve">. </w:t>
      </w:r>
    </w:p>
    <w:p w14:paraId="3AD96712" w14:textId="4E7C87F1"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пеерчисленных в оф</w:t>
      </w:r>
      <w:r>
        <w:rPr>
          <w:lang w:val="ru-RU"/>
        </w:rPr>
        <w:t>и</w:t>
      </w:r>
      <w:r>
        <w:rPr>
          <w:lang w:val="ru-RU"/>
        </w:rPr>
        <w:t>цалной документации, что позволяет возвращать корректный набор элементов при пер</w:t>
      </w:r>
      <w:r>
        <w:rPr>
          <w:lang w:val="ru-RU"/>
        </w:rPr>
        <w:t>е</w:t>
      </w:r>
      <w:r>
        <w:rPr>
          <w:lang w:val="ru-RU"/>
        </w:rPr>
        <w:t>даче в качестве аргумента функции.</w:t>
      </w:r>
    </w:p>
    <w:p w14:paraId="342283DC" w14:textId="54FBC7CC" w:rsidR="002140A5" w:rsidRDefault="000E1F00" w:rsidP="00342E56">
      <w:pPr>
        <w:pStyle w:val="1234"/>
        <w:rPr>
          <w:lang w:val="ru-RU"/>
        </w:rPr>
      </w:pPr>
      <w:r>
        <w:rPr>
          <w:lang w:val="ru-RU"/>
        </w:rPr>
        <w:t xml:space="preserve">Норализаторы стилейявляются современной альтернативой сбросу стилей </w:t>
      </w:r>
      <w:r>
        <w:rPr>
          <w:lang w:val="en-US"/>
        </w:rPr>
        <w:t>css</w:t>
      </w:r>
      <w:r>
        <w:rPr>
          <w:lang w:val="ru-RU"/>
        </w:rPr>
        <w:t xml:space="preserve">. </w:t>
      </w:r>
      <w:r w:rsidR="003761A2">
        <w:rPr>
          <w:lang w:val="ru-RU"/>
        </w:rPr>
        <w:t>Нормализаторы позволяют браузерам отображать верстку более последов</w:t>
      </w:r>
      <w:r w:rsidR="003761A2">
        <w:rPr>
          <w:lang w:val="ru-RU"/>
        </w:rPr>
        <w:t>а</w:t>
      </w:r>
      <w:r w:rsidR="003761A2">
        <w:rPr>
          <w:lang w:val="ru-RU"/>
        </w:rPr>
        <w:t xml:space="preserve">тельно и единобразно, что соответсвует современным стандартам и требоваия к кроссбраузерной верстке. </w:t>
      </w:r>
    </w:p>
    <w:p w14:paraId="5A2CB633" w14:textId="00569B3F" w:rsidR="003761A2" w:rsidRDefault="003761A2" w:rsidP="00342E56">
      <w:pPr>
        <w:pStyle w:val="1234"/>
        <w:rPr>
          <w:lang w:val="ru-RU"/>
        </w:rPr>
      </w:pPr>
      <w:r>
        <w:rPr>
          <w:lang w:val="ru-RU"/>
        </w:rPr>
        <w:t>Нормализаторы предназначены исключительно для тех стилей, которые нужда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7F5C2E1E" w:rsidR="003761A2" w:rsidRDefault="003761A2" w:rsidP="003761A2">
      <w:pPr>
        <w:pStyle w:val="a4"/>
      </w:pPr>
      <w:r>
        <w:t>Установление для всех браузеров общах правил форматирования элеме</w:t>
      </w:r>
      <w:r>
        <w:t>н</w:t>
      </w:r>
      <w:r>
        <w:t>тов верстки.</w:t>
      </w:r>
    </w:p>
    <w:p w14:paraId="0E62357B" w14:textId="6C7696C3" w:rsidR="003761A2" w:rsidRPr="003761A2" w:rsidRDefault="003761A2" w:rsidP="003761A2">
      <w:pPr>
        <w:pStyle w:val="1234"/>
        <w:rPr>
          <w:lang w:val="ru-RU"/>
        </w:rPr>
      </w:pPr>
      <w:r>
        <w:rPr>
          <w:lang w:val="ru-RU"/>
        </w:rPr>
        <w:lastRenderedPageBreak/>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w:t>
      </w:r>
      <w:r>
        <w:rPr>
          <w:lang w:val="ru-RU"/>
        </w:rPr>
        <w:t>я</w:t>
      </w:r>
      <w:r>
        <w:rPr>
          <w:lang w:val="ru-RU"/>
        </w:rPr>
        <w:t>ется самым проверенным, широко используемым и корректно работающим, п</w:t>
      </w:r>
      <w:r>
        <w:rPr>
          <w:lang w:val="ru-RU"/>
        </w:rPr>
        <w:t>о</w:t>
      </w:r>
      <w:r>
        <w:rPr>
          <w:lang w:val="ru-RU"/>
        </w:rPr>
        <w:t>этому для реализации проекта решено было выбрать именно данный вариант.</w:t>
      </w:r>
    </w:p>
    <w:p w14:paraId="3A5AC419" w14:textId="39938672" w:rsidR="00342E56" w:rsidRPr="00342E56" w:rsidRDefault="00342E56" w:rsidP="00342E56">
      <w:pPr>
        <w:pStyle w:val="26"/>
      </w:pPr>
      <w:bookmarkStart w:id="54" w:name="_Toc167097548"/>
      <w:r w:rsidRPr="00342E56">
        <w:t>Выводы к разделу 1</w:t>
      </w:r>
      <w:bookmarkEnd w:id="54"/>
    </w:p>
    <w:p w14:paraId="1016DB6B" w14:textId="27C06E5B" w:rsidR="00202E08" w:rsidRPr="00202E08" w:rsidRDefault="00342E56" w:rsidP="00B32732">
      <w:pPr>
        <w:pStyle w:val="affffffffff6"/>
        <w:ind w:firstLine="709"/>
        <w:rPr>
          <w:lang w:val="ru-RU"/>
        </w:rPr>
      </w:pPr>
      <w:r w:rsidRPr="00AF4B85">
        <w:rPr>
          <w:shd w:val="clear" w:color="auto" w:fill="FFFFFF"/>
        </w:rPr>
        <w:t>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Рассмотрены необходимые средства разработки</w:t>
      </w:r>
      <w:r w:rsidRPr="00AF4B85">
        <w:t>.</w:t>
      </w:r>
      <w:r>
        <w:t xml:space="preserve"> </w:t>
      </w:r>
      <w:r w:rsidR="009B295D">
        <w:t>Рассмотрены</w:t>
      </w:r>
      <w:r>
        <w:t xml:space="preserve"> проекты личных кабинетов ООО «АИС Город», проект интернет-эквайринга. В рамках данного раздела спроектирован проект системы лояльности, 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5" w:name="_Toc167097549"/>
      <w:r w:rsidR="009B5E46" w:rsidRPr="007E78A9">
        <w:rPr>
          <w:lang w:val="ru-RU"/>
        </w:rPr>
        <w:lastRenderedPageBreak/>
        <w:t>ПРАКТИЧЕСКАЯ ЧАСТЬ</w:t>
      </w:r>
      <w:bookmarkEnd w:id="55"/>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6" w:name="_Toc165891987"/>
      <w:bookmarkStart w:id="57" w:name="_Toc167097550"/>
      <w:bookmarkStart w:id="58" w:name="_Toc166740405"/>
      <w:bookmarkStart w:id="59" w:name="_Toc167097545"/>
      <w:r>
        <w:t>Схема работы разрабатываемого продукта</w:t>
      </w:r>
      <w:bookmarkEnd w:id="58"/>
      <w:bookmarkEnd w:id="59"/>
    </w:p>
    <w:p w14:paraId="0C3E12E1" w14:textId="77777777" w:rsidR="00ED6443" w:rsidRDefault="00ED6443" w:rsidP="00ED6443">
      <w:pPr>
        <w:pStyle w:val="1234"/>
        <w:rPr>
          <w:lang w:val="ru-RU"/>
        </w:rPr>
      </w:pPr>
      <w:r w:rsidRPr="00B64783">
        <w:t>Первоначальная схема работы продукта выглядела следующим образом (рис.1.6).</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77777777" w:rsidR="00ED6443" w:rsidRDefault="00ED6443" w:rsidP="00ED6443">
      <w:pPr>
        <w:pStyle w:val="affffffffffe"/>
      </w:pPr>
      <w:r>
        <w:t>Рисунок 1.6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w:t>
      </w:r>
      <w:r>
        <w:t>о</w:t>
      </w:r>
      <w:r>
        <w:t>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w:t>
      </w:r>
      <w:proofErr w:type="gramStart"/>
      <w:r>
        <w:t>action&gt;</w:t>
      </w:r>
      <w:proofErr w:type="gramEnd"/>
      <w:r>
        <w:t>getBalance&lt;/action&gt;</w:t>
      </w:r>
    </w:p>
    <w:p w14:paraId="0891FF71" w14:textId="77777777" w:rsidR="00ED6443" w:rsidRDefault="00ED6443" w:rsidP="00ED6443">
      <w:pPr>
        <w:pStyle w:val="afffffffff7"/>
      </w:pPr>
      <w:r>
        <w:tab/>
        <w:t>&lt;</w:t>
      </w:r>
      <w:proofErr w:type="gramStart"/>
      <w:r>
        <w:t>account&gt;</w:t>
      </w:r>
      <w:proofErr w:type="gramEnd"/>
      <w:r>
        <w:t>sso563857&lt;/account&gt;</w:t>
      </w:r>
    </w:p>
    <w:p w14:paraId="64013783" w14:textId="77777777" w:rsidR="00ED6443" w:rsidRDefault="00ED6443" w:rsidP="00ED6443">
      <w:pPr>
        <w:pStyle w:val="afffffffff7"/>
      </w:pPr>
      <w:r>
        <w:lastRenderedPageBreak/>
        <w:t xml:space="preserve">&lt;/request&gt; </w:t>
      </w:r>
    </w:p>
    <w:p w14:paraId="1DBB95E7" w14:textId="77777777" w:rsidR="00ED6443" w:rsidRDefault="00ED6443" w:rsidP="00ED6443">
      <w:pPr>
        <w:pStyle w:val="1234"/>
      </w:pPr>
      <w:r>
        <w:t>Пример корректного ответа:</w:t>
      </w:r>
    </w:p>
    <w:p w14:paraId="40727551" w14:textId="77777777" w:rsidR="00ED6443" w:rsidRDefault="00ED6443" w:rsidP="00ED6443">
      <w:pPr>
        <w:pStyle w:val="afffffffff7"/>
      </w:pPr>
      <w:proofErr w:type="gramStart"/>
      <w:r>
        <w:t>&lt;?xml</w:t>
      </w:r>
      <w:proofErr w:type="gramEnd"/>
      <w:r>
        <w:t xml:space="preserve"> version="1.0" encoding="windows-1251"?&gt;</w:t>
      </w:r>
    </w:p>
    <w:p w14:paraId="020B7953" w14:textId="77777777" w:rsidR="00ED6443" w:rsidRDefault="00ED6443" w:rsidP="00ED6443">
      <w:pPr>
        <w:pStyle w:val="afffffffff7"/>
      </w:pPr>
      <w:r>
        <w:t>&lt;</w:t>
      </w:r>
      <w:proofErr w:type="gramStart"/>
      <w:r>
        <w:t>bonusResponse</w:t>
      </w:r>
      <w:proofErr w:type="gramEnd"/>
      <w:r>
        <w:t>&gt;</w:t>
      </w:r>
    </w:p>
    <w:p w14:paraId="0D3A10EA" w14:textId="77777777" w:rsidR="00ED6443" w:rsidRDefault="00ED6443" w:rsidP="00ED6443">
      <w:pPr>
        <w:pStyle w:val="afffffffff7"/>
      </w:pPr>
      <w:r>
        <w:tab/>
        <w:t>&lt;</w:t>
      </w:r>
      <w:proofErr w:type="gramStart"/>
      <w:r>
        <w:t>code&gt;</w:t>
      </w:r>
      <w:proofErr w:type="gramEnd"/>
      <w:r>
        <w:t>0&lt;/code&gt;</w:t>
      </w:r>
    </w:p>
    <w:p w14:paraId="07A7977D" w14:textId="77777777" w:rsidR="00ED6443" w:rsidRDefault="00ED6443" w:rsidP="00ED6443">
      <w:pPr>
        <w:pStyle w:val="afffffffff7"/>
      </w:pPr>
      <w:r>
        <w:tab/>
        <w:t>&lt;</w:t>
      </w:r>
      <w:proofErr w:type="gramStart"/>
      <w:r>
        <w:t>message&gt;</w:t>
      </w:r>
      <w:proofErr w:type="gramEnd"/>
      <w:r>
        <w:t>Бонусный счёт существует&lt;/message&gt;</w:t>
      </w:r>
    </w:p>
    <w:p w14:paraId="436B3C8A" w14:textId="77777777" w:rsidR="00ED6443" w:rsidRDefault="00ED6443" w:rsidP="00ED6443">
      <w:pPr>
        <w:pStyle w:val="afffffffff7"/>
      </w:pPr>
      <w:r>
        <w:tab/>
        <w:t>&lt;</w:t>
      </w:r>
      <w:proofErr w:type="gramStart"/>
      <w:r>
        <w:t>balance&gt;</w:t>
      </w:r>
      <w:proofErr w:type="gramEnd"/>
      <w:r>
        <w:t>1000.00&lt;/balance&gt;</w:t>
      </w:r>
    </w:p>
    <w:p w14:paraId="03FE562D" w14:textId="77777777" w:rsidR="00ED6443" w:rsidRDefault="00ED6443" w:rsidP="00ED6443">
      <w:pPr>
        <w:pStyle w:val="afffffffff7"/>
      </w:pPr>
      <w:r>
        <w:tab/>
        <w:t>&lt;</w:t>
      </w:r>
      <w:proofErr w:type="gramStart"/>
      <w:r>
        <w:t>amount&gt;</w:t>
      </w:r>
      <w:proofErr w:type="gramEnd"/>
      <w:r>
        <w:t>0&lt;/amount&gt;</w:t>
      </w:r>
    </w:p>
    <w:p w14:paraId="4F3CB957" w14:textId="77777777" w:rsidR="00ED6443" w:rsidRDefault="00ED6443" w:rsidP="00ED6443">
      <w:pPr>
        <w:pStyle w:val="afffffffff7"/>
      </w:pPr>
      <w:r>
        <w:tab/>
        <w:t>&lt;</w:t>
      </w:r>
      <w:proofErr w:type="gramStart"/>
      <w:r>
        <w:t>account&gt;</w:t>
      </w:r>
      <w:proofErr w:type="gramEnd"/>
      <w:r>
        <w:t>sso26939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proofErr w:type="gramStart"/>
      <w:r>
        <w:t>&lt;?xml</w:t>
      </w:r>
      <w:proofErr w:type="gramEnd"/>
      <w:r>
        <w:t xml:space="preserve"> version="1.0" encoding="windows-1251"?&gt;</w:t>
      </w:r>
    </w:p>
    <w:p w14:paraId="314896D3" w14:textId="77777777" w:rsidR="00ED6443" w:rsidRDefault="00ED6443" w:rsidP="00ED6443">
      <w:pPr>
        <w:pStyle w:val="afffffffff7"/>
      </w:pPr>
      <w:r>
        <w:t>&lt;</w:t>
      </w:r>
      <w:proofErr w:type="gramStart"/>
      <w:r>
        <w:t>bonusResponse</w:t>
      </w:r>
      <w:proofErr w:type="gramEnd"/>
      <w:r>
        <w:t>&gt;</w:t>
      </w:r>
    </w:p>
    <w:p w14:paraId="48CEE076" w14:textId="77777777" w:rsidR="00ED6443" w:rsidRDefault="00ED6443" w:rsidP="00ED6443">
      <w:pPr>
        <w:pStyle w:val="afffffffff7"/>
      </w:pPr>
      <w:r>
        <w:tab/>
        <w:t>&lt;</w:t>
      </w:r>
      <w:proofErr w:type="gramStart"/>
      <w:r>
        <w:t>code&gt;</w:t>
      </w:r>
      <w:proofErr w:type="gramEnd"/>
      <w:r>
        <w:t>1&lt;/code&gt;</w:t>
      </w:r>
    </w:p>
    <w:p w14:paraId="4385F778" w14:textId="77777777" w:rsidR="00ED6443" w:rsidRDefault="00ED6443" w:rsidP="00ED6443">
      <w:pPr>
        <w:pStyle w:val="afffffffff7"/>
      </w:pPr>
      <w:r>
        <w:tab/>
        <w:t>&lt;</w:t>
      </w:r>
      <w:proofErr w:type="gramStart"/>
      <w:r>
        <w:t>message&gt;</w:t>
      </w:r>
      <w:proofErr w:type="gramEnd"/>
      <w:r>
        <w:t>Счёт не найден&lt;/message&gt;</w:t>
      </w:r>
    </w:p>
    <w:p w14:paraId="05737FF4" w14:textId="77777777" w:rsidR="00ED6443" w:rsidRDefault="00ED6443" w:rsidP="00ED6443">
      <w:pPr>
        <w:pStyle w:val="afffffffff7"/>
      </w:pPr>
      <w:r>
        <w:tab/>
        <w:t>&lt;</w:t>
      </w:r>
      <w:proofErr w:type="gramStart"/>
      <w:r>
        <w:t>balance&gt;</w:t>
      </w:r>
      <w:proofErr w:type="gramEnd"/>
      <w:r>
        <w:t>0&lt;/balance&gt;</w:t>
      </w:r>
    </w:p>
    <w:p w14:paraId="3B006073" w14:textId="77777777" w:rsidR="00ED6443" w:rsidRDefault="00ED6443" w:rsidP="00ED6443">
      <w:pPr>
        <w:pStyle w:val="afffffffff7"/>
      </w:pPr>
      <w:r>
        <w:tab/>
        <w:t>&lt;</w:t>
      </w:r>
      <w:proofErr w:type="gramStart"/>
      <w:r>
        <w:t>amount&gt;</w:t>
      </w:r>
      <w:proofErr w:type="gramEnd"/>
      <w:r>
        <w: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w:t>
      </w:r>
      <w:r>
        <w:t>к</w:t>
      </w:r>
      <w:r>
        <w:t>ту Бонус банка, где вызывается метод CreateOrder, при реализации которого в о</w:t>
      </w:r>
      <w:r>
        <w:t>т</w:t>
      </w:r>
      <w:r>
        <w:t xml:space="preserve">вет в личный кабинет отправляется Url для оплаты. Тело запроса </w:t>
      </w:r>
      <w:proofErr w:type="gramStart"/>
      <w:r>
        <w:t>от</w:t>
      </w:r>
      <w:proofErr w:type="gramEnd"/>
      <w:r>
        <w:t xml:space="preserve"> «Бонус Банк» к веб приложению представляет собой xml. Ниже представлен пример за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w:t>
      </w:r>
      <w:proofErr w:type="gramStart"/>
      <w:r>
        <w:t>action&gt;</w:t>
      </w:r>
      <w:proofErr w:type="gramEnd"/>
      <w:r>
        <w:t>createOrder&lt;/action&gt;</w:t>
      </w:r>
    </w:p>
    <w:p w14:paraId="1557C6B7" w14:textId="77777777" w:rsidR="00ED6443" w:rsidRDefault="00ED6443" w:rsidP="00ED6443">
      <w:pPr>
        <w:pStyle w:val="afffffffff7"/>
      </w:pPr>
      <w:r>
        <w:tab/>
        <w:t>&lt;</w:t>
      </w:r>
      <w:proofErr w:type="gramStart"/>
      <w:r>
        <w:t>amount&gt;</w:t>
      </w:r>
      <w:proofErr w:type="gramEnd"/>
      <w:r>
        <w:t>1000&lt;/amount&gt;</w:t>
      </w:r>
    </w:p>
    <w:p w14:paraId="636F0A5C" w14:textId="77777777" w:rsidR="00ED6443" w:rsidRDefault="00ED6443" w:rsidP="00ED6443">
      <w:pPr>
        <w:pStyle w:val="afffffffff7"/>
      </w:pPr>
      <w:r>
        <w:tab/>
        <w:t>&lt;</w:t>
      </w:r>
      <w:proofErr w:type="gramStart"/>
      <w:r>
        <w:t>receipt&gt;</w:t>
      </w:r>
      <w:proofErr w:type="gramEnd"/>
      <w:r>
        <w:t>6952281&lt;/receipt&gt;</w:t>
      </w:r>
    </w:p>
    <w:p w14:paraId="35ED47E2" w14:textId="77777777" w:rsidR="00ED6443" w:rsidRDefault="00ED6443" w:rsidP="00ED6443">
      <w:pPr>
        <w:pStyle w:val="afffffffff7"/>
      </w:pPr>
      <w:r>
        <w:tab/>
        <w:t>&lt;</w:t>
      </w:r>
      <w:proofErr w:type="gramStart"/>
      <w:r>
        <w:t>account&gt;</w:t>
      </w:r>
      <w:proofErr w:type="gramEnd"/>
      <w:r>
        <w:t>sso26939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proofErr w:type="gramStart"/>
      <w:r>
        <w:t>&lt;?xml</w:t>
      </w:r>
      <w:proofErr w:type="gramEnd"/>
      <w:r>
        <w:t xml:space="preserve"> version="1.0" encoding="windows-1251"?&gt;</w:t>
      </w:r>
    </w:p>
    <w:p w14:paraId="17C54151" w14:textId="77777777" w:rsidR="00ED6443" w:rsidRDefault="00ED6443" w:rsidP="00ED6443">
      <w:pPr>
        <w:pStyle w:val="afffffffff7"/>
      </w:pPr>
      <w:r>
        <w:t>&lt;</w:t>
      </w:r>
      <w:proofErr w:type="gramStart"/>
      <w:r>
        <w:t>bonusResponse</w:t>
      </w:r>
      <w:proofErr w:type="gramEnd"/>
      <w:r>
        <w:t>&gt;</w:t>
      </w:r>
    </w:p>
    <w:p w14:paraId="05676DE9" w14:textId="77777777" w:rsidR="00ED6443" w:rsidRDefault="00ED6443" w:rsidP="00ED6443">
      <w:pPr>
        <w:pStyle w:val="afffffffff7"/>
      </w:pPr>
      <w:r>
        <w:tab/>
        <w:t>&lt;</w:t>
      </w:r>
      <w:proofErr w:type="gramStart"/>
      <w:r>
        <w:t>code&gt;</w:t>
      </w:r>
      <w:proofErr w:type="gramEnd"/>
      <w:r>
        <w:t>0&lt;/code&gt;</w:t>
      </w:r>
    </w:p>
    <w:p w14:paraId="6BF040EF" w14:textId="77777777" w:rsidR="00ED6443" w:rsidRDefault="00ED6443" w:rsidP="00ED6443">
      <w:pPr>
        <w:pStyle w:val="afffffffff7"/>
      </w:pPr>
      <w:r>
        <w:tab/>
        <w:t>&lt;</w:t>
      </w:r>
      <w:proofErr w:type="gramStart"/>
      <w:r>
        <w:t>message&gt;</w:t>
      </w:r>
      <w:proofErr w:type="gramEnd"/>
      <w:r>
        <w:t>заказ создан&lt;/message&gt;</w:t>
      </w:r>
    </w:p>
    <w:p w14:paraId="7AF800FD" w14:textId="77777777" w:rsidR="00ED6443" w:rsidRDefault="00ED6443" w:rsidP="00ED6443">
      <w:pPr>
        <w:pStyle w:val="afffffffff7"/>
      </w:pPr>
      <w:r>
        <w:tab/>
        <w:t>&lt;</w:t>
      </w:r>
      <w:proofErr w:type="gramStart"/>
      <w:r>
        <w:t>receipt&gt;</w:t>
      </w:r>
      <w:proofErr w:type="gramEnd"/>
      <w:r>
        <w:t>6952281&lt;/receipt&gt;</w:t>
      </w:r>
    </w:p>
    <w:p w14:paraId="174AE6F8" w14:textId="77777777" w:rsidR="00ED6443" w:rsidRDefault="00ED6443" w:rsidP="00ED6443">
      <w:pPr>
        <w:pStyle w:val="afffffffff7"/>
      </w:pPr>
      <w:r>
        <w:tab/>
        <w:t>&lt;</w:t>
      </w:r>
      <w:proofErr w:type="gramStart"/>
      <w:r>
        <w:t>balance&gt;</w:t>
      </w:r>
      <w:proofErr w:type="gramEnd"/>
      <w:r>
        <w:t>1000.00&lt;/balance&gt;</w:t>
      </w:r>
    </w:p>
    <w:p w14:paraId="2F8B71B7" w14:textId="77777777" w:rsidR="00ED6443" w:rsidRDefault="00ED6443" w:rsidP="00ED6443">
      <w:pPr>
        <w:pStyle w:val="afffffffff7"/>
      </w:pPr>
      <w:r>
        <w:tab/>
        <w:t>&lt;</w:t>
      </w:r>
      <w:proofErr w:type="gramStart"/>
      <w:r>
        <w:t>amount&gt;</w:t>
      </w:r>
      <w:proofErr w:type="gramEnd"/>
      <w:r>
        <w:t>0&lt;/amount&gt;</w:t>
      </w:r>
    </w:p>
    <w:p w14:paraId="1396471C" w14:textId="77777777" w:rsidR="00ED6443" w:rsidRDefault="00ED6443" w:rsidP="00ED6443">
      <w:pPr>
        <w:pStyle w:val="afffffffff7"/>
      </w:pPr>
      <w:r>
        <w:tab/>
        <w:t>&lt;</w:t>
      </w:r>
      <w:proofErr w:type="gramStart"/>
      <w:r>
        <w:t>account&gt;</w:t>
      </w:r>
      <w:proofErr w:type="gramEnd"/>
      <w:r>
        <w:t>sso269391&lt;/account&gt;</w:t>
      </w:r>
    </w:p>
    <w:p w14:paraId="0732B78B" w14:textId="77777777" w:rsidR="00ED6443" w:rsidRDefault="00ED6443" w:rsidP="00ED6443">
      <w:pPr>
        <w:pStyle w:val="afffffffff7"/>
      </w:pPr>
      <w:r>
        <w:tab/>
        <w:t>&lt;</w:t>
      </w:r>
      <w:proofErr w:type="gramStart"/>
      <w:r>
        <w:t>orderId&gt;</w:t>
      </w:r>
      <w:proofErr w:type="gramEnd"/>
      <w:r>
        <w:t>211&lt;/orderId&gt;</w:t>
      </w:r>
    </w:p>
    <w:p w14:paraId="3FB81614" w14:textId="77777777" w:rsidR="00ED6443" w:rsidRDefault="00ED6443" w:rsidP="00ED6443">
      <w:pPr>
        <w:pStyle w:val="afffffffff7"/>
      </w:pPr>
      <w:r>
        <w:t>&lt;/bonusResponse&gt;</w:t>
      </w:r>
    </w:p>
    <w:p w14:paraId="1433DB27" w14:textId="77777777" w:rsidR="00ED6443" w:rsidRDefault="00ED6443" w:rsidP="00ED6443">
      <w:pPr>
        <w:pStyle w:val="a4"/>
      </w:pPr>
      <w:r>
        <w:t xml:space="preserve">CheckOrderStatus. Данный метод делает запрос в веб приложение и </w:t>
      </w:r>
      <w:proofErr w:type="gramStart"/>
      <w:r>
        <w:t>полу-чает</w:t>
      </w:r>
      <w:proofErr w:type="gramEnd"/>
      <w:r>
        <w:t xml:space="preserve"> статус данного заказа. Пример запроса </w:t>
      </w:r>
      <w:proofErr w:type="gramStart"/>
      <w:r>
        <w:t>от</w:t>
      </w:r>
      <w:proofErr w:type="gramEnd"/>
      <w:r>
        <w:t xml:space="preserve"> «Бонус Банк»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w:t>
      </w:r>
      <w:proofErr w:type="gramStart"/>
      <w:r>
        <w:t>action&gt;</w:t>
      </w:r>
      <w:proofErr w:type="gramEnd"/>
      <w:r>
        <w:t>status&lt;/action&gt;</w:t>
      </w:r>
    </w:p>
    <w:p w14:paraId="783E0A05" w14:textId="77777777" w:rsidR="00ED6443" w:rsidRDefault="00ED6443" w:rsidP="00ED6443">
      <w:pPr>
        <w:pStyle w:val="afffffffff7"/>
      </w:pPr>
      <w:r>
        <w:tab/>
        <w:t>&lt;</w:t>
      </w:r>
      <w:proofErr w:type="gramStart"/>
      <w:r>
        <w:t>receipt&gt;</w:t>
      </w:r>
      <w:proofErr w:type="gramEnd"/>
      <w:r>
        <w:t>6952281&lt;/receipt&gt;</w:t>
      </w:r>
    </w:p>
    <w:p w14:paraId="7F136217" w14:textId="77777777" w:rsidR="00ED6443" w:rsidRDefault="00ED6443" w:rsidP="00ED6443">
      <w:pPr>
        <w:pStyle w:val="afffffffff7"/>
      </w:pPr>
      <w:r>
        <w:tab/>
        <w:t>&lt;</w:t>
      </w:r>
      <w:proofErr w:type="gramStart"/>
      <w:r>
        <w:t>orderId&gt;</w:t>
      </w:r>
      <w:proofErr w:type="gramEnd"/>
      <w:r>
        <w: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proofErr w:type="gramStart"/>
      <w:r>
        <w:t>&lt;?xml</w:t>
      </w:r>
      <w:proofErr w:type="gramEnd"/>
      <w:r>
        <w:t xml:space="preserve"> version="1.0" encoding="windows-1251"?&gt;</w:t>
      </w:r>
    </w:p>
    <w:p w14:paraId="5B9E990A" w14:textId="77777777" w:rsidR="00ED6443" w:rsidRDefault="00ED6443" w:rsidP="00ED6443">
      <w:pPr>
        <w:pStyle w:val="afffffffff7"/>
      </w:pPr>
      <w:r>
        <w:t>&lt;</w:t>
      </w:r>
      <w:proofErr w:type="gramStart"/>
      <w:r>
        <w:t>bonusResponse</w:t>
      </w:r>
      <w:proofErr w:type="gramEnd"/>
      <w:r>
        <w:t>&gt;</w:t>
      </w:r>
    </w:p>
    <w:p w14:paraId="6E61F2D1" w14:textId="77777777" w:rsidR="00ED6443" w:rsidRDefault="00ED6443" w:rsidP="00ED6443">
      <w:pPr>
        <w:pStyle w:val="afffffffff7"/>
      </w:pPr>
      <w:r>
        <w:tab/>
        <w:t>&lt;</w:t>
      </w:r>
      <w:proofErr w:type="gramStart"/>
      <w:r>
        <w:t>code&gt;</w:t>
      </w:r>
      <w:proofErr w:type="gramEnd"/>
      <w:r>
        <w:t>1&lt;/code&gt;</w:t>
      </w:r>
    </w:p>
    <w:p w14:paraId="3EAD2221" w14:textId="77777777" w:rsidR="00ED6443" w:rsidRDefault="00ED6443" w:rsidP="00ED6443">
      <w:pPr>
        <w:pStyle w:val="afffffffff7"/>
      </w:pPr>
      <w:r>
        <w:tab/>
        <w:t>&lt;</w:t>
      </w:r>
      <w:proofErr w:type="gramStart"/>
      <w:r>
        <w:t>date&gt;</w:t>
      </w:r>
      <w:proofErr w:type="gramEnd"/>
      <w:r>
        <w: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w:t>
      </w:r>
      <w:proofErr w:type="gramStart"/>
      <w:r>
        <w:t>balance&gt;</w:t>
      </w:r>
      <w:proofErr w:type="gramEnd"/>
      <w:r>
        <w:t>1000.00&lt;/balance&gt;</w:t>
      </w:r>
    </w:p>
    <w:p w14:paraId="094B79E3" w14:textId="77777777" w:rsidR="00ED6443" w:rsidRDefault="00ED6443" w:rsidP="00ED6443">
      <w:pPr>
        <w:pStyle w:val="afffffffff7"/>
      </w:pPr>
      <w:r>
        <w:tab/>
        <w:t>&lt;</w:t>
      </w:r>
      <w:proofErr w:type="gramStart"/>
      <w:r>
        <w:t>amount&gt;</w:t>
      </w:r>
      <w:proofErr w:type="gramEnd"/>
      <w:r>
        <w:t>1000.00&lt;/amount&gt;</w:t>
      </w:r>
    </w:p>
    <w:p w14:paraId="2F8FBFAD" w14:textId="77777777" w:rsidR="00ED6443" w:rsidRDefault="00ED6443" w:rsidP="00ED6443">
      <w:pPr>
        <w:pStyle w:val="afffffffff7"/>
      </w:pPr>
      <w:r>
        <w:tab/>
        <w:t>&lt;</w:t>
      </w:r>
      <w:proofErr w:type="gramStart"/>
      <w:r>
        <w:t>orderId&gt;</w:t>
      </w:r>
      <w:proofErr w:type="gramEnd"/>
      <w:r>
        <w:t>211&lt;/orderId&gt;</w:t>
      </w:r>
    </w:p>
    <w:p w14:paraId="38B90AE4" w14:textId="77777777" w:rsidR="00ED6443" w:rsidRDefault="00ED6443" w:rsidP="00ED6443">
      <w:pPr>
        <w:pStyle w:val="afffffffff7"/>
      </w:pPr>
      <w:r>
        <w:t xml:space="preserve">&lt;/bonusResponse&gt; </w:t>
      </w:r>
    </w:p>
    <w:p w14:paraId="2DE3ABC4" w14:textId="77777777" w:rsidR="00ED6443" w:rsidRDefault="00ED6443" w:rsidP="00ED6443">
      <w:pPr>
        <w:pStyle w:val="a4"/>
      </w:pPr>
      <w:r>
        <w:t xml:space="preserve">Метод PaymentOrder отображает страницу оплаты бонус банка. </w:t>
      </w:r>
      <w:proofErr w:type="gramStart"/>
      <w:r>
        <w:t>Ожидае-мые</w:t>
      </w:r>
      <w:proofErr w:type="gramEnd"/>
      <w:r>
        <w:t xml:space="preserve">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w:t>
      </w:r>
      <w:r>
        <w:t>с</w:t>
      </w:r>
      <w:r>
        <w:t>ходит запрос, необходим для проверки права доступа;</w:t>
      </w:r>
    </w:p>
    <w:p w14:paraId="7DF9C816" w14:textId="77777777" w:rsidR="00ED6443" w:rsidRDefault="00ED6443" w:rsidP="00ED6443">
      <w:pPr>
        <w:pStyle w:val="a4"/>
      </w:pPr>
      <w:r>
        <w:t xml:space="preserve">approve – ссылка для перехода на страницу завершения платежа при </w:t>
      </w:r>
      <w:proofErr w:type="gramStart"/>
      <w:r>
        <w:t>кор-ректном</w:t>
      </w:r>
      <w:proofErr w:type="gramEnd"/>
      <w:r>
        <w:t xml:space="preserve"> завершении заказа.</w:t>
      </w:r>
    </w:p>
    <w:p w14:paraId="727DF863" w14:textId="77777777" w:rsidR="00ED6443" w:rsidRDefault="00ED6443" w:rsidP="00ED6443">
      <w:pPr>
        <w:pStyle w:val="a4"/>
      </w:pPr>
      <w:r>
        <w:t xml:space="preserve">cancel – ссылка для перехода на страницу завершения платежа при </w:t>
      </w:r>
      <w:proofErr w:type="gramStart"/>
      <w:r>
        <w:t>отм</w:t>
      </w:r>
      <w:r>
        <w:t>е</w:t>
      </w:r>
      <w:r>
        <w:t>нен</w:t>
      </w:r>
      <w:proofErr w:type="gramEnd"/>
      <w:r>
        <w:t xml:space="preserve"> заказа;</w:t>
      </w:r>
    </w:p>
    <w:p w14:paraId="65AEECAB" w14:textId="77777777" w:rsidR="00ED6443" w:rsidRDefault="00ED6443" w:rsidP="00ED6443">
      <w:pPr>
        <w:pStyle w:val="a4"/>
      </w:pPr>
      <w:r>
        <w:t xml:space="preserve">fail – ссылка для перехода на страницу завершения платежа при </w:t>
      </w:r>
      <w:proofErr w:type="gramStart"/>
      <w:r>
        <w:t>некор-ректном</w:t>
      </w:r>
      <w:proofErr w:type="gramEnd"/>
      <w:r>
        <w:t xml:space="preserve">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w:t>
      </w:r>
      <w:proofErr w:type="gramStart"/>
      <w:r>
        <w:t>Отменен</w:t>
      </w:r>
      <w:proofErr w:type="gramEnd"/>
      <w:r>
        <w:t xml:space="preserve">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w:t>
      </w:r>
      <w:proofErr w:type="gramStart"/>
      <w:r>
        <w:t>merchant</w:t>
      </w:r>
      <w:proofErr w:type="gramEnd"/>
      <w:r>
        <w:t>": "string",</w:t>
      </w:r>
    </w:p>
    <w:p w14:paraId="58C26E9B" w14:textId="77777777" w:rsidR="003A24B5" w:rsidRDefault="003A24B5" w:rsidP="003A24B5">
      <w:pPr>
        <w:pStyle w:val="afffffffff7"/>
      </w:pPr>
      <w:r>
        <w:t xml:space="preserve">  "</w:t>
      </w:r>
      <w:proofErr w:type="gramStart"/>
      <w:r>
        <w:t>password</w:t>
      </w:r>
      <w:proofErr w:type="gramEnd"/>
      <w:r>
        <w:t>": "string",</w:t>
      </w:r>
    </w:p>
    <w:p w14:paraId="361A1DDB" w14:textId="77777777" w:rsidR="003A24B5" w:rsidRDefault="003A24B5" w:rsidP="003A24B5">
      <w:pPr>
        <w:pStyle w:val="afffffffff7"/>
      </w:pPr>
      <w:r>
        <w:t xml:space="preserve">  "</w:t>
      </w:r>
      <w:proofErr w:type="gramStart"/>
      <w:r>
        <w:t>merchantUserId</w:t>
      </w:r>
      <w:proofErr w:type="gramEnd"/>
      <w:r>
        <w:t>": "string"</w:t>
      </w:r>
    </w:p>
    <w:p w14:paraId="22F82377" w14:textId="77777777" w:rsidR="003A24B5" w:rsidRPr="00ED6443" w:rsidRDefault="003A24B5" w:rsidP="003A24B5">
      <w:pPr>
        <w:pStyle w:val="afffffffff7"/>
        <w:rPr>
          <w:lang w:val="ru-RU"/>
        </w:rPr>
      </w:pPr>
      <w:r w:rsidRPr="00ED6443">
        <w:rPr>
          <w:lang w:val="ru-RU"/>
        </w:rPr>
        <w:t>}</w:t>
      </w:r>
    </w:p>
    <w:p w14:paraId="24755BF5" w14:textId="77777777" w:rsidR="003A24B5" w:rsidRDefault="003A24B5" w:rsidP="003A24B5">
      <w:pPr>
        <w:pStyle w:val="1234"/>
      </w:pPr>
      <w:r>
        <w:t>Где merchant – мерчант магазина, от которого совершается запрос; password – пароль магазина, от которого совершается запрос;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w:t>
      </w:r>
      <w:proofErr w:type="gramStart"/>
      <w:r>
        <w:t>action&gt;</w:t>
      </w:r>
      <w:proofErr w:type="gramEnd"/>
      <w:r>
        <w:t>getBalance&lt;/action&gt;</w:t>
      </w:r>
    </w:p>
    <w:p w14:paraId="1CAC4EA8" w14:textId="77777777" w:rsidR="003A24B5" w:rsidRDefault="003A24B5" w:rsidP="003A24B5">
      <w:pPr>
        <w:pStyle w:val="afffffffff7"/>
      </w:pPr>
      <w:r>
        <w:t>&lt;</w:t>
      </w:r>
      <w:proofErr w:type="gramStart"/>
      <w:r>
        <w:t>account&gt;</w:t>
      </w:r>
      <w:proofErr w:type="gramEnd"/>
      <w:r>
        <w:t>sso55808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w:t>
      </w:r>
      <w:proofErr w:type="gramStart"/>
      <w:r>
        <w:t>result</w:t>
      </w:r>
      <w:proofErr w:type="gramEnd"/>
      <w:r>
        <w:t>": 0,</w:t>
      </w:r>
    </w:p>
    <w:p w14:paraId="08702190" w14:textId="77777777" w:rsidR="003A24B5" w:rsidRDefault="003A24B5" w:rsidP="003A24B5">
      <w:pPr>
        <w:pStyle w:val="afffffffff7"/>
      </w:pPr>
      <w:r>
        <w:t xml:space="preserve">  "</w:t>
      </w:r>
      <w:proofErr w:type="gramStart"/>
      <w:r>
        <w:t>message</w:t>
      </w:r>
      <w:proofErr w:type="gramEnd"/>
      <w:r>
        <w:t>": "string",</w:t>
      </w:r>
    </w:p>
    <w:p w14:paraId="50C45173" w14:textId="77777777" w:rsidR="003A24B5" w:rsidRDefault="003A24B5" w:rsidP="003A24B5">
      <w:pPr>
        <w:pStyle w:val="afffffffff7"/>
      </w:pPr>
      <w:r>
        <w:t xml:space="preserve">  "</w:t>
      </w:r>
      <w:proofErr w:type="gramStart"/>
      <w:r>
        <w:t>balance</w:t>
      </w:r>
      <w:proofErr w:type="gramEnd"/>
      <w:r>
        <w:t>":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24FD5691" w14:textId="56ABEAF9" w:rsidR="00ED6443" w:rsidRDefault="00ED6443" w:rsidP="003A24B5">
      <w:pPr>
        <w:pStyle w:val="1234"/>
      </w:pPr>
      <w:r>
        <w:t>Для работы с личным кабинетом и отображения истории бонусов была поднята CRM и написан метод GetHistoryBonus. Пример запроса представлен ниже:</w:t>
      </w:r>
    </w:p>
    <w:p w14:paraId="25EED1C4" w14:textId="77777777" w:rsidR="00ED6443" w:rsidRDefault="00ED6443" w:rsidP="00ED6443">
      <w:pPr>
        <w:pStyle w:val="afffffffff7"/>
      </w:pPr>
      <w:r>
        <w:t>{</w:t>
      </w:r>
    </w:p>
    <w:p w14:paraId="55F224EB" w14:textId="77777777" w:rsidR="00ED6443" w:rsidRDefault="00ED6443" w:rsidP="00ED6443">
      <w:pPr>
        <w:pStyle w:val="afffffffff7"/>
      </w:pPr>
      <w:r>
        <w:t xml:space="preserve"> "</w:t>
      </w:r>
      <w:proofErr w:type="gramStart"/>
      <w:r>
        <w:t>typeRequest</w:t>
      </w:r>
      <w:proofErr w:type="gramEnd"/>
      <w:r>
        <w:t>": "Request",</w:t>
      </w:r>
    </w:p>
    <w:p w14:paraId="457F279C" w14:textId="77777777" w:rsidR="00ED6443" w:rsidRDefault="00ED6443" w:rsidP="00ED6443">
      <w:pPr>
        <w:pStyle w:val="afffffffff7"/>
      </w:pPr>
      <w:r>
        <w:t xml:space="preserve"> "</w:t>
      </w:r>
      <w:proofErr w:type="gramStart"/>
      <w:r>
        <w:t>metodRequest</w:t>
      </w:r>
      <w:proofErr w:type="gramEnd"/>
      <w:r>
        <w:t>": "GetHistoryBonus",</w:t>
      </w:r>
    </w:p>
    <w:p w14:paraId="3A1F5627" w14:textId="77777777" w:rsidR="00ED6443" w:rsidRDefault="00ED6443" w:rsidP="00ED6443">
      <w:pPr>
        <w:pStyle w:val="afffffffff7"/>
      </w:pPr>
      <w:r>
        <w:t xml:space="preserve"> "</w:t>
      </w:r>
      <w:proofErr w:type="gramStart"/>
      <w:r>
        <w:t>params</w:t>
      </w:r>
      <w:proofErr w:type="gramEnd"/>
      <w:r>
        <w:t>": [</w:t>
      </w:r>
    </w:p>
    <w:p w14:paraId="5F38DEC6" w14:textId="77777777" w:rsidR="00ED6443" w:rsidRDefault="00ED6443" w:rsidP="00ED6443">
      <w:pPr>
        <w:pStyle w:val="afffffffff7"/>
      </w:pPr>
      <w:r>
        <w:t xml:space="preserve">  {</w:t>
      </w:r>
    </w:p>
    <w:p w14:paraId="23C72C25" w14:textId="77777777" w:rsidR="00ED6443" w:rsidRDefault="00ED6443" w:rsidP="00ED6443">
      <w:pPr>
        <w:pStyle w:val="afffffffff7"/>
      </w:pPr>
      <w:r>
        <w:t xml:space="preserve">   "</w:t>
      </w:r>
      <w:proofErr w:type="gramStart"/>
      <w:r>
        <w:t>name</w:t>
      </w:r>
      <w:proofErr w:type="gramEnd"/>
      <w:r>
        <w:t>": "ssoId",</w:t>
      </w:r>
    </w:p>
    <w:p w14:paraId="2AF55598" w14:textId="77777777" w:rsidR="00ED6443" w:rsidRDefault="00ED6443" w:rsidP="00ED6443">
      <w:pPr>
        <w:pStyle w:val="afffffffff7"/>
      </w:pPr>
      <w:r>
        <w:t xml:space="preserve">   "</w:t>
      </w:r>
      <w:proofErr w:type="gramStart"/>
      <w:r>
        <w:t>value</w:t>
      </w:r>
      <w:proofErr w:type="gramEnd"/>
      <w:r>
        <w:t>": "sso338311"</w:t>
      </w:r>
    </w:p>
    <w:p w14:paraId="20E16D01" w14:textId="77777777" w:rsidR="00ED6443" w:rsidRDefault="00ED6443" w:rsidP="00ED6443">
      <w:pPr>
        <w:pStyle w:val="afffffffff7"/>
      </w:pPr>
      <w:r>
        <w:t xml:space="preserve">  },</w:t>
      </w:r>
    </w:p>
    <w:p w14:paraId="031F8F77" w14:textId="77777777" w:rsidR="00ED6443" w:rsidRDefault="00ED6443" w:rsidP="00ED6443">
      <w:pPr>
        <w:pStyle w:val="afffffffff7"/>
      </w:pPr>
      <w:r>
        <w:t xml:space="preserve">  {</w:t>
      </w:r>
    </w:p>
    <w:p w14:paraId="6CCF825F" w14:textId="77777777" w:rsidR="00ED6443" w:rsidRDefault="00ED6443" w:rsidP="00ED6443">
      <w:pPr>
        <w:pStyle w:val="afffffffff7"/>
      </w:pPr>
      <w:r>
        <w:t xml:space="preserve">   "</w:t>
      </w:r>
      <w:proofErr w:type="gramStart"/>
      <w:r>
        <w:t>name</w:t>
      </w:r>
      <w:proofErr w:type="gramEnd"/>
      <w:r>
        <w:t>": "operationType",</w:t>
      </w:r>
    </w:p>
    <w:p w14:paraId="6FC974EA" w14:textId="77777777" w:rsidR="00ED6443" w:rsidRDefault="00ED6443" w:rsidP="00ED6443">
      <w:pPr>
        <w:pStyle w:val="afffffffff7"/>
      </w:pPr>
      <w:r>
        <w:t xml:space="preserve">   "</w:t>
      </w:r>
      <w:proofErr w:type="gramStart"/>
      <w:r>
        <w:t>value</w:t>
      </w:r>
      <w:proofErr w:type="gramEnd"/>
      <w:r>
        <w:t>": null</w:t>
      </w:r>
    </w:p>
    <w:p w14:paraId="1E973643" w14:textId="77777777" w:rsidR="00ED6443" w:rsidRDefault="00ED6443" w:rsidP="00ED6443">
      <w:pPr>
        <w:pStyle w:val="afffffffff7"/>
      </w:pPr>
      <w:r>
        <w:t xml:space="preserve">  },</w:t>
      </w:r>
    </w:p>
    <w:p w14:paraId="2A09688E" w14:textId="77777777" w:rsidR="00ED6443" w:rsidRDefault="00ED6443" w:rsidP="00ED6443">
      <w:pPr>
        <w:pStyle w:val="afffffffff7"/>
      </w:pPr>
      <w:r>
        <w:t xml:space="preserve">  {</w:t>
      </w:r>
    </w:p>
    <w:p w14:paraId="45FCDC9D" w14:textId="77777777" w:rsidR="00ED6443" w:rsidRDefault="00ED6443" w:rsidP="00ED6443">
      <w:pPr>
        <w:pStyle w:val="afffffffff7"/>
      </w:pPr>
      <w:r>
        <w:t xml:space="preserve">   "</w:t>
      </w:r>
      <w:proofErr w:type="gramStart"/>
      <w:r>
        <w:t>name</w:t>
      </w:r>
      <w:proofErr w:type="gramEnd"/>
      <w:r>
        <w:t>": "fromDate",</w:t>
      </w:r>
    </w:p>
    <w:p w14:paraId="10A84263" w14:textId="77777777" w:rsidR="00ED6443" w:rsidRDefault="00ED6443" w:rsidP="00ED6443">
      <w:pPr>
        <w:pStyle w:val="afffffffff7"/>
      </w:pPr>
      <w:r>
        <w:t xml:space="preserve">   "</w:t>
      </w:r>
      <w:proofErr w:type="gramStart"/>
      <w:r>
        <w:t>value</w:t>
      </w:r>
      <w:proofErr w:type="gramEnd"/>
      <w:r>
        <w:t>": "01-08-2023"</w:t>
      </w:r>
    </w:p>
    <w:p w14:paraId="22079128" w14:textId="77777777" w:rsidR="00ED6443" w:rsidRDefault="00ED6443" w:rsidP="00ED6443">
      <w:pPr>
        <w:pStyle w:val="afffffffff7"/>
      </w:pPr>
      <w:r>
        <w:t xml:space="preserve">  },</w:t>
      </w:r>
    </w:p>
    <w:p w14:paraId="1758600F" w14:textId="77777777" w:rsidR="00ED6443" w:rsidRDefault="00ED6443" w:rsidP="00ED6443">
      <w:pPr>
        <w:pStyle w:val="afffffffff7"/>
      </w:pPr>
      <w:r>
        <w:t xml:space="preserve">  {</w:t>
      </w:r>
    </w:p>
    <w:p w14:paraId="3469DF97" w14:textId="77777777" w:rsidR="00ED6443" w:rsidRDefault="00ED6443" w:rsidP="00ED6443">
      <w:pPr>
        <w:pStyle w:val="afffffffff7"/>
      </w:pPr>
      <w:r>
        <w:t xml:space="preserve">   "</w:t>
      </w:r>
      <w:proofErr w:type="gramStart"/>
      <w:r>
        <w:t>name</w:t>
      </w:r>
      <w:proofErr w:type="gramEnd"/>
      <w:r>
        <w:t>": "toDate",</w:t>
      </w:r>
    </w:p>
    <w:p w14:paraId="5CB369E9" w14:textId="77777777" w:rsidR="00ED6443" w:rsidRPr="00ED6443" w:rsidRDefault="00ED6443" w:rsidP="00ED6443">
      <w:pPr>
        <w:pStyle w:val="afffffffff7"/>
        <w:rPr>
          <w:lang w:val="ru-RU"/>
        </w:rPr>
      </w:pPr>
      <w:r>
        <w:lastRenderedPageBreak/>
        <w:t xml:space="preserve">   </w:t>
      </w:r>
      <w:r w:rsidRPr="00ED6443">
        <w:rPr>
          <w:lang w:val="ru-RU"/>
        </w:rPr>
        <w:t>"</w:t>
      </w:r>
      <w:r>
        <w:t>value</w:t>
      </w:r>
      <w:r w:rsidRPr="00ED6443">
        <w:rPr>
          <w:lang w:val="ru-RU"/>
        </w:rPr>
        <w:t>": "31-12-2024"</w:t>
      </w:r>
    </w:p>
    <w:p w14:paraId="69F3097A" w14:textId="77777777" w:rsidR="00ED6443" w:rsidRPr="00ED6443" w:rsidRDefault="00ED6443" w:rsidP="00ED6443">
      <w:pPr>
        <w:pStyle w:val="afffffffff7"/>
        <w:rPr>
          <w:lang w:val="ru-RU"/>
        </w:rPr>
      </w:pPr>
      <w:r w:rsidRPr="00ED6443">
        <w:rPr>
          <w:lang w:val="ru-RU"/>
        </w:rPr>
        <w:t xml:space="preserve">  }</w:t>
      </w:r>
    </w:p>
    <w:p w14:paraId="2BBF7480" w14:textId="77777777" w:rsidR="00ED6443" w:rsidRPr="00ED6443" w:rsidRDefault="00ED6443" w:rsidP="00ED6443">
      <w:pPr>
        <w:pStyle w:val="afffffffff7"/>
        <w:rPr>
          <w:lang w:val="ru-RU"/>
        </w:rPr>
      </w:pPr>
      <w:r w:rsidRPr="00ED6443">
        <w:rPr>
          <w:lang w:val="ru-RU"/>
        </w:rPr>
        <w:t xml:space="preserve"> ]</w:t>
      </w:r>
    </w:p>
    <w:p w14:paraId="6AE50A8B" w14:textId="77777777" w:rsidR="00ED6443" w:rsidRDefault="00ED6443" w:rsidP="00ED6443">
      <w:pPr>
        <w:pStyle w:val="afffffffff7"/>
        <w:rPr>
          <w:lang w:val="ru-RU"/>
        </w:rPr>
      </w:pPr>
      <w:r w:rsidRPr="00ED6443">
        <w:rPr>
          <w:lang w:val="ru-RU"/>
        </w:rPr>
        <w:t>}</w:t>
      </w:r>
    </w:p>
    <w:p w14:paraId="6FD2719A" w14:textId="77777777" w:rsidR="00ED6443" w:rsidRPr="00B64783" w:rsidRDefault="00ED6443" w:rsidP="00ED6443">
      <w:pPr>
        <w:pStyle w:val="1234"/>
        <w:rPr>
          <w:lang w:val="ru-RU"/>
        </w:rPr>
      </w:pPr>
      <w:r w:rsidRPr="00B64783">
        <w:rPr>
          <w:lang w:val="ru-RU"/>
        </w:rPr>
        <w:t>Описание параметров представлено в таблице 1.1.</w:t>
      </w:r>
    </w:p>
    <w:p w14:paraId="775D0B91" w14:textId="77777777" w:rsidR="00ED6443" w:rsidRPr="00B64783" w:rsidRDefault="00ED6443" w:rsidP="00ED6443">
      <w:pPr>
        <w:pStyle w:val="1234"/>
        <w:rPr>
          <w:lang w:val="ru-RU"/>
        </w:rPr>
      </w:pPr>
      <w:r w:rsidRPr="00B64783">
        <w:rPr>
          <w:lang w:val="ru-RU"/>
        </w:rPr>
        <w:t xml:space="preserve">Таблица 1.1 – Описание параметров запроса к </w:t>
      </w:r>
      <w:r w:rsidRPr="00B64783">
        <w:rPr>
          <w:lang w:val="en-US"/>
        </w:rPr>
        <w:t>CRM</w:t>
      </w:r>
      <w:r w:rsidRPr="00B64783">
        <w:rPr>
          <w:lang w:val="ru-RU"/>
        </w:rPr>
        <w:t>.</w:t>
      </w:r>
    </w:p>
    <w:tbl>
      <w:tblPr>
        <w:tblStyle w:val="affb"/>
        <w:tblW w:w="9781" w:type="dxa"/>
        <w:tblInd w:w="250" w:type="dxa"/>
        <w:tblLayout w:type="fixed"/>
        <w:tblLook w:val="04A0" w:firstRow="1" w:lastRow="0" w:firstColumn="1" w:lastColumn="0" w:noHBand="0" w:noVBand="1"/>
      </w:tblPr>
      <w:tblGrid>
        <w:gridCol w:w="2268"/>
        <w:gridCol w:w="3544"/>
        <w:gridCol w:w="1984"/>
        <w:gridCol w:w="1985"/>
      </w:tblGrid>
      <w:tr w:rsidR="00ED6443" w:rsidRPr="00B64783" w14:paraId="07A16FB4" w14:textId="77777777" w:rsidTr="003A24B5">
        <w:tc>
          <w:tcPr>
            <w:tcW w:w="2268" w:type="dxa"/>
            <w:vAlign w:val="center"/>
          </w:tcPr>
          <w:p w14:paraId="4791A5CC" w14:textId="77777777" w:rsidR="00ED6443" w:rsidRPr="00B64783" w:rsidRDefault="00ED6443" w:rsidP="003A24B5">
            <w:pPr>
              <w:pStyle w:val="1234"/>
              <w:rPr>
                <w:lang w:val="ru-RU"/>
              </w:rPr>
            </w:pPr>
            <w:r w:rsidRPr="00B64783">
              <w:rPr>
                <w:lang w:val="ru-RU"/>
              </w:rPr>
              <w:t>Параметр</w:t>
            </w:r>
          </w:p>
        </w:tc>
        <w:tc>
          <w:tcPr>
            <w:tcW w:w="3544" w:type="dxa"/>
            <w:vAlign w:val="center"/>
          </w:tcPr>
          <w:p w14:paraId="39926125" w14:textId="77777777" w:rsidR="00ED6443" w:rsidRPr="00B64783" w:rsidRDefault="00ED6443" w:rsidP="003A24B5">
            <w:pPr>
              <w:pStyle w:val="1234"/>
              <w:ind w:firstLine="0"/>
              <w:rPr>
                <w:lang w:val="ru-RU"/>
              </w:rPr>
            </w:pPr>
            <w:r w:rsidRPr="00B64783">
              <w:rPr>
                <w:lang w:val="ru-RU"/>
              </w:rPr>
              <w:t>Описание</w:t>
            </w:r>
          </w:p>
        </w:tc>
        <w:tc>
          <w:tcPr>
            <w:tcW w:w="1984" w:type="dxa"/>
            <w:vAlign w:val="center"/>
          </w:tcPr>
          <w:p w14:paraId="3FA5A0B5" w14:textId="77777777" w:rsidR="00ED6443" w:rsidRPr="00B64783" w:rsidRDefault="00ED6443" w:rsidP="003A24B5">
            <w:pPr>
              <w:pStyle w:val="1234"/>
              <w:ind w:firstLine="0"/>
              <w:rPr>
                <w:lang w:val="ru-RU"/>
              </w:rPr>
            </w:pPr>
            <w:r w:rsidRPr="00B64783">
              <w:rPr>
                <w:lang w:val="ru-RU"/>
              </w:rPr>
              <w:t>Обязательный</w:t>
            </w:r>
          </w:p>
        </w:tc>
        <w:tc>
          <w:tcPr>
            <w:tcW w:w="1985" w:type="dxa"/>
            <w:vAlign w:val="center"/>
          </w:tcPr>
          <w:p w14:paraId="5013188B" w14:textId="77777777" w:rsidR="00ED6443" w:rsidRPr="00B64783" w:rsidRDefault="00ED6443" w:rsidP="003A24B5">
            <w:pPr>
              <w:pStyle w:val="1234"/>
              <w:ind w:firstLine="0"/>
              <w:rPr>
                <w:lang w:val="ru-RU"/>
              </w:rPr>
            </w:pPr>
            <w:r w:rsidRPr="00B64783">
              <w:rPr>
                <w:lang w:val="ru-RU"/>
              </w:rPr>
              <w:t>Тип значения</w:t>
            </w:r>
          </w:p>
        </w:tc>
      </w:tr>
      <w:tr w:rsidR="00ED6443" w:rsidRPr="00B64783" w14:paraId="335185EE" w14:textId="77777777" w:rsidTr="003A24B5">
        <w:tc>
          <w:tcPr>
            <w:tcW w:w="2268" w:type="dxa"/>
            <w:vAlign w:val="center"/>
          </w:tcPr>
          <w:p w14:paraId="574712BF" w14:textId="77777777" w:rsidR="00ED6443" w:rsidRPr="00B64783" w:rsidRDefault="00ED6443" w:rsidP="003A24B5">
            <w:pPr>
              <w:pStyle w:val="1234"/>
              <w:rPr>
                <w:lang w:val="en-US"/>
              </w:rPr>
            </w:pPr>
            <w:r w:rsidRPr="00B64783">
              <w:rPr>
                <w:lang w:val="ru-RU"/>
              </w:rPr>
              <w:t>ssoId</w:t>
            </w:r>
          </w:p>
        </w:tc>
        <w:tc>
          <w:tcPr>
            <w:tcW w:w="3544" w:type="dxa"/>
          </w:tcPr>
          <w:p w14:paraId="5CA718BB" w14:textId="77777777" w:rsidR="00ED6443" w:rsidRPr="00B64783" w:rsidRDefault="00ED6443" w:rsidP="003A24B5">
            <w:pPr>
              <w:pStyle w:val="1234"/>
              <w:rPr>
                <w:lang w:val="en-US"/>
              </w:rPr>
            </w:pPr>
            <w:r w:rsidRPr="00B64783">
              <w:rPr>
                <w:lang w:val="ru-RU"/>
              </w:rPr>
              <w:t>Номер</w:t>
            </w:r>
            <w:r w:rsidRPr="00B64783">
              <w:rPr>
                <w:lang w:val="en-US"/>
              </w:rPr>
              <w:t xml:space="preserve"> </w:t>
            </w:r>
            <w:r w:rsidRPr="00B64783">
              <w:rPr>
                <w:lang w:val="ru-RU"/>
              </w:rPr>
              <w:t>лицевого</w:t>
            </w:r>
            <w:r w:rsidRPr="00B64783">
              <w:rPr>
                <w:lang w:val="en-US"/>
              </w:rPr>
              <w:t xml:space="preserve"> </w:t>
            </w:r>
            <w:r w:rsidRPr="00B64783">
              <w:rPr>
                <w:lang w:val="ru-RU"/>
              </w:rPr>
              <w:t>сч</w:t>
            </w:r>
            <w:r w:rsidRPr="00B64783">
              <w:rPr>
                <w:lang w:val="ru-RU"/>
              </w:rPr>
              <w:t>ё</w:t>
            </w:r>
            <w:r w:rsidRPr="00B64783">
              <w:rPr>
                <w:lang w:val="ru-RU"/>
              </w:rPr>
              <w:t>та</w:t>
            </w:r>
          </w:p>
        </w:tc>
        <w:tc>
          <w:tcPr>
            <w:tcW w:w="1984" w:type="dxa"/>
            <w:vAlign w:val="center"/>
          </w:tcPr>
          <w:p w14:paraId="116C94A1" w14:textId="77777777" w:rsidR="00ED6443" w:rsidRPr="00B64783" w:rsidRDefault="00ED6443" w:rsidP="003A24B5">
            <w:pPr>
              <w:pStyle w:val="1234"/>
              <w:rPr>
                <w:lang w:val="ru-RU"/>
              </w:rPr>
            </w:pPr>
            <w:r w:rsidRPr="00B64783">
              <w:rPr>
                <w:lang w:val="ru-RU"/>
              </w:rPr>
              <w:t>да</w:t>
            </w:r>
          </w:p>
        </w:tc>
        <w:tc>
          <w:tcPr>
            <w:tcW w:w="1985" w:type="dxa"/>
            <w:vAlign w:val="center"/>
          </w:tcPr>
          <w:p w14:paraId="0D8E9E09" w14:textId="77777777" w:rsidR="00ED6443" w:rsidRPr="00B64783" w:rsidRDefault="00ED6443" w:rsidP="003A24B5">
            <w:pPr>
              <w:pStyle w:val="1234"/>
              <w:rPr>
                <w:lang w:val="en-US"/>
              </w:rPr>
            </w:pPr>
            <w:r w:rsidRPr="00B64783">
              <w:rPr>
                <w:lang w:val="en-US"/>
              </w:rPr>
              <w:t>String</w:t>
            </w:r>
          </w:p>
        </w:tc>
      </w:tr>
      <w:tr w:rsidR="00ED6443" w:rsidRPr="00B64783" w14:paraId="131C5BE1" w14:textId="77777777" w:rsidTr="003A24B5">
        <w:tc>
          <w:tcPr>
            <w:tcW w:w="2268" w:type="dxa"/>
            <w:vAlign w:val="center"/>
          </w:tcPr>
          <w:p w14:paraId="598BB9F3" w14:textId="77777777" w:rsidR="00ED6443" w:rsidRPr="00B64783" w:rsidRDefault="00ED6443" w:rsidP="003A24B5">
            <w:pPr>
              <w:pStyle w:val="1234"/>
              <w:rPr>
                <w:lang w:val="en-US"/>
              </w:rPr>
            </w:pPr>
            <w:r w:rsidRPr="00B64783">
              <w:rPr>
                <w:lang w:val="ru-RU"/>
              </w:rPr>
              <w:t>fromDate</w:t>
            </w:r>
          </w:p>
        </w:tc>
        <w:tc>
          <w:tcPr>
            <w:tcW w:w="3544" w:type="dxa"/>
          </w:tcPr>
          <w:p w14:paraId="60698BD9" w14:textId="77777777" w:rsidR="00ED6443" w:rsidRPr="00B64783" w:rsidRDefault="00ED6443" w:rsidP="003A24B5">
            <w:pPr>
              <w:pStyle w:val="1234"/>
              <w:rPr>
                <w:lang w:val="ru-RU"/>
              </w:rPr>
            </w:pPr>
            <w:proofErr w:type="gramStart"/>
            <w:r w:rsidRPr="00B64783">
              <w:rPr>
                <w:lang w:val="ru-RU"/>
              </w:rPr>
              <w:t>С</w:t>
            </w:r>
            <w:r w:rsidRPr="00B64783">
              <w:rPr>
                <w:lang w:val="en-US"/>
              </w:rPr>
              <w:t xml:space="preserve"> </w:t>
            </w:r>
            <w:r w:rsidRPr="00B64783">
              <w:rPr>
                <w:lang w:val="ru-RU"/>
              </w:rPr>
              <w:t>даты</w:t>
            </w:r>
            <w:r w:rsidRPr="00B64783">
              <w:rPr>
                <w:lang w:val="en-US"/>
              </w:rPr>
              <w:t xml:space="preserve"> </w:t>
            </w:r>
            <w:r w:rsidRPr="00B64783">
              <w:rPr>
                <w:lang w:val="ru-RU"/>
              </w:rPr>
              <w:t>создания</w:t>
            </w:r>
            <w:proofErr w:type="gramEnd"/>
          </w:p>
        </w:tc>
        <w:tc>
          <w:tcPr>
            <w:tcW w:w="1984" w:type="dxa"/>
            <w:vAlign w:val="center"/>
          </w:tcPr>
          <w:p w14:paraId="4C26E53D" w14:textId="77777777" w:rsidR="00ED6443" w:rsidRPr="00B64783" w:rsidRDefault="00ED6443" w:rsidP="003A24B5">
            <w:pPr>
              <w:pStyle w:val="1234"/>
              <w:rPr>
                <w:lang w:val="ru-RU"/>
              </w:rPr>
            </w:pPr>
            <w:r w:rsidRPr="00B64783">
              <w:rPr>
                <w:lang w:val="ru-RU"/>
              </w:rPr>
              <w:t>нет</w:t>
            </w:r>
          </w:p>
        </w:tc>
        <w:tc>
          <w:tcPr>
            <w:tcW w:w="1985" w:type="dxa"/>
            <w:vAlign w:val="center"/>
          </w:tcPr>
          <w:p w14:paraId="0B353419" w14:textId="77777777" w:rsidR="00ED6443" w:rsidRPr="00B64783" w:rsidRDefault="00ED6443" w:rsidP="003A24B5">
            <w:pPr>
              <w:pStyle w:val="1234"/>
              <w:rPr>
                <w:lang w:val="ru-RU"/>
              </w:rPr>
            </w:pPr>
            <w:r w:rsidRPr="00B64783">
              <w:rPr>
                <w:lang w:val="en-US"/>
              </w:rPr>
              <w:t>DateTime</w:t>
            </w:r>
          </w:p>
        </w:tc>
      </w:tr>
      <w:tr w:rsidR="00ED6443" w:rsidRPr="00B64783" w14:paraId="16B7A9C0" w14:textId="77777777" w:rsidTr="003A24B5">
        <w:tc>
          <w:tcPr>
            <w:tcW w:w="2268" w:type="dxa"/>
            <w:vAlign w:val="center"/>
          </w:tcPr>
          <w:p w14:paraId="41FD9470" w14:textId="77777777" w:rsidR="00ED6443" w:rsidRPr="00B64783" w:rsidRDefault="00ED6443" w:rsidP="003A24B5">
            <w:pPr>
              <w:pStyle w:val="1234"/>
              <w:rPr>
                <w:lang w:val="ru-RU"/>
              </w:rPr>
            </w:pPr>
            <w:r w:rsidRPr="00B64783">
              <w:rPr>
                <w:lang w:val="ru-RU"/>
              </w:rPr>
              <w:t>toDate</w:t>
            </w:r>
          </w:p>
        </w:tc>
        <w:tc>
          <w:tcPr>
            <w:tcW w:w="3544" w:type="dxa"/>
          </w:tcPr>
          <w:p w14:paraId="38347464" w14:textId="77777777" w:rsidR="00ED6443" w:rsidRPr="00B64783" w:rsidRDefault="00ED6443" w:rsidP="003A24B5">
            <w:pPr>
              <w:pStyle w:val="1234"/>
              <w:rPr>
                <w:lang w:val="ru-RU"/>
              </w:rPr>
            </w:pPr>
            <w:r w:rsidRPr="00B64783">
              <w:rPr>
                <w:lang w:val="ru-RU"/>
              </w:rPr>
              <w:t>По дату создания</w:t>
            </w:r>
          </w:p>
        </w:tc>
        <w:tc>
          <w:tcPr>
            <w:tcW w:w="1984" w:type="dxa"/>
            <w:vAlign w:val="center"/>
          </w:tcPr>
          <w:p w14:paraId="4F61E2CA" w14:textId="77777777" w:rsidR="00ED6443" w:rsidRPr="00B64783" w:rsidRDefault="00ED6443" w:rsidP="003A24B5">
            <w:pPr>
              <w:pStyle w:val="1234"/>
              <w:rPr>
                <w:lang w:val="ru-RU"/>
              </w:rPr>
            </w:pPr>
            <w:r w:rsidRPr="00B64783">
              <w:rPr>
                <w:lang w:val="ru-RU"/>
              </w:rPr>
              <w:t>нет</w:t>
            </w:r>
          </w:p>
        </w:tc>
        <w:tc>
          <w:tcPr>
            <w:tcW w:w="1985" w:type="dxa"/>
            <w:vAlign w:val="center"/>
          </w:tcPr>
          <w:p w14:paraId="79463DA4" w14:textId="77777777" w:rsidR="00ED6443" w:rsidRPr="00B64783" w:rsidRDefault="00ED6443" w:rsidP="003A24B5">
            <w:pPr>
              <w:pStyle w:val="1234"/>
              <w:rPr>
                <w:lang w:val="en-US"/>
              </w:rPr>
            </w:pPr>
            <w:r w:rsidRPr="00B64783">
              <w:rPr>
                <w:lang w:val="en-US"/>
              </w:rPr>
              <w:t>DateTime</w:t>
            </w:r>
          </w:p>
        </w:tc>
      </w:tr>
      <w:tr w:rsidR="00ED6443" w:rsidRPr="00B64783" w14:paraId="1D330F72" w14:textId="77777777" w:rsidTr="003A24B5">
        <w:tc>
          <w:tcPr>
            <w:tcW w:w="2268" w:type="dxa"/>
            <w:vAlign w:val="center"/>
          </w:tcPr>
          <w:p w14:paraId="1EF7F741" w14:textId="77777777" w:rsidR="00ED6443" w:rsidRPr="00B64783" w:rsidRDefault="00ED6443" w:rsidP="003A24B5">
            <w:pPr>
              <w:pStyle w:val="1234"/>
              <w:rPr>
                <w:lang w:val="en-US"/>
              </w:rPr>
            </w:pPr>
            <w:r w:rsidRPr="00B64783">
              <w:rPr>
                <w:lang w:val="en-US"/>
              </w:rPr>
              <w:t>operatio</w:t>
            </w:r>
            <w:r w:rsidRPr="00B64783">
              <w:rPr>
                <w:lang w:val="en-US"/>
              </w:rPr>
              <w:t>n</w:t>
            </w:r>
            <w:r w:rsidRPr="00B64783">
              <w:rPr>
                <w:lang w:val="en-US"/>
              </w:rPr>
              <w:t>Type</w:t>
            </w:r>
          </w:p>
        </w:tc>
        <w:tc>
          <w:tcPr>
            <w:tcW w:w="3544" w:type="dxa"/>
          </w:tcPr>
          <w:p w14:paraId="29D53D8D" w14:textId="77777777" w:rsidR="00ED6443" w:rsidRPr="00B64783" w:rsidRDefault="00ED6443" w:rsidP="003A24B5">
            <w:pPr>
              <w:pStyle w:val="1234"/>
              <w:rPr>
                <w:lang w:val="ru-RU"/>
              </w:rPr>
            </w:pPr>
            <w:r w:rsidRPr="00B64783">
              <w:rPr>
                <w:lang w:val="ru-RU"/>
              </w:rPr>
              <w:t>Тип операций для о</w:t>
            </w:r>
            <w:r w:rsidRPr="00B64783">
              <w:rPr>
                <w:lang w:val="ru-RU"/>
              </w:rPr>
              <w:t>т</w:t>
            </w:r>
            <w:r w:rsidRPr="00B64783">
              <w:rPr>
                <w:lang w:val="ru-RU"/>
              </w:rPr>
              <w:t>вета</w:t>
            </w:r>
          </w:p>
        </w:tc>
        <w:tc>
          <w:tcPr>
            <w:tcW w:w="1984" w:type="dxa"/>
            <w:vAlign w:val="center"/>
          </w:tcPr>
          <w:p w14:paraId="74A701E4" w14:textId="77777777" w:rsidR="00ED6443" w:rsidRPr="00B64783" w:rsidRDefault="00ED6443" w:rsidP="003A24B5">
            <w:pPr>
              <w:pStyle w:val="1234"/>
              <w:rPr>
                <w:lang w:val="ru-RU"/>
              </w:rPr>
            </w:pPr>
            <w:r w:rsidRPr="00B64783">
              <w:rPr>
                <w:lang w:val="ru-RU"/>
              </w:rPr>
              <w:t>нет</w:t>
            </w:r>
          </w:p>
        </w:tc>
        <w:tc>
          <w:tcPr>
            <w:tcW w:w="1985" w:type="dxa"/>
            <w:vAlign w:val="center"/>
          </w:tcPr>
          <w:p w14:paraId="46008675" w14:textId="77777777" w:rsidR="00ED6443" w:rsidRPr="00B64783" w:rsidRDefault="00ED6443" w:rsidP="003A24B5">
            <w:pPr>
              <w:pStyle w:val="1234"/>
              <w:rPr>
                <w:lang w:val="en-US"/>
              </w:rPr>
            </w:pPr>
            <w:r w:rsidRPr="00B64783">
              <w:rPr>
                <w:lang w:val="en-US"/>
              </w:rPr>
              <w:t>String</w:t>
            </w:r>
          </w:p>
        </w:tc>
      </w:tr>
    </w:tbl>
    <w:p w14:paraId="4AE45331" w14:textId="77777777" w:rsidR="00ED6443" w:rsidRDefault="00ED6443" w:rsidP="00ED6443">
      <w:pPr>
        <w:pStyle w:val="1234"/>
      </w:pPr>
      <w:r>
        <w:t>Пример ответа:</w:t>
      </w:r>
    </w:p>
    <w:p w14:paraId="34586348" w14:textId="77777777" w:rsidR="00ED6443" w:rsidRDefault="00ED6443" w:rsidP="00ED6443">
      <w:pPr>
        <w:pStyle w:val="AAACod"/>
      </w:pPr>
      <w:r>
        <w:t>{</w:t>
      </w:r>
    </w:p>
    <w:p w14:paraId="3DE58AE3" w14:textId="77777777" w:rsidR="00ED6443" w:rsidRDefault="00ED6443" w:rsidP="00ED6443">
      <w:pPr>
        <w:pStyle w:val="AAACod"/>
      </w:pPr>
      <w:r>
        <w:t xml:space="preserve"> "</w:t>
      </w:r>
      <w:proofErr w:type="gramStart"/>
      <w:r>
        <w:t>result</w:t>
      </w:r>
      <w:proofErr w:type="gramEnd"/>
      <w:r>
        <w:t>": {</w:t>
      </w:r>
    </w:p>
    <w:p w14:paraId="2A0DF61E" w14:textId="77777777" w:rsidR="00ED6443" w:rsidRDefault="00ED6443" w:rsidP="00ED6443">
      <w:pPr>
        <w:pStyle w:val="AAACod"/>
      </w:pPr>
      <w:r>
        <w:t xml:space="preserve">  "</w:t>
      </w:r>
      <w:proofErr w:type="gramStart"/>
      <w:r>
        <w:t>code</w:t>
      </w:r>
      <w:proofErr w:type="gramEnd"/>
      <w:r>
        <w:t>": 0,</w:t>
      </w:r>
    </w:p>
    <w:p w14:paraId="74A79398" w14:textId="77777777" w:rsidR="00ED6443" w:rsidRDefault="00ED6443" w:rsidP="00ED6443">
      <w:pPr>
        <w:pStyle w:val="AAACod"/>
      </w:pPr>
      <w:r>
        <w:t xml:space="preserve">  "</w:t>
      </w:r>
      <w:proofErr w:type="gramStart"/>
      <w:r>
        <w:t>message</w:t>
      </w:r>
      <w:proofErr w:type="gramEnd"/>
      <w:r>
        <w:t>": null</w:t>
      </w:r>
    </w:p>
    <w:p w14:paraId="5BD61EFC" w14:textId="77777777" w:rsidR="00ED6443" w:rsidRDefault="00ED6443" w:rsidP="00ED6443">
      <w:pPr>
        <w:pStyle w:val="AAACod"/>
      </w:pPr>
      <w:r>
        <w:t xml:space="preserve"> },</w:t>
      </w:r>
    </w:p>
    <w:p w14:paraId="406F919F" w14:textId="77777777" w:rsidR="00ED6443" w:rsidRDefault="00ED6443" w:rsidP="00ED6443">
      <w:pPr>
        <w:pStyle w:val="AAACod"/>
      </w:pPr>
      <w:r>
        <w:t xml:space="preserve"> "</w:t>
      </w:r>
      <w:proofErr w:type="gramStart"/>
      <w:r>
        <w:t>responseObject</w:t>
      </w:r>
      <w:proofErr w:type="gramEnd"/>
      <w:r>
        <w:t>": [</w:t>
      </w:r>
    </w:p>
    <w:p w14:paraId="13326611" w14:textId="77777777" w:rsidR="00ED6443" w:rsidRDefault="00ED6443" w:rsidP="00ED6443">
      <w:pPr>
        <w:pStyle w:val="AAACod"/>
      </w:pPr>
      <w:r>
        <w:t xml:space="preserve">  {</w:t>
      </w:r>
    </w:p>
    <w:p w14:paraId="0F8263D5" w14:textId="77777777" w:rsidR="00ED6443" w:rsidRDefault="00ED6443" w:rsidP="00ED6443">
      <w:pPr>
        <w:pStyle w:val="AAACod"/>
      </w:pPr>
      <w:r>
        <w:t xml:space="preserve">   "</w:t>
      </w:r>
      <w:proofErr w:type="gramStart"/>
      <w:r>
        <w:t>id</w:t>
      </w:r>
      <w:proofErr w:type="gramEnd"/>
      <w:r>
        <w:t>": "50",</w:t>
      </w:r>
    </w:p>
    <w:p w14:paraId="183CAB10" w14:textId="77777777" w:rsidR="00ED6443" w:rsidRDefault="00ED6443" w:rsidP="00ED6443">
      <w:pPr>
        <w:pStyle w:val="AAACod"/>
      </w:pPr>
      <w:r>
        <w:t xml:space="preserve">   "</w:t>
      </w:r>
      <w:proofErr w:type="gramStart"/>
      <w:r>
        <w:t>serviceTypeName</w:t>
      </w:r>
      <w:proofErr w:type="gramEnd"/>
      <w:r>
        <w:t>": "Бонусы",</w:t>
      </w:r>
    </w:p>
    <w:p w14:paraId="6A7B3FA1" w14:textId="77777777" w:rsidR="00ED6443" w:rsidRDefault="00ED6443" w:rsidP="00ED6443">
      <w:pPr>
        <w:pStyle w:val="AAACod"/>
      </w:pPr>
      <w:r>
        <w:t xml:space="preserve">   "</w:t>
      </w:r>
      <w:proofErr w:type="gramStart"/>
      <w:r>
        <w:t>calcOperName</w:t>
      </w:r>
      <w:proofErr w:type="gramEnd"/>
      <w:r>
        <w:t>": "Начисление",</w:t>
      </w:r>
    </w:p>
    <w:p w14:paraId="1544F3E2" w14:textId="77777777" w:rsidR="00ED6443" w:rsidRDefault="00ED6443" w:rsidP="00ED6443">
      <w:pPr>
        <w:pStyle w:val="AAACod"/>
      </w:pPr>
      <w:r>
        <w:t xml:space="preserve">   "</w:t>
      </w:r>
      <w:proofErr w:type="gramStart"/>
      <w:r>
        <w:t>created</w:t>
      </w:r>
      <w:proofErr w:type="gramEnd"/>
      <w:r>
        <w:t>": "2023-12-29 00:00:00.000",</w:t>
      </w:r>
    </w:p>
    <w:p w14:paraId="114CEA43" w14:textId="77777777" w:rsidR="00ED6443" w:rsidRDefault="00ED6443" w:rsidP="00ED6443">
      <w:pPr>
        <w:pStyle w:val="AAACod"/>
      </w:pPr>
      <w:r>
        <w:t xml:space="preserve">   "</w:t>
      </w:r>
      <w:proofErr w:type="gramStart"/>
      <w:r>
        <w:t>period</w:t>
      </w:r>
      <w:proofErr w:type="gramEnd"/>
      <w:r>
        <w:t>": "2023-05-01 00:00:00.000",</w:t>
      </w:r>
    </w:p>
    <w:p w14:paraId="4EC3D8EA" w14:textId="77777777" w:rsidR="00ED6443" w:rsidRDefault="00ED6443" w:rsidP="00ED6443">
      <w:pPr>
        <w:pStyle w:val="AAACod"/>
      </w:pPr>
      <w:r>
        <w:t xml:space="preserve">   "</w:t>
      </w:r>
      <w:proofErr w:type="gramStart"/>
      <w:r>
        <w:t>summ</w:t>
      </w:r>
      <w:proofErr w:type="gramEnd"/>
      <w:r>
        <w:t>": 250,</w:t>
      </w:r>
    </w:p>
    <w:p w14:paraId="4A657B46" w14:textId="77777777" w:rsidR="00ED6443" w:rsidRDefault="00ED6443" w:rsidP="00ED6443">
      <w:pPr>
        <w:pStyle w:val="AAACod"/>
      </w:pPr>
      <w:r>
        <w:t xml:space="preserve">   "</w:t>
      </w:r>
      <w:proofErr w:type="gramStart"/>
      <w:r>
        <w:t>originalSumm</w:t>
      </w:r>
      <w:proofErr w:type="gramEnd"/>
      <w:r>
        <w:t>": 250,</w:t>
      </w:r>
    </w:p>
    <w:p w14:paraId="32370658" w14:textId="77777777" w:rsidR="00ED6443" w:rsidRPr="00ED6443" w:rsidRDefault="00ED6443" w:rsidP="00ED6443">
      <w:pPr>
        <w:pStyle w:val="AAACod"/>
        <w:rPr>
          <w:lang w:val="ru-RU"/>
        </w:rPr>
      </w:pPr>
      <w:r w:rsidRPr="00ED6443">
        <w:rPr>
          <w:lang w:val="ru-RU"/>
        </w:rPr>
        <w:t xml:space="preserve">   "</w:t>
      </w:r>
      <w:r>
        <w:t>comment</w:t>
      </w:r>
      <w:r w:rsidRPr="00ED6443">
        <w:rPr>
          <w:lang w:val="ru-RU"/>
        </w:rPr>
        <w:t>": "Начисление бонусов 250.00,дата операции 29.12.2023"</w:t>
      </w:r>
    </w:p>
    <w:p w14:paraId="03FB369D" w14:textId="77777777" w:rsidR="00ED6443" w:rsidRPr="00ED6443" w:rsidRDefault="00ED6443" w:rsidP="00ED6443">
      <w:pPr>
        <w:pStyle w:val="AAACod"/>
        <w:rPr>
          <w:lang w:val="ru-RU"/>
        </w:rPr>
      </w:pPr>
      <w:r w:rsidRPr="00ED6443">
        <w:rPr>
          <w:lang w:val="ru-RU"/>
        </w:rPr>
        <w:t xml:space="preserve">  },</w:t>
      </w:r>
    </w:p>
    <w:p w14:paraId="576AD3F0" w14:textId="77777777" w:rsidR="00ED6443" w:rsidRPr="00ED6443" w:rsidRDefault="00ED6443" w:rsidP="00ED6443">
      <w:pPr>
        <w:pStyle w:val="AAACod"/>
        <w:rPr>
          <w:lang w:val="ru-RU"/>
        </w:rPr>
      </w:pPr>
      <w:r w:rsidRPr="00ED6443">
        <w:rPr>
          <w:lang w:val="ru-RU"/>
        </w:rPr>
        <w:t xml:space="preserve">  </w:t>
      </w:r>
      <w:proofErr w:type="gramStart"/>
      <w:r w:rsidRPr="00ED6443">
        <w:rPr>
          <w:lang w:val="ru-RU"/>
        </w:rPr>
        <w:t>{</w:t>
      </w:r>
      <w:proofErr w:type="gramEnd"/>
    </w:p>
    <w:p w14:paraId="38519327" w14:textId="77777777" w:rsidR="00ED6443" w:rsidRPr="00ED6443" w:rsidRDefault="00ED6443" w:rsidP="00ED6443">
      <w:pPr>
        <w:pStyle w:val="AAACod"/>
        <w:rPr>
          <w:lang w:val="ru-RU"/>
        </w:rPr>
      </w:pPr>
      <w:r w:rsidRPr="00ED6443">
        <w:rPr>
          <w:lang w:val="ru-RU"/>
        </w:rPr>
        <w:t xml:space="preserve">   "</w:t>
      </w:r>
      <w:r>
        <w:t>id</w:t>
      </w:r>
      <w:r w:rsidRPr="00ED6443">
        <w:rPr>
          <w:lang w:val="ru-RU"/>
        </w:rPr>
        <w:t>": "51",</w:t>
      </w:r>
    </w:p>
    <w:p w14:paraId="2C870766" w14:textId="77777777" w:rsidR="00ED6443" w:rsidRPr="00ED6443" w:rsidRDefault="00ED6443" w:rsidP="00ED6443">
      <w:pPr>
        <w:pStyle w:val="AAACod"/>
        <w:rPr>
          <w:lang w:val="ru-RU"/>
        </w:rPr>
      </w:pPr>
      <w:r w:rsidRPr="00ED6443">
        <w:rPr>
          <w:lang w:val="ru-RU"/>
        </w:rPr>
        <w:t xml:space="preserve">   "</w:t>
      </w:r>
      <w:r>
        <w:t>serviceTypeName</w:t>
      </w:r>
      <w:r w:rsidRPr="00ED6443">
        <w:rPr>
          <w:lang w:val="ru-RU"/>
        </w:rPr>
        <w:t>": "Бонусы",</w:t>
      </w:r>
    </w:p>
    <w:p w14:paraId="5333B1CA" w14:textId="77777777" w:rsidR="00ED6443" w:rsidRPr="00ED6443" w:rsidRDefault="00ED6443" w:rsidP="00ED6443">
      <w:pPr>
        <w:pStyle w:val="AAACod"/>
        <w:rPr>
          <w:lang w:val="ru-RU"/>
        </w:rPr>
      </w:pPr>
      <w:r w:rsidRPr="00ED6443">
        <w:rPr>
          <w:lang w:val="ru-RU"/>
        </w:rPr>
        <w:t xml:space="preserve">   "</w:t>
      </w:r>
      <w:r>
        <w:t>calcOperName</w:t>
      </w:r>
      <w:r w:rsidRPr="00ED6443">
        <w:rPr>
          <w:lang w:val="ru-RU"/>
        </w:rPr>
        <w:t>": "Безналичная оплата реестром из БЦ",</w:t>
      </w:r>
    </w:p>
    <w:p w14:paraId="01387524" w14:textId="77777777" w:rsidR="00ED6443" w:rsidRDefault="00ED6443" w:rsidP="00ED6443">
      <w:pPr>
        <w:pStyle w:val="AAACod"/>
      </w:pPr>
      <w:r w:rsidRPr="00ED6443">
        <w:rPr>
          <w:lang w:val="ru-RU"/>
        </w:rPr>
        <w:t xml:space="preserve">   </w:t>
      </w:r>
      <w:r>
        <w:t>"</w:t>
      </w:r>
      <w:proofErr w:type="gramStart"/>
      <w:r>
        <w:t>created</w:t>
      </w:r>
      <w:proofErr w:type="gramEnd"/>
      <w:r>
        <w:t>": "2024-01-19 14:42:43.173",</w:t>
      </w:r>
    </w:p>
    <w:p w14:paraId="6DF2A8FD" w14:textId="77777777" w:rsidR="00ED6443" w:rsidRPr="00ED6443" w:rsidRDefault="00ED6443" w:rsidP="00ED6443">
      <w:pPr>
        <w:pStyle w:val="AAACod"/>
        <w:rPr>
          <w:lang w:val="ru-RU"/>
        </w:rPr>
      </w:pPr>
      <w:r w:rsidRPr="00ED6443">
        <w:rPr>
          <w:lang w:val="ru-RU"/>
        </w:rPr>
        <w:t xml:space="preserve">   "</w:t>
      </w:r>
      <w:r>
        <w:t>period</w:t>
      </w:r>
      <w:r w:rsidRPr="00ED6443">
        <w:rPr>
          <w:lang w:val="ru-RU"/>
        </w:rPr>
        <w:t>": "2024-01-01 00:00:00.000",</w:t>
      </w:r>
    </w:p>
    <w:p w14:paraId="1149D39F" w14:textId="77777777" w:rsidR="00ED6443" w:rsidRPr="00ED6443" w:rsidRDefault="00ED6443" w:rsidP="00ED6443">
      <w:pPr>
        <w:pStyle w:val="AAACod"/>
        <w:rPr>
          <w:lang w:val="ru-RU"/>
        </w:rPr>
      </w:pPr>
      <w:r w:rsidRPr="00ED6443">
        <w:rPr>
          <w:lang w:val="ru-RU"/>
        </w:rPr>
        <w:t xml:space="preserve">   "</w:t>
      </w:r>
      <w:r>
        <w:t>summ</w:t>
      </w:r>
      <w:r w:rsidRPr="00ED6443">
        <w:rPr>
          <w:lang w:val="ru-RU"/>
        </w:rPr>
        <w:t>": 250,</w:t>
      </w:r>
    </w:p>
    <w:p w14:paraId="58483461" w14:textId="77777777" w:rsidR="00ED6443" w:rsidRPr="00ED6443" w:rsidRDefault="00ED6443" w:rsidP="00ED6443">
      <w:pPr>
        <w:pStyle w:val="AAACod"/>
        <w:rPr>
          <w:lang w:val="ru-RU"/>
        </w:rPr>
      </w:pPr>
      <w:r w:rsidRPr="00ED6443">
        <w:rPr>
          <w:lang w:val="ru-RU"/>
        </w:rPr>
        <w:t xml:space="preserve">   "</w:t>
      </w:r>
      <w:r>
        <w:t>originalSumm</w:t>
      </w:r>
      <w:r w:rsidRPr="00ED6443">
        <w:rPr>
          <w:lang w:val="ru-RU"/>
        </w:rPr>
        <w:t>": -250,</w:t>
      </w:r>
    </w:p>
    <w:p w14:paraId="650E613A" w14:textId="77777777" w:rsidR="00ED6443" w:rsidRPr="00ED6443" w:rsidRDefault="00ED6443" w:rsidP="00ED6443">
      <w:pPr>
        <w:pStyle w:val="AAACod"/>
        <w:rPr>
          <w:lang w:val="ru-RU"/>
        </w:rPr>
      </w:pPr>
      <w:r w:rsidRPr="00ED6443">
        <w:rPr>
          <w:lang w:val="ru-RU"/>
        </w:rPr>
        <w:t xml:space="preserve">   "</w:t>
      </w:r>
      <w:r>
        <w:t>comment</w:t>
      </w:r>
      <w:r w:rsidRPr="00ED6443">
        <w:rPr>
          <w:lang w:val="ru-RU"/>
        </w:rPr>
        <w:t>": "Сумма оплаты 250.00,дата операции 19.01.2024"</w:t>
      </w:r>
    </w:p>
    <w:p w14:paraId="73B4CECD" w14:textId="77777777" w:rsidR="00ED6443" w:rsidRPr="00ED6443" w:rsidRDefault="00ED6443" w:rsidP="00ED6443">
      <w:pPr>
        <w:pStyle w:val="AAACod"/>
        <w:rPr>
          <w:lang w:val="ru-RU"/>
        </w:rPr>
      </w:pPr>
      <w:r w:rsidRPr="00ED6443">
        <w:rPr>
          <w:lang w:val="ru-RU"/>
        </w:rPr>
        <w:t xml:space="preserve">  }</w:t>
      </w:r>
    </w:p>
    <w:p w14:paraId="7A6E7B6A" w14:textId="77777777" w:rsidR="00ED6443" w:rsidRPr="00ED6443" w:rsidRDefault="00ED6443" w:rsidP="00ED6443">
      <w:pPr>
        <w:pStyle w:val="AAACod"/>
        <w:rPr>
          <w:lang w:val="ru-RU"/>
        </w:rPr>
      </w:pPr>
      <w:r w:rsidRPr="00ED6443">
        <w:rPr>
          <w:lang w:val="ru-RU"/>
        </w:rPr>
        <w:t xml:space="preserve"> ]</w:t>
      </w:r>
    </w:p>
    <w:p w14:paraId="7B8195E7" w14:textId="77777777" w:rsidR="00ED6443" w:rsidRPr="00ED6443" w:rsidRDefault="00ED6443" w:rsidP="00ED6443">
      <w:pPr>
        <w:pStyle w:val="AAACod"/>
        <w:rPr>
          <w:lang w:val="ru-RU"/>
        </w:rPr>
      </w:pPr>
      <w:r w:rsidRPr="00ED6443">
        <w:rPr>
          <w:lang w:val="ru-RU"/>
        </w:rPr>
        <w:t>}</w:t>
      </w:r>
    </w:p>
    <w:p w14:paraId="3560BD9F" w14:textId="77777777" w:rsidR="00ED6443" w:rsidRDefault="00ED6443" w:rsidP="00ED6443">
      <w:pPr>
        <w:pStyle w:val="1234"/>
      </w:pPr>
      <w:r>
        <w:t>Описание параметров представлено в таблице 1.2.</w:t>
      </w:r>
    </w:p>
    <w:p w14:paraId="5B575C98" w14:textId="77777777" w:rsidR="00ED6443" w:rsidRDefault="00ED6443" w:rsidP="00ED6443">
      <w:pPr>
        <w:pStyle w:val="1234"/>
        <w:rPr>
          <w:lang w:val="ru-RU"/>
        </w:rPr>
      </w:pPr>
      <w:r>
        <w:t>Таблица 1.2 – Описание параметров ответа от CRM.</w:t>
      </w:r>
    </w:p>
    <w:tbl>
      <w:tblPr>
        <w:tblStyle w:val="affb"/>
        <w:tblW w:w="10065" w:type="dxa"/>
        <w:tblInd w:w="-34" w:type="dxa"/>
        <w:tblLook w:val="04A0" w:firstRow="1" w:lastRow="0" w:firstColumn="1" w:lastColumn="0" w:noHBand="0" w:noVBand="1"/>
      </w:tblPr>
      <w:tblGrid>
        <w:gridCol w:w="2269"/>
        <w:gridCol w:w="4677"/>
        <w:gridCol w:w="1276"/>
        <w:gridCol w:w="1843"/>
      </w:tblGrid>
      <w:tr w:rsidR="00ED6443" w:rsidRPr="00B64783" w14:paraId="2771222B" w14:textId="77777777" w:rsidTr="003A24B5">
        <w:tc>
          <w:tcPr>
            <w:tcW w:w="2269" w:type="dxa"/>
            <w:vAlign w:val="center"/>
          </w:tcPr>
          <w:p w14:paraId="41881945" w14:textId="77777777" w:rsidR="00ED6443" w:rsidRPr="00B64783" w:rsidRDefault="00ED6443" w:rsidP="003A24B5">
            <w:pPr>
              <w:pStyle w:val="1234"/>
              <w:ind w:firstLine="0"/>
            </w:pPr>
            <w:r w:rsidRPr="00B64783">
              <w:lastRenderedPageBreak/>
              <w:t>Параметр</w:t>
            </w:r>
          </w:p>
        </w:tc>
        <w:tc>
          <w:tcPr>
            <w:tcW w:w="4677" w:type="dxa"/>
            <w:vAlign w:val="center"/>
          </w:tcPr>
          <w:p w14:paraId="1D3E550B" w14:textId="77777777" w:rsidR="00ED6443" w:rsidRPr="00B64783" w:rsidRDefault="00ED6443" w:rsidP="003A24B5">
            <w:pPr>
              <w:pStyle w:val="1234"/>
            </w:pPr>
            <w:r w:rsidRPr="00B64783">
              <w:t>Описание</w:t>
            </w:r>
          </w:p>
        </w:tc>
        <w:tc>
          <w:tcPr>
            <w:tcW w:w="1276" w:type="dxa"/>
            <w:vAlign w:val="center"/>
          </w:tcPr>
          <w:p w14:paraId="7B514CD3" w14:textId="77777777" w:rsidR="00ED6443" w:rsidRPr="00B64783" w:rsidRDefault="00ED6443" w:rsidP="003A24B5">
            <w:pPr>
              <w:pStyle w:val="1234"/>
              <w:ind w:firstLine="0"/>
            </w:pPr>
            <w:r w:rsidRPr="00B64783">
              <w:rPr>
                <w:lang w:val="en-US"/>
              </w:rPr>
              <w:t>Nullable</w:t>
            </w:r>
          </w:p>
        </w:tc>
        <w:tc>
          <w:tcPr>
            <w:tcW w:w="1843" w:type="dxa"/>
            <w:vAlign w:val="center"/>
          </w:tcPr>
          <w:p w14:paraId="78FD45F1" w14:textId="77777777" w:rsidR="00ED6443" w:rsidRPr="00B64783" w:rsidRDefault="00ED6443" w:rsidP="003A24B5">
            <w:pPr>
              <w:pStyle w:val="1234"/>
              <w:ind w:firstLine="0"/>
            </w:pPr>
            <w:r w:rsidRPr="00B64783">
              <w:t>Тип значения</w:t>
            </w:r>
          </w:p>
        </w:tc>
      </w:tr>
      <w:tr w:rsidR="00ED6443" w:rsidRPr="00B64783" w14:paraId="4B2CE8C4" w14:textId="77777777" w:rsidTr="003A24B5">
        <w:tc>
          <w:tcPr>
            <w:tcW w:w="2269" w:type="dxa"/>
            <w:vAlign w:val="center"/>
          </w:tcPr>
          <w:p w14:paraId="3A388996" w14:textId="77777777" w:rsidR="00ED6443" w:rsidRPr="00B64783" w:rsidRDefault="00ED6443" w:rsidP="003A24B5">
            <w:pPr>
              <w:pStyle w:val="1234"/>
              <w:ind w:firstLine="0"/>
            </w:pPr>
            <w:r w:rsidRPr="00B64783">
              <w:t>id</w:t>
            </w:r>
          </w:p>
        </w:tc>
        <w:tc>
          <w:tcPr>
            <w:tcW w:w="4677" w:type="dxa"/>
          </w:tcPr>
          <w:p w14:paraId="260321A6" w14:textId="77777777" w:rsidR="00ED6443" w:rsidRPr="00B64783" w:rsidRDefault="00ED6443" w:rsidP="003A24B5">
            <w:pPr>
              <w:pStyle w:val="1234"/>
              <w:ind w:firstLine="0"/>
            </w:pPr>
            <w:r w:rsidRPr="00B64783">
              <w:t>Идентификатор записи в журнале операций</w:t>
            </w:r>
          </w:p>
        </w:tc>
        <w:tc>
          <w:tcPr>
            <w:tcW w:w="1276" w:type="dxa"/>
            <w:vAlign w:val="center"/>
          </w:tcPr>
          <w:p w14:paraId="612EB532" w14:textId="77777777" w:rsidR="00ED6443" w:rsidRPr="00B64783" w:rsidRDefault="00ED6443" w:rsidP="003A24B5">
            <w:pPr>
              <w:pStyle w:val="1234"/>
            </w:pPr>
            <w:r w:rsidRPr="00B64783">
              <w:t>нет</w:t>
            </w:r>
          </w:p>
        </w:tc>
        <w:tc>
          <w:tcPr>
            <w:tcW w:w="1843" w:type="dxa"/>
            <w:vAlign w:val="center"/>
          </w:tcPr>
          <w:p w14:paraId="57EA1B79" w14:textId="77777777" w:rsidR="00ED6443" w:rsidRPr="00B64783" w:rsidRDefault="00ED6443" w:rsidP="003A24B5">
            <w:pPr>
              <w:pStyle w:val="1234"/>
              <w:rPr>
                <w:lang w:val="en-US"/>
              </w:rPr>
            </w:pPr>
            <w:r w:rsidRPr="00B64783">
              <w:rPr>
                <w:lang w:val="en-US"/>
              </w:rPr>
              <w:t>Long</w:t>
            </w:r>
          </w:p>
        </w:tc>
      </w:tr>
      <w:tr w:rsidR="00ED6443" w:rsidRPr="00B64783" w14:paraId="1D320E71" w14:textId="77777777" w:rsidTr="003A24B5">
        <w:tc>
          <w:tcPr>
            <w:tcW w:w="2269" w:type="dxa"/>
            <w:vAlign w:val="center"/>
          </w:tcPr>
          <w:p w14:paraId="14EA920E" w14:textId="77777777" w:rsidR="00ED6443" w:rsidRPr="00B64783" w:rsidRDefault="00ED6443" w:rsidP="003A24B5">
            <w:pPr>
              <w:pStyle w:val="1234"/>
              <w:ind w:firstLine="0"/>
            </w:pPr>
            <w:r w:rsidRPr="00B64783">
              <w:t>serviceTypeName</w:t>
            </w:r>
          </w:p>
        </w:tc>
        <w:tc>
          <w:tcPr>
            <w:tcW w:w="4677" w:type="dxa"/>
          </w:tcPr>
          <w:p w14:paraId="05F1D751" w14:textId="77777777" w:rsidR="00ED6443" w:rsidRPr="00B64783" w:rsidRDefault="00ED6443" w:rsidP="003A24B5">
            <w:pPr>
              <w:pStyle w:val="1234"/>
              <w:ind w:firstLine="0"/>
            </w:pPr>
            <w:r w:rsidRPr="00B64783">
              <w:t>Название типа услуги</w:t>
            </w:r>
          </w:p>
        </w:tc>
        <w:tc>
          <w:tcPr>
            <w:tcW w:w="1276" w:type="dxa"/>
            <w:vAlign w:val="center"/>
          </w:tcPr>
          <w:p w14:paraId="29DDE2B1" w14:textId="77777777" w:rsidR="00ED6443" w:rsidRPr="00B64783" w:rsidRDefault="00ED6443" w:rsidP="003A24B5">
            <w:pPr>
              <w:pStyle w:val="1234"/>
            </w:pPr>
            <w:r w:rsidRPr="00B64783">
              <w:t>нет</w:t>
            </w:r>
          </w:p>
        </w:tc>
        <w:tc>
          <w:tcPr>
            <w:tcW w:w="1843" w:type="dxa"/>
            <w:vAlign w:val="center"/>
          </w:tcPr>
          <w:p w14:paraId="404E76D8" w14:textId="77777777" w:rsidR="00ED6443" w:rsidRPr="00B64783" w:rsidRDefault="00ED6443" w:rsidP="003A24B5">
            <w:pPr>
              <w:pStyle w:val="1234"/>
              <w:rPr>
                <w:lang w:val="en-US"/>
              </w:rPr>
            </w:pPr>
            <w:r w:rsidRPr="00B64783">
              <w:rPr>
                <w:lang w:val="en-US"/>
              </w:rPr>
              <w:t>String</w:t>
            </w:r>
          </w:p>
        </w:tc>
      </w:tr>
      <w:tr w:rsidR="00ED6443" w:rsidRPr="00B64783" w14:paraId="33DD2EF7" w14:textId="77777777" w:rsidTr="003A24B5">
        <w:tc>
          <w:tcPr>
            <w:tcW w:w="2269" w:type="dxa"/>
            <w:vAlign w:val="center"/>
          </w:tcPr>
          <w:p w14:paraId="2460D3F4" w14:textId="77777777" w:rsidR="00ED6443" w:rsidRPr="00B64783" w:rsidRDefault="00ED6443" w:rsidP="003A24B5">
            <w:pPr>
              <w:pStyle w:val="1234"/>
              <w:ind w:firstLine="0"/>
            </w:pPr>
            <w:r w:rsidRPr="00B64783">
              <w:t>calcOperName</w:t>
            </w:r>
          </w:p>
        </w:tc>
        <w:tc>
          <w:tcPr>
            <w:tcW w:w="4677" w:type="dxa"/>
          </w:tcPr>
          <w:p w14:paraId="31AFF562" w14:textId="77777777" w:rsidR="00ED6443" w:rsidRPr="00B64783" w:rsidRDefault="00ED6443" w:rsidP="003A24B5">
            <w:pPr>
              <w:pStyle w:val="1234"/>
              <w:ind w:firstLine="0"/>
            </w:pPr>
            <w:r w:rsidRPr="00B64783">
              <w:t>Название операции</w:t>
            </w:r>
          </w:p>
        </w:tc>
        <w:tc>
          <w:tcPr>
            <w:tcW w:w="1276" w:type="dxa"/>
            <w:vAlign w:val="center"/>
          </w:tcPr>
          <w:p w14:paraId="46657DDA" w14:textId="77777777" w:rsidR="00ED6443" w:rsidRPr="00B64783" w:rsidRDefault="00ED6443" w:rsidP="003A24B5">
            <w:pPr>
              <w:pStyle w:val="1234"/>
            </w:pPr>
            <w:r w:rsidRPr="00B64783">
              <w:t>нет</w:t>
            </w:r>
          </w:p>
        </w:tc>
        <w:tc>
          <w:tcPr>
            <w:tcW w:w="1843" w:type="dxa"/>
            <w:vAlign w:val="center"/>
          </w:tcPr>
          <w:p w14:paraId="3E99F873" w14:textId="77777777" w:rsidR="00ED6443" w:rsidRPr="00B64783" w:rsidRDefault="00ED6443" w:rsidP="003A24B5">
            <w:pPr>
              <w:pStyle w:val="1234"/>
              <w:rPr>
                <w:lang w:val="en-US"/>
              </w:rPr>
            </w:pPr>
            <w:r w:rsidRPr="00B64783">
              <w:rPr>
                <w:lang w:val="en-US"/>
              </w:rPr>
              <w:t>String</w:t>
            </w:r>
          </w:p>
        </w:tc>
      </w:tr>
      <w:tr w:rsidR="00ED6443" w:rsidRPr="00B64783" w14:paraId="0533EC99" w14:textId="77777777" w:rsidTr="003A24B5">
        <w:tc>
          <w:tcPr>
            <w:tcW w:w="2269" w:type="dxa"/>
            <w:vAlign w:val="center"/>
          </w:tcPr>
          <w:p w14:paraId="475F95BE" w14:textId="77777777" w:rsidR="00ED6443" w:rsidRPr="00B64783" w:rsidRDefault="00ED6443" w:rsidP="003A24B5">
            <w:pPr>
              <w:pStyle w:val="1234"/>
              <w:ind w:firstLine="0"/>
            </w:pPr>
            <w:r w:rsidRPr="00B64783">
              <w:t>created</w:t>
            </w:r>
          </w:p>
        </w:tc>
        <w:tc>
          <w:tcPr>
            <w:tcW w:w="4677" w:type="dxa"/>
          </w:tcPr>
          <w:p w14:paraId="390075F6" w14:textId="77777777" w:rsidR="00ED6443" w:rsidRPr="00B64783" w:rsidRDefault="00ED6443" w:rsidP="003A24B5">
            <w:pPr>
              <w:pStyle w:val="1234"/>
              <w:ind w:firstLine="0"/>
            </w:pPr>
            <w:r w:rsidRPr="00B64783">
              <w:t>Дата создания</w:t>
            </w:r>
          </w:p>
        </w:tc>
        <w:tc>
          <w:tcPr>
            <w:tcW w:w="1276" w:type="dxa"/>
            <w:vAlign w:val="center"/>
          </w:tcPr>
          <w:p w14:paraId="61BA3356" w14:textId="77777777" w:rsidR="00ED6443" w:rsidRPr="00B64783" w:rsidRDefault="00ED6443" w:rsidP="003A24B5">
            <w:pPr>
              <w:pStyle w:val="1234"/>
            </w:pPr>
            <w:r w:rsidRPr="00B64783">
              <w:t>нет</w:t>
            </w:r>
          </w:p>
        </w:tc>
        <w:tc>
          <w:tcPr>
            <w:tcW w:w="1843" w:type="dxa"/>
            <w:vAlign w:val="center"/>
          </w:tcPr>
          <w:p w14:paraId="3F504355" w14:textId="77777777" w:rsidR="00ED6443" w:rsidRPr="00B64783" w:rsidRDefault="00ED6443" w:rsidP="003A24B5">
            <w:pPr>
              <w:pStyle w:val="1234"/>
              <w:rPr>
                <w:lang w:val="en-US"/>
              </w:rPr>
            </w:pPr>
            <w:r w:rsidRPr="00B64783">
              <w:rPr>
                <w:lang w:val="en-US"/>
              </w:rPr>
              <w:t>String</w:t>
            </w:r>
          </w:p>
        </w:tc>
      </w:tr>
      <w:tr w:rsidR="00ED6443" w:rsidRPr="00B64783" w14:paraId="5E143CC0" w14:textId="77777777" w:rsidTr="003A24B5">
        <w:tc>
          <w:tcPr>
            <w:tcW w:w="2269" w:type="dxa"/>
            <w:vAlign w:val="center"/>
          </w:tcPr>
          <w:p w14:paraId="34085F75" w14:textId="77777777" w:rsidR="00ED6443" w:rsidRPr="00B64783" w:rsidRDefault="00ED6443" w:rsidP="003A24B5">
            <w:pPr>
              <w:pStyle w:val="1234"/>
              <w:ind w:firstLine="0"/>
              <w:rPr>
                <w:lang w:val="en-US"/>
              </w:rPr>
            </w:pPr>
            <w:r w:rsidRPr="00B64783">
              <w:t>period</w:t>
            </w:r>
          </w:p>
        </w:tc>
        <w:tc>
          <w:tcPr>
            <w:tcW w:w="4677" w:type="dxa"/>
          </w:tcPr>
          <w:p w14:paraId="4042D5FC" w14:textId="77777777" w:rsidR="00ED6443" w:rsidRPr="00B64783" w:rsidRDefault="00ED6443" w:rsidP="003A24B5">
            <w:pPr>
              <w:pStyle w:val="1234"/>
              <w:ind w:firstLine="0"/>
            </w:pPr>
            <w:r w:rsidRPr="00B64783">
              <w:t>Период операции</w:t>
            </w:r>
          </w:p>
        </w:tc>
        <w:tc>
          <w:tcPr>
            <w:tcW w:w="1276" w:type="dxa"/>
            <w:vAlign w:val="center"/>
          </w:tcPr>
          <w:p w14:paraId="5F17ED27" w14:textId="77777777" w:rsidR="00ED6443" w:rsidRPr="00B64783" w:rsidRDefault="00ED6443" w:rsidP="003A24B5">
            <w:pPr>
              <w:pStyle w:val="1234"/>
            </w:pPr>
            <w:r w:rsidRPr="00B64783">
              <w:t>нет</w:t>
            </w:r>
          </w:p>
        </w:tc>
        <w:tc>
          <w:tcPr>
            <w:tcW w:w="1843" w:type="dxa"/>
            <w:vAlign w:val="center"/>
          </w:tcPr>
          <w:p w14:paraId="33F1CB62" w14:textId="77777777" w:rsidR="00ED6443" w:rsidRPr="00B64783" w:rsidRDefault="00ED6443" w:rsidP="003A24B5">
            <w:pPr>
              <w:pStyle w:val="1234"/>
              <w:rPr>
                <w:lang w:val="en-US"/>
              </w:rPr>
            </w:pPr>
            <w:r w:rsidRPr="00B64783">
              <w:rPr>
                <w:lang w:val="en-US"/>
              </w:rPr>
              <w:t>String</w:t>
            </w:r>
          </w:p>
        </w:tc>
      </w:tr>
      <w:tr w:rsidR="00ED6443" w:rsidRPr="00B64783" w14:paraId="2AD33C37" w14:textId="77777777" w:rsidTr="003A24B5">
        <w:tc>
          <w:tcPr>
            <w:tcW w:w="2269" w:type="dxa"/>
            <w:vAlign w:val="center"/>
          </w:tcPr>
          <w:p w14:paraId="496B7CE6" w14:textId="77777777" w:rsidR="00ED6443" w:rsidRPr="00B64783" w:rsidRDefault="00ED6443" w:rsidP="003A24B5">
            <w:pPr>
              <w:pStyle w:val="1234"/>
              <w:ind w:firstLine="0"/>
            </w:pPr>
            <w:r w:rsidRPr="00B64783">
              <w:t>summ</w:t>
            </w:r>
          </w:p>
        </w:tc>
        <w:tc>
          <w:tcPr>
            <w:tcW w:w="4677" w:type="dxa"/>
          </w:tcPr>
          <w:p w14:paraId="3BA353A7" w14:textId="77777777" w:rsidR="00ED6443" w:rsidRPr="00B64783" w:rsidRDefault="00ED6443" w:rsidP="003A24B5">
            <w:pPr>
              <w:pStyle w:val="1234"/>
              <w:ind w:firstLine="0"/>
            </w:pPr>
            <w:r w:rsidRPr="00B64783">
              <w:t>Сумма операции</w:t>
            </w:r>
          </w:p>
        </w:tc>
        <w:tc>
          <w:tcPr>
            <w:tcW w:w="1276" w:type="dxa"/>
            <w:vAlign w:val="center"/>
          </w:tcPr>
          <w:p w14:paraId="03CD0E2E" w14:textId="77777777" w:rsidR="00ED6443" w:rsidRPr="00B64783" w:rsidRDefault="00ED6443" w:rsidP="003A24B5">
            <w:pPr>
              <w:pStyle w:val="1234"/>
            </w:pPr>
            <w:r w:rsidRPr="00B64783">
              <w:t>нет</w:t>
            </w:r>
          </w:p>
        </w:tc>
        <w:tc>
          <w:tcPr>
            <w:tcW w:w="1843" w:type="dxa"/>
            <w:vAlign w:val="center"/>
          </w:tcPr>
          <w:p w14:paraId="6CA5AC63" w14:textId="77777777" w:rsidR="00ED6443" w:rsidRPr="00B64783" w:rsidRDefault="00ED6443" w:rsidP="003A24B5">
            <w:pPr>
              <w:pStyle w:val="1234"/>
              <w:rPr>
                <w:lang w:val="en-US"/>
              </w:rPr>
            </w:pPr>
            <w:r w:rsidRPr="00B64783">
              <w:rPr>
                <w:lang w:val="en-US"/>
              </w:rPr>
              <w:t>decimal</w:t>
            </w:r>
          </w:p>
        </w:tc>
      </w:tr>
      <w:tr w:rsidR="00ED6443" w:rsidRPr="00B64783" w14:paraId="27C7B5F7" w14:textId="77777777" w:rsidTr="003A24B5">
        <w:tc>
          <w:tcPr>
            <w:tcW w:w="2269" w:type="dxa"/>
            <w:vAlign w:val="center"/>
          </w:tcPr>
          <w:p w14:paraId="04B9D357" w14:textId="77777777" w:rsidR="00ED6443" w:rsidRPr="00B64783" w:rsidRDefault="00ED6443" w:rsidP="003A24B5">
            <w:pPr>
              <w:pStyle w:val="1234"/>
              <w:ind w:firstLine="0"/>
            </w:pPr>
            <w:r w:rsidRPr="00B64783">
              <w:t>originalSumm</w:t>
            </w:r>
          </w:p>
        </w:tc>
        <w:tc>
          <w:tcPr>
            <w:tcW w:w="4677" w:type="dxa"/>
          </w:tcPr>
          <w:p w14:paraId="67ED5D69" w14:textId="77777777" w:rsidR="00ED6443" w:rsidRPr="00B64783" w:rsidRDefault="00ED6443" w:rsidP="003A24B5">
            <w:pPr>
              <w:pStyle w:val="1234"/>
              <w:ind w:firstLine="0"/>
            </w:pPr>
            <w:r w:rsidRPr="00B64783">
              <w:t>Сумма операции со знаком</w:t>
            </w:r>
          </w:p>
        </w:tc>
        <w:tc>
          <w:tcPr>
            <w:tcW w:w="1276" w:type="dxa"/>
            <w:vAlign w:val="center"/>
          </w:tcPr>
          <w:p w14:paraId="182576D0" w14:textId="77777777" w:rsidR="00ED6443" w:rsidRPr="00B64783" w:rsidRDefault="00ED6443" w:rsidP="003A24B5">
            <w:pPr>
              <w:pStyle w:val="1234"/>
            </w:pPr>
            <w:r w:rsidRPr="00B64783">
              <w:t>да</w:t>
            </w:r>
          </w:p>
        </w:tc>
        <w:tc>
          <w:tcPr>
            <w:tcW w:w="1843" w:type="dxa"/>
            <w:vAlign w:val="center"/>
          </w:tcPr>
          <w:p w14:paraId="704BD217" w14:textId="77777777" w:rsidR="00ED6443" w:rsidRPr="00B64783" w:rsidRDefault="00ED6443" w:rsidP="003A24B5">
            <w:pPr>
              <w:pStyle w:val="1234"/>
            </w:pPr>
            <w:r w:rsidRPr="00B64783">
              <w:rPr>
                <w:lang w:val="en-US"/>
              </w:rPr>
              <w:t>decimal</w:t>
            </w:r>
          </w:p>
        </w:tc>
      </w:tr>
      <w:tr w:rsidR="00ED6443" w:rsidRPr="00B64783" w14:paraId="7B6A60FE" w14:textId="77777777" w:rsidTr="003A24B5">
        <w:tc>
          <w:tcPr>
            <w:tcW w:w="2269" w:type="dxa"/>
            <w:vAlign w:val="center"/>
          </w:tcPr>
          <w:p w14:paraId="339C9714" w14:textId="77777777" w:rsidR="00ED6443" w:rsidRPr="00B64783" w:rsidRDefault="00ED6443" w:rsidP="003A24B5">
            <w:pPr>
              <w:pStyle w:val="1234"/>
              <w:ind w:firstLine="0"/>
            </w:pPr>
            <w:r w:rsidRPr="00B64783">
              <w:t>comment</w:t>
            </w:r>
          </w:p>
        </w:tc>
        <w:tc>
          <w:tcPr>
            <w:tcW w:w="4677" w:type="dxa"/>
          </w:tcPr>
          <w:p w14:paraId="195CA5A5" w14:textId="77777777" w:rsidR="00ED6443" w:rsidRPr="00B64783" w:rsidRDefault="00ED6443" w:rsidP="003A24B5">
            <w:pPr>
              <w:pStyle w:val="1234"/>
              <w:ind w:firstLine="0"/>
            </w:pPr>
            <w:r w:rsidRPr="00B64783">
              <w:t>Комментарий из групповой операции</w:t>
            </w:r>
          </w:p>
        </w:tc>
        <w:tc>
          <w:tcPr>
            <w:tcW w:w="1276" w:type="dxa"/>
            <w:vAlign w:val="center"/>
          </w:tcPr>
          <w:p w14:paraId="124B7A72" w14:textId="77777777" w:rsidR="00ED6443" w:rsidRPr="00B64783" w:rsidRDefault="00ED6443" w:rsidP="003A24B5">
            <w:pPr>
              <w:pStyle w:val="1234"/>
            </w:pPr>
            <w:r w:rsidRPr="00B64783">
              <w:t>да</w:t>
            </w:r>
          </w:p>
        </w:tc>
        <w:tc>
          <w:tcPr>
            <w:tcW w:w="1843" w:type="dxa"/>
            <w:vAlign w:val="center"/>
          </w:tcPr>
          <w:p w14:paraId="74A5102C" w14:textId="77777777" w:rsidR="00ED6443" w:rsidRPr="00B64783" w:rsidRDefault="00ED6443" w:rsidP="003A24B5">
            <w:pPr>
              <w:pStyle w:val="1234"/>
            </w:pPr>
            <w:r w:rsidRPr="00B64783">
              <w:rPr>
                <w:lang w:val="en-US"/>
              </w:rPr>
              <w:t>String</w:t>
            </w:r>
          </w:p>
        </w:tc>
      </w:tr>
    </w:tbl>
    <w:p w14:paraId="3B17D79A" w14:textId="77777777" w:rsidR="00ED6443" w:rsidRPr="00B64783" w:rsidRDefault="00ED6443" w:rsidP="00ED6443">
      <w:pPr>
        <w:pStyle w:val="1234"/>
        <w:rPr>
          <w:lang w:val="ru-RU"/>
        </w:rPr>
      </w:pPr>
      <w:r w:rsidRPr="00B64783">
        <w:rPr>
          <w:lang w:val="ru-RU"/>
        </w:rPr>
        <w:t xml:space="preserve">При постановке задачи были сформулированы параметры для </w:t>
      </w:r>
      <w:proofErr w:type="gramStart"/>
      <w:r w:rsidRPr="00B64783">
        <w:rPr>
          <w:lang w:val="ru-RU"/>
        </w:rPr>
        <w:t>основных</w:t>
      </w:r>
      <w:proofErr w:type="gramEnd"/>
      <w:r w:rsidRPr="00B64783">
        <w:rPr>
          <w:lang w:val="ru-RU"/>
        </w:rPr>
        <w:t xml:space="preserve"> за-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31E1FAD6" w14:textId="77777777" w:rsidR="00ED6443" w:rsidRPr="00B64783" w:rsidRDefault="00ED6443" w:rsidP="00ED6443">
      <w:pPr>
        <w:pStyle w:val="a4"/>
      </w:pPr>
      <w:r w:rsidRPr="00B64783">
        <w:t>merchantUserId – Логин</w:t>
      </w:r>
    </w:p>
    <w:p w14:paraId="4560A48E" w14:textId="77777777" w:rsidR="00ED6443" w:rsidRPr="00B64783" w:rsidRDefault="00ED6443" w:rsidP="00ED6443">
      <w:pPr>
        <w:pStyle w:val="a4"/>
      </w:pPr>
      <w:r w:rsidRPr="00B64783">
        <w:t>merchant – идентификатор системы</w:t>
      </w:r>
    </w:p>
    <w:p w14:paraId="2795B9FF" w14:textId="77777777" w:rsidR="00ED6443" w:rsidRPr="00B64783" w:rsidRDefault="00ED6443" w:rsidP="00ED6443">
      <w:pPr>
        <w:pStyle w:val="a4"/>
      </w:pPr>
      <w:r w:rsidRPr="00B64783">
        <w:t>password – пароль системы</w:t>
      </w:r>
    </w:p>
    <w:p w14:paraId="360D4062" w14:textId="77777777" w:rsidR="00ED6443" w:rsidRPr="00B64783" w:rsidRDefault="00ED6443" w:rsidP="00ED6443">
      <w:pPr>
        <w:pStyle w:val="a4"/>
      </w:pPr>
      <w:r w:rsidRPr="00B64783">
        <w:t>merchantOrderNumber – номер транзакции</w:t>
      </w:r>
    </w:p>
    <w:p w14:paraId="356BB3CA" w14:textId="77777777" w:rsidR="00ED6443" w:rsidRPr="00B64783" w:rsidRDefault="00ED6443" w:rsidP="00ED6443">
      <w:pPr>
        <w:pStyle w:val="a4"/>
      </w:pPr>
      <w:r w:rsidRPr="00B64783">
        <w:t>amount – кол-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lastRenderedPageBreak/>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13BF5BE7" w14:textId="77777777" w:rsidR="00ED6443" w:rsidRPr="00B64783" w:rsidRDefault="00ED6443" w:rsidP="00ED6443">
      <w:pPr>
        <w:pStyle w:val="a4"/>
      </w:pPr>
      <w:r w:rsidRPr="00B64783">
        <w:t xml:space="preserve">transactionId – номер транзакции со стороны банка. На данный момент </w:t>
      </w:r>
      <w:proofErr w:type="gramStart"/>
      <w:r w:rsidRPr="00B64783">
        <w:t>за-полняется</w:t>
      </w:r>
      <w:proofErr w:type="gramEnd"/>
      <w:r w:rsidRPr="00B64783">
        <w:t xml:space="preserve"> в ответе merchantOrderNumber .</w:t>
      </w:r>
    </w:p>
    <w:p w14:paraId="2F3560EB" w14:textId="77777777" w:rsidR="00ED6443" w:rsidRPr="00B64783" w:rsidRDefault="00ED6443" w:rsidP="00ED6443">
      <w:pPr>
        <w:pStyle w:val="1234"/>
        <w:ind w:firstLine="0"/>
        <w:rPr>
          <w:lang w:val="ru-RU"/>
        </w:rPr>
      </w:pPr>
      <w:r w:rsidRPr="00B64783">
        <w:rPr>
          <w:lang w:val="ru-RU"/>
        </w:rPr>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0A3687BE" w14:textId="77777777" w:rsidR="00ED6443" w:rsidRPr="00B64783" w:rsidRDefault="00ED6443" w:rsidP="00ED6443">
      <w:pPr>
        <w:pStyle w:val="a4"/>
      </w:pPr>
      <w:r w:rsidRPr="00B64783">
        <w:t>merchant – идентификатор системы</w:t>
      </w:r>
    </w:p>
    <w:p w14:paraId="690232DA" w14:textId="77777777" w:rsidR="00ED6443" w:rsidRPr="00B64783" w:rsidRDefault="00ED6443" w:rsidP="00ED6443">
      <w:pPr>
        <w:pStyle w:val="a4"/>
      </w:pPr>
      <w:r w:rsidRPr="00B64783">
        <w:t>password – пароль системы</w:t>
      </w:r>
    </w:p>
    <w:p w14:paraId="1465C331" w14:textId="77777777" w:rsidR="00ED6443" w:rsidRPr="00B64783" w:rsidRDefault="00ED6443" w:rsidP="00ED6443">
      <w:pPr>
        <w:pStyle w:val="a4"/>
      </w:pPr>
      <w:r w:rsidRPr="00B64783">
        <w:t>transactionId – номер транзакции</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proofErr w:type="gramStart"/>
      <w:r w:rsidRPr="00B64783">
        <w:rPr>
          <w:lang w:val="en-US"/>
        </w:rPr>
        <w:t>result</w:t>
      </w:r>
      <w:proofErr w:type="gramEnd"/>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01B55630"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проиходит запрос в проект интернет-эквайринга. В проекте интерент-эквайринга происходит проверка запроса на корректность, сверяется сумма, комиссия, мерчант, проверяются настройки в платежной системе, наприме, наличие открытого договора на оплату, открытого канала оплаты и тд. Если запрос соотвествует все пааметрам происходит запрос в проект «Бонус Банк» для создания заказа в метод </w:t>
      </w:r>
      <w:r>
        <w:lastRenderedPageBreak/>
        <w:t>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7777777" w:rsidR="003A24B5" w:rsidRDefault="003A24B5" w:rsidP="003A24B5">
      <w:pPr>
        <w:pStyle w:val="afffffffff7"/>
      </w:pPr>
      <w:r>
        <w:t>"</w:t>
      </w:r>
      <w:proofErr w:type="gramStart"/>
      <w:r>
        <w:t>merchantUserId</w:t>
      </w:r>
      <w:proofErr w:type="gramEnd"/>
      <w:r>
        <w:t>": "sso173",</w:t>
      </w:r>
    </w:p>
    <w:p w14:paraId="4CF6D682" w14:textId="77777777" w:rsidR="003A24B5" w:rsidRDefault="003A24B5" w:rsidP="003A24B5">
      <w:pPr>
        <w:pStyle w:val="afffffffff7"/>
      </w:pPr>
      <w:r>
        <w:tab/>
        <w:t>"</w:t>
      </w:r>
      <w:proofErr w:type="gramStart"/>
      <w:r>
        <w:t>merchant</w:t>
      </w:r>
      <w:proofErr w:type="gramEnd"/>
      <w:r>
        <w:t>": "merchant",</w:t>
      </w:r>
    </w:p>
    <w:p w14:paraId="34901B75" w14:textId="77777777" w:rsidR="003A24B5" w:rsidRDefault="003A24B5" w:rsidP="003A24B5">
      <w:pPr>
        <w:pStyle w:val="afffffffff7"/>
      </w:pPr>
      <w:r>
        <w:tab/>
        <w:t>"</w:t>
      </w:r>
      <w:proofErr w:type="gramStart"/>
      <w:r>
        <w:t>password</w:t>
      </w:r>
      <w:proofErr w:type="gramEnd"/>
      <w:r>
        <w:t>": "password",</w:t>
      </w:r>
    </w:p>
    <w:p w14:paraId="177A365E" w14:textId="77777777" w:rsidR="003A24B5" w:rsidRDefault="003A24B5" w:rsidP="003A24B5">
      <w:pPr>
        <w:pStyle w:val="afffffffff7"/>
      </w:pPr>
      <w:r>
        <w:tab/>
        <w:t>"</w:t>
      </w:r>
      <w:proofErr w:type="gramStart"/>
      <w:r>
        <w:t>merchantOrderNumber</w:t>
      </w:r>
      <w:proofErr w:type="gramEnd"/>
      <w:r>
        <w:t>": "552312",</w:t>
      </w:r>
    </w:p>
    <w:p w14:paraId="468465FA" w14:textId="77777777" w:rsidR="003A24B5" w:rsidRDefault="003A24B5" w:rsidP="003A24B5">
      <w:pPr>
        <w:pStyle w:val="afffffffff7"/>
      </w:pPr>
      <w:r>
        <w:tab/>
        <w:t>"</w:t>
      </w:r>
      <w:proofErr w:type="gramStart"/>
      <w:r>
        <w:t>amount</w:t>
      </w:r>
      <w:proofErr w:type="gramEnd"/>
      <w:r>
        <w:t>": 5,</w:t>
      </w:r>
    </w:p>
    <w:p w14:paraId="6048F9A4" w14:textId="77777777" w:rsidR="003A24B5" w:rsidRDefault="003A24B5" w:rsidP="003A24B5">
      <w:pPr>
        <w:pStyle w:val="afffffffff7"/>
      </w:pPr>
      <w:r>
        <w:tab/>
        <w:t>"</w:t>
      </w:r>
      <w:proofErr w:type="gramStart"/>
      <w:r>
        <w:t>clientApprovedUrl</w:t>
      </w:r>
      <w:proofErr w:type="gramEnd"/>
      <w:r>
        <w:t>": "https://lk.ric-ul.ru/FinishPay/Approve/76e41c68-bf58-b367-7175-0c0ad94e835d",</w:t>
      </w:r>
    </w:p>
    <w:p w14:paraId="6A9DEFE7" w14:textId="77777777" w:rsidR="003A24B5" w:rsidRDefault="003A24B5" w:rsidP="003A24B5">
      <w:pPr>
        <w:pStyle w:val="afffffffff7"/>
      </w:pPr>
      <w:r>
        <w:tab/>
        <w:t>"</w:t>
      </w:r>
      <w:proofErr w:type="gramStart"/>
      <w:r>
        <w:t>clientCancelUrl</w:t>
      </w:r>
      <w:proofErr w:type="gramEnd"/>
      <w:r>
        <w:t>": "https://lk.ric-ul.ru/FinishPay/Cancel/76e41c68-bf58-b367-7175-0c0ad94e835d",</w:t>
      </w:r>
    </w:p>
    <w:p w14:paraId="48095D44" w14:textId="77777777" w:rsidR="003A24B5" w:rsidRDefault="003A24B5" w:rsidP="003A24B5">
      <w:pPr>
        <w:pStyle w:val="afffffffff7"/>
      </w:pPr>
      <w:r>
        <w:tab/>
        <w:t>"</w:t>
      </w:r>
      <w:proofErr w:type="gramStart"/>
      <w:r>
        <w:t>clientFailUrl</w:t>
      </w:r>
      <w:proofErr w:type="gramEnd"/>
      <w:r>
        <w:t>": "https://lk.ric-ul.ru/FinishPay/Decline/76e41c68-bf58-b367-7175-0c0ad94e835d",</w:t>
      </w:r>
    </w:p>
    <w:p w14:paraId="2A4BC635" w14:textId="77777777" w:rsidR="003A24B5" w:rsidRPr="00ED6443" w:rsidRDefault="003A24B5" w:rsidP="003A24B5">
      <w:pPr>
        <w:pStyle w:val="afffffffff7"/>
        <w:rPr>
          <w:lang w:val="ru-RU"/>
        </w:rPr>
      </w:pPr>
      <w:r>
        <w:tab/>
      </w:r>
      <w:r w:rsidRPr="00ED6443">
        <w:rPr>
          <w:lang w:val="ru-RU"/>
        </w:rPr>
        <w:t>"</w:t>
      </w:r>
      <w:r>
        <w:t>ip</w:t>
      </w:r>
      <w:r w:rsidRPr="00ED6443">
        <w:rPr>
          <w:lang w:val="ru-RU"/>
        </w:rPr>
        <w:t xml:space="preserve">": "192.168.55.62"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w:t>
      </w:r>
      <w:proofErr w:type="gramStart"/>
      <w:r>
        <w:t>message</w:t>
      </w:r>
      <w:proofErr w:type="gramEnd"/>
      <w:r>
        <w:t>": "string",</w:t>
      </w:r>
    </w:p>
    <w:p w14:paraId="7FE7E532" w14:textId="77777777" w:rsidR="003A24B5" w:rsidRDefault="003A24B5" w:rsidP="003A24B5">
      <w:pPr>
        <w:pStyle w:val="afffffffff7"/>
      </w:pPr>
      <w:r>
        <w:t xml:space="preserve">  "</w:t>
      </w:r>
      <w:proofErr w:type="gramStart"/>
      <w:r>
        <w:t>transactionId</w:t>
      </w:r>
      <w:proofErr w:type="gramEnd"/>
      <w:r>
        <w:t>": "string",</w:t>
      </w:r>
    </w:p>
    <w:p w14:paraId="7E509A62" w14:textId="77777777" w:rsidR="003A24B5" w:rsidRDefault="003A24B5" w:rsidP="003A24B5">
      <w:pPr>
        <w:pStyle w:val="afffffffff7"/>
      </w:pPr>
      <w:r>
        <w:t xml:space="preserve">  "</w:t>
      </w:r>
      <w:proofErr w:type="gramStart"/>
      <w:r>
        <w:t>orderId</w:t>
      </w:r>
      <w:proofErr w:type="gramEnd"/>
      <w:r>
        <w:t>": "string",</w:t>
      </w:r>
    </w:p>
    <w:p w14:paraId="753F9F1B" w14:textId="77777777" w:rsidR="003A24B5" w:rsidRDefault="003A24B5" w:rsidP="003A24B5">
      <w:pPr>
        <w:pStyle w:val="afffffffff7"/>
      </w:pPr>
      <w:r>
        <w:t xml:space="preserve">  "</w:t>
      </w:r>
      <w:proofErr w:type="gramStart"/>
      <w:r>
        <w:t>redirectUrl</w:t>
      </w:r>
      <w:proofErr w:type="gramEnd"/>
      <w:r>
        <w:t>":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w:t>
      </w:r>
      <w:r w:rsidRPr="000950F6">
        <w:rPr>
          <w:lang w:val="en-US"/>
        </w:rPr>
        <w:lastRenderedPageBreak/>
        <w:t>&amp;{fail}</w:t>
      </w:r>
    </w:p>
    <w:p w14:paraId="355DB722" w14:textId="77777777" w:rsidR="003A24B5" w:rsidRDefault="003A24B5" w:rsidP="003A24B5">
      <w:pPr>
        <w:pStyle w:val="a4"/>
      </w:pPr>
      <w:r w:rsidRPr="00ED6443">
        <w:rPr>
          <w:lang w:val="en-US"/>
        </w:rPr>
        <w:t xml:space="preserve"> </w:t>
      </w:r>
      <w:r>
        <w:t>~/Payment/Pay</w:t>
      </w:r>
    </w:p>
    <w:p w14:paraId="67477355" w14:textId="77777777" w:rsidR="003A24B5" w:rsidRDefault="003A24B5" w:rsidP="003A24B5">
      <w:pPr>
        <w:pStyle w:val="1234"/>
      </w:pPr>
      <w:r>
        <w:t>По результату выполнения данного метода происходит отображение стра-ницы оплаты проекта.</w:t>
      </w:r>
    </w:p>
    <w:p w14:paraId="7FC48348" w14:textId="77777777" w:rsidR="003A24B5" w:rsidRDefault="003A24B5" w:rsidP="003A24B5">
      <w:pPr>
        <w:pStyle w:val="1234"/>
      </w:pPr>
      <w:r>
        <w:t>Проведя валидацию и обнаружив заказ в платёжной системе проект интер-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w:t>
      </w:r>
      <w:proofErr w:type="gramStart"/>
      <w:r>
        <w:t>merchant</w:t>
      </w:r>
      <w:proofErr w:type="gramEnd"/>
      <w:r>
        <w:t>": "string",</w:t>
      </w:r>
    </w:p>
    <w:p w14:paraId="086766A0" w14:textId="77777777" w:rsidR="003A24B5" w:rsidRDefault="003A24B5" w:rsidP="003A24B5">
      <w:pPr>
        <w:pStyle w:val="afffffffff7"/>
      </w:pPr>
      <w:r>
        <w:t xml:space="preserve">  "</w:t>
      </w:r>
      <w:proofErr w:type="gramStart"/>
      <w:r>
        <w:t>password</w:t>
      </w:r>
      <w:proofErr w:type="gramEnd"/>
      <w:r>
        <w:t>": "string",</w:t>
      </w:r>
    </w:p>
    <w:p w14:paraId="01D8CDBD" w14:textId="77777777" w:rsidR="003A24B5" w:rsidRDefault="003A24B5" w:rsidP="003A24B5">
      <w:pPr>
        <w:pStyle w:val="afffffffff7"/>
      </w:pPr>
      <w:r>
        <w:t xml:space="preserve">  "</w:t>
      </w:r>
      <w:proofErr w:type="gramStart"/>
      <w:r>
        <w:t>transactionId</w:t>
      </w:r>
      <w:proofErr w:type="gramEnd"/>
      <w:r>
        <w:t>":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w:t>
      </w:r>
      <w:proofErr w:type="gramStart"/>
      <w:r>
        <w:t>result</w:t>
      </w:r>
      <w:proofErr w:type="gramEnd"/>
      <w:r>
        <w:t>": 0,</w:t>
      </w:r>
    </w:p>
    <w:p w14:paraId="6F8E4DE9" w14:textId="77777777" w:rsidR="003A24B5" w:rsidRDefault="003A24B5" w:rsidP="003A24B5">
      <w:pPr>
        <w:pStyle w:val="afffffffff7"/>
      </w:pPr>
      <w:r>
        <w:t xml:space="preserve">  "</w:t>
      </w:r>
      <w:proofErr w:type="gramStart"/>
      <w:r>
        <w:t>message</w:t>
      </w:r>
      <w:proofErr w:type="gramEnd"/>
      <w:r>
        <w:t>": "string",</w:t>
      </w:r>
    </w:p>
    <w:p w14:paraId="414FD4B6" w14:textId="77777777" w:rsidR="003A24B5" w:rsidRDefault="003A24B5" w:rsidP="003A24B5">
      <w:pPr>
        <w:pStyle w:val="afffffffff7"/>
      </w:pPr>
      <w:r>
        <w:t xml:space="preserve">  "</w:t>
      </w:r>
      <w:proofErr w:type="gramStart"/>
      <w:r>
        <w:t>status</w:t>
      </w:r>
      <w:proofErr w:type="gramEnd"/>
      <w:r>
        <w:t>": 1,</w:t>
      </w:r>
    </w:p>
    <w:p w14:paraId="2EA027B4" w14:textId="77777777" w:rsidR="003A24B5" w:rsidRDefault="003A24B5" w:rsidP="003A24B5">
      <w:pPr>
        <w:pStyle w:val="afffffffff7"/>
      </w:pPr>
      <w:r>
        <w:t xml:space="preserve">  "</w:t>
      </w:r>
      <w:proofErr w:type="gramStart"/>
      <w:r>
        <w:t>statusMessage</w:t>
      </w:r>
      <w:proofErr w:type="gramEnd"/>
      <w:r>
        <w:t>": "string"</w:t>
      </w:r>
    </w:p>
    <w:p w14:paraId="511FF935" w14:textId="77777777" w:rsidR="003A24B5" w:rsidRPr="00ED6443" w:rsidRDefault="003A24B5" w:rsidP="003A24B5">
      <w:pPr>
        <w:pStyle w:val="afffffffff7"/>
        <w:rPr>
          <w:lang w:val="ru-RU"/>
        </w:rPr>
      </w:pPr>
      <w:r w:rsidRPr="00ED6443">
        <w:rPr>
          <w:lang w:val="ru-RU"/>
        </w:rPr>
        <w:t>}</w:t>
      </w:r>
    </w:p>
    <w:p w14:paraId="52A857C5" w14:textId="77777777" w:rsidR="003A24B5" w:rsidRDefault="003A24B5" w:rsidP="003A24B5">
      <w:pPr>
        <w:pStyle w:val="1234"/>
      </w:pPr>
      <w:r>
        <w:t>Обработав ответ проект интерне-эквайринга вносит изменения в статус заказа в платежной системе и возвращает ответ в личный кабинет. При успешном завершени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77777777" w:rsidR="003A24B5" w:rsidRDefault="003A24B5" w:rsidP="003A24B5">
      <w:pPr>
        <w:pStyle w:val="1234"/>
      </w:pPr>
      <w:r>
        <w:t>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соответсвующие статусы.</w:t>
      </w:r>
    </w:p>
    <w:p w14:paraId="6B843C24" w14:textId="77777777" w:rsidR="003A24B5" w:rsidRDefault="003A24B5" w:rsidP="003A24B5">
      <w:pPr>
        <w:pStyle w:val="1234"/>
      </w:pPr>
      <w:r>
        <w:lastRenderedPageBreak/>
        <w:t>Большинство запросов проекта «Бонус Банк» наследуются от класса BaseRequest:</w:t>
      </w:r>
    </w:p>
    <w:p w14:paraId="4B0422E5" w14:textId="77777777" w:rsidR="003A24B5" w:rsidRDefault="003A24B5" w:rsidP="003A24B5">
      <w:pPr>
        <w:pStyle w:val="afffffffff7"/>
      </w:pPr>
      <w:proofErr w:type="gramStart"/>
      <w:r>
        <w:t>public</w:t>
      </w:r>
      <w:proofErr w:type="gramEnd"/>
      <w:r>
        <w:t xml:space="preserve">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w:t>
      </w:r>
      <w:proofErr w:type="gramStart"/>
      <w:r>
        <w:t>public</w:t>
      </w:r>
      <w:proofErr w:type="gramEnd"/>
      <w:r>
        <w:t xml:space="preserve"> string merchant { get; set; }</w:t>
      </w:r>
    </w:p>
    <w:p w14:paraId="0724B51F" w14:textId="77777777" w:rsidR="003A24B5" w:rsidRDefault="003A24B5" w:rsidP="003A24B5">
      <w:pPr>
        <w:pStyle w:val="afffffffff7"/>
      </w:pPr>
      <w:r>
        <w:t xml:space="preserve">    </w:t>
      </w:r>
      <w:proofErr w:type="gramStart"/>
      <w:r>
        <w:t>public</w:t>
      </w:r>
      <w:proofErr w:type="gramEnd"/>
      <w:r>
        <w:t xml:space="preserve"> string password { ge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proofErr w:type="gramStart"/>
      <w:r>
        <w:t>public</w:t>
      </w:r>
      <w:proofErr w:type="gramEnd"/>
      <w:r>
        <w:t xml:space="preserve">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t xml:space="preserve">     </w:t>
      </w:r>
      <w:proofErr w:type="gramStart"/>
      <w:r>
        <w:t>public</w:t>
      </w:r>
      <w:proofErr w:type="gramEnd"/>
      <w:r>
        <w:t xml:space="preserve"> int result { get; set; }</w:t>
      </w:r>
    </w:p>
    <w:p w14:paraId="2A5B3E83" w14:textId="77777777" w:rsidR="003A24B5" w:rsidRDefault="003A24B5" w:rsidP="003A24B5">
      <w:pPr>
        <w:pStyle w:val="afffffffff7"/>
      </w:pPr>
      <w:r>
        <w:t xml:space="preserve">     </w:t>
      </w:r>
      <w:proofErr w:type="gramStart"/>
      <w:r>
        <w:t>public</w:t>
      </w:r>
      <w:proofErr w:type="gramEnd"/>
      <w:r>
        <w:t xml:space="preserve"> string message { ge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0" w:name="_Toc165891988"/>
      <w:bookmarkStart w:id="61" w:name="_Toc167097551"/>
      <w:bookmarkEnd w:id="56"/>
      <w:bookmarkEnd w:id="57"/>
      <w:r>
        <w:rPr>
          <w:noProof/>
          <w:lang w:val="en-US"/>
        </w:rPr>
        <w:t xml:space="preserve">WebAPI </w:t>
      </w:r>
      <w:r>
        <w:rPr>
          <w:noProof/>
          <w:lang w:val="ru-RU"/>
        </w:rPr>
        <w:t>интерфейс</w:t>
      </w:r>
      <w:bookmarkEnd w:id="60"/>
      <w:bookmarkEnd w:id="61"/>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proofErr w:type="gramStart"/>
      <w:r>
        <w:t>public</w:t>
      </w:r>
      <w:proofErr w:type="gramEnd"/>
      <w:r>
        <w:t xml:space="preserve">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w:t>
      </w:r>
      <w:proofErr w:type="gramStart"/>
      <w:r>
        <w:t>public</w:t>
      </w:r>
      <w:proofErr w:type="gramEnd"/>
      <w:r>
        <w:t xml:space="preserve"> string transactionId { get; set; }</w:t>
      </w:r>
    </w:p>
    <w:p w14:paraId="2FCD84AB" w14:textId="77777777" w:rsidR="000950F6" w:rsidRDefault="000950F6" w:rsidP="000950F6">
      <w:pPr>
        <w:pStyle w:val="afffffffff7"/>
      </w:pPr>
      <w:r>
        <w:t xml:space="preserve">    </w:t>
      </w:r>
      <w:proofErr w:type="gramStart"/>
      <w:r>
        <w:t>public</w:t>
      </w:r>
      <w:proofErr w:type="gramEnd"/>
      <w:r>
        <w:t xml:space="preserve"> string merchantUserId { get; set; }</w:t>
      </w:r>
    </w:p>
    <w:p w14:paraId="7A67729A" w14:textId="77777777" w:rsidR="000950F6" w:rsidRDefault="000950F6" w:rsidP="000950F6">
      <w:pPr>
        <w:pStyle w:val="afffffffff7"/>
      </w:pPr>
      <w:r>
        <w:t xml:space="preserve">    </w:t>
      </w:r>
      <w:proofErr w:type="gramStart"/>
      <w:r>
        <w:t>public</w:t>
      </w:r>
      <w:proofErr w:type="gramEnd"/>
      <w:r>
        <w:t xml:space="preserve"> string description { get; set; }</w:t>
      </w:r>
    </w:p>
    <w:p w14:paraId="6DA48005" w14:textId="77777777" w:rsidR="000950F6" w:rsidRDefault="000950F6" w:rsidP="000950F6">
      <w:pPr>
        <w:pStyle w:val="afffffffff7"/>
      </w:pPr>
      <w:r>
        <w:t xml:space="preserve">    </w:t>
      </w:r>
      <w:proofErr w:type="gramStart"/>
      <w:r>
        <w:t>public</w:t>
      </w:r>
      <w:proofErr w:type="gramEnd"/>
      <w:r>
        <w:t xml:space="preserve"> string merchant { get; set; }</w:t>
      </w:r>
    </w:p>
    <w:p w14:paraId="5AD0263E" w14:textId="77777777" w:rsidR="000950F6" w:rsidRDefault="000950F6" w:rsidP="000950F6">
      <w:pPr>
        <w:pStyle w:val="afffffffff7"/>
      </w:pPr>
      <w:r>
        <w:t xml:space="preserve">    </w:t>
      </w:r>
      <w:proofErr w:type="gramStart"/>
      <w:r>
        <w:t>public</w:t>
      </w:r>
      <w:proofErr w:type="gramEnd"/>
      <w:r>
        <w:t xml:space="preserve"> string password { get; set; }</w:t>
      </w:r>
    </w:p>
    <w:p w14:paraId="7E57FE0C" w14:textId="77777777" w:rsidR="000950F6" w:rsidRDefault="000950F6" w:rsidP="000950F6">
      <w:pPr>
        <w:pStyle w:val="afffffffff7"/>
      </w:pPr>
      <w:r>
        <w:t xml:space="preserve">    </w:t>
      </w:r>
      <w:proofErr w:type="gramStart"/>
      <w:r>
        <w:t>public</w:t>
      </w:r>
      <w:proofErr w:type="gramEnd"/>
      <w:r>
        <w:t xml:space="preserve"> string merchantOrderNumber { get; set; }</w:t>
      </w:r>
    </w:p>
    <w:p w14:paraId="10BA1749" w14:textId="77777777" w:rsidR="000950F6" w:rsidRDefault="000950F6" w:rsidP="000950F6">
      <w:pPr>
        <w:pStyle w:val="afffffffff7"/>
      </w:pPr>
      <w:r>
        <w:t xml:space="preserve">    </w:t>
      </w:r>
      <w:proofErr w:type="gramStart"/>
      <w:r>
        <w:t>public</w:t>
      </w:r>
      <w:proofErr w:type="gramEnd"/>
      <w:r>
        <w:t xml:space="preserve"> string orderId { get; set; }</w:t>
      </w:r>
    </w:p>
    <w:p w14:paraId="4E1C07FC" w14:textId="77777777" w:rsidR="000950F6" w:rsidRDefault="000950F6" w:rsidP="000950F6">
      <w:pPr>
        <w:pStyle w:val="afffffffff7"/>
      </w:pPr>
      <w:r>
        <w:t xml:space="preserve">    </w:t>
      </w:r>
      <w:proofErr w:type="gramStart"/>
      <w:r>
        <w:t>public</w:t>
      </w:r>
      <w:proofErr w:type="gramEnd"/>
      <w:r>
        <w:t xml:space="preserve"> decimal amount { get; set; }</w:t>
      </w:r>
    </w:p>
    <w:p w14:paraId="246B3ECB" w14:textId="77777777" w:rsidR="000950F6" w:rsidRDefault="000950F6" w:rsidP="000950F6">
      <w:pPr>
        <w:pStyle w:val="afffffffff7"/>
      </w:pPr>
      <w:r>
        <w:t xml:space="preserve">    </w:t>
      </w:r>
      <w:proofErr w:type="gramStart"/>
      <w:r>
        <w:t>public</w:t>
      </w:r>
      <w:proofErr w:type="gramEnd"/>
      <w:r>
        <w:t xml:space="preserve"> string clientApprovedUrl { get; set; }</w:t>
      </w:r>
    </w:p>
    <w:p w14:paraId="4154A8F8" w14:textId="77777777" w:rsidR="000950F6" w:rsidRDefault="000950F6" w:rsidP="000950F6">
      <w:pPr>
        <w:pStyle w:val="afffffffff7"/>
      </w:pPr>
      <w:r>
        <w:lastRenderedPageBreak/>
        <w:t xml:space="preserve">    </w:t>
      </w:r>
      <w:proofErr w:type="gramStart"/>
      <w:r>
        <w:t>public</w:t>
      </w:r>
      <w:proofErr w:type="gramEnd"/>
      <w:r>
        <w:t xml:space="preserve"> string clientCancelUrl { get; set; }</w:t>
      </w:r>
    </w:p>
    <w:p w14:paraId="67E306E9" w14:textId="77777777" w:rsidR="000950F6" w:rsidRDefault="000950F6" w:rsidP="000950F6">
      <w:pPr>
        <w:pStyle w:val="afffffffff7"/>
      </w:pPr>
      <w:r>
        <w:t xml:space="preserve">    </w:t>
      </w:r>
      <w:proofErr w:type="gramStart"/>
      <w:r>
        <w:t>public</w:t>
      </w:r>
      <w:proofErr w:type="gramEnd"/>
      <w:r>
        <w:t xml:space="preserve"> string clientFailUrl { get; set; }</w:t>
      </w:r>
    </w:p>
    <w:p w14:paraId="0B8D0A2A" w14:textId="77777777" w:rsidR="000950F6" w:rsidRDefault="000950F6" w:rsidP="000950F6">
      <w:pPr>
        <w:pStyle w:val="afffffffff7"/>
      </w:pPr>
      <w:r>
        <w:t xml:space="preserve">    </w:t>
      </w:r>
      <w:proofErr w:type="gramStart"/>
      <w:r>
        <w:t>public</w:t>
      </w:r>
      <w:proofErr w:type="gramEnd"/>
      <w:r>
        <w:t xml:space="preserve"> string ip { get; set; }</w:t>
      </w:r>
    </w:p>
    <w:p w14:paraId="3CCBA7DA" w14:textId="77777777" w:rsidR="000950F6" w:rsidRDefault="000950F6" w:rsidP="000950F6">
      <w:pPr>
        <w:pStyle w:val="afffffffff7"/>
      </w:pPr>
      <w:r>
        <w:t xml:space="preserve">    </w:t>
      </w:r>
      <w:proofErr w:type="gramStart"/>
      <w:r>
        <w:t>public</w:t>
      </w:r>
      <w:proofErr w:type="gramEnd"/>
      <w:r>
        <w:t xml:space="preserve"> OrderStatusEnum status { get; set; }</w:t>
      </w:r>
    </w:p>
    <w:p w14:paraId="6BF331AE" w14:textId="77777777" w:rsidR="000950F6" w:rsidRDefault="000950F6" w:rsidP="000950F6">
      <w:pPr>
        <w:pStyle w:val="afffffffff7"/>
      </w:pPr>
      <w:r>
        <w:t>}</w:t>
      </w:r>
    </w:p>
    <w:p w14:paraId="6BC5D818" w14:textId="7777777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orderId – номер заказ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BadRequest</w:t>
      </w:r>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7777777" w:rsidR="000950F6" w:rsidRDefault="000950F6" w:rsidP="000950F6">
      <w:pPr>
        <w:pStyle w:val="1234"/>
      </w:pPr>
      <w:r>
        <w:t>PaymentOrder – метод проведения оплаты в системе. На вход метод прини-мает экземпляр объекта класса PaymentOrderRequest, код которого представлен ниже:</w:t>
      </w:r>
    </w:p>
    <w:p w14:paraId="707D73AE" w14:textId="77777777" w:rsidR="000950F6" w:rsidRDefault="000950F6" w:rsidP="000950F6">
      <w:pPr>
        <w:pStyle w:val="afffffffff7"/>
      </w:pPr>
      <w:proofErr w:type="gramStart"/>
      <w:r>
        <w:t>public</w:t>
      </w:r>
      <w:proofErr w:type="gramEnd"/>
      <w:r>
        <w:t xml:space="preserve">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w:t>
      </w:r>
      <w:proofErr w:type="gramStart"/>
      <w:r>
        <w:t>public</w:t>
      </w:r>
      <w:proofErr w:type="gramEnd"/>
      <w:r>
        <w:t xml:space="preserve"> string transactionId { get; set; }</w:t>
      </w:r>
    </w:p>
    <w:p w14:paraId="0A334AEF" w14:textId="77777777" w:rsidR="000950F6" w:rsidRDefault="000950F6" w:rsidP="000950F6">
      <w:pPr>
        <w:pStyle w:val="afffffffff7"/>
      </w:pPr>
      <w:r>
        <w:t xml:space="preserve">     </w:t>
      </w:r>
      <w:proofErr w:type="gramStart"/>
      <w:r>
        <w:t>public</w:t>
      </w:r>
      <w:proofErr w:type="gramEnd"/>
      <w:r>
        <w:t xml:space="preserve"> string orderId { get; set; }</w:t>
      </w:r>
    </w:p>
    <w:p w14:paraId="6CCE658D" w14:textId="77777777" w:rsidR="000950F6" w:rsidRDefault="000950F6" w:rsidP="000950F6">
      <w:pPr>
        <w:pStyle w:val="afffffffff7"/>
      </w:pPr>
      <w:r>
        <w:t xml:space="preserve">     </w:t>
      </w:r>
      <w:proofErr w:type="gramStart"/>
      <w:r>
        <w:t>public</w:t>
      </w:r>
      <w:proofErr w:type="gramEnd"/>
      <w:r>
        <w:t xml:space="preserve"> string merchant { get; set; }</w:t>
      </w:r>
    </w:p>
    <w:p w14:paraId="451AC1EE" w14:textId="77777777" w:rsidR="000950F6" w:rsidRDefault="000950F6" w:rsidP="000950F6">
      <w:pPr>
        <w:pStyle w:val="afffffffff7"/>
      </w:pPr>
      <w:r>
        <w:t xml:space="preserve">     </w:t>
      </w:r>
      <w:proofErr w:type="gramStart"/>
      <w:r>
        <w:t>public</w:t>
      </w:r>
      <w:proofErr w:type="gramEnd"/>
      <w:r>
        <w:t xml:space="preserve"> string approveUrl { get; set; }</w:t>
      </w:r>
    </w:p>
    <w:p w14:paraId="2E8EB1C9" w14:textId="77777777" w:rsidR="000950F6" w:rsidRDefault="000950F6" w:rsidP="000950F6">
      <w:pPr>
        <w:pStyle w:val="afffffffff7"/>
      </w:pPr>
      <w:r>
        <w:t xml:space="preserve">     </w:t>
      </w:r>
      <w:proofErr w:type="gramStart"/>
      <w:r>
        <w:t>public</w:t>
      </w:r>
      <w:proofErr w:type="gramEnd"/>
      <w:r>
        <w:t xml:space="preserve"> string cancelUrl { get; set; }</w:t>
      </w:r>
    </w:p>
    <w:p w14:paraId="33473C32" w14:textId="77777777" w:rsidR="000950F6" w:rsidRDefault="000950F6" w:rsidP="000950F6">
      <w:pPr>
        <w:pStyle w:val="afffffffff7"/>
      </w:pPr>
      <w:r>
        <w:t xml:space="preserve">     </w:t>
      </w:r>
      <w:proofErr w:type="gramStart"/>
      <w:r>
        <w:t>public</w:t>
      </w:r>
      <w:proofErr w:type="gramEnd"/>
      <w:r>
        <w:t xml:space="preserve"> string failUrl { get; set; }</w:t>
      </w:r>
    </w:p>
    <w:p w14:paraId="4EDD0B47" w14:textId="77777777" w:rsidR="000950F6" w:rsidRDefault="000950F6" w:rsidP="000950F6">
      <w:pPr>
        <w:pStyle w:val="afffffffff7"/>
      </w:pPr>
      <w:r>
        <w:t xml:space="preserve"> }</w:t>
      </w:r>
    </w:p>
    <w:p w14:paraId="110676B7" w14:textId="77777777" w:rsidR="000950F6" w:rsidRDefault="000950F6" w:rsidP="000950F6">
      <w:pPr>
        <w:pStyle w:val="1234"/>
      </w:pPr>
      <w:r>
        <w:t>Где transactionId – номер транзакции, orderId – номер заказа, merchant – мерчант магазина,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IsAccessAllowed</w:t>
      </w:r>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Unauthorized</w:t>
      </w:r>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proofErr w:type="gramStart"/>
      <w:r>
        <w:t>if</w:t>
      </w:r>
      <w:proofErr w:type="gramEnd"/>
      <w:r>
        <w:t xml:space="preserve"> (string.IsNullOrEmpty(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roofErr w:type="gramStart"/>
      <w:r w:rsidRPr="00ED6443">
        <w:rPr>
          <w:lang w:val="ru-RU"/>
        </w:rPr>
        <w:t>.");</w:t>
      </w:r>
      <w:proofErr w:type="gramEnd"/>
    </w:p>
    <w:p w14:paraId="09EEEC5B" w14:textId="77777777" w:rsidR="000950F6" w:rsidRDefault="000950F6" w:rsidP="000950F6">
      <w:pPr>
        <w:pStyle w:val="afffffffff7"/>
      </w:pPr>
      <w:r w:rsidRPr="00ED6443">
        <w:rPr>
          <w:lang w:val="ru-RU"/>
        </w:rPr>
        <w:t xml:space="preserve">                    </w:t>
      </w:r>
      <w:proofErr w:type="gramStart"/>
      <w:r>
        <w:t>return</w:t>
      </w:r>
      <w:proofErr w:type="gramEnd"/>
      <w:r>
        <w:t xml:space="preserve"> BadRequest(new FinishPaymentResponse()</w:t>
      </w:r>
    </w:p>
    <w:p w14:paraId="2DEE2618" w14:textId="77777777" w:rsidR="000950F6" w:rsidRDefault="000950F6" w:rsidP="000950F6">
      <w:pPr>
        <w:pStyle w:val="afffffffff7"/>
      </w:pPr>
      <w:r>
        <w:lastRenderedPageBreak/>
        <w:t xml:space="preserve">                    {</w:t>
      </w:r>
    </w:p>
    <w:p w14:paraId="243821B0" w14:textId="77777777" w:rsidR="000950F6" w:rsidRDefault="000950F6" w:rsidP="000950F6">
      <w:pPr>
        <w:pStyle w:val="afffffffff7"/>
      </w:pPr>
      <w:r>
        <w:t xml:space="preserve">                        </w:t>
      </w:r>
      <w:proofErr w:type="gramStart"/>
      <w:r>
        <w:t>result</w:t>
      </w:r>
      <w:proofErr w:type="gramEnd"/>
      <w:r>
        <w:t xml:space="preserve"> = -1,</w:t>
      </w:r>
    </w:p>
    <w:p w14:paraId="187134E8"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77777777" w:rsidR="000950F6" w:rsidRDefault="000950F6" w:rsidP="000950F6">
      <w:pPr>
        <w:pStyle w:val="1234"/>
      </w:pPr>
      <w:r>
        <w:t>Далее получаем заказ по номеру транзакции, номеру заказа и мерчанту ма-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proofErr w:type="gramStart"/>
      <w:r>
        <w:t>if</w:t>
      </w:r>
      <w:proofErr w:type="gramEnd"/>
      <w:r>
        <w:t xml:space="preserve">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w:t>
      </w:r>
      <w:proofErr w:type="gramStart"/>
      <w:r>
        <w:t>logger.LogInformation(</w:t>
      </w:r>
      <w:proofErr w:type="gramEnd"/>
      <w:r>
        <w:t>$"Не удалось найти указанный заказ transactionId: {re-quest.transactionId} orderId: {request.orderId}!");</w:t>
      </w:r>
    </w:p>
    <w:p w14:paraId="391931A7" w14:textId="77777777" w:rsidR="000950F6" w:rsidRDefault="000950F6" w:rsidP="000950F6">
      <w:pPr>
        <w:pStyle w:val="afffffffff7"/>
      </w:pPr>
      <w:r>
        <w:t xml:space="preserve">    </w:t>
      </w:r>
      <w:proofErr w:type="gramStart"/>
      <w:r>
        <w:t>return</w:t>
      </w:r>
      <w:proofErr w:type="gramEnd"/>
      <w:r>
        <w:t xml:space="preserve"> Ok(new FinishPaymentResponse()</w:t>
      </w:r>
    </w:p>
    <w:p w14:paraId="1692AEA2" w14:textId="77777777" w:rsidR="000950F6" w:rsidRDefault="000950F6" w:rsidP="000950F6">
      <w:pPr>
        <w:pStyle w:val="afffffffff7"/>
      </w:pPr>
      <w:r>
        <w:t xml:space="preserve">    {</w:t>
      </w:r>
    </w:p>
    <w:p w14:paraId="144243F6" w14:textId="77777777" w:rsidR="000950F6" w:rsidRDefault="000950F6" w:rsidP="000950F6">
      <w:pPr>
        <w:pStyle w:val="afffffffff7"/>
      </w:pPr>
      <w:r>
        <w:t xml:space="preserve">        </w:t>
      </w:r>
      <w:proofErr w:type="gramStart"/>
      <w:r>
        <w:t>result</w:t>
      </w:r>
      <w:proofErr w:type="gramEnd"/>
      <w:r>
        <w:t xml:space="preserve"> = -1,</w:t>
      </w:r>
    </w:p>
    <w:p w14:paraId="4D35F64E"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77777777" w:rsidR="000950F6" w:rsidRDefault="000950F6" w:rsidP="000950F6">
      <w:pPr>
        <w:pStyle w:val="1234"/>
      </w:pPr>
      <w:r>
        <w:t>Если при получении заказа его статус не соответствует статусу 1 то проис-ходит проверка на статус 2 или 5. Если заказ завершен или статус заказа не соот-ветствует ожидаемому, то происходит переход на страницу завершения платежа.</w:t>
      </w:r>
    </w:p>
    <w:p w14:paraId="7FE0DC41" w14:textId="77777777" w:rsidR="000950F6" w:rsidRDefault="000950F6" w:rsidP="000950F6">
      <w:pPr>
        <w:pStyle w:val="afffffffff7"/>
      </w:pPr>
      <w:proofErr w:type="gramStart"/>
      <w:r>
        <w:t>if</w:t>
      </w:r>
      <w:proofErr w:type="gramEnd"/>
      <w:r>
        <w:t xml:space="preserve"> (order.status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оплаченной транзакции недоступно.</w:t>
      </w:r>
      <w:proofErr w:type="gramEnd"/>
      <w:r w:rsidRPr="00ED6443">
        <w:rPr>
          <w:lang w:val="ru-RU"/>
        </w:rPr>
        <w:t xml:space="preserve"> </w:t>
      </w:r>
      <w:r>
        <w:t>TransactionId: {request.transactionId} orderId: {request.orderId}. ");</w:t>
      </w:r>
    </w:p>
    <w:p w14:paraId="4DA8AB24" w14:textId="77777777" w:rsidR="000950F6" w:rsidRDefault="000950F6" w:rsidP="000950F6">
      <w:pPr>
        <w:pStyle w:val="afffffffff7"/>
      </w:pPr>
      <w:r>
        <w:t xml:space="preserve">         </w:t>
      </w:r>
      <w:proofErr w:type="gramStart"/>
      <w:r>
        <w:t>return</w:t>
      </w:r>
      <w:proofErr w:type="gramEnd"/>
      <w:r>
        <w:t xml:space="preserve"> Ok(new FinishPaymentResponse()</w:t>
      </w:r>
    </w:p>
    <w:p w14:paraId="5ABA6BED" w14:textId="77777777" w:rsidR="000950F6" w:rsidRPr="00ED6443" w:rsidRDefault="000950F6" w:rsidP="000950F6">
      <w:pPr>
        <w:pStyle w:val="afffffffff7"/>
        <w:rPr>
          <w:lang w:val="ru-RU"/>
        </w:rPr>
      </w:pPr>
      <w:r>
        <w:t xml:space="preserve">         </w:t>
      </w:r>
      <w:r w:rsidRPr="00ED6443">
        <w:rPr>
          <w:lang w:val="ru-RU"/>
        </w:rPr>
        <w:t>{</w:t>
      </w:r>
    </w:p>
    <w:p w14:paraId="3CCB59DC"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данной транзакции недоступно.</w:t>
      </w:r>
      <w:proofErr w:type="gramEnd"/>
      <w:r w:rsidRPr="00ED6443">
        <w:rPr>
          <w:lang w:val="ru-RU"/>
        </w:rPr>
        <w:t xml:space="preserve"> </w:t>
      </w:r>
      <w:r>
        <w:t>Transac-tionId: {request.transactionId} orderId: {request.orderId}. ");</w:t>
      </w:r>
    </w:p>
    <w:p w14:paraId="6B948113" w14:textId="77777777" w:rsidR="000950F6" w:rsidRDefault="000950F6" w:rsidP="000950F6">
      <w:pPr>
        <w:pStyle w:val="afffffffff7"/>
      </w:pPr>
      <w:r>
        <w:t xml:space="preserve">     </w:t>
      </w:r>
      <w:proofErr w:type="gramStart"/>
      <w:r>
        <w:t>return</w:t>
      </w:r>
      <w:proofErr w:type="gramEnd"/>
      <w:r>
        <w:t xml:space="preserve"> Ok(new FinishPaymentResponse()</w:t>
      </w:r>
    </w:p>
    <w:p w14:paraId="3B28B74E" w14:textId="77777777" w:rsidR="000950F6" w:rsidRPr="00ED6443" w:rsidRDefault="000950F6" w:rsidP="000950F6">
      <w:pPr>
        <w:pStyle w:val="afffffffff7"/>
        <w:rPr>
          <w:lang w:val="ru-RU"/>
        </w:rPr>
      </w:pPr>
      <w:r>
        <w:t xml:space="preserve">     </w:t>
      </w:r>
      <w:r w:rsidRPr="00ED6443">
        <w:rPr>
          <w:lang w:val="ru-RU"/>
        </w:rPr>
        <w:t>{</w:t>
      </w:r>
    </w:p>
    <w:p w14:paraId="240CF97D"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proofErr w:type="gramStart"/>
      <w:r>
        <w:t>public</w:t>
      </w:r>
      <w:proofErr w:type="gramEnd"/>
      <w:r>
        <w:t xml:space="preserve"> class FinishPayment :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w:t>
      </w:r>
      <w:proofErr w:type="gramStart"/>
      <w:r>
        <w:t>JsonProperty(</w:t>
      </w:r>
      <w:proofErr w:type="gramEnd"/>
      <w:r>
        <w:t>NullValueHandling = NullValueHandling.Ignore)]</w:t>
      </w:r>
    </w:p>
    <w:p w14:paraId="7DA1F543" w14:textId="77777777" w:rsidR="000950F6" w:rsidRDefault="000950F6" w:rsidP="000950F6">
      <w:pPr>
        <w:pStyle w:val="afffffffff7"/>
      </w:pPr>
      <w:r>
        <w:t xml:space="preserve">    </w:t>
      </w:r>
      <w:proofErr w:type="gramStart"/>
      <w:r>
        <w:t>public</w:t>
      </w:r>
      <w:proofErr w:type="gramEnd"/>
      <w:r>
        <w:t xml:space="preserve"> string transactionId { get; set; }</w:t>
      </w:r>
    </w:p>
    <w:p w14:paraId="494AF97C" w14:textId="77777777" w:rsidR="000950F6" w:rsidRDefault="000950F6" w:rsidP="000950F6">
      <w:pPr>
        <w:pStyle w:val="afffffffff7"/>
      </w:pPr>
      <w:r>
        <w:t xml:space="preserve">    [</w:t>
      </w:r>
      <w:proofErr w:type="gramStart"/>
      <w:r>
        <w:t>JsonProperty(</w:t>
      </w:r>
      <w:proofErr w:type="gramEnd"/>
      <w:r>
        <w:t>NullValueHandling = NullValueHandling.Ignore)]</w:t>
      </w:r>
    </w:p>
    <w:p w14:paraId="5C51E47C" w14:textId="77777777" w:rsidR="000950F6" w:rsidRDefault="000950F6" w:rsidP="000950F6">
      <w:pPr>
        <w:pStyle w:val="afffffffff7"/>
      </w:pPr>
      <w:r>
        <w:t xml:space="preserve">    </w:t>
      </w:r>
      <w:proofErr w:type="gramStart"/>
      <w:r>
        <w:t>public</w:t>
      </w:r>
      <w:proofErr w:type="gramEnd"/>
      <w:r>
        <w:t xml:space="preserve"> string redirectUrl { get; set; }</w:t>
      </w:r>
    </w:p>
    <w:p w14:paraId="4CB74C1A" w14:textId="77777777" w:rsidR="000950F6" w:rsidRDefault="000950F6" w:rsidP="000950F6">
      <w:pPr>
        <w:pStyle w:val="afffffffff7"/>
      </w:pPr>
      <w:r>
        <w:t xml:space="preserve">    [</w:t>
      </w:r>
      <w:proofErr w:type="gramStart"/>
      <w:r>
        <w:t>JsonProperty(</w:t>
      </w:r>
      <w:proofErr w:type="gramEnd"/>
      <w:r>
        <w:t>NullValueHandling = NullValueHandling.Ignore)]</w:t>
      </w:r>
    </w:p>
    <w:p w14:paraId="2EEF603B" w14:textId="77777777" w:rsidR="000950F6" w:rsidRDefault="000950F6" w:rsidP="000950F6">
      <w:pPr>
        <w:pStyle w:val="afffffffff7"/>
      </w:pPr>
      <w:r>
        <w:t xml:space="preserve">    </w:t>
      </w:r>
      <w:proofErr w:type="gramStart"/>
      <w:r>
        <w:t>public</w:t>
      </w:r>
      <w:proofErr w:type="gramEnd"/>
      <w:r>
        <w:t xml:space="preserve"> OrderStatusEnum status { get; set; }</w:t>
      </w:r>
    </w:p>
    <w:p w14:paraId="304B88A8" w14:textId="77777777" w:rsidR="000950F6" w:rsidRDefault="000950F6" w:rsidP="000950F6">
      <w:pPr>
        <w:pStyle w:val="afffffffff7"/>
      </w:pPr>
      <w:r>
        <w:t xml:space="preserve">    </w:t>
      </w:r>
      <w:proofErr w:type="gramStart"/>
      <w:r>
        <w:t>public</w:t>
      </w:r>
      <w:proofErr w:type="gramEnd"/>
      <w:r>
        <w:t xml:space="preserve"> string statusMessage { get; set; }</w:t>
      </w:r>
    </w:p>
    <w:p w14:paraId="5CC66AF9" w14:textId="77777777" w:rsidR="000950F6" w:rsidRPr="00ED6443" w:rsidRDefault="000950F6" w:rsidP="000950F6">
      <w:pPr>
        <w:pStyle w:val="afffffffff7"/>
        <w:rPr>
          <w:lang w:val="ru-RU"/>
        </w:rPr>
      </w:pPr>
      <w:r w:rsidRPr="00ED6443">
        <w:rPr>
          <w:lang w:val="ru-RU"/>
        </w:rPr>
        <w:lastRenderedPageBreak/>
        <w:t>}</w:t>
      </w:r>
    </w:p>
    <w:p w14:paraId="4302B969" w14:textId="77777777" w:rsidR="000950F6" w:rsidRDefault="000950F6" w:rsidP="000950F6">
      <w:pPr>
        <w:pStyle w:val="1234"/>
      </w:pPr>
      <w:r>
        <w:t>Где transactionId – номер транзакции, redirectUrl – ссылка для перехода, status – значение статуса из списка предложенных, statusMessage – сообщение о статусе заказа.</w:t>
      </w:r>
    </w:p>
    <w:p w14:paraId="5A8FBAA6" w14:textId="77777777" w:rsidR="000950F6" w:rsidRDefault="000950F6" w:rsidP="000950F6">
      <w:pPr>
        <w:pStyle w:val="1234"/>
      </w:pPr>
      <w:r>
        <w:t>По завершении выполнения метода PaymentOrder будет возвращен экзем-пляр класса FinishPaymentResponse:</w:t>
      </w:r>
    </w:p>
    <w:p w14:paraId="56F85369" w14:textId="77777777" w:rsidR="000950F6" w:rsidRDefault="000950F6" w:rsidP="000950F6">
      <w:pPr>
        <w:pStyle w:val="afffffffff7"/>
      </w:pPr>
      <w:proofErr w:type="gramStart"/>
      <w:r>
        <w:t>public</w:t>
      </w:r>
      <w:proofErr w:type="gramEnd"/>
      <w:r>
        <w:t xml:space="preserve"> class FinishPaymentResponse :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w:t>
      </w:r>
      <w:proofErr w:type="gramStart"/>
      <w:r>
        <w:t>JsonProperty(</w:t>
      </w:r>
      <w:proofErr w:type="gramEnd"/>
      <w:r>
        <w:t>NullValueHandling = NullValueHandling.Ignore)]</w:t>
      </w:r>
    </w:p>
    <w:p w14:paraId="42ED03FE" w14:textId="77777777" w:rsidR="000950F6" w:rsidRDefault="000950F6" w:rsidP="000950F6">
      <w:pPr>
        <w:pStyle w:val="afffffffff7"/>
      </w:pPr>
      <w:r>
        <w:t xml:space="preserve">    </w:t>
      </w:r>
      <w:proofErr w:type="gramStart"/>
      <w:r>
        <w:t>public</w:t>
      </w:r>
      <w:proofErr w:type="gramEnd"/>
      <w:r>
        <w:t xml:space="preserve"> string message { get; set; }</w:t>
      </w:r>
    </w:p>
    <w:p w14:paraId="19BEF6B3" w14:textId="77777777" w:rsidR="000950F6" w:rsidRDefault="000950F6" w:rsidP="000950F6">
      <w:pPr>
        <w:pStyle w:val="afffffffff7"/>
      </w:pPr>
      <w:r>
        <w:t xml:space="preserve">    [</w:t>
      </w:r>
      <w:proofErr w:type="gramStart"/>
      <w:r>
        <w:t>JsonProperty(</w:t>
      </w:r>
      <w:proofErr w:type="gramEnd"/>
      <w:r>
        <w:t>NullValueHandling = NullValueHandling.Ignore)]</w:t>
      </w:r>
    </w:p>
    <w:p w14:paraId="4E0AF92F" w14:textId="77777777" w:rsidR="000950F6" w:rsidRDefault="000950F6" w:rsidP="000950F6">
      <w:pPr>
        <w:pStyle w:val="afffffffff7"/>
      </w:pPr>
      <w:r>
        <w:t xml:space="preserve">    </w:t>
      </w:r>
      <w:proofErr w:type="gramStart"/>
      <w:r>
        <w:t>public</w:t>
      </w:r>
      <w:proofErr w:type="gramEnd"/>
      <w:r>
        <w:t xml:space="preserve"> string url { get; set; }</w:t>
      </w:r>
    </w:p>
    <w:p w14:paraId="160656D8" w14:textId="77777777" w:rsidR="000950F6" w:rsidRDefault="000950F6" w:rsidP="000950F6">
      <w:pPr>
        <w:pStyle w:val="afffffffff7"/>
      </w:pPr>
      <w:r>
        <w:t xml:space="preserve">    [</w:t>
      </w:r>
      <w:proofErr w:type="gramStart"/>
      <w:r>
        <w:t>JsonProperty(</w:t>
      </w:r>
      <w:proofErr w:type="gramEnd"/>
      <w:r>
        <w:t>NullValueHandling = NullValueHandling.Ignore)]</w:t>
      </w:r>
    </w:p>
    <w:p w14:paraId="0C3E5CFC" w14:textId="77777777" w:rsidR="000950F6" w:rsidRDefault="000950F6" w:rsidP="000950F6">
      <w:pPr>
        <w:pStyle w:val="afffffffff7"/>
      </w:pPr>
      <w:r>
        <w:t xml:space="preserve">    </w:t>
      </w:r>
      <w:proofErr w:type="gramStart"/>
      <w:r>
        <w:t>public</w:t>
      </w:r>
      <w:proofErr w:type="gramEnd"/>
      <w:r>
        <w:t xml:space="preserve"> string transactionId { get; set; }</w:t>
      </w:r>
    </w:p>
    <w:p w14:paraId="4F81F215" w14:textId="77777777" w:rsidR="000950F6" w:rsidRDefault="000950F6" w:rsidP="000950F6">
      <w:pPr>
        <w:pStyle w:val="afffffffff7"/>
      </w:pPr>
      <w:r>
        <w:t xml:space="preserve">    [</w:t>
      </w:r>
      <w:proofErr w:type="gramStart"/>
      <w:r>
        <w:t>JsonProperty(</w:t>
      </w:r>
      <w:proofErr w:type="gramEnd"/>
      <w:r>
        <w:t>NullValueHandling = NullValueHandling.Ignore)]</w:t>
      </w:r>
    </w:p>
    <w:p w14:paraId="4730F4DB" w14:textId="77777777" w:rsidR="000950F6" w:rsidRDefault="000950F6" w:rsidP="000950F6">
      <w:pPr>
        <w:pStyle w:val="afffffffff7"/>
      </w:pPr>
      <w:r>
        <w:t xml:space="preserve">    </w:t>
      </w:r>
      <w:proofErr w:type="gramStart"/>
      <w:r>
        <w:t>public</w:t>
      </w:r>
      <w:proofErr w:type="gramEnd"/>
      <w:r>
        <w:t xml:space="preserve"> OrderStatus orderStatus { get; set; }</w:t>
      </w:r>
    </w:p>
    <w:p w14:paraId="3C2E5E9C" w14:textId="77777777" w:rsidR="000950F6" w:rsidRDefault="000950F6" w:rsidP="000950F6">
      <w:pPr>
        <w:pStyle w:val="afffffffff7"/>
      </w:pPr>
      <w:r>
        <w:t>}</w:t>
      </w:r>
    </w:p>
    <w:p w14:paraId="59F05379" w14:textId="77777777" w:rsidR="000950F6" w:rsidRDefault="000950F6" w:rsidP="000950F6">
      <w:pPr>
        <w:pStyle w:val="1234"/>
      </w:pPr>
      <w:r>
        <w:t>Где message – сообщение, url – ссылка для перехода про завершении оплаты, transactionId – номер транзакции, orderStatus – экземпляр класса Order-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proofErr w:type="gramStart"/>
      <w:r>
        <w:t>public</w:t>
      </w:r>
      <w:proofErr w:type="gramEnd"/>
      <w:r>
        <w:t xml:space="preserve">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w:t>
      </w:r>
      <w:proofErr w:type="gramStart"/>
      <w:r>
        <w:t>public</w:t>
      </w:r>
      <w:proofErr w:type="gramEnd"/>
      <w:r>
        <w:t xml:space="preserve"> OrderStatusEnum status { get; set; }</w:t>
      </w:r>
    </w:p>
    <w:p w14:paraId="3C947274" w14:textId="77777777" w:rsidR="000950F6" w:rsidRDefault="000950F6" w:rsidP="000950F6">
      <w:pPr>
        <w:pStyle w:val="afffffffff7"/>
      </w:pPr>
      <w:r>
        <w:t xml:space="preserve">     </w:t>
      </w:r>
      <w:proofErr w:type="gramStart"/>
      <w:r>
        <w:t>public</w:t>
      </w:r>
      <w:proofErr w:type="gramEnd"/>
      <w:r>
        <w:t xml:space="preserve"> string statusMessage =&gt; status.ToString().Replace("_", " ");</w:t>
      </w:r>
    </w:p>
    <w:p w14:paraId="25F79A5E" w14:textId="77777777" w:rsidR="000950F6" w:rsidRDefault="000950F6" w:rsidP="000950F6">
      <w:pPr>
        <w:pStyle w:val="afffffffff7"/>
      </w:pPr>
      <w:r>
        <w:t xml:space="preserve">     </w:t>
      </w:r>
      <w:proofErr w:type="gramStart"/>
      <w:r>
        <w:t>public</w:t>
      </w:r>
      <w:proofErr w:type="gramEnd"/>
      <w:r>
        <w:t xml:space="preserve"> string account { get; set; }</w:t>
      </w:r>
    </w:p>
    <w:p w14:paraId="26E9D3E7" w14:textId="77777777" w:rsidR="000950F6" w:rsidRDefault="000950F6" w:rsidP="000950F6">
      <w:pPr>
        <w:pStyle w:val="afffffffff7"/>
      </w:pPr>
      <w:r>
        <w:t xml:space="preserve">     </w:t>
      </w:r>
      <w:proofErr w:type="gramStart"/>
      <w:r>
        <w:t>public</w:t>
      </w:r>
      <w:proofErr w:type="gramEnd"/>
      <w:r>
        <w:t xml:space="preserve"> OrderStatus(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w:t>
      </w:r>
      <w:proofErr w:type="gramStart"/>
      <w:r>
        <w:t>account</w:t>
      </w:r>
      <w:proofErr w:type="gramEnd"/>
      <w:r>
        <w:t xml:space="preserve"> = string.IsNullOrEmpty(acc) ? </w:t>
      </w:r>
      <w:proofErr w:type="gramStart"/>
      <w:r>
        <w:t>account :</w:t>
      </w:r>
      <w:proofErr w:type="gramEnd"/>
      <w:r>
        <w:t xml:space="preserve">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77777777" w:rsidR="000950F6" w:rsidRDefault="000950F6" w:rsidP="000950F6">
      <w:pPr>
        <w:pStyle w:val="1234"/>
      </w:pPr>
      <w:r>
        <w:t>Где status – одно из значений списка OrderStatusEnum, statusMessage – со-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proofErr w:type="gramStart"/>
      <w:r>
        <w:t>Отменен</w:t>
      </w:r>
      <w:proofErr w:type="gramEnd"/>
      <w:r>
        <w:t>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lastRenderedPageBreak/>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proofErr w:type="gramStart"/>
      <w:r>
        <w:t>public</w:t>
      </w:r>
      <w:proofErr w:type="gramEnd"/>
      <w:r>
        <w:t xml:space="preserve">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w:t>
      </w:r>
      <w:proofErr w:type="gramStart"/>
      <w:r>
        <w:t>public</w:t>
      </w:r>
      <w:proofErr w:type="gramEnd"/>
      <w:r>
        <w:t xml:space="preserve"> string transactionId { get; set; }</w:t>
      </w:r>
    </w:p>
    <w:p w14:paraId="76F37310" w14:textId="77777777" w:rsidR="000950F6" w:rsidRDefault="000950F6" w:rsidP="000950F6">
      <w:pPr>
        <w:pStyle w:val="afffffffff7"/>
      </w:pPr>
      <w:r>
        <w:t xml:space="preserve">    </w:t>
      </w:r>
      <w:proofErr w:type="gramStart"/>
      <w:r>
        <w:t>public</w:t>
      </w:r>
      <w:proofErr w:type="gramEnd"/>
      <w:r>
        <w:t xml:space="preserve"> string orderId { get; set; }</w:t>
      </w:r>
    </w:p>
    <w:p w14:paraId="74921F9A" w14:textId="77777777" w:rsidR="000950F6" w:rsidRDefault="000950F6" w:rsidP="000950F6">
      <w:pPr>
        <w:pStyle w:val="afffffffff7"/>
      </w:pPr>
      <w:r>
        <w:t>}</w:t>
      </w:r>
    </w:p>
    <w:p w14:paraId="24D33B47" w14:textId="77777777" w:rsidR="000950F6" w:rsidRDefault="000950F6" w:rsidP="000950F6">
      <w:pPr>
        <w:pStyle w:val="1234"/>
      </w:pPr>
      <w:r>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proofErr w:type="gramStart"/>
      <w:r>
        <w:t>public</w:t>
      </w:r>
      <w:proofErr w:type="gramEnd"/>
      <w:r>
        <w:t xml:space="preserve"> class UserBonusesRequest :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w:t>
      </w:r>
      <w:proofErr w:type="gramStart"/>
      <w:r>
        <w:t>public</w:t>
      </w:r>
      <w:proofErr w:type="gramEnd"/>
      <w:r>
        <w:t xml:space="preserve"> string merchantUserId { ge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proofErr w:type="gramStart"/>
      <w:r>
        <w:t>public</w:t>
      </w:r>
      <w:proofErr w:type="gramEnd"/>
      <w:r>
        <w:t xml:space="preserve"> class UserBonusesResponse :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w:t>
      </w:r>
      <w:proofErr w:type="gramStart"/>
      <w:r>
        <w:t>JsonProperty(</w:t>
      </w:r>
      <w:proofErr w:type="gramEnd"/>
      <w:r>
        <w:t>NullValueHandling = NullValueHandling.Ignore)]</w:t>
      </w:r>
    </w:p>
    <w:p w14:paraId="41005D07" w14:textId="77777777" w:rsidR="000950F6" w:rsidRDefault="000950F6" w:rsidP="000950F6">
      <w:pPr>
        <w:pStyle w:val="afffffffff7"/>
      </w:pPr>
      <w:r>
        <w:t xml:space="preserve">    </w:t>
      </w:r>
      <w:proofErr w:type="gramStart"/>
      <w:r>
        <w:t>public</w:t>
      </w:r>
      <w:proofErr w:type="gramEnd"/>
      <w:r>
        <w:t xml:space="preserve"> decimal balance { ge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77777777" w:rsidR="000950F6" w:rsidRDefault="000950F6" w:rsidP="000950F6">
      <w:pPr>
        <w:pStyle w:val="1234"/>
      </w:pPr>
      <w:r>
        <w:t>Метод CreateOrder используется для запросов от внешних систем на созда-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w:t>
      </w:r>
      <w:proofErr w:type="gramStart"/>
      <w:r>
        <w:t>public</w:t>
      </w:r>
      <w:proofErr w:type="gramEnd"/>
      <w:r>
        <w:t xml:space="preserve"> class CreatePaymentRequest :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lastRenderedPageBreak/>
        <w:t xml:space="preserve">        </w:t>
      </w:r>
      <w:proofErr w:type="gramStart"/>
      <w:r>
        <w:t>public</w:t>
      </w:r>
      <w:proofErr w:type="gramEnd"/>
      <w:r>
        <w:t xml:space="preserve"> string transactionId =&gt; merchantOrderNumber;</w:t>
      </w:r>
    </w:p>
    <w:p w14:paraId="32E228A5" w14:textId="77777777" w:rsidR="000950F6" w:rsidRDefault="000950F6" w:rsidP="000950F6">
      <w:pPr>
        <w:pStyle w:val="afffffffff7"/>
      </w:pPr>
      <w:r>
        <w:t xml:space="preserve">        </w:t>
      </w:r>
      <w:proofErr w:type="gramStart"/>
      <w:r>
        <w:t>public</w:t>
      </w:r>
      <w:proofErr w:type="gramEnd"/>
      <w:r>
        <w:t xml:space="preserve"> string merchantUserId { get; set; }</w:t>
      </w:r>
    </w:p>
    <w:p w14:paraId="293E1EDB" w14:textId="77777777" w:rsidR="000950F6" w:rsidRDefault="000950F6" w:rsidP="000950F6">
      <w:pPr>
        <w:pStyle w:val="afffffffff7"/>
      </w:pPr>
      <w:r>
        <w:t xml:space="preserve">        </w:t>
      </w:r>
      <w:proofErr w:type="gramStart"/>
      <w:r>
        <w:t>public</w:t>
      </w:r>
      <w:proofErr w:type="gramEnd"/>
      <w:r>
        <w:t xml:space="preserve"> string merchantOrderNumber { get; set; }</w:t>
      </w:r>
    </w:p>
    <w:p w14:paraId="4F327406" w14:textId="77777777" w:rsidR="000950F6" w:rsidRDefault="000950F6" w:rsidP="000950F6">
      <w:pPr>
        <w:pStyle w:val="afffffffff7"/>
      </w:pPr>
      <w:r>
        <w:t xml:space="preserve">        </w:t>
      </w:r>
      <w:proofErr w:type="gramStart"/>
      <w:r>
        <w:t>public</w:t>
      </w:r>
      <w:proofErr w:type="gramEnd"/>
      <w:r>
        <w:t xml:space="preserve"> string description { get; set; }</w:t>
      </w:r>
    </w:p>
    <w:p w14:paraId="5D99FA6C" w14:textId="77777777" w:rsidR="000950F6" w:rsidRDefault="000950F6" w:rsidP="000950F6">
      <w:pPr>
        <w:pStyle w:val="afffffffff7"/>
      </w:pPr>
      <w:r>
        <w:t xml:space="preserve">        </w:t>
      </w:r>
      <w:proofErr w:type="gramStart"/>
      <w:r>
        <w:t>public</w:t>
      </w:r>
      <w:proofErr w:type="gramEnd"/>
      <w:r>
        <w:t xml:space="preserve"> decimal amount { get; set; }</w:t>
      </w:r>
    </w:p>
    <w:p w14:paraId="7728DED1" w14:textId="77777777" w:rsidR="000950F6" w:rsidRDefault="000950F6" w:rsidP="000950F6">
      <w:pPr>
        <w:pStyle w:val="afffffffff7"/>
      </w:pPr>
      <w:r>
        <w:t xml:space="preserve">        </w:t>
      </w:r>
      <w:proofErr w:type="gramStart"/>
      <w:r>
        <w:t>public</w:t>
      </w:r>
      <w:proofErr w:type="gramEnd"/>
      <w:r>
        <w:t xml:space="preserve"> string clientApprovedUrl { get; set; }</w:t>
      </w:r>
    </w:p>
    <w:p w14:paraId="75F8F31B" w14:textId="77777777" w:rsidR="000950F6" w:rsidRDefault="000950F6" w:rsidP="000950F6">
      <w:pPr>
        <w:pStyle w:val="afffffffff7"/>
      </w:pPr>
      <w:r>
        <w:t xml:space="preserve">        </w:t>
      </w:r>
      <w:proofErr w:type="gramStart"/>
      <w:r>
        <w:t>public</w:t>
      </w:r>
      <w:proofErr w:type="gramEnd"/>
      <w:r>
        <w:t xml:space="preserve"> string clientCancelUrl { get; set; }</w:t>
      </w:r>
    </w:p>
    <w:p w14:paraId="6A934453" w14:textId="77777777" w:rsidR="000950F6" w:rsidRDefault="000950F6" w:rsidP="000950F6">
      <w:pPr>
        <w:pStyle w:val="afffffffff7"/>
      </w:pPr>
      <w:r>
        <w:t xml:space="preserve">        </w:t>
      </w:r>
      <w:proofErr w:type="gramStart"/>
      <w:r>
        <w:t>public</w:t>
      </w:r>
      <w:proofErr w:type="gramEnd"/>
      <w:r>
        <w:t xml:space="preserve"> string clientFailUrl { get; set; }</w:t>
      </w:r>
    </w:p>
    <w:p w14:paraId="2EB10530" w14:textId="77777777" w:rsidR="000950F6" w:rsidRDefault="000950F6" w:rsidP="000950F6">
      <w:pPr>
        <w:pStyle w:val="afffffffff7"/>
      </w:pPr>
      <w:r>
        <w:t xml:space="preserve">        </w:t>
      </w:r>
      <w:proofErr w:type="gramStart"/>
      <w:r>
        <w:t>public</w:t>
      </w:r>
      <w:proofErr w:type="gramEnd"/>
      <w:r>
        <w:t xml:space="preserve"> string ip { ge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proofErr w:type="gramStart"/>
      <w:r>
        <w:t>if</w:t>
      </w:r>
      <w:proofErr w:type="gramEnd"/>
      <w:r>
        <w:t xml:space="preserve"> (!await _bonusBankService.ValidationMerchant(request.merchant, r</w:t>
      </w:r>
      <w:r>
        <w:t>e</w:t>
      </w:r>
      <w:r>
        <w:t>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ый мерчант!</w:t>
      </w:r>
      <w:proofErr w:type="gramEnd"/>
      <w:r w:rsidRPr="00ED6443">
        <w:rPr>
          <w:lang w:val="ru-RU"/>
        </w:rPr>
        <w:t xml:space="preserve"> </w:t>
      </w:r>
      <w:proofErr w:type="gramStart"/>
      <w:r w:rsidRPr="00ED6443">
        <w:rPr>
          <w:lang w:val="ru-RU"/>
        </w:rPr>
        <w:t>Мерчант: {</w:t>
      </w:r>
      <w:r>
        <w:t>request</w:t>
      </w:r>
      <w:r w:rsidRPr="00ED6443">
        <w:rPr>
          <w:lang w:val="ru-RU"/>
        </w:rPr>
        <w:t>.</w:t>
      </w:r>
      <w:r>
        <w:t>merchant</w:t>
      </w:r>
      <w:r w:rsidRPr="00ED6443">
        <w:rPr>
          <w:lang w:val="ru-RU"/>
        </w:rPr>
        <w:t>}.");</w:t>
      </w:r>
      <w:proofErr w:type="gramEnd"/>
    </w:p>
    <w:p w14:paraId="0E385BE1"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t xml:space="preserve">    {</w:t>
      </w:r>
    </w:p>
    <w:p w14:paraId="09F499A3"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proofErr w:type="gramStart"/>
      <w:r>
        <w:t>if</w:t>
      </w:r>
      <w:proofErr w:type="gramEnd"/>
      <w:r>
        <w:t xml:space="preserve"> (!await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ого пользователя!</w:t>
      </w:r>
      <w:proofErr w:type="gramEnd"/>
      <w:r w:rsidRPr="00ED6443">
        <w:rPr>
          <w:lang w:val="ru-RU"/>
        </w:rPr>
        <w:t xml:space="preserve"> </w:t>
      </w:r>
      <w:proofErr w:type="gramStart"/>
      <w:r w:rsidRPr="00ED6443">
        <w:rPr>
          <w:lang w:val="ru-RU"/>
        </w:rPr>
        <w:t>Пользов</w:t>
      </w:r>
      <w:r w:rsidRPr="00ED6443">
        <w:rPr>
          <w:lang w:val="ru-RU"/>
        </w:rPr>
        <w:t>а</w:t>
      </w:r>
      <w:r w:rsidRPr="00ED6443">
        <w:rPr>
          <w:lang w:val="ru-RU"/>
        </w:rPr>
        <w:t>тель: {</w:t>
      </w:r>
      <w:r>
        <w:t>request</w:t>
      </w:r>
      <w:r w:rsidRPr="00ED6443">
        <w:rPr>
          <w:lang w:val="ru-RU"/>
        </w:rPr>
        <w:t>.</w:t>
      </w:r>
      <w:r>
        <w:t>merchantUserId</w:t>
      </w:r>
      <w:r w:rsidRPr="00ED6443">
        <w:rPr>
          <w:lang w:val="ru-RU"/>
        </w:rPr>
        <w:t>}.");</w:t>
      </w:r>
      <w:proofErr w:type="gramEnd"/>
    </w:p>
    <w:p w14:paraId="401178C5"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proofErr w:type="gramStart"/>
      <w:r>
        <w:t>if</w:t>
      </w:r>
      <w:proofErr w:type="gramEnd"/>
      <w:r>
        <w:t xml:space="preserve"> (request.amount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_</w:t>
      </w:r>
      <w:proofErr w:type="gramStart"/>
      <w:r>
        <w:t>logger.LogWarning(</w:t>
      </w:r>
      <w:proofErr w:type="gramEnd"/>
      <w:r>
        <w:t>$"Не задана сумма платежа! ");</w:t>
      </w:r>
    </w:p>
    <w:p w14:paraId="5482AE62" w14:textId="77777777" w:rsidR="000950F6" w:rsidRDefault="000950F6" w:rsidP="000950F6">
      <w:pPr>
        <w:pStyle w:val="afffffffff7"/>
      </w:pPr>
      <w:r>
        <w:t xml:space="preserve">     </w:t>
      </w:r>
      <w:proofErr w:type="gramStart"/>
      <w:r>
        <w:t>return</w:t>
      </w:r>
      <w:proofErr w:type="gramEnd"/>
      <w:r>
        <w:t xml:space="preserve"> Ok(new CreatePaymentResponse()</w:t>
      </w:r>
    </w:p>
    <w:p w14:paraId="3468B63A" w14:textId="77777777" w:rsidR="000950F6" w:rsidRDefault="000950F6" w:rsidP="000950F6">
      <w:pPr>
        <w:pStyle w:val="afffffffff7"/>
      </w:pPr>
      <w:r>
        <w:t xml:space="preserve">     {</w:t>
      </w:r>
    </w:p>
    <w:p w14:paraId="302393A2" w14:textId="77777777" w:rsidR="000950F6" w:rsidRDefault="000950F6" w:rsidP="000950F6">
      <w:pPr>
        <w:pStyle w:val="afffffffff7"/>
      </w:pPr>
      <w:r>
        <w:t xml:space="preserve">         </w:t>
      </w:r>
      <w:proofErr w:type="gramStart"/>
      <w:r>
        <w:t>result</w:t>
      </w:r>
      <w:proofErr w:type="gramEnd"/>
      <w:r>
        <w:t xml:space="preserve"> = -1,</w:t>
      </w:r>
    </w:p>
    <w:p w14:paraId="5FE3690B"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proofErr w:type="gramStart"/>
      <w:r>
        <w:t>if</w:t>
      </w:r>
      <w:proofErr w:type="gramEnd"/>
      <w:r>
        <w:t xml:space="preserve"> (string.IsNullOrWhiteSpace(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proofErr w:type="gramStart"/>
      <w:r>
        <w:t>return</w:t>
      </w:r>
      <w:proofErr w:type="gramEnd"/>
      <w:r>
        <w:t xml:space="preserve"> Ok(new CreatePaymentResponse()</w:t>
      </w:r>
    </w:p>
    <w:p w14:paraId="50F9FFA8" w14:textId="77777777" w:rsidR="000950F6" w:rsidRDefault="000950F6" w:rsidP="000950F6">
      <w:pPr>
        <w:pStyle w:val="afffffffff7"/>
      </w:pPr>
      <w:r>
        <w:t xml:space="preserve">     {</w:t>
      </w:r>
    </w:p>
    <w:p w14:paraId="21D1C1ED" w14:textId="77777777" w:rsidR="000950F6" w:rsidRDefault="000950F6" w:rsidP="000950F6">
      <w:pPr>
        <w:pStyle w:val="afffffffff7"/>
      </w:pPr>
      <w:r>
        <w:t xml:space="preserve">         </w:t>
      </w:r>
      <w:proofErr w:type="gramStart"/>
      <w:r>
        <w:t>result</w:t>
      </w:r>
      <w:proofErr w:type="gramEnd"/>
      <w:r>
        <w:t xml:space="preserve"> = -1,</w:t>
      </w:r>
    </w:p>
    <w:p w14:paraId="0709582C"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lastRenderedPageBreak/>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proofErr w:type="gramStart"/>
      <w:r>
        <w:t>public</w:t>
      </w:r>
      <w:proofErr w:type="gramEnd"/>
      <w:r>
        <w:t xml:space="preserve"> class CreatePaymentResponse : BaseResponse</w:t>
      </w:r>
    </w:p>
    <w:p w14:paraId="18B9A1E4" w14:textId="77777777" w:rsidR="000950F6" w:rsidRDefault="000950F6" w:rsidP="000950F6">
      <w:pPr>
        <w:pStyle w:val="afffffffff7"/>
      </w:pPr>
      <w:r>
        <w:t>{    [</w:t>
      </w:r>
      <w:proofErr w:type="gramStart"/>
      <w:r>
        <w:t>JsonProperty(</w:t>
      </w:r>
      <w:proofErr w:type="gramEnd"/>
      <w:r>
        <w:t>NullValueHandling = NullValueHandling.Ignore)]</w:t>
      </w:r>
    </w:p>
    <w:p w14:paraId="248467AB" w14:textId="77777777" w:rsidR="000950F6" w:rsidRDefault="000950F6" w:rsidP="000950F6">
      <w:pPr>
        <w:pStyle w:val="afffffffff7"/>
      </w:pPr>
      <w:r>
        <w:t xml:space="preserve">    </w:t>
      </w:r>
      <w:proofErr w:type="gramStart"/>
      <w:r>
        <w:t>public</w:t>
      </w:r>
      <w:proofErr w:type="gramEnd"/>
      <w:r>
        <w:t xml:space="preserve"> string transactionId { get; set; }</w:t>
      </w:r>
    </w:p>
    <w:p w14:paraId="0689DBAC" w14:textId="77777777" w:rsidR="000950F6" w:rsidRDefault="000950F6" w:rsidP="000950F6">
      <w:pPr>
        <w:pStyle w:val="afffffffff7"/>
      </w:pPr>
      <w:r>
        <w:t xml:space="preserve">    [</w:t>
      </w:r>
      <w:proofErr w:type="gramStart"/>
      <w:r>
        <w:t>JsonProperty(</w:t>
      </w:r>
      <w:proofErr w:type="gramEnd"/>
      <w:r>
        <w:t>NullValueHandling = NullValueHandling.Ignore)]</w:t>
      </w:r>
    </w:p>
    <w:p w14:paraId="71BD1313" w14:textId="77777777" w:rsidR="000950F6" w:rsidRDefault="000950F6" w:rsidP="000950F6">
      <w:pPr>
        <w:pStyle w:val="afffffffff7"/>
      </w:pPr>
      <w:r>
        <w:t xml:space="preserve">    </w:t>
      </w:r>
      <w:proofErr w:type="gramStart"/>
      <w:r>
        <w:t>public</w:t>
      </w:r>
      <w:proofErr w:type="gramEnd"/>
      <w:r>
        <w:t xml:space="preserve"> string orderId { get; set; }</w:t>
      </w:r>
    </w:p>
    <w:p w14:paraId="7D91A594" w14:textId="77777777" w:rsidR="000950F6" w:rsidRDefault="000950F6" w:rsidP="000950F6">
      <w:pPr>
        <w:pStyle w:val="afffffffff7"/>
      </w:pPr>
      <w:r>
        <w:t xml:space="preserve">    [</w:t>
      </w:r>
      <w:proofErr w:type="gramStart"/>
      <w:r>
        <w:t>JsonProperty(</w:t>
      </w:r>
      <w:proofErr w:type="gramEnd"/>
      <w:r>
        <w:t>NullValueHandling = NullValueHandling.Ignore)]</w:t>
      </w:r>
    </w:p>
    <w:p w14:paraId="578A0B56" w14:textId="77777777" w:rsidR="000950F6" w:rsidRDefault="000950F6" w:rsidP="000950F6">
      <w:pPr>
        <w:pStyle w:val="afffffffff7"/>
      </w:pPr>
      <w:r>
        <w:t xml:space="preserve">    </w:t>
      </w:r>
      <w:proofErr w:type="gramStart"/>
      <w:r>
        <w:t>public</w:t>
      </w:r>
      <w:proofErr w:type="gramEnd"/>
      <w:r>
        <w:t xml:space="preserve"> string redirectUrl { get; set; }}</w:t>
      </w:r>
    </w:p>
    <w:p w14:paraId="65E1C3B9" w14:textId="77777777" w:rsidR="000950F6" w:rsidRDefault="000950F6" w:rsidP="000950F6">
      <w:pPr>
        <w:pStyle w:val="1234"/>
      </w:pPr>
      <w:r>
        <w:t>Метод CheckOrderStatus необходим для передачи сторонним проектам ста-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proofErr w:type="gramStart"/>
      <w:r>
        <w:t>public</w:t>
      </w:r>
      <w:proofErr w:type="gramEnd"/>
      <w:r>
        <w:t xml:space="preserve"> class OrderStatusRequest :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w:t>
      </w:r>
      <w:proofErr w:type="gramStart"/>
      <w:r>
        <w:t>public</w:t>
      </w:r>
      <w:proofErr w:type="gramEnd"/>
      <w:r>
        <w:t xml:space="preserve"> string transactionId { get; set; }</w:t>
      </w:r>
    </w:p>
    <w:p w14:paraId="49811E7B" w14:textId="77777777" w:rsidR="000950F6" w:rsidRDefault="000950F6" w:rsidP="000950F6">
      <w:pPr>
        <w:pStyle w:val="afffffffff7"/>
      </w:pPr>
      <w:r>
        <w:t xml:space="preserve">    </w:t>
      </w:r>
      <w:proofErr w:type="gramStart"/>
      <w:r>
        <w:t>public</w:t>
      </w:r>
      <w:proofErr w:type="gramEnd"/>
      <w:r>
        <w:t xml:space="preserve"> string orderId { get; set; }</w:t>
      </w:r>
    </w:p>
    <w:p w14:paraId="797B28E7" w14:textId="77777777" w:rsidR="000950F6" w:rsidRPr="00ED6443" w:rsidRDefault="000950F6" w:rsidP="000950F6">
      <w:pPr>
        <w:pStyle w:val="afffffffff7"/>
        <w:rPr>
          <w:lang w:val="ru-RU"/>
        </w:rPr>
      </w:pPr>
      <w:r w:rsidRPr="00ED6443">
        <w:rPr>
          <w:lang w:val="ru-RU"/>
        </w:rPr>
        <w:t>}</w:t>
      </w:r>
    </w:p>
    <w:p w14:paraId="04DD1471" w14:textId="77777777" w:rsidR="000950F6" w:rsidRDefault="000950F6" w:rsidP="000950F6">
      <w:pPr>
        <w:pStyle w:val="1234"/>
      </w:pPr>
      <w:r>
        <w:t>Далее происходит проверка мерчанта и запрос на метод GetOrder контрол-лера Internal. Если заказ был наден,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proofErr w:type="gramStart"/>
      <w:r>
        <w:t>public</w:t>
      </w:r>
      <w:proofErr w:type="gramEnd"/>
      <w:r>
        <w:t xml:space="preserve"> class OrderStatusResponse :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w:t>
      </w:r>
      <w:proofErr w:type="gramStart"/>
      <w:r>
        <w:t>public</w:t>
      </w:r>
      <w:proofErr w:type="gramEnd"/>
      <w:r>
        <w:t xml:space="preserve"> OrderStatusEnum status { get; set; }</w:t>
      </w:r>
    </w:p>
    <w:p w14:paraId="359CAC21" w14:textId="77777777" w:rsidR="000950F6" w:rsidRDefault="000950F6" w:rsidP="000950F6">
      <w:pPr>
        <w:pStyle w:val="afffffffff7"/>
      </w:pPr>
      <w:r>
        <w:t xml:space="preserve">    </w:t>
      </w:r>
      <w:proofErr w:type="gramStart"/>
      <w:r>
        <w:t>public</w:t>
      </w:r>
      <w:proofErr w:type="gramEnd"/>
      <w:r>
        <w:t xml:space="preserve"> string statusMessage { ge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lastRenderedPageBreak/>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340834E0" w:rsidR="000950F6" w:rsidRDefault="000950F6" w:rsidP="000950F6">
      <w:pPr>
        <w:pStyle w:val="1234"/>
      </w:pPr>
      <w:r>
        <w:t>Так же в данном файле настроен доступ к удаленному АПИ – сервису, который осуществляет связь с бд.</w:t>
      </w:r>
    </w:p>
    <w:p w14:paraId="6C2DD09E" w14:textId="5C374DB9" w:rsidR="00EF3D94" w:rsidRDefault="000950F6" w:rsidP="00D92662">
      <w:pPr>
        <w:pStyle w:val="26"/>
        <w:numPr>
          <w:ilvl w:val="1"/>
          <w:numId w:val="48"/>
        </w:numPr>
      </w:pPr>
      <w:bookmarkStart w:id="62" w:name="_Toc165891989"/>
      <w:bookmarkStart w:id="63" w:name="_Toc167097552"/>
      <w:r>
        <w:rPr>
          <w:noProof/>
        </w:rPr>
        <w:t>Классы и интерфейсы. Методы и свойста</w:t>
      </w:r>
      <w:bookmarkEnd w:id="62"/>
      <w:bookmarkEnd w:id="63"/>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77777777" w:rsidR="000950F6" w:rsidRDefault="000950F6" w:rsidP="000950F6">
      <w:pPr>
        <w:pStyle w:val="1234"/>
      </w:pPr>
      <w:r>
        <w:t>Все запросы от данного приложения обрабатываются методами интерфеса IBaseHttpClient:</w:t>
      </w:r>
    </w:p>
    <w:p w14:paraId="78492379" w14:textId="77777777" w:rsidR="000950F6" w:rsidRDefault="000950F6" w:rsidP="00C5246C">
      <w:pPr>
        <w:pStyle w:val="afffffffff7"/>
      </w:pPr>
      <w:proofErr w:type="gramStart"/>
      <w:r>
        <w:t>public</w:t>
      </w:r>
      <w:proofErr w:type="gramEnd"/>
      <w:r>
        <w:t xml:space="preserve">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w:t>
      </w:r>
      <w:proofErr w:type="gramStart"/>
      <w:r>
        <w:t>&gt;(</w:t>
      </w:r>
      <w:proofErr w:type="gramEnd"/>
      <w:r>
        <w:t>string url, IDictionary&lt;string, string&gt; queryString);</w:t>
      </w:r>
    </w:p>
    <w:p w14:paraId="0A502372" w14:textId="77777777" w:rsidR="000950F6" w:rsidRDefault="000950F6" w:rsidP="00C5246C">
      <w:pPr>
        <w:pStyle w:val="afffffffff7"/>
      </w:pPr>
      <w:r>
        <w:t xml:space="preserve">    Task&lt;T&gt; GetJsonAsync&lt;T</w:t>
      </w:r>
      <w:proofErr w:type="gramStart"/>
      <w:r>
        <w:t>&gt;(</w:t>
      </w:r>
      <w:proofErr w:type="gramEnd"/>
      <w:r>
        <w:t>string url, object request);</w:t>
      </w:r>
    </w:p>
    <w:p w14:paraId="3F6C8A3B" w14:textId="77777777" w:rsidR="000950F6" w:rsidRDefault="000950F6" w:rsidP="00C5246C">
      <w:pPr>
        <w:pStyle w:val="afffffffff7"/>
      </w:pPr>
      <w:r>
        <w:t xml:space="preserve">    Task&lt;T&gt; PostAsync&lt;T</w:t>
      </w:r>
      <w:proofErr w:type="gramStart"/>
      <w:r>
        <w:t>&gt;(</w:t>
      </w:r>
      <w:proofErr w:type="gramEnd"/>
      <w:r>
        <w:t>string url, object request);</w:t>
      </w:r>
    </w:p>
    <w:p w14:paraId="41FFCDA7" w14:textId="77777777" w:rsidR="000950F6" w:rsidRDefault="000950F6" w:rsidP="00C5246C">
      <w:pPr>
        <w:pStyle w:val="afffffffff7"/>
      </w:pPr>
      <w:r>
        <w:t xml:space="preserve">    Task&lt;T&gt; PutAsync&lt;T</w:t>
      </w:r>
      <w:proofErr w:type="gramStart"/>
      <w:r>
        <w:t>&gt;(</w:t>
      </w:r>
      <w:proofErr w:type="gramEnd"/>
      <w:r>
        <w:t>string url, object request);</w:t>
      </w:r>
    </w:p>
    <w:p w14:paraId="0D815FCE" w14:textId="77777777" w:rsidR="000950F6" w:rsidRDefault="000950F6" w:rsidP="00C5246C">
      <w:pPr>
        <w:pStyle w:val="afffffffff7"/>
      </w:pPr>
      <w:r>
        <w:t xml:space="preserve">    Task&lt;T&gt; PatchAsync&lt;T</w:t>
      </w:r>
      <w:proofErr w:type="gramStart"/>
      <w:r>
        <w:t>&gt;(</w:t>
      </w:r>
      <w:proofErr w:type="gramEnd"/>
      <w:r>
        <w:t>string url, IDictionary&lt;string, string&gt; queryString, ob-ject body = null);</w:t>
      </w:r>
    </w:p>
    <w:p w14:paraId="37451709" w14:textId="77777777" w:rsidR="000950F6" w:rsidRDefault="000950F6" w:rsidP="00C5246C">
      <w:pPr>
        <w:pStyle w:val="afffffffff7"/>
      </w:pPr>
      <w:r>
        <w:t xml:space="preserve">    Task&lt;T&gt; DeleteAsync&lt;T</w:t>
      </w:r>
      <w:proofErr w:type="gramStart"/>
      <w:r>
        <w:t>&gt;(</w:t>
      </w:r>
      <w:proofErr w:type="gramEnd"/>
      <w:r>
        <w: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77777777" w:rsidR="000950F6" w:rsidRDefault="000950F6" w:rsidP="000950F6">
      <w:pPr>
        <w:pStyle w:val="1234"/>
      </w:pPr>
      <w:r>
        <w:t>Данный интерфейс реализован в класс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7777777" w:rsidR="000950F6" w:rsidRDefault="000950F6" w:rsidP="000950F6">
      <w:pPr>
        <w:pStyle w:val="1234"/>
      </w:pPr>
      <w:r>
        <w:t>Для обработки ошибок при выплнении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proofErr w:type="gramStart"/>
      <w:r w:rsidRPr="00ED6443">
        <w:rPr>
          <w:lang w:val="en-US"/>
        </w:rPr>
        <w:t>public</w:t>
      </w:r>
      <w:proofErr w:type="gramEnd"/>
      <w:r w:rsidRPr="00ED6443">
        <w:rPr>
          <w:lang w:val="en-US"/>
        </w:rPr>
        <w:t xml:space="preserve">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proofErr w:type="gramStart"/>
      <w:r>
        <w:t>public</w:t>
      </w:r>
      <w:proofErr w:type="gramEnd"/>
      <w:r>
        <w:t xml:space="preserve"> HttpClientException(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lastRenderedPageBreak/>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77777777" w:rsidR="000950F6" w:rsidRDefault="000950F6" w:rsidP="000950F6">
      <w:pPr>
        <w:pStyle w:val="1234"/>
      </w:pPr>
      <w:r>
        <w:t>Данный вид записи эффективно показывает себя во многихп роектах компании ООО «АИС Город», так как стандартизированное представление исключений в журналах повышает срок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proofErr w:type="gramStart"/>
      <w:r>
        <w:t>return</w:t>
      </w:r>
      <w:proofErr w:type="gramEnd"/>
      <w:r>
        <w:t xml:space="preserve"> $@"Тип: {ex.GetTyp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77777777" w:rsidR="000950F6" w:rsidRDefault="000950F6" w:rsidP="000950F6">
      <w:pPr>
        <w:pStyle w:val="1234"/>
      </w:pPr>
      <w:r>
        <w:t xml:space="preserve">Далее стоит рассмотреть интерфейс IBonusBankService, реализованный в класс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proofErr w:type="gramStart"/>
      <w:r>
        <w:t>public</w:t>
      </w:r>
      <w:proofErr w:type="gramEnd"/>
      <w:r>
        <w:t xml:space="preserve"> async ValueTask&lt;bool&gt; ValidationMerchan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w:t>
      </w:r>
      <w:proofErr w:type="gramStart"/>
      <w:r>
        <w:t>try</w:t>
      </w:r>
      <w:proofErr w:type="gramEnd"/>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w:t>
      </w:r>
      <w:proofErr w:type="gramStart"/>
      <w:r>
        <w:t>if</w:t>
      </w:r>
      <w:proofErr w:type="gramEnd"/>
      <w:r>
        <w:t xml:space="preserve"> (string.IsNullOrWhiteSpace(merchant) || string.IsNullOrWhiteSpace(password))</w:t>
      </w:r>
    </w:p>
    <w:p w14:paraId="17F54F23" w14:textId="77777777" w:rsidR="000950F6" w:rsidRDefault="000950F6" w:rsidP="00C5246C">
      <w:pPr>
        <w:pStyle w:val="afffffffff7"/>
      </w:pPr>
      <w:r>
        <w:t xml:space="preserve">            </w:t>
      </w:r>
      <w:proofErr w:type="gramStart"/>
      <w:r>
        <w:t>return</w:t>
      </w:r>
      <w:proofErr w:type="gramEnd"/>
      <w:r>
        <w:t xml:space="preserve"> false;</w:t>
      </w:r>
    </w:p>
    <w:p w14:paraId="38E9A830" w14:textId="77777777" w:rsidR="000950F6" w:rsidRDefault="000950F6" w:rsidP="00C5246C">
      <w:pPr>
        <w:pStyle w:val="afffffffff7"/>
      </w:pPr>
      <w:r>
        <w:lastRenderedPageBreak/>
        <w:t xml:space="preserve">        </w:t>
      </w:r>
      <w:proofErr w:type="gramStart"/>
      <w:r>
        <w:t>var</w:t>
      </w:r>
      <w:proofErr w:type="gramEnd"/>
      <w:r>
        <w:t xml:space="preserve"> merchants = _configuration.GetSection("Storage").GetSection("Merchants").Get&lt;List&lt;SystemMerchant&gt;&gt;();</w:t>
      </w:r>
    </w:p>
    <w:p w14:paraId="76E6154C" w14:textId="77777777" w:rsidR="000950F6" w:rsidRDefault="000950F6" w:rsidP="00C5246C">
      <w:pPr>
        <w:pStyle w:val="afffffffff7"/>
      </w:pPr>
      <w:r>
        <w:t xml:space="preserve">        </w:t>
      </w:r>
      <w:proofErr w:type="gramStart"/>
      <w:r>
        <w:t>if</w:t>
      </w:r>
      <w:proofErr w:type="gramEnd"/>
      <w:r>
        <w:t xml:space="preserve"> (merchants == null)</w:t>
      </w:r>
    </w:p>
    <w:p w14:paraId="73CBF8F8" w14:textId="77777777" w:rsidR="000950F6" w:rsidRDefault="000950F6" w:rsidP="00C5246C">
      <w:pPr>
        <w:pStyle w:val="afffffffff7"/>
      </w:pPr>
      <w:r>
        <w:t xml:space="preserve">            </w:t>
      </w:r>
      <w:proofErr w:type="gramStart"/>
      <w:r>
        <w:t>return</w:t>
      </w:r>
      <w:proofErr w:type="gramEnd"/>
      <w:r>
        <w:t xml:space="preserve"> false;</w:t>
      </w:r>
    </w:p>
    <w:p w14:paraId="731B45BD" w14:textId="77777777" w:rsidR="000950F6" w:rsidRDefault="000950F6" w:rsidP="00C5246C">
      <w:pPr>
        <w:pStyle w:val="afffffffff7"/>
      </w:pPr>
      <w:r>
        <w:t xml:space="preserve">        </w:t>
      </w:r>
      <w:proofErr w:type="gramStart"/>
      <w:r>
        <w:t>if</w:t>
      </w:r>
      <w:proofErr w:type="gramEnd"/>
      <w:r>
        <w:t xml:space="preserve"> (!merchants.Exists(m =&gt; m.merchant.Equals(merchant) &amp;&amp; m.password.Equals(password)))</w:t>
      </w:r>
    </w:p>
    <w:p w14:paraId="784F6967" w14:textId="77777777" w:rsidR="000950F6" w:rsidRDefault="000950F6" w:rsidP="00C5246C">
      <w:pPr>
        <w:pStyle w:val="afffffffff7"/>
      </w:pPr>
      <w:r>
        <w:t xml:space="preserve">            </w:t>
      </w:r>
      <w:proofErr w:type="gramStart"/>
      <w:r>
        <w:t>return</w:t>
      </w:r>
      <w:proofErr w:type="gramEnd"/>
      <w:r>
        <w:t xml:space="preserve"> false;</w:t>
      </w:r>
    </w:p>
    <w:p w14:paraId="198B9D77" w14:textId="77777777" w:rsidR="000950F6" w:rsidRDefault="000950F6" w:rsidP="00C5246C">
      <w:pPr>
        <w:pStyle w:val="afffffffff7"/>
      </w:pPr>
      <w:r>
        <w:t xml:space="preserve">        </w:t>
      </w:r>
      <w:proofErr w:type="gramStart"/>
      <w:r>
        <w:t>return</w:t>
      </w:r>
      <w:proofErr w:type="gramEnd"/>
      <w:r>
        <w:t xml:space="preserve">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w:t>
      </w:r>
      <w:proofErr w:type="gramStart"/>
      <w:r>
        <w:t>catch</w:t>
      </w:r>
      <w:proofErr w:type="gramEnd"/>
      <w:r>
        <w:t xml:space="preserve">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proofErr w:type="gramStart"/>
      <w:r>
        <w:t>ex.WriteExceptionLog(</w:t>
      </w:r>
      <w:proofErr w:type="gramEnd"/>
      <w:r>
        <w:t>System.Reflection.MethodBase.GetCurrentMethod()?.Name);</w:t>
      </w:r>
    </w:p>
    <w:p w14:paraId="4D8EFE88" w14:textId="77777777" w:rsidR="000950F6" w:rsidRDefault="000950F6" w:rsidP="00C5246C">
      <w:pPr>
        <w:pStyle w:val="afffffffff7"/>
      </w:pPr>
      <w:r>
        <w:t xml:space="preserve">        </w:t>
      </w:r>
      <w:proofErr w:type="gramStart"/>
      <w:r>
        <w:t>return</w:t>
      </w:r>
      <w:proofErr w:type="gramEnd"/>
      <w:r>
        <w:t xml:space="preserve">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2E5F1910" w:rsidR="000950F6" w:rsidRDefault="000950F6" w:rsidP="00C5246C">
      <w:pPr>
        <w:pStyle w:val="a4"/>
      </w:pPr>
      <w:r>
        <w:t xml:space="preserve">ValidationUserMerchant принимает на вход 2 строковые переменные: мер-чант магазина и идентификационный номер пользователя. Данный метод </w:t>
      </w:r>
      <w:proofErr w:type="gramStart"/>
      <w:r>
        <w:t>осу-ществляет</w:t>
      </w:r>
      <w:proofErr w:type="gramEnd"/>
      <w:r>
        <w:t xml:space="preserve"> проверку данных и возвращает булево значение в качестве ре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proofErr w:type="gramStart"/>
      <w:r>
        <w:t>public</w:t>
      </w:r>
      <w:proofErr w:type="gramEnd"/>
      <w:r>
        <w:t xml:space="preserve"> async ValueTask&lt;bool&gt; ValidationUserMerchan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w:t>
      </w:r>
      <w:proofErr w:type="gramStart"/>
      <w:r>
        <w:t>try</w:t>
      </w:r>
      <w:proofErr w:type="gramEnd"/>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w:t>
      </w:r>
      <w:proofErr w:type="gramStart"/>
      <w:r>
        <w:t>var</w:t>
      </w:r>
      <w:proofErr w:type="gramEnd"/>
      <w:r>
        <w:t xml:space="preserve"> user = await _cityPaymentService.PostAsXml&lt;CheckResponse, CheckRe-quest&gt;(new CheckRequest() { account = merchantsUserId });</w:t>
      </w:r>
    </w:p>
    <w:p w14:paraId="7860E9FC" w14:textId="77777777" w:rsidR="000950F6" w:rsidRDefault="000950F6" w:rsidP="00C5246C">
      <w:pPr>
        <w:pStyle w:val="afffffffff7"/>
      </w:pPr>
      <w:r>
        <w:t xml:space="preserve">        </w:t>
      </w:r>
      <w:proofErr w:type="gramStart"/>
      <w:r>
        <w:t>if</w:t>
      </w:r>
      <w:proofErr w:type="gramEnd"/>
      <w:r>
        <w:t xml:space="preserve"> (user.code != 0)</w:t>
      </w:r>
    </w:p>
    <w:p w14:paraId="38FD6CA5" w14:textId="77777777" w:rsidR="000950F6" w:rsidRDefault="000950F6" w:rsidP="00C5246C">
      <w:pPr>
        <w:pStyle w:val="afffffffff7"/>
      </w:pPr>
      <w:r>
        <w:t xml:space="preserve">            </w:t>
      </w:r>
      <w:proofErr w:type="gramStart"/>
      <w:r>
        <w:t>return</w:t>
      </w:r>
      <w:proofErr w:type="gramEnd"/>
      <w:r>
        <w:t xml:space="preserve"> false;</w:t>
      </w:r>
    </w:p>
    <w:p w14:paraId="6D3DD8C5" w14:textId="77777777" w:rsidR="000950F6" w:rsidRDefault="000950F6" w:rsidP="00C5246C">
      <w:pPr>
        <w:pStyle w:val="afffffffff7"/>
      </w:pPr>
      <w:r>
        <w:t xml:space="preserve">        </w:t>
      </w:r>
      <w:proofErr w:type="gramStart"/>
      <w:r>
        <w:t>return</w:t>
      </w:r>
      <w:proofErr w:type="gramEnd"/>
      <w:r>
        <w:t xml:space="preserve">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w:t>
      </w:r>
      <w:proofErr w:type="gramStart"/>
      <w:r>
        <w:t>catch</w:t>
      </w:r>
      <w:proofErr w:type="gramEnd"/>
      <w:r>
        <w:t xml:space="preserve">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proofErr w:type="gramStart"/>
      <w:r>
        <w:t>ex.WriteExceptionLog(</w:t>
      </w:r>
      <w:proofErr w:type="gramEnd"/>
      <w:r>
        <w:t>System.Reflection.MethodBase.GetCurrentMethod()?.Name);</w:t>
      </w:r>
    </w:p>
    <w:p w14:paraId="4AEA9861" w14:textId="77777777" w:rsidR="000950F6" w:rsidRDefault="000950F6" w:rsidP="00C5246C">
      <w:pPr>
        <w:pStyle w:val="afffffffff7"/>
      </w:pPr>
      <w:r>
        <w:t xml:space="preserve">        </w:t>
      </w:r>
      <w:proofErr w:type="gramStart"/>
      <w:r>
        <w:t>return</w:t>
      </w:r>
      <w:proofErr w:type="gramEnd"/>
      <w:r>
        <w:t xml:space="preserve">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w:t>
      </w:r>
      <w:r>
        <w:t>з</w:t>
      </w:r>
      <w:r>
        <w:t>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proofErr w:type="gramStart"/>
      <w:r>
        <w:t>public</w:t>
      </w:r>
      <w:proofErr w:type="gramEnd"/>
      <w:r>
        <w:t xml:space="preserve"> async ValueTask&lt;Order&gt; CreateOrder(CreatePaymentRequest paymentRequest)</w:t>
      </w:r>
    </w:p>
    <w:p w14:paraId="0A063056" w14:textId="77777777" w:rsidR="000950F6" w:rsidRDefault="000950F6" w:rsidP="00C5246C">
      <w:pPr>
        <w:pStyle w:val="afffffffff7"/>
      </w:pPr>
      <w:r>
        <w:t xml:space="preserve"> {</w:t>
      </w:r>
      <w:proofErr w:type="gramStart"/>
      <w:r>
        <w:t>try</w:t>
      </w:r>
      <w:proofErr w:type="gramEnd"/>
    </w:p>
    <w:p w14:paraId="2A790958" w14:textId="77777777" w:rsidR="000950F6" w:rsidRDefault="000950F6" w:rsidP="00C5246C">
      <w:pPr>
        <w:pStyle w:val="afffffffff7"/>
      </w:pPr>
      <w:r>
        <w:t xml:space="preserve">     </w:t>
      </w:r>
      <w:proofErr w:type="gramStart"/>
      <w:r>
        <w:t>{ CreateOrderRequest</w:t>
      </w:r>
      <w:proofErr w:type="gramEnd"/>
      <w:r>
        <w:t xml:space="preserve"> orderRequest = new CreateOrderRequest() {account = pa</w:t>
      </w:r>
      <w:r>
        <w:t>y</w:t>
      </w:r>
      <w:r>
        <w:t>mentRequest.merchantUserId, amount = paymentRequest.amount, receipt = paymentR</w:t>
      </w:r>
      <w:r>
        <w:t>e</w:t>
      </w:r>
      <w:r>
        <w:t>quest.transactionId };</w:t>
      </w:r>
    </w:p>
    <w:p w14:paraId="00682DFE" w14:textId="77777777" w:rsidR="000950F6" w:rsidRDefault="000950F6" w:rsidP="00C5246C">
      <w:pPr>
        <w:pStyle w:val="afffffffff7"/>
      </w:pPr>
      <w:r>
        <w:t xml:space="preserve">         </w:t>
      </w:r>
      <w:proofErr w:type="gramStart"/>
      <w:r>
        <w:t>var</w:t>
      </w:r>
      <w:proofErr w:type="gramEnd"/>
      <w:r>
        <w:t xml:space="preserve"> createOrderResponse = await _cityPaymentService.PostAsXml&lt;CreateOrderResponse, CreateOrderR</w:t>
      </w:r>
      <w:r>
        <w:t>e</w:t>
      </w:r>
      <w:r>
        <w:t>quest&gt;(orderRequest);</w:t>
      </w:r>
    </w:p>
    <w:p w14:paraId="37B92584" w14:textId="77777777" w:rsidR="000950F6" w:rsidRDefault="000950F6" w:rsidP="00C5246C">
      <w:pPr>
        <w:pStyle w:val="afffffffff7"/>
      </w:pPr>
      <w:r>
        <w:t xml:space="preserve">         </w:t>
      </w:r>
      <w:proofErr w:type="gramStart"/>
      <w:r>
        <w:t>if</w:t>
      </w:r>
      <w:proofErr w:type="gramEnd"/>
      <w:r>
        <w:t xml:space="preserve"> (createOrderResponse.code != 0)</w:t>
      </w:r>
    </w:p>
    <w:p w14:paraId="54E1144B"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создать заказ.</w:t>
      </w:r>
      <w:proofErr w:type="gramEnd"/>
      <w:r w:rsidRPr="00ED6443">
        <w:rPr>
          <w:lang w:val="ru-RU"/>
        </w:rPr>
        <w:t xml:space="preserve"> </w:t>
      </w:r>
      <w:r>
        <w:t>Код: {createOrderR</w:t>
      </w:r>
      <w:r>
        <w:t>e</w:t>
      </w:r>
      <w:r>
        <w:t>sponse.code}. Ошибка: {createOrderResponse.message}");</w:t>
      </w:r>
    </w:p>
    <w:p w14:paraId="59D45337" w14:textId="77777777" w:rsidR="000950F6" w:rsidRDefault="000950F6" w:rsidP="00C5246C">
      <w:pPr>
        <w:pStyle w:val="afffffffff7"/>
      </w:pPr>
      <w:r>
        <w:lastRenderedPageBreak/>
        <w:t xml:space="preserve">             </w:t>
      </w:r>
      <w:proofErr w:type="gramStart"/>
      <w:r>
        <w:t>return</w:t>
      </w:r>
      <w:proofErr w:type="gramEnd"/>
      <w:r>
        <w:t xml:space="preserve">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w:t>
      </w:r>
      <w:r>
        <w:t>r</w:t>
      </w:r>
      <w:r>
        <w:t>StatusEnum)createOrderResponse.code, amount = paymentRequest.amount, // Почему то сервис возращает 0! description = paymentRequest.description, clientApprovedUrl = paymentRequest.clientApprovedUrl, clientCancelUrl = paymentR</w:t>
      </w:r>
      <w:r>
        <w:t>e</w:t>
      </w:r>
      <w:r>
        <w:t>quest.clientCancelUrl, clientFailUrl = paymentRequest.clientFailUrl, ip = payme</w:t>
      </w:r>
      <w:r>
        <w:t>n</w:t>
      </w:r>
      <w:r>
        <w:t>tRequest.ip, merchant = paymentRequest.merchant, merchantOrderNumber = paymentR</w:t>
      </w:r>
      <w:r>
        <w:t>e</w:t>
      </w:r>
      <w:r>
        <w:t>quest.merchantOrderNumber, merchantUserId = paymentRequest.merchantUserId, pas</w:t>
      </w:r>
      <w:r>
        <w:t>s</w:t>
      </w:r>
      <w:r>
        <w:t>word = paymentRequest.password,transactionId = paymentRequest.transactionId, o</w:t>
      </w:r>
      <w:r>
        <w:t>r</w:t>
      </w:r>
      <w:r>
        <w:t>derId = createOrderResponse.orderId};</w:t>
      </w:r>
    </w:p>
    <w:p w14:paraId="3F514DBD" w14:textId="77777777" w:rsidR="000950F6" w:rsidRDefault="000950F6" w:rsidP="00C5246C">
      <w:pPr>
        <w:pStyle w:val="afffffffff7"/>
      </w:pPr>
      <w:r>
        <w:t xml:space="preserve">         </w:t>
      </w:r>
      <w:proofErr w:type="gramStart"/>
      <w:r>
        <w:t>return</w:t>
      </w:r>
      <w:proofErr w:type="gramEnd"/>
      <w:r>
        <w:t xml:space="preserve">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w:t>
      </w:r>
      <w:proofErr w:type="gramStart"/>
      <w:r>
        <w:t>catch</w:t>
      </w:r>
      <w:proofErr w:type="gramEnd"/>
      <w:r>
        <w:t xml:space="preserve"> (Exception ex)</w:t>
      </w:r>
    </w:p>
    <w:p w14:paraId="5A7CFD2D" w14:textId="77777777" w:rsidR="000950F6" w:rsidRPr="00ED6443" w:rsidRDefault="000950F6" w:rsidP="00C5246C">
      <w:pPr>
        <w:pStyle w:val="afffffffff7"/>
        <w:rPr>
          <w:lang w:val="ru-RU"/>
        </w:rPr>
      </w:pPr>
      <w:r>
        <w:t xml:space="preserve">     </w:t>
      </w:r>
      <w:r w:rsidRPr="00ED6443">
        <w:rPr>
          <w:lang w:val="ru-RU"/>
        </w:rPr>
        <w:t>{</w:t>
      </w:r>
    </w:p>
    <w:p w14:paraId="0809834A" w14:textId="77777777" w:rsidR="000950F6" w:rsidRDefault="000950F6" w:rsidP="00C5246C">
      <w:pPr>
        <w:pStyle w:val="afffffffff7"/>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w:t>
      </w:r>
      <w:proofErr w:type="gramStart"/>
      <w:r>
        <w:t>return</w:t>
      </w:r>
      <w:proofErr w:type="gramEnd"/>
      <w:r>
        <w:t xml:space="preserve"> null;</w:t>
      </w:r>
    </w:p>
    <w:p w14:paraId="0C2F0081" w14:textId="77777777" w:rsidR="000950F6" w:rsidRDefault="000950F6" w:rsidP="00C5246C">
      <w:pPr>
        <w:pStyle w:val="afffffffff7"/>
      </w:pPr>
      <w:r>
        <w:t xml:space="preserve">     }}</w:t>
      </w:r>
    </w:p>
    <w:p w14:paraId="0233074B" w14:textId="77777777" w:rsidR="000950F6" w:rsidRDefault="000950F6" w:rsidP="00C5246C">
      <w:pPr>
        <w:pStyle w:val="a4"/>
      </w:pPr>
      <w:r>
        <w:t>GetOrder принимает на вход 3 строковые переменные: идентификацио</w:t>
      </w:r>
      <w:r>
        <w:t>н</w:t>
      </w:r>
      <w:r>
        <w:t>ный номер транзакции, номер заказа и мерчант магазина. Данный метод необх</w:t>
      </w:r>
      <w:r>
        <w:t>о</w:t>
      </w:r>
      <w:r>
        <w:t xml:space="preserve">дим </w:t>
      </w:r>
      <w:proofErr w:type="gramStart"/>
      <w:r>
        <w:t>для выполнения запроса в сервис для поиска заказа с указанными параметр</w:t>
      </w:r>
      <w:r>
        <w:t>а</w:t>
      </w:r>
      <w:r>
        <w:t>ми в базе</w:t>
      </w:r>
      <w:proofErr w:type="gramEnd"/>
      <w:r>
        <w:t xml:space="preserve"> данных. Метод возвращает экземпляр класса Order. Фрагмент кода предста</w:t>
      </w:r>
      <w:r>
        <w:t>в</w:t>
      </w:r>
      <w:r>
        <w:t>лен ниже:</w:t>
      </w:r>
    </w:p>
    <w:p w14:paraId="7AAB8516" w14:textId="77777777" w:rsidR="000950F6" w:rsidRDefault="000950F6" w:rsidP="00C5246C">
      <w:pPr>
        <w:pStyle w:val="afffffffff7"/>
      </w:pPr>
      <w:proofErr w:type="gramStart"/>
      <w:r>
        <w:t>public</w:t>
      </w:r>
      <w:proofErr w:type="gramEnd"/>
      <w:r>
        <w:t xml:space="preserve"> async ValueTask&lt;Order&gt; GetOrder(string transactionId, string orderId, string merchant)</w:t>
      </w:r>
    </w:p>
    <w:p w14:paraId="211D89B8" w14:textId="77777777" w:rsidR="000950F6" w:rsidRDefault="000950F6" w:rsidP="00C5246C">
      <w:pPr>
        <w:pStyle w:val="afffffffff7"/>
      </w:pPr>
      <w:r>
        <w:t>{</w:t>
      </w:r>
      <w:proofErr w:type="gramStart"/>
      <w:r>
        <w:t>try{</w:t>
      </w:r>
      <w:proofErr w:type="gramEnd"/>
    </w:p>
    <w:p w14:paraId="05391178"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proofErr w:type="gramStart"/>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roofErr w:type="gramEnd"/>
    </w:p>
    <w:p w14:paraId="6BB5E54A"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3C2A34E7"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3A3C66D9" w14:textId="77777777" w:rsidR="000950F6" w:rsidRDefault="000950F6" w:rsidP="00C5246C">
      <w:pPr>
        <w:pStyle w:val="afffffffff7"/>
      </w:pPr>
      <w:r>
        <w:t xml:space="preserve">        </w:t>
      </w:r>
      <w:proofErr w:type="gramStart"/>
      <w:r>
        <w:t>var</w:t>
      </w:r>
      <w:proofErr w:type="gramEnd"/>
      <w:r>
        <w:t xml:space="preserve"> merchantRedirectUrls = GetMerchantRedirectUrls(merchant, transac-tionId);</w:t>
      </w:r>
    </w:p>
    <w:p w14:paraId="3A426002" w14:textId="77777777" w:rsidR="000950F6" w:rsidRPr="00ED6443" w:rsidRDefault="000950F6" w:rsidP="00C5246C">
      <w:pPr>
        <w:pStyle w:val="afffffffff7"/>
        <w:rPr>
          <w:lang w:val="ru-RU"/>
        </w:rPr>
      </w:pPr>
      <w:r>
        <w:t xml:space="preserve">        </w:t>
      </w:r>
      <w:proofErr w:type="gramStart"/>
      <w:r>
        <w:t>if</w:t>
      </w:r>
      <w:proofErr w:type="gramEnd"/>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w:t>
      </w:r>
      <w:proofErr w:type="gramStart"/>
      <w:r w:rsidRPr="00ED6443">
        <w:rPr>
          <w:lang w:val="ru-RU"/>
        </w:rPr>
        <w:t>{_</w:t>
      </w:r>
      <w:r>
        <w:t>logger</w:t>
      </w:r>
      <w:r w:rsidRPr="00ED6443">
        <w:rPr>
          <w:lang w:val="ru-RU"/>
        </w:rPr>
        <w:t>.</w:t>
      </w:r>
      <w:r>
        <w:t>LogWarning</w:t>
      </w:r>
      <w:r w:rsidRPr="00ED6443">
        <w:rPr>
          <w:lang w:val="ru-RU"/>
        </w:rPr>
        <w:t>($"Невозможно получить информацию для несуществующего заказа!</w:t>
      </w:r>
      <w:proofErr w:type="gramEnd"/>
      <w:r w:rsidRPr="00ED6443">
        <w:rPr>
          <w:lang w:val="ru-RU"/>
        </w:rPr>
        <w:t xml:space="preserve"> </w:t>
      </w:r>
      <w:r>
        <w:t>TransactionId: {transactionId}. OrderId: {orderId}.");</w:t>
      </w:r>
    </w:p>
    <w:p w14:paraId="420EF466" w14:textId="77777777" w:rsidR="000950F6" w:rsidRDefault="000950F6" w:rsidP="00C5246C">
      <w:pPr>
        <w:pStyle w:val="afffffffff7"/>
      </w:pPr>
      <w:r>
        <w:t xml:space="preserve">            </w:t>
      </w:r>
      <w:proofErr w:type="gramStart"/>
      <w:r>
        <w:t>return</w:t>
      </w:r>
      <w:proofErr w:type="gramEnd"/>
      <w:r>
        <w:t xml:space="preserve"> null;}</w:t>
      </w:r>
    </w:p>
    <w:p w14:paraId="52C2C8B1" w14:textId="77777777" w:rsidR="000950F6" w:rsidRDefault="000950F6" w:rsidP="00C5246C">
      <w:pPr>
        <w:pStyle w:val="afffffffff7"/>
      </w:pPr>
      <w:r>
        <w:t xml:space="preserve">        Order order = new </w:t>
      </w:r>
      <w:proofErr w:type="gramStart"/>
      <w:r>
        <w:t>Order(</w:t>
      </w:r>
      <w:proofErr w:type="gramEnd"/>
      <w:r>
        <w:t>){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w:t>
      </w:r>
      <w:proofErr w:type="gramStart"/>
      <w:r>
        <w:t>return</w:t>
      </w:r>
      <w:proofErr w:type="gramEnd"/>
      <w:r>
        <w:t xml:space="preserve"> order;}</w:t>
      </w:r>
    </w:p>
    <w:p w14:paraId="520EB50D" w14:textId="77777777" w:rsidR="000950F6" w:rsidRDefault="000950F6" w:rsidP="00C5246C">
      <w:pPr>
        <w:pStyle w:val="afffffffff7"/>
      </w:pPr>
      <w:r>
        <w:t xml:space="preserve">    </w:t>
      </w:r>
      <w:proofErr w:type="gramStart"/>
      <w:r>
        <w:t>catch</w:t>
      </w:r>
      <w:proofErr w:type="gramEnd"/>
      <w:r>
        <w:t xml:space="preserve"> (Exception ex)</w:t>
      </w:r>
    </w:p>
    <w:p w14:paraId="19448AF1" w14:textId="77777777" w:rsidR="000950F6" w:rsidRDefault="000950F6" w:rsidP="00C5246C">
      <w:pPr>
        <w:pStyle w:val="afffffffff7"/>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roofErr w:type="gramEnd"/>
    </w:p>
    <w:p w14:paraId="75930382" w14:textId="77777777" w:rsidR="000950F6" w:rsidRDefault="000950F6" w:rsidP="00C5246C">
      <w:pPr>
        <w:pStyle w:val="afffffffff7"/>
      </w:pPr>
      <w:r>
        <w:t xml:space="preserve">        </w:t>
      </w:r>
      <w:proofErr w:type="gramStart"/>
      <w:r>
        <w:t>return</w:t>
      </w:r>
      <w:proofErr w:type="gramEnd"/>
      <w:r>
        <w:t xml:space="preserve"> null; }}</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w:t>
      </w:r>
      <w:r>
        <w:t>а</w:t>
      </w:r>
      <w:r>
        <w:t>ты и изменения данных в базе. Возвращает экземпляр класса FinishPayment.</w:t>
      </w:r>
    </w:p>
    <w:p w14:paraId="5D5D8877" w14:textId="77777777" w:rsidR="000950F6" w:rsidRDefault="000950F6" w:rsidP="00C5246C">
      <w:pPr>
        <w:pStyle w:val="a4"/>
      </w:pPr>
      <w:r>
        <w:t xml:space="preserve">CheckStatusOrder метод принимает на вход 2 строковые переменные: </w:t>
      </w:r>
      <w:proofErr w:type="gramStart"/>
      <w:r>
        <w:lastRenderedPageBreak/>
        <w:t>иден-тификационный</w:t>
      </w:r>
      <w:proofErr w:type="gramEnd"/>
      <w:r>
        <w:t xml:space="preserve"> номер транзакции и номер заказа. Метод выполняет запрос в сервис для поиска статуса заказа, соответствующего переданным данным. М</w:t>
      </w:r>
      <w:r>
        <w:t>е</w:t>
      </w:r>
      <w:r>
        <w:t>тод возвращает экземпляр класса OrderStatus. Фрагмент кода представлен ниже:</w:t>
      </w:r>
    </w:p>
    <w:p w14:paraId="68491F16" w14:textId="77777777" w:rsidR="000950F6" w:rsidRDefault="000950F6" w:rsidP="00C5246C">
      <w:pPr>
        <w:pStyle w:val="afffffffff7"/>
      </w:pPr>
      <w:proofErr w:type="gramStart"/>
      <w:r>
        <w:t>public</w:t>
      </w:r>
      <w:proofErr w:type="gramEnd"/>
      <w:r>
        <w:t xml:space="preserve"> async ValueTask&lt;OrderStatus&gt; CheckStatusOrder(string transactionId, string orderId)</w:t>
      </w:r>
    </w:p>
    <w:p w14:paraId="583A715F" w14:textId="77777777" w:rsidR="000950F6" w:rsidRDefault="000950F6" w:rsidP="00C5246C">
      <w:pPr>
        <w:pStyle w:val="afffffffff7"/>
      </w:pPr>
      <w:r>
        <w:t>{</w:t>
      </w:r>
      <w:proofErr w:type="gramStart"/>
      <w:r>
        <w:t>try{</w:t>
      </w:r>
      <w:proofErr w:type="gramEnd"/>
    </w:p>
    <w:p w14:paraId="551C364E"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w:t>
      </w:r>
      <w:proofErr w:type="gramStart"/>
      <w:r>
        <w:t>&gt;(</w:t>
      </w:r>
      <w:proofErr w:type="gramEnd"/>
      <w:r>
        <w:t>new StatusRequest() { receipt = transactionId, orderId = orderId });</w:t>
      </w:r>
    </w:p>
    <w:p w14:paraId="18F17FA9" w14:textId="77777777" w:rsidR="000950F6" w:rsidRDefault="000950F6" w:rsidP="00C5246C">
      <w:pPr>
        <w:pStyle w:val="afffffffff7"/>
      </w:pPr>
      <w:r>
        <w:t xml:space="preserve">        OrderStatus response = new </w:t>
      </w:r>
      <w:proofErr w:type="gramStart"/>
      <w:r>
        <w:t>OrderStatus(</w:t>
      </w:r>
      <w:proofErr w:type="gramEnd"/>
      <w:r>
        <w:t>(OrderStatusEnum)status.code);</w:t>
      </w:r>
    </w:p>
    <w:p w14:paraId="03BB3989" w14:textId="77777777" w:rsidR="000950F6" w:rsidRDefault="000950F6" w:rsidP="00C5246C">
      <w:pPr>
        <w:pStyle w:val="afffffffff7"/>
      </w:pPr>
      <w:r>
        <w:t xml:space="preserve">        </w:t>
      </w:r>
      <w:proofErr w:type="gramStart"/>
      <w:r>
        <w:t>return</w:t>
      </w:r>
      <w:proofErr w:type="gramEnd"/>
      <w:r>
        <w:t xml:space="preserve"> response; }</w:t>
      </w:r>
    </w:p>
    <w:p w14:paraId="409AE6A8" w14:textId="77777777" w:rsidR="000950F6" w:rsidRDefault="000950F6" w:rsidP="00C5246C">
      <w:pPr>
        <w:pStyle w:val="afffffffff7"/>
      </w:pPr>
      <w:r>
        <w:t xml:space="preserve">    </w:t>
      </w:r>
      <w:proofErr w:type="gramStart"/>
      <w:r>
        <w:t>catch</w:t>
      </w:r>
      <w:proofErr w:type="gramEnd"/>
      <w:r>
        <w:t xml:space="preserve"> (Exception ex)</w:t>
      </w:r>
    </w:p>
    <w:p w14:paraId="118F831E" w14:textId="77777777" w:rsidR="000950F6" w:rsidRPr="00ED6443" w:rsidRDefault="000950F6" w:rsidP="00C5246C">
      <w:pPr>
        <w:pStyle w:val="afffffffff7"/>
        <w:rPr>
          <w:lang w:val="ru-RU"/>
        </w:rPr>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roofErr w:type="gramEnd"/>
    </w:p>
    <w:p w14:paraId="49A5BF55"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76AA0AE0" w14:textId="77777777" w:rsidR="000950F6" w:rsidRDefault="000950F6" w:rsidP="00C5246C">
      <w:pPr>
        <w:pStyle w:val="a4"/>
      </w:pPr>
      <w:r>
        <w:t xml:space="preserve">GetUserMerchantBonusByOrder метод принимает на вход 2 строковые </w:t>
      </w:r>
      <w:proofErr w:type="gramStart"/>
      <w:r>
        <w:t>п</w:t>
      </w:r>
      <w:r>
        <w:t>е</w:t>
      </w:r>
      <w:r>
        <w:t>ре-менные</w:t>
      </w:r>
      <w:proofErr w:type="gramEnd"/>
      <w:r>
        <w:t>: идентификационный номер транзакции и номер заказа. Метод выпо</w:t>
      </w:r>
      <w:r>
        <w:t>л</w:t>
      </w:r>
      <w:r>
        <w:t>няет запрос в сервис для поиска текущего количества бонусов пользователя, с</w:t>
      </w:r>
      <w:r>
        <w:t>о</w:t>
      </w:r>
      <w:r>
        <w:t>здавш</w:t>
      </w:r>
      <w:r>
        <w:t>е</w:t>
      </w:r>
      <w:r>
        <w:t>го заказа с указанными данными. Метод возвращает численное значение бонусов. Фрагмент кода представлен ниже:</w:t>
      </w:r>
    </w:p>
    <w:p w14:paraId="74701BE6" w14:textId="77777777" w:rsidR="000950F6" w:rsidRDefault="000950F6" w:rsidP="00C5246C">
      <w:pPr>
        <w:pStyle w:val="afffffffff7"/>
      </w:pPr>
      <w:proofErr w:type="gramStart"/>
      <w:r>
        <w:t>public</w:t>
      </w:r>
      <w:proofErr w:type="gramEnd"/>
      <w:r>
        <w:t xml:space="preserve"> async ValueTask&lt;decimal?&gt; GetUserMerchantBonusByOrder(string transactionId, string orderId)</w:t>
      </w:r>
    </w:p>
    <w:p w14:paraId="0BEB2F62" w14:textId="77777777" w:rsidR="000950F6" w:rsidRDefault="000950F6" w:rsidP="00C5246C">
      <w:pPr>
        <w:pStyle w:val="afffffffff7"/>
      </w:pPr>
      <w:r>
        <w:t xml:space="preserve"> {</w:t>
      </w:r>
      <w:proofErr w:type="gramStart"/>
      <w:r>
        <w:t>try</w:t>
      </w:r>
      <w:proofErr w:type="gramEnd"/>
    </w:p>
    <w:p w14:paraId="58857A92"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xml:space="preserve">// </w:t>
      </w:r>
      <w:proofErr w:type="gramStart"/>
      <w:r w:rsidRPr="00ED6443">
        <w:rPr>
          <w:lang w:val="ru-RU"/>
        </w:rPr>
        <w:t>Работает только если статус заказа ожидает</w:t>
      </w:r>
      <w:proofErr w:type="gramEnd"/>
      <w:r w:rsidRPr="00ED6443">
        <w:rPr>
          <w:lang w:val="ru-RU"/>
        </w:rPr>
        <w:t xml:space="preserve"> оплаты!</w:t>
      </w:r>
    </w:p>
    <w:p w14:paraId="3437D805" w14:textId="77777777" w:rsidR="000950F6" w:rsidRDefault="000950F6" w:rsidP="00C5246C">
      <w:pPr>
        <w:pStyle w:val="afffffffff7"/>
      </w:pPr>
      <w:r w:rsidRPr="00ED6443">
        <w:rPr>
          <w:lang w:val="ru-RU"/>
        </w:rPr>
        <w:t xml:space="preserve">         </w:t>
      </w:r>
      <w:proofErr w:type="gramStart"/>
      <w:r>
        <w:t>if</w:t>
      </w:r>
      <w:proofErr w:type="gramEnd"/>
      <w:r>
        <w:t xml:space="preserve"> (statusResponse.code != 1)</w:t>
      </w:r>
    </w:p>
    <w:p w14:paraId="5D66F62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Information</w:t>
      </w:r>
      <w:r w:rsidRPr="00ED6443">
        <w:rPr>
          <w:lang w:val="ru-RU"/>
        </w:rPr>
        <w:t>($"Не удалось получить баланас бонусов по польз</w:t>
      </w:r>
      <w:r w:rsidRPr="00ED6443">
        <w:rPr>
          <w:lang w:val="ru-RU"/>
        </w:rPr>
        <w:t>о</w:t>
      </w:r>
      <w:r w:rsidRPr="00ED6443">
        <w:rPr>
          <w:lang w:val="ru-RU"/>
        </w:rPr>
        <w:t>вателю.</w:t>
      </w:r>
      <w:proofErr w:type="gramEnd"/>
      <w:r w:rsidRPr="00ED6443">
        <w:rPr>
          <w:lang w:val="ru-RU"/>
        </w:rPr>
        <w:t xml:space="preserve"> </w:t>
      </w:r>
      <w:r>
        <w:t>Код: {statusResponse.code}. Ошибка: {statusResponse.message}. Trans-actionId: {transactionId}. OrderId: {orderId}.");</w:t>
      </w:r>
    </w:p>
    <w:p w14:paraId="51FE3B2A" w14:textId="77777777" w:rsidR="000950F6" w:rsidRDefault="000950F6" w:rsidP="00C5246C">
      <w:pPr>
        <w:pStyle w:val="afffffffff7"/>
      </w:pPr>
      <w:r>
        <w:t xml:space="preserve">             </w:t>
      </w:r>
      <w:proofErr w:type="gramStart"/>
      <w:r>
        <w:t>return</w:t>
      </w:r>
      <w:proofErr w:type="gramEnd"/>
      <w:r>
        <w:t xml:space="preserve"> null;}</w:t>
      </w:r>
    </w:p>
    <w:p w14:paraId="2130A3E9" w14:textId="77777777" w:rsidR="000950F6" w:rsidRDefault="000950F6" w:rsidP="00C5246C">
      <w:pPr>
        <w:pStyle w:val="afffffffff7"/>
      </w:pPr>
      <w:r>
        <w:t xml:space="preserve">         </w:t>
      </w:r>
      <w:proofErr w:type="gramStart"/>
      <w:r>
        <w:t>return</w:t>
      </w:r>
      <w:proofErr w:type="gramEnd"/>
      <w:r>
        <w:t xml:space="preserve"> statusResponse.balance;}</w:t>
      </w:r>
    </w:p>
    <w:p w14:paraId="620CD977" w14:textId="77777777" w:rsidR="000950F6" w:rsidRPr="00ED6443" w:rsidRDefault="000950F6" w:rsidP="00C5246C">
      <w:pPr>
        <w:pStyle w:val="afffffffff7"/>
        <w:rPr>
          <w:lang w:val="ru-RU"/>
        </w:rPr>
      </w:pPr>
      <w:r>
        <w:t xml:space="preserve">     </w:t>
      </w:r>
      <w:proofErr w:type="gramStart"/>
      <w:r>
        <w:t>catch</w:t>
      </w:r>
      <w:proofErr w:type="gramEnd"/>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proofErr w:type="gramStart"/>
      <w:r w:rsidRPr="00ED6443">
        <w:rPr>
          <w:lang w:val="ru-RU"/>
        </w:rPr>
        <w:t>{</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roofErr w:type="gramEnd"/>
    </w:p>
    <w:p w14:paraId="6454C2DF" w14:textId="77777777" w:rsidR="000950F6" w:rsidRDefault="000950F6" w:rsidP="00C5246C">
      <w:pPr>
        <w:pStyle w:val="afffffffff7"/>
      </w:pPr>
      <w:r w:rsidRPr="00ED6443">
        <w:rPr>
          <w:lang w:val="ru-RU"/>
        </w:rPr>
        <w:t xml:space="preserve">         </w:t>
      </w:r>
      <w:proofErr w:type="gramStart"/>
      <w:r>
        <w:t>return</w:t>
      </w:r>
      <w:proofErr w:type="gramEnd"/>
      <w:r>
        <w:t xml:space="preserve"> null; }}</w:t>
      </w:r>
    </w:p>
    <w:p w14:paraId="22C4C8F8" w14:textId="77777777" w:rsidR="000950F6" w:rsidRDefault="000950F6" w:rsidP="00C5246C">
      <w:pPr>
        <w:pStyle w:val="a4"/>
      </w:pPr>
      <w:r>
        <w:t>GetUserMerchantBonus метод принимает на вход строковую переменную</w:t>
      </w:r>
      <w:proofErr w:type="gramStart"/>
      <w:r>
        <w:t>.</w:t>
      </w:r>
      <w:proofErr w:type="gramEnd"/>
      <w:r>
        <w:t xml:space="preserve"> – </w:t>
      </w:r>
      <w:proofErr w:type="gramStart"/>
      <w:r>
        <w:t>и</w:t>
      </w:r>
      <w:proofErr w:type="gramEnd"/>
      <w:r>
        <w:t>дентификатор пользователя в системе ЖКХID. Метод выполняет запрос в се</w:t>
      </w:r>
      <w:r>
        <w:t>р</w:t>
      </w:r>
      <w:r>
        <w:t>вис для поиска текущего количества бонусов пользователя и возвращает числе</w:t>
      </w:r>
      <w:r>
        <w:t>н</w:t>
      </w:r>
      <w:r>
        <w:t>ное значение бонусов. Фрагмент кода представлен ниже:</w:t>
      </w:r>
    </w:p>
    <w:p w14:paraId="725E9168" w14:textId="77777777" w:rsidR="000950F6" w:rsidRDefault="000950F6" w:rsidP="00C5246C">
      <w:pPr>
        <w:pStyle w:val="afffffffff7"/>
      </w:pPr>
      <w:proofErr w:type="gramStart"/>
      <w:r>
        <w:t>public</w:t>
      </w:r>
      <w:proofErr w:type="gramEnd"/>
      <w:r>
        <w:t xml:space="preserve"> async ValueTask&lt;decimal?&gt; GetUserMerchantBonus(string merchantUserId)</w:t>
      </w:r>
    </w:p>
    <w:p w14:paraId="30FD2F47" w14:textId="77777777" w:rsidR="000950F6" w:rsidRDefault="000950F6" w:rsidP="00C5246C">
      <w:pPr>
        <w:pStyle w:val="afffffffff7"/>
      </w:pPr>
      <w:r>
        <w:t>{</w:t>
      </w:r>
      <w:proofErr w:type="gramStart"/>
      <w:r>
        <w:t>try</w:t>
      </w:r>
      <w:proofErr w:type="gramEnd"/>
    </w:p>
    <w:p w14:paraId="7C0B913A" w14:textId="77777777" w:rsidR="000950F6" w:rsidRDefault="000950F6" w:rsidP="00C5246C">
      <w:pPr>
        <w:pStyle w:val="afffffffff7"/>
      </w:pPr>
      <w:r>
        <w:t xml:space="preserve">    {CheckResponse balanceResponse = await _cityPaymentService.PostAsXml&lt;CheckResponse, CheckRequest</w:t>
      </w:r>
      <w:proofErr w:type="gramStart"/>
      <w:r>
        <w:t>&gt;(</w:t>
      </w:r>
      <w:proofErr w:type="gramEnd"/>
      <w:r>
        <w:t>new CheckRequest() { account = merchantUserId });</w:t>
      </w:r>
    </w:p>
    <w:p w14:paraId="62CF677D" w14:textId="77777777" w:rsidR="000950F6" w:rsidRDefault="000950F6" w:rsidP="00C5246C">
      <w:pPr>
        <w:pStyle w:val="afffffffff7"/>
      </w:pPr>
      <w:r>
        <w:lastRenderedPageBreak/>
        <w:t xml:space="preserve">        </w:t>
      </w:r>
      <w:proofErr w:type="gramStart"/>
      <w:r>
        <w:t>if</w:t>
      </w:r>
      <w:proofErr w:type="gramEnd"/>
      <w:r>
        <w:t xml:space="preserve"> (balanceResponse.code != 0)</w:t>
      </w:r>
    </w:p>
    <w:p w14:paraId="49C2055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получить баланас бонусов по пользователю.</w:t>
      </w:r>
      <w:proofErr w:type="gramEnd"/>
      <w:r w:rsidRPr="00ED6443">
        <w:rPr>
          <w:lang w:val="ru-RU"/>
        </w:rPr>
        <w:t xml:space="preserve"> </w:t>
      </w:r>
      <w:r>
        <w:t>Код: {balanceResponse.code}. Ошибка: {balanceResponse.message}. Аккаунт: {merchan-tUserId} ");</w:t>
      </w:r>
    </w:p>
    <w:p w14:paraId="3353E021" w14:textId="77777777" w:rsidR="000950F6" w:rsidRDefault="000950F6" w:rsidP="00C5246C">
      <w:pPr>
        <w:pStyle w:val="afffffffff7"/>
      </w:pPr>
      <w:r>
        <w:t xml:space="preserve">            </w:t>
      </w:r>
      <w:proofErr w:type="gramStart"/>
      <w:r>
        <w:t>return</w:t>
      </w:r>
      <w:proofErr w:type="gramEnd"/>
      <w:r>
        <w:t xml:space="preserve"> null;}</w:t>
      </w:r>
    </w:p>
    <w:p w14:paraId="33CA1FB1" w14:textId="77777777" w:rsidR="000950F6" w:rsidRDefault="000950F6" w:rsidP="00C5246C">
      <w:pPr>
        <w:pStyle w:val="afffffffff7"/>
      </w:pPr>
      <w:r>
        <w:t xml:space="preserve">        </w:t>
      </w:r>
      <w:proofErr w:type="gramStart"/>
      <w:r>
        <w:t>return</w:t>
      </w:r>
      <w:proofErr w:type="gramEnd"/>
      <w:r>
        <w:t xml:space="preserve"> balanceResponse.balance;}</w:t>
      </w:r>
    </w:p>
    <w:p w14:paraId="6C2E8AA3" w14:textId="77777777" w:rsidR="000950F6" w:rsidRDefault="000950F6" w:rsidP="00C5246C">
      <w:pPr>
        <w:pStyle w:val="afffffffff7"/>
      </w:pPr>
      <w:r>
        <w:t xml:space="preserve">    </w:t>
      </w:r>
      <w:proofErr w:type="gramStart"/>
      <w:r>
        <w:t>catch</w:t>
      </w:r>
      <w:proofErr w:type="gramEnd"/>
      <w:r>
        <w:t xml:space="preserve">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proofErr w:type="gramStart"/>
      <w:r>
        <w:t>return</w:t>
      </w:r>
      <w:proofErr w:type="gramEnd"/>
      <w:r w:rsidRPr="00ED6443">
        <w:rPr>
          <w:lang w:val="ru-RU"/>
        </w:rPr>
        <w:t xml:space="preserve"> </w:t>
      </w:r>
      <w:r>
        <w:t>null</w:t>
      </w:r>
      <w:r w:rsidRPr="00ED6443">
        <w:rPr>
          <w:lang w:val="ru-RU"/>
        </w:rPr>
        <w:t>;}}</w:t>
      </w:r>
    </w:p>
    <w:p w14:paraId="035E4B52" w14:textId="77777777" w:rsidR="000950F6" w:rsidRDefault="000950F6" w:rsidP="000950F6">
      <w:pPr>
        <w:pStyle w:val="1234"/>
      </w:pPr>
      <w:r>
        <w:t>Все из ранее рассмотренных методов, которые выполняют запрос к сервису, используют для этого метод PostAsXml. Данный метод выполняет запрос к сервису, считывает, расшифровывает и возвращает ответ. Код данной чсти метода представлен ниже:</w:t>
      </w:r>
    </w:p>
    <w:p w14:paraId="537C4721" w14:textId="77777777" w:rsidR="000950F6" w:rsidRDefault="000950F6" w:rsidP="00C5246C">
      <w:pPr>
        <w:pStyle w:val="afffffffff7"/>
      </w:pPr>
      <w:proofErr w:type="gramStart"/>
      <w:r>
        <w:t>var</w:t>
      </w:r>
      <w:proofErr w:type="gramEnd"/>
      <w:r>
        <w:t xml:space="preserve"> response = await _baseHttpClient.HttpClient.PostAsXmlWithSerializerAsync(new Uri(_url), requestCheck);</w:t>
      </w:r>
    </w:p>
    <w:p w14:paraId="61C19B9F" w14:textId="77777777" w:rsidR="000950F6" w:rsidRDefault="000950F6" w:rsidP="00C5246C">
      <w:pPr>
        <w:pStyle w:val="afffffffff7"/>
      </w:pPr>
      <w:proofErr w:type="gramStart"/>
      <w:r>
        <w:t>response.EnsureSuccessStatusCode(</w:t>
      </w:r>
      <w:proofErr w:type="gramEnd"/>
      <w:r>
        <w:t>);</w:t>
      </w:r>
    </w:p>
    <w:p w14:paraId="5B7C0C69" w14:textId="77777777" w:rsidR="000950F6" w:rsidRDefault="000950F6" w:rsidP="00C5246C">
      <w:pPr>
        <w:pStyle w:val="afffffffff7"/>
      </w:pPr>
      <w:proofErr w:type="gramStart"/>
      <w:r>
        <w:t>byte[</w:t>
      </w:r>
      <w:proofErr w:type="gramEnd"/>
      <w:r>
        <w:t>] content = await response.Content.ReadAsByteArrayAsync();</w:t>
      </w:r>
    </w:p>
    <w:p w14:paraId="40F4F654" w14:textId="77777777" w:rsidR="000950F6" w:rsidRDefault="000950F6" w:rsidP="00C5246C">
      <w:pPr>
        <w:pStyle w:val="afffffffff7"/>
      </w:pPr>
      <w:proofErr w:type="gramStart"/>
      <w:r>
        <w:t>string</w:t>
      </w:r>
      <w:proofErr w:type="gramEnd"/>
      <w:r>
        <w:t xml:space="preserve"> stringResponse = Encoding.GetEncoding(1251).GetString(content, 0, co</w:t>
      </w:r>
      <w:r>
        <w:t>n</w:t>
      </w:r>
      <w:r>
        <w:t>tent.Length);</w:t>
      </w:r>
    </w:p>
    <w:p w14:paraId="109ADAB9" w14:textId="77777777" w:rsidR="000950F6" w:rsidRPr="00ED6443" w:rsidRDefault="000950F6" w:rsidP="00C5246C">
      <w:pPr>
        <w:pStyle w:val="afffffffff7"/>
        <w:rPr>
          <w:lang w:val="ru-RU"/>
        </w:rPr>
      </w:pPr>
      <w:proofErr w:type="gramStart"/>
      <w:r>
        <w:t>return</w:t>
      </w:r>
      <w:proofErr w:type="gramEnd"/>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proofErr w:type="gramStart"/>
      <w:r>
        <w:t>catch</w:t>
      </w:r>
      <w:proofErr w:type="gramEnd"/>
      <w:r>
        <w:t xml:space="preserve">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w:t>
      </w:r>
      <w:proofErr w:type="gramStart"/>
      <w:r>
        <w:t>ex.WriteExceptionLog(</w:t>
      </w:r>
      <w:proofErr w:type="gramEnd"/>
      <w:r>
        <w:t>System.Reflection.MethodBase.GetCurrentMethod()?.Name);</w:t>
      </w:r>
    </w:p>
    <w:p w14:paraId="72FDD2AE" w14:textId="77777777" w:rsidR="000950F6" w:rsidRDefault="000950F6" w:rsidP="00C5246C">
      <w:pPr>
        <w:pStyle w:val="afffffffff7"/>
      </w:pPr>
      <w:r>
        <w:t xml:space="preserve">    </w:t>
      </w:r>
      <w:proofErr w:type="gramStart"/>
      <w:r>
        <w:t>string</w:t>
      </w:r>
      <w:proofErr w:type="gramEnd"/>
      <w:r>
        <w:t xml:space="preserve"> jsonText = JsonConvert.SerializeObject(new BaseXmlResponse()</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proofErr w:type="gramStart"/>
      <w:r>
        <w:t>code</w:t>
      </w:r>
      <w:proofErr w:type="gramEnd"/>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proofErr w:type="gramStart"/>
      <w:r>
        <w:t>message</w:t>
      </w:r>
      <w:proofErr w:type="gramEnd"/>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w:t>
      </w:r>
      <w:proofErr w:type="gramStart"/>
      <w:r>
        <w:t>return</w:t>
      </w:r>
      <w:proofErr w:type="gramEnd"/>
      <w:r>
        <w:t xml:space="preserve">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77777777" w:rsidR="000950F6" w:rsidRDefault="000950F6" w:rsidP="000950F6">
      <w:pPr>
        <w:pStyle w:val="1234"/>
      </w:pPr>
      <w:r>
        <w:t>Для стандартизации протоколирования входящих и исходящих запрсов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77777777" w:rsidR="000950F6" w:rsidRDefault="000950F6" w:rsidP="000950F6">
      <w:pPr>
        <w:pStyle w:val="1234"/>
      </w:pPr>
      <w:r>
        <w:t xml:space="preserve">Метод OnActionExecuting принимает на вход экземпляр класса ActionExecutingContext. Данный метод необходим для получения входящих за-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proofErr w:type="gramStart"/>
      <w:r>
        <w:t>public</w:t>
      </w:r>
      <w:proofErr w:type="gramEnd"/>
      <w:r>
        <w:t xml:space="preserve"> void OnActionExecuting(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w:t>
      </w:r>
      <w:proofErr w:type="gramStart"/>
      <w:r>
        <w:t>context.HttpContext.Request.EnableBuffering(</w:t>
      </w:r>
      <w:proofErr w:type="gramEnd"/>
      <w:r>
        <w:t>);</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w:t>
      </w:r>
      <w:proofErr w:type="gramStart"/>
      <w:r>
        <w:t>Guid.NewGuid(</w:t>
      </w:r>
      <w:proofErr w:type="gramEnd"/>
      <w:r>
        <w:t>).ToString();</w:t>
      </w:r>
    </w:p>
    <w:p w14:paraId="6C039CD0" w14:textId="77777777" w:rsidR="000950F6" w:rsidRDefault="000950F6" w:rsidP="00C5246C">
      <w:pPr>
        <w:pStyle w:val="afffffffff7"/>
      </w:pPr>
      <w:r>
        <w:t xml:space="preserve">    </w:t>
      </w:r>
      <w:proofErr w:type="gramStart"/>
      <w:r>
        <w:t>var</w:t>
      </w:r>
      <w:proofErr w:type="gramEnd"/>
      <w:r>
        <w:t xml:space="preserve"> request = ReadStreamRequest(httpContext.Request);</w:t>
      </w:r>
    </w:p>
    <w:p w14:paraId="61A3D092" w14:textId="77777777" w:rsidR="000950F6" w:rsidRPr="00ED6443" w:rsidRDefault="000950F6" w:rsidP="00C5246C">
      <w:pPr>
        <w:pStyle w:val="afffffffff7"/>
        <w:rPr>
          <w:lang w:val="ru-RU"/>
        </w:rPr>
      </w:pPr>
      <w:r>
        <w:t xml:space="preserve">    _</w:t>
      </w:r>
      <w:proofErr w:type="gramStart"/>
      <w:r>
        <w:t>logger.LogInformation(</w:t>
      </w:r>
      <w:proofErr w:type="gramEnd"/>
      <w:r>
        <w:t xml:space="preserve">$"[UID={_correlationId.Value}]. </w:t>
      </w:r>
      <w:r w:rsidRPr="00ED6443">
        <w:rPr>
          <w:lang w:val="ru-RU"/>
        </w:rPr>
        <w:t>Входящий Запрос [{</w:t>
      </w:r>
      <w:r>
        <w:t>htt</w:t>
      </w:r>
      <w:r>
        <w:t>p</w:t>
      </w:r>
      <w:r>
        <w:t>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w:t>
      </w:r>
      <w:r>
        <w:t>n</w:t>
      </w:r>
      <w:r>
        <w:t>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w:t>
      </w:r>
      <w:proofErr w:type="gramStart"/>
      <w:r w:rsidRPr="00ED6443">
        <w:rPr>
          <w:lang w:val="ru-RU"/>
        </w:rPr>
        <w:t xml:space="preserve"> ?</w:t>
      </w:r>
      <w:proofErr w:type="gramEnd"/>
      <w:r w:rsidRPr="00ED6443">
        <w:rPr>
          <w:lang w:val="ru-RU"/>
        </w:rPr>
        <w:t xml:space="preserve"> "Тело запроса:" + </w:t>
      </w:r>
      <w:r>
        <w:t>request</w:t>
      </w:r>
      <w:proofErr w:type="gramStart"/>
      <w:r w:rsidRPr="00ED6443">
        <w:rPr>
          <w:lang w:val="ru-RU"/>
        </w:rPr>
        <w:t xml:space="preserve"> :</w:t>
      </w:r>
      <w:proofErr w:type="gramEnd"/>
      <w:r w:rsidRPr="00ED6443">
        <w:rPr>
          <w:lang w:val="ru-RU"/>
        </w:rPr>
        <w:t xml:space="preserve">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lastRenderedPageBreak/>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proofErr w:type="gramStart"/>
      <w:r>
        <w:t>public</w:t>
      </w:r>
      <w:proofErr w:type="gramEnd"/>
      <w:r>
        <w:t xml:space="preserve"> void OnActionExecuted(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w:t>
      </w:r>
      <w:proofErr w:type="gramStart"/>
      <w:r>
        <w:t>logger.LogInformation(</w:t>
      </w:r>
      <w:proofErr w:type="gramEnd"/>
      <w:r>
        <w:t>$"[UID={_correlationId.Value}]. Ответ для: {httpCon-text.Connection.RemoteIpAddress} Тело ответа: {JsonCon-</w:t>
      </w:r>
      <w:proofErr w:type="gramStart"/>
      <w:r>
        <w:t>vert.SerializeObject(</w:t>
      </w:r>
      <w:proofErr w:type="gramEnd"/>
      <w:r>
        <w: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4" w:name="_Toc165891990"/>
      <w:bookmarkStart w:id="65" w:name="_Toc167097553"/>
      <w:r>
        <w:rPr>
          <w:noProof/>
          <w:lang w:val="en-US"/>
        </w:rPr>
        <w:t xml:space="preserve">WebUI </w:t>
      </w:r>
      <w:r>
        <w:rPr>
          <w:noProof/>
        </w:rPr>
        <w:t>интрефейс</w:t>
      </w:r>
      <w:bookmarkEnd w:id="64"/>
      <w:bookmarkEnd w:id="65"/>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77777777" w:rsidR="00C5246C" w:rsidRDefault="00C5246C" w:rsidP="00C5246C">
      <w:pPr>
        <w:pStyle w:val="1234"/>
      </w:pPr>
      <w:r>
        <w:t>При автоматическом пререходе из личного кабинета на страницу оплаты вызывается метод PaymentOrder Payment контроллера. Метод принимае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77777777" w:rsidR="00C5246C" w:rsidRDefault="00C5246C" w:rsidP="00C5246C">
      <w:pPr>
        <w:pStyle w:val="1234"/>
      </w:pPr>
      <w:r>
        <w:t>Первым делом проверяется наличие идентификационного номера транзакции, номера заказа и мерчанта магазина в переданном запросе. При отсутсвии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proofErr w:type="gramStart"/>
      <w:r>
        <w:t>if</w:t>
      </w:r>
      <w:proofErr w:type="gramEnd"/>
      <w:r>
        <w:t xml:space="preserve"> (string.IsNullOrEmpty(transactionId) || string.IsNullOrEmpty(orderId) || string.IsNullOrEmpty(merchant))</w:t>
      </w:r>
    </w:p>
    <w:p w14:paraId="45B4E08E"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lastRenderedPageBreak/>
        <w:t xml:space="preserve">         </w:t>
      </w:r>
      <w:proofErr w:type="gramStart"/>
      <w:r>
        <w:t>message</w:t>
      </w:r>
      <w:proofErr w:type="gramEnd"/>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proofErr w:type="gramStart"/>
      <w:r>
        <w:t>if</w:t>
      </w:r>
      <w:proofErr w:type="gramEnd"/>
      <w:r>
        <w:t xml:space="preserve">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w:t>
      </w:r>
      <w:proofErr w:type="gramStart"/>
      <w:r>
        <w:t>logger.LogInformation(</w:t>
      </w:r>
      <w:proofErr w:type="gramEnd"/>
      <w:r>
        <w:t>$"Не удалось найти заказ transactionId: {transactionId} orderId: {orderId}.");</w:t>
      </w:r>
    </w:p>
    <w:p w14:paraId="4B82A659" w14:textId="77777777" w:rsidR="00C5246C" w:rsidRDefault="00C5246C" w:rsidP="00C5246C">
      <w:pPr>
        <w:pStyle w:val="afffffffff7"/>
      </w:pPr>
      <w:r>
        <w:t xml:space="preserve">    </w:t>
      </w:r>
      <w:proofErr w:type="gramStart"/>
      <w:r>
        <w:t>return</w:t>
      </w:r>
      <w:proofErr w:type="gramEnd"/>
      <w:r>
        <w:t xml:space="preserve"> View("~/Views/Payment/Fail.cshtml", new FailViewModel() { message = "Заказ не найден." });</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77777777" w:rsidR="00C5246C" w:rsidRDefault="00C5246C" w:rsidP="00C5246C">
      <w:pPr>
        <w:pStyle w:val="1234"/>
      </w:pPr>
      <w:r>
        <w:t>Если заказ находится не в статусе 1, то пользователь преренаправляется на страницу ошибки. Иначе выполняется запрос на сумму балов пользователя:</w:t>
      </w:r>
    </w:p>
    <w:p w14:paraId="1B3E528B" w14:textId="77777777" w:rsidR="00C5246C" w:rsidRDefault="00C5246C" w:rsidP="00C5246C">
      <w:pPr>
        <w:pStyle w:val="afffffffff7"/>
      </w:pPr>
      <w:proofErr w:type="gramStart"/>
      <w:r>
        <w:t>var</w:t>
      </w:r>
      <w:proofErr w:type="gramEnd"/>
      <w:r>
        <w:t xml:space="preserve"> userBonus = await _bankApiProvider.PostAsync&lt;UserBonusesResponse&g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w:t>
      </w:r>
      <w:proofErr w:type="gramStart"/>
      <w:r>
        <w:t>transactionId</w:t>
      </w:r>
      <w:proofErr w:type="gramEnd"/>
      <w:r>
        <w:t xml:space="preserve"> = transactionId,</w:t>
      </w:r>
    </w:p>
    <w:p w14:paraId="3FBF6848" w14:textId="77777777" w:rsidR="00C5246C" w:rsidRDefault="00C5246C" w:rsidP="00C5246C">
      <w:pPr>
        <w:pStyle w:val="afffffffff7"/>
      </w:pPr>
      <w:r>
        <w:t xml:space="preserve">     </w:t>
      </w:r>
      <w:proofErr w:type="gramStart"/>
      <w:r>
        <w:t>orderId</w:t>
      </w:r>
      <w:proofErr w:type="gramEnd"/>
      <w:r>
        <w:t xml:space="preserve"> = order.orderId</w:t>
      </w:r>
    </w:p>
    <w:p w14:paraId="2D107284" w14:textId="77777777" w:rsidR="00C5246C" w:rsidRDefault="00C5246C" w:rsidP="00C5246C">
      <w:pPr>
        <w:pStyle w:val="afffffffff7"/>
      </w:pPr>
      <w:r>
        <w:t xml:space="preserve"> });</w:t>
      </w:r>
    </w:p>
    <w:p w14:paraId="6B05FC0E" w14:textId="77777777" w:rsidR="00C5246C" w:rsidRDefault="00C5246C" w:rsidP="00C5246C">
      <w:pPr>
        <w:pStyle w:val="1234"/>
      </w:pPr>
      <w:r>
        <w:t>Если в запросе в поле result результат не равен 0, то пользователь преренаправляется на страницу ошибки.</w:t>
      </w:r>
    </w:p>
    <w:p w14:paraId="5FA39793" w14:textId="77777777" w:rsidR="00C5246C" w:rsidRDefault="00C5246C" w:rsidP="00C5246C">
      <w:pPr>
        <w:pStyle w:val="afffffffff7"/>
      </w:pPr>
      <w:proofErr w:type="gramStart"/>
      <w:r>
        <w:t>if</w:t>
      </w:r>
      <w:proofErr w:type="gramEnd"/>
      <w:r>
        <w:t xml:space="preserve"> (userBonus.result !=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бонусы пользователя.</w:t>
      </w:r>
      <w:proofErr w:type="gramEnd"/>
      <w:r w:rsidRPr="00ED6443">
        <w:rPr>
          <w:lang w:val="ru-RU"/>
        </w:rPr>
        <w:t xml:space="preserve"> </w:t>
      </w:r>
      <w:r>
        <w:t xml:space="preserve">TransactionId: {transactionId} orderId: {orderId}. </w:t>
      </w:r>
      <w:proofErr w:type="gramStart"/>
      <w:r>
        <w:t>Message :</w:t>
      </w:r>
      <w:proofErr w:type="gramEnd"/>
      <w:r>
        <w:t xml:space="preserve"> {userBonus.message}");</w:t>
      </w:r>
    </w:p>
    <w:p w14:paraId="65F1F0F0"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proofErr w:type="gramStart"/>
      <w:r>
        <w:t>catch</w:t>
      </w:r>
      <w:proofErr w:type="gramEnd"/>
      <w:r>
        <w:t xml:space="preserve">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_</w:t>
      </w:r>
      <w:proofErr w:type="gramStart"/>
      <w:r>
        <w:t>logger.LogInformation(</w:t>
      </w:r>
      <w:proofErr w:type="gramEnd"/>
      <w:r>
        <w:t>$"Ошибка отображения заказа. TransactionId: {transac-tionId} orderId: {orderId}. ");</w:t>
      </w:r>
    </w:p>
    <w:p w14:paraId="2294E257" w14:textId="77777777" w:rsidR="00C5246C" w:rsidRDefault="00C5246C" w:rsidP="00C5246C">
      <w:pPr>
        <w:pStyle w:val="afffffffff7"/>
      </w:pPr>
      <w:r>
        <w:t xml:space="preserve">    </w:t>
      </w:r>
      <w:proofErr w:type="gramStart"/>
      <w:r>
        <w:t>ex.WriteExceptionLog(</w:t>
      </w:r>
      <w:proofErr w:type="gramEnd"/>
      <w:r>
        <w:t>System.Reflection.MethodBase.GetCurrentMethod()?.Name);</w:t>
      </w:r>
    </w:p>
    <w:p w14:paraId="44BBF5CD" w14:textId="77777777" w:rsidR="00C5246C" w:rsidRDefault="00C5246C" w:rsidP="00C5246C">
      <w:pPr>
        <w:pStyle w:val="afffffffff7"/>
      </w:pPr>
      <w:r>
        <w:t xml:space="preserve">    </w:t>
      </w:r>
      <w:proofErr w:type="gramStart"/>
      <w:r>
        <w:t>return</w:t>
      </w:r>
      <w:proofErr w:type="gramEnd"/>
      <w:r>
        <w:t xml:space="preserve">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77777777" w:rsidR="00C5246C" w:rsidRDefault="00C5246C" w:rsidP="00C5246C">
      <w:pPr>
        <w:pStyle w:val="1234"/>
      </w:pPr>
      <w:r>
        <w:lastRenderedPageBreak/>
        <w:t>По нажатию кнопки «Оплатить» начинается выполнения метода Processing Payment  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proofErr w:type="gramStart"/>
      <w:r>
        <w:t>var</w:t>
      </w:r>
      <w:proofErr w:type="gramEnd"/>
      <w:r>
        <w:t xml:space="preserve"> processingPaymentOrder = await _bankApiProvider.PostAsync&lt;FinishPaymentResponse&g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w:t>
      </w:r>
      <w:proofErr w:type="gramStart"/>
      <w:r>
        <w:t>transactionId</w:t>
      </w:r>
      <w:proofErr w:type="gramEnd"/>
      <w:r>
        <w:t xml:space="preserve"> = transactionId,</w:t>
      </w:r>
    </w:p>
    <w:p w14:paraId="0B86D111" w14:textId="77777777" w:rsidR="00C5246C" w:rsidRDefault="00C5246C" w:rsidP="00C5246C">
      <w:pPr>
        <w:pStyle w:val="afffffffff7"/>
      </w:pPr>
      <w:r>
        <w:t xml:space="preserve">     </w:t>
      </w:r>
      <w:proofErr w:type="gramStart"/>
      <w:r>
        <w:t>orderId</w:t>
      </w:r>
      <w:proofErr w:type="gramEnd"/>
      <w:r>
        <w:t xml:space="preserve"> = orderId,</w:t>
      </w:r>
    </w:p>
    <w:p w14:paraId="4E0F3438" w14:textId="77777777" w:rsidR="00C5246C" w:rsidRDefault="00C5246C" w:rsidP="00C5246C">
      <w:pPr>
        <w:pStyle w:val="afffffffff7"/>
      </w:pPr>
      <w:r>
        <w:t xml:space="preserve">     </w:t>
      </w:r>
      <w:proofErr w:type="gramStart"/>
      <w:r>
        <w:t>merchant</w:t>
      </w:r>
      <w:proofErr w:type="gramEnd"/>
      <w:r>
        <w:t xml:space="preserve"> = merchant,</w:t>
      </w:r>
    </w:p>
    <w:p w14:paraId="38532747" w14:textId="77777777" w:rsidR="00C5246C" w:rsidRDefault="00C5246C" w:rsidP="00C5246C">
      <w:pPr>
        <w:pStyle w:val="afffffffff7"/>
      </w:pPr>
      <w:r>
        <w:t xml:space="preserve">     </w:t>
      </w:r>
      <w:proofErr w:type="gramStart"/>
      <w:r>
        <w:t>approveUrl</w:t>
      </w:r>
      <w:proofErr w:type="gramEnd"/>
      <w:r>
        <w:t xml:space="preserve"> = approve,</w:t>
      </w:r>
    </w:p>
    <w:p w14:paraId="6916ADF3" w14:textId="77777777" w:rsidR="00C5246C" w:rsidRDefault="00C5246C" w:rsidP="00C5246C">
      <w:pPr>
        <w:pStyle w:val="afffffffff7"/>
      </w:pPr>
      <w:r>
        <w:t xml:space="preserve">     </w:t>
      </w:r>
      <w:proofErr w:type="gramStart"/>
      <w:r>
        <w:t>cancelUrl</w:t>
      </w:r>
      <w:proofErr w:type="gramEnd"/>
      <w:r>
        <w:t xml:space="preserve"> = cancel,</w:t>
      </w:r>
    </w:p>
    <w:p w14:paraId="261C3758" w14:textId="77777777" w:rsidR="00C5246C" w:rsidRDefault="00C5246C" w:rsidP="00C5246C">
      <w:pPr>
        <w:pStyle w:val="afffffffff7"/>
      </w:pPr>
      <w:r>
        <w:t xml:space="preserve">     </w:t>
      </w:r>
      <w:proofErr w:type="gramStart"/>
      <w:r>
        <w:t>failUrl</w:t>
      </w:r>
      <w:proofErr w:type="gramEnd"/>
      <w:r>
        <w:t xml:space="preserve">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proofErr w:type="gramStart"/>
      <w:r>
        <w:t>if</w:t>
      </w:r>
      <w:proofErr w:type="gramEnd"/>
      <w:r>
        <w:t xml:space="preserve"> (processingPaymentOrder.result !=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w:t>
      </w:r>
      <w:proofErr w:type="gramStart"/>
      <w:r>
        <w:t>@Model.amount.ToString(</w:t>
      </w:r>
      <w:proofErr w:type="gramEnd"/>
      <w:r>
        <w:t xml:space="preserve">"0.00").Replace(",",".") </w:t>
      </w:r>
      <w:proofErr w:type="gramStart"/>
      <w:r>
        <w:t>баллов</w:t>
      </w:r>
      <w:proofErr w:type="gramEnd"/>
      <w:r>
        <w:t>&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w:t>
      </w:r>
      <w:proofErr w:type="gramStart"/>
      <w:r>
        <w:t>@(</w:t>
      </w:r>
      <w:proofErr w:type="gramEnd"/>
      <w:r>
        <w:t xml:space="preserve">(Model.balance - Mod-el.amount).ToString("0.00").Replace(",",".")) </w:t>
      </w:r>
      <w:proofErr w:type="gramStart"/>
      <w:r>
        <w:t>баллов</w:t>
      </w:r>
      <w:proofErr w:type="gramEnd"/>
      <w:r>
        <w:t>&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lastRenderedPageBreak/>
        <w:t xml:space="preserve">                &lt;p class="pay-card-remainder pay-card-remainder-warning"&gt; Недостаточно средств. </w:t>
      </w:r>
      <w:r w:rsidRPr="00ED6443">
        <w:rPr>
          <w:lang w:val="ru-RU"/>
        </w:rPr>
        <w:t>Будет спис</w:t>
      </w:r>
      <w:r w:rsidRPr="00ED6443">
        <w:rPr>
          <w:lang w:val="ru-RU"/>
        </w:rPr>
        <w:t>а</w:t>
      </w:r>
      <w:r w:rsidRPr="00ED6443">
        <w:rPr>
          <w:lang w:val="ru-RU"/>
        </w:rPr>
        <w:t>но:@</w:t>
      </w:r>
      <w:proofErr w:type="gramStart"/>
      <w:r w:rsidRPr="00ED6443">
        <w:rPr>
          <w:lang w:val="ru-RU"/>
        </w:rPr>
        <w:t>(</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roofErr w:type="gramEnd"/>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w:t>
      </w:r>
      <w:proofErr w:type="gramStart"/>
      <w:r>
        <w:t>ViewData[</w:t>
      </w:r>
      <w:proofErr w:type="gramEnd"/>
      <w:r>
        <w:t>"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Model</w:t>
      </w:r>
      <w:proofErr w:type="gramStart"/>
      <w:r>
        <w:t>!=</w:t>
      </w:r>
      <w:proofErr w:type="gramEnd"/>
      <w:r>
        <w:t>null)</w:t>
      </w:r>
    </w:p>
    <w:p w14:paraId="1BBDAFDA" w14:textId="77777777" w:rsidR="00C5246C" w:rsidRPr="00ED6443" w:rsidRDefault="00C5246C" w:rsidP="00C5246C">
      <w:pPr>
        <w:pStyle w:val="AAACod"/>
        <w:rPr>
          <w:lang w:val="ru-RU"/>
        </w:rPr>
      </w:pPr>
      <w:r>
        <w:t xml:space="preserve">                    {</w:t>
      </w:r>
      <w:proofErr w:type="gramStart"/>
      <w:r>
        <w:t>@(</w:t>
      </w:r>
      <w:proofErr w:type="gramEnd"/>
      <w:r>
        <w:t xml:space="preserve">!String.IsNullOrWhiteSpace(Model.message) ? </w:t>
      </w:r>
      <w:proofErr w:type="gramStart"/>
      <w:r>
        <w:t>Model</w:t>
      </w:r>
      <w:r w:rsidRPr="00ED6443">
        <w:rPr>
          <w:lang w:val="ru-RU"/>
        </w:rPr>
        <w:t>.</w:t>
      </w:r>
      <w:r>
        <w:t>message</w:t>
      </w:r>
      <w:r w:rsidRPr="00ED6443">
        <w:rPr>
          <w:lang w:val="ru-RU"/>
        </w:rPr>
        <w:t xml:space="preserve"> :</w:t>
      </w:r>
      <w:proofErr w:type="gramEnd"/>
      <w:r w:rsidRPr="00ED6443">
        <w:rPr>
          <w:lang w:val="ru-RU"/>
        </w:rPr>
        <w:t xml:space="preserve"> "Что-то пошло не так!")}</w:t>
      </w:r>
    </w:p>
    <w:p w14:paraId="57100261" w14:textId="77777777" w:rsidR="00C5246C" w:rsidRPr="00ED6443" w:rsidRDefault="00C5246C" w:rsidP="00C5246C">
      <w:pPr>
        <w:pStyle w:val="AAACod"/>
        <w:rPr>
          <w:lang w:val="ru-RU"/>
        </w:rPr>
      </w:pPr>
      <w:r w:rsidRPr="00ED6443">
        <w:rPr>
          <w:lang w:val="ru-RU"/>
        </w:rPr>
        <w:t xml:space="preserve">                    </w:t>
      </w:r>
      <w:proofErr w:type="gramStart"/>
      <w:r>
        <w:t>else</w:t>
      </w:r>
      <w:proofErr w:type="gramEnd"/>
    </w:p>
    <w:p w14:paraId="1C382852" w14:textId="77777777" w:rsidR="00C5246C" w:rsidRPr="00ED6443" w:rsidRDefault="00C5246C" w:rsidP="00C5246C">
      <w:pPr>
        <w:pStyle w:val="AAACod"/>
        <w:rPr>
          <w:lang w:val="ru-RU"/>
        </w:rPr>
      </w:pPr>
      <w:r w:rsidRPr="00ED6443">
        <w:rPr>
          <w:lang w:val="ru-RU"/>
        </w:rPr>
        <w:t xml:space="preserve">                    {&lt;</w:t>
      </w:r>
      <w:r>
        <w:t>span</w:t>
      </w:r>
      <w:proofErr w:type="gramStart"/>
      <w:r w:rsidRPr="00ED6443">
        <w:rPr>
          <w:lang w:val="ru-RU"/>
        </w:rPr>
        <w:t>&gt;П</w:t>
      </w:r>
      <w:proofErr w:type="gramEnd"/>
      <w:r w:rsidRPr="00ED6443">
        <w:rPr>
          <w:lang w:val="ru-RU"/>
        </w:rPr>
        <w:t>роизошла непредвиденная ошибка.&l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77777777" w:rsidR="00C5246C" w:rsidRDefault="00C5246C" w:rsidP="00C5246C">
      <w:pPr>
        <w:pStyle w:val="1234"/>
      </w:pPr>
      <w:r>
        <w:lastRenderedPageBreak/>
        <w:t>В рамках данной работы использовался паььерн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proofErr w:type="gramStart"/>
      <w:r>
        <w:t>public</w:t>
      </w:r>
      <w:proofErr w:type="gramEnd"/>
      <w:r>
        <w:t xml:space="preserve">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w:t>
      </w:r>
      <w:proofErr w:type="gramStart"/>
      <w:r>
        <w:t>public</w:t>
      </w:r>
      <w:proofErr w:type="gramEnd"/>
      <w:r>
        <w:t xml:space="preserve"> string description { get; set; }</w:t>
      </w:r>
    </w:p>
    <w:p w14:paraId="3E83AB2A" w14:textId="77777777" w:rsidR="00C5246C" w:rsidRDefault="00C5246C" w:rsidP="00C5246C">
      <w:pPr>
        <w:pStyle w:val="AAACod"/>
      </w:pPr>
      <w:r>
        <w:t xml:space="preserve">     </w:t>
      </w:r>
      <w:proofErr w:type="gramStart"/>
      <w:r>
        <w:t>public</w:t>
      </w:r>
      <w:proofErr w:type="gramEnd"/>
      <w:r>
        <w:t xml:space="preserve"> string clientOrderNumber { get; set; }</w:t>
      </w:r>
    </w:p>
    <w:p w14:paraId="5C4A4033" w14:textId="77777777" w:rsidR="00C5246C" w:rsidRDefault="00C5246C" w:rsidP="00C5246C">
      <w:pPr>
        <w:pStyle w:val="AAACod"/>
      </w:pPr>
      <w:r>
        <w:t xml:space="preserve">     </w:t>
      </w:r>
      <w:proofErr w:type="gramStart"/>
      <w:r>
        <w:t>public</w:t>
      </w:r>
      <w:proofErr w:type="gramEnd"/>
      <w:r>
        <w:t xml:space="preserve"> DateTime? </w:t>
      </w:r>
      <w:proofErr w:type="gramStart"/>
      <w:r>
        <w:t>expiryDate</w:t>
      </w:r>
      <w:proofErr w:type="gramEnd"/>
      <w:r>
        <w:t xml:space="preserve"> { get; set; }</w:t>
      </w:r>
    </w:p>
    <w:p w14:paraId="278DCB7B" w14:textId="77777777" w:rsidR="00C5246C" w:rsidRDefault="00C5246C" w:rsidP="00C5246C">
      <w:pPr>
        <w:pStyle w:val="AAACod"/>
      </w:pPr>
      <w:r>
        <w:t xml:space="preserve">     </w:t>
      </w:r>
      <w:proofErr w:type="gramStart"/>
      <w:r>
        <w:t>public</w:t>
      </w:r>
      <w:proofErr w:type="gramEnd"/>
      <w:r>
        <w:t xml:space="preserve"> string transactionId { get; set; }</w:t>
      </w:r>
    </w:p>
    <w:p w14:paraId="05C3F731" w14:textId="77777777" w:rsidR="00C5246C" w:rsidRDefault="00C5246C" w:rsidP="00C5246C">
      <w:pPr>
        <w:pStyle w:val="AAACod"/>
      </w:pPr>
      <w:r>
        <w:t xml:space="preserve">     </w:t>
      </w:r>
      <w:proofErr w:type="gramStart"/>
      <w:r>
        <w:t>public</w:t>
      </w:r>
      <w:proofErr w:type="gramEnd"/>
      <w:r>
        <w:t xml:space="preserve"> string orderId { get; set; }</w:t>
      </w:r>
    </w:p>
    <w:p w14:paraId="49EECD8B" w14:textId="77777777" w:rsidR="00C5246C" w:rsidRDefault="00C5246C" w:rsidP="00C5246C">
      <w:pPr>
        <w:pStyle w:val="AAACod"/>
      </w:pPr>
      <w:r>
        <w:t xml:space="preserve">     </w:t>
      </w:r>
      <w:proofErr w:type="gramStart"/>
      <w:r>
        <w:t>public</w:t>
      </w:r>
      <w:proofErr w:type="gramEnd"/>
      <w:r>
        <w:t xml:space="preserve"> string merchant { get; set; }</w:t>
      </w:r>
    </w:p>
    <w:p w14:paraId="695036EB" w14:textId="77777777" w:rsidR="00C5246C" w:rsidRDefault="00C5246C" w:rsidP="00C5246C">
      <w:pPr>
        <w:pStyle w:val="AAACod"/>
      </w:pPr>
      <w:r>
        <w:t xml:space="preserve">     </w:t>
      </w:r>
      <w:proofErr w:type="gramStart"/>
      <w:r>
        <w:t>public</w:t>
      </w:r>
      <w:proofErr w:type="gramEnd"/>
      <w:r>
        <w:t xml:space="preserve"> decimal amount { get; set; }</w:t>
      </w:r>
    </w:p>
    <w:p w14:paraId="4557C504" w14:textId="77777777" w:rsidR="00C5246C" w:rsidRDefault="00C5246C" w:rsidP="00C5246C">
      <w:pPr>
        <w:pStyle w:val="AAACod"/>
      </w:pPr>
      <w:r>
        <w:t xml:space="preserve">     </w:t>
      </w:r>
      <w:proofErr w:type="gramStart"/>
      <w:r>
        <w:t>public</w:t>
      </w:r>
      <w:proofErr w:type="gramEnd"/>
      <w:r>
        <w:t xml:space="preserve"> decimal balance { get; set; }</w:t>
      </w:r>
    </w:p>
    <w:p w14:paraId="532DF6A8" w14:textId="77777777" w:rsidR="00C5246C" w:rsidRDefault="00C5246C" w:rsidP="00C5246C">
      <w:pPr>
        <w:pStyle w:val="AAACod"/>
      </w:pPr>
      <w:r>
        <w:t xml:space="preserve">     </w:t>
      </w:r>
      <w:proofErr w:type="gramStart"/>
      <w:r>
        <w:t>public</w:t>
      </w:r>
      <w:proofErr w:type="gramEnd"/>
      <w:r>
        <w:t xml:space="preserve"> string approveUrl { get; set; }</w:t>
      </w:r>
    </w:p>
    <w:p w14:paraId="255C5A75" w14:textId="77777777" w:rsidR="00C5246C" w:rsidRDefault="00C5246C" w:rsidP="00C5246C">
      <w:pPr>
        <w:pStyle w:val="AAACod"/>
      </w:pPr>
      <w:r>
        <w:t xml:space="preserve">     </w:t>
      </w:r>
      <w:proofErr w:type="gramStart"/>
      <w:r>
        <w:t>public</w:t>
      </w:r>
      <w:proofErr w:type="gramEnd"/>
      <w:r>
        <w:t xml:space="preserve"> string failUrl { get; set; }</w:t>
      </w:r>
    </w:p>
    <w:p w14:paraId="630702A8" w14:textId="77777777" w:rsidR="00C5246C" w:rsidRDefault="00C5246C" w:rsidP="00C5246C">
      <w:pPr>
        <w:pStyle w:val="AAACod"/>
      </w:pPr>
      <w:r>
        <w:t xml:space="preserve">     </w:t>
      </w:r>
      <w:proofErr w:type="gramStart"/>
      <w:r>
        <w:t>public</w:t>
      </w:r>
      <w:proofErr w:type="gramEnd"/>
      <w:r>
        <w:t xml:space="preserve"> string cancelUrl { ge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6" w:name="_Toc167097554"/>
      <w:r w:rsidRPr="00C9394F">
        <w:t>Выводы</w:t>
      </w:r>
      <w:r w:rsidRPr="000950F6">
        <w:t xml:space="preserve"> </w:t>
      </w:r>
      <w:r w:rsidRPr="00C9394F">
        <w:t>к</w:t>
      </w:r>
      <w:r w:rsidRPr="000950F6">
        <w:t xml:space="preserve"> </w:t>
      </w:r>
      <w:r w:rsidRPr="00C9394F">
        <w:t>разделу</w:t>
      </w:r>
      <w:r w:rsidRPr="000950F6">
        <w:t xml:space="preserve"> 2</w:t>
      </w:r>
      <w:bookmarkEnd w:id="66"/>
    </w:p>
    <w:p w14:paraId="7D8945EF" w14:textId="088DBEAF" w:rsidR="00B546C2" w:rsidRPr="005F3A3F" w:rsidRDefault="001C23CA" w:rsidP="00E037C4">
      <w:pPr>
        <w:pStyle w:val="affffffffff6"/>
        <w:ind w:firstLine="709"/>
        <w:rPr>
          <w:highlight w:val="yellow"/>
        </w:rPr>
      </w:pPr>
      <w:r w:rsidRPr="005F3A3F">
        <w:rPr>
          <w:highlight w:val="yellow"/>
          <w:lang w:val="ru-RU"/>
        </w:rPr>
        <w:t xml:space="preserve">В данном разделе была описана </w:t>
      </w:r>
      <w:r w:rsidR="00B546C2" w:rsidRPr="005F3A3F">
        <w:rPr>
          <w:highlight w:val="yellow"/>
          <w:lang w:val="ru-RU"/>
        </w:rPr>
        <w:t>практическая реализация модуля «Прое</w:t>
      </w:r>
      <w:r w:rsidR="00B546C2" w:rsidRPr="005F3A3F">
        <w:rPr>
          <w:highlight w:val="yellow"/>
          <w:lang w:val="ru-RU"/>
        </w:rPr>
        <w:t>к</w:t>
      </w:r>
      <w:r w:rsidR="00B546C2" w:rsidRPr="005F3A3F">
        <w:rPr>
          <w:highlight w:val="yellow"/>
          <w:lang w:val="ru-RU"/>
        </w:rPr>
        <w:t>ты».</w:t>
      </w:r>
      <w:r w:rsidR="00B546C2" w:rsidRPr="005F3A3F">
        <w:rPr>
          <w:rFonts w:eastAsiaTheme="minorHAnsi"/>
          <w:highlight w:val="yellow"/>
          <w:lang w:val="ru-RU" w:eastAsia="en-US"/>
        </w:rPr>
        <w:t xml:space="preserve"> </w:t>
      </w:r>
      <w:r w:rsidR="00B546C2" w:rsidRPr="005F3A3F">
        <w:rPr>
          <w:highlight w:val="yellow"/>
        </w:rPr>
        <w:t xml:space="preserve">Приведены наглядные примеры создания элементов на веб-страницах, их стилизация, интерактивность, реализация передачи данных от пользователя к базе данных и наоборот с помощью моделей и контроллеров. Были использованы все преимущества технологии </w:t>
      </w:r>
      <w:r w:rsidR="00B546C2" w:rsidRPr="005F3A3F">
        <w:rPr>
          <w:highlight w:val="yellow"/>
          <w:lang w:val="en-US"/>
        </w:rPr>
        <w:t>ASP</w:t>
      </w:r>
      <w:r w:rsidR="00B546C2" w:rsidRPr="005F3A3F">
        <w:rPr>
          <w:highlight w:val="yellow"/>
        </w:rPr>
        <w:t>.</w:t>
      </w:r>
      <w:r w:rsidR="00B546C2" w:rsidRPr="005F3A3F">
        <w:rPr>
          <w:highlight w:val="yellow"/>
          <w:lang w:val="en-US"/>
        </w:rPr>
        <w:t>NET</w:t>
      </w:r>
      <w:r w:rsidR="00B546C2" w:rsidRPr="005F3A3F">
        <w:rPr>
          <w:highlight w:val="yellow"/>
        </w:rPr>
        <w:t xml:space="preserve"> </w:t>
      </w:r>
      <w:r w:rsidR="00B546C2" w:rsidRPr="005F3A3F">
        <w:rPr>
          <w:highlight w:val="yellow"/>
          <w:lang w:val="en-US"/>
        </w:rPr>
        <w:t>MVC</w:t>
      </w:r>
      <w:r w:rsidR="00B546C2" w:rsidRPr="005F3A3F">
        <w:rPr>
          <w:highlight w:val="yellow"/>
        </w:rPr>
        <w:t xml:space="preserve"> 6 для создания веб-приложения.</w:t>
      </w:r>
    </w:p>
    <w:p w14:paraId="34A92DF1" w14:textId="54DA24BA" w:rsidR="005722A3" w:rsidRPr="005722A3" w:rsidRDefault="00B546C2" w:rsidP="00E037C4">
      <w:pPr>
        <w:pStyle w:val="affffffffff6"/>
        <w:ind w:firstLine="709"/>
        <w:rPr>
          <w:lang w:val="ru-RU"/>
        </w:rPr>
      </w:pPr>
      <w:r w:rsidRPr="005F3A3F">
        <w:rPr>
          <w:highlight w:val="yellow"/>
          <w:lang w:val="ru-RU"/>
        </w:rPr>
        <w:t>На данном этапе можно утверждать, что работа по созданию модуля «Пр</w:t>
      </w:r>
      <w:r w:rsidRPr="005F3A3F">
        <w:rPr>
          <w:highlight w:val="yellow"/>
          <w:lang w:val="ru-RU"/>
        </w:rPr>
        <w:t>о</w:t>
      </w:r>
      <w:r w:rsidRPr="005F3A3F">
        <w:rPr>
          <w:highlight w:val="yellow"/>
          <w:lang w:val="ru-RU"/>
        </w:rPr>
        <w:t>екты» завершена, так как были реализованы все разделы модуля.</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7" w:name="_Toc167097555"/>
      <w:r w:rsidR="00992C10" w:rsidRPr="00401D17">
        <w:rPr>
          <w:lang w:val="ru-RU"/>
        </w:rPr>
        <w:lastRenderedPageBreak/>
        <w:t>ТЕСТИРОВАНИЕ</w:t>
      </w:r>
      <w:bookmarkEnd w:id="67"/>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r>
        <w:rPr>
          <w:noProof/>
          <w:lang w:val="ru-RU"/>
        </w:rPr>
        <w:t>Клиентский путь</w:t>
      </w:r>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7777777" w:rsidR="003A24B5" w:rsidRDefault="003A24B5" w:rsidP="003A24B5">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Айти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5C599A68" w:rsidR="003A24B5" w:rsidRDefault="003A24B5" w:rsidP="005021AC">
      <w:pPr>
        <w:pStyle w:val="affffffffffe"/>
      </w:pPr>
      <w:r>
        <w:object w:dxaOrig="19978" w:dyaOrig="8444" w14:anchorId="16DDBC94">
          <v:shape id="_x0000_i1025" type="#_x0000_t75" style="width:477.75pt;height:201.75pt" o:ole="">
            <v:imagedata r:id="rId25" o:title=""/>
          </v:shape>
          <o:OLEObject Type="Embed" ProgID="Unknown" ShapeID="_x0000_i1025" DrawAspect="Content" ObjectID="_1778508028" r:id="rId26"/>
        </w:object>
      </w:r>
      <w:r w:rsidRPr="000950F6">
        <w:t xml:space="preserve"> </w:t>
      </w:r>
      <w:r>
        <w:t xml:space="preserve">Рисунок </w:t>
      </w:r>
      <w:r w:rsidR="001A1535">
        <w:t>3</w:t>
      </w:r>
      <w:r>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drawing>
          <wp:inline distT="0" distB="0" distL="0" distR="0" wp14:anchorId="4C5E8C8B" wp14:editId="62428C5B">
            <wp:extent cx="6152515" cy="2946400"/>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946400"/>
                    </a:xfrm>
                    <a:prstGeom prst="rect">
                      <a:avLst/>
                    </a:prstGeom>
                  </pic:spPr>
                </pic:pic>
              </a:graphicData>
            </a:graphic>
          </wp:inline>
        </w:drawing>
      </w:r>
    </w:p>
    <w:p w14:paraId="77511CD4" w14:textId="67AA9FC1" w:rsidR="005021AC" w:rsidRDefault="005021AC" w:rsidP="005021AC">
      <w:pPr>
        <w:pStyle w:val="affffffffffe"/>
      </w:pPr>
      <w:r>
        <w:lastRenderedPageBreak/>
        <w:t>Рисунок 3.</w:t>
      </w:r>
      <w:r w:rsidR="00C663D7">
        <w:t>4</w:t>
      </w:r>
      <w:r>
        <w:t xml:space="preserve"> – Страница подтверждения платежа проекта программы лояльности</w:t>
      </w:r>
    </w:p>
    <w:p w14:paraId="7E613935" w14:textId="30C3CA17" w:rsidR="003A24B5" w:rsidRDefault="003A24B5" w:rsidP="003A24B5">
      <w:pPr>
        <w:pStyle w:val="1234"/>
        <w:rPr>
          <w:lang w:val="ru-RU"/>
        </w:rPr>
      </w:pPr>
      <w:r>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r>
        <w:rPr>
          <w:noProof/>
          <w:lang w:val="ru-RU"/>
        </w:rPr>
        <w:t>Тестирование методом белого ящика</w:t>
      </w:r>
    </w:p>
    <w:p w14:paraId="27D4473D" w14:textId="77777777" w:rsidR="00F64FA4" w:rsidRDefault="00F64FA4" w:rsidP="00F64FA4">
      <w:pPr>
        <w:pStyle w:val="1234"/>
        <w:rPr>
          <w:lang w:val="ru-RU"/>
        </w:rPr>
      </w:pPr>
      <w:r>
        <w:rPr>
          <w:lang w:val="ru-RU"/>
        </w:rPr>
        <w:t>При разработке и отладке был использован метод белого ящика. Метод б</w:t>
      </w:r>
      <w:r>
        <w:rPr>
          <w:lang w:val="ru-RU"/>
        </w:rPr>
        <w:t>е</w:t>
      </w:r>
      <w:r>
        <w:rPr>
          <w:lang w:val="ru-RU"/>
        </w:rPr>
        <w:t>лого ящика подразумевает полный доступ тестировщика к исходному коду и гл</w:t>
      </w:r>
      <w:r>
        <w:rPr>
          <w:lang w:val="ru-RU"/>
        </w:rPr>
        <w:t>у</w:t>
      </w:r>
      <w:r>
        <w:rPr>
          <w:lang w:val="ru-RU"/>
        </w:rPr>
        <w:t>бокое понимание архитектуры разрабатываемого приложения.</w:t>
      </w:r>
    </w:p>
    <w:p w14:paraId="4F68F3E5" w14:textId="3F096983" w:rsidR="00F64FA4" w:rsidRDefault="00F64FA4" w:rsidP="00F64FA4">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w:t>
      </w:r>
      <w:r>
        <w:rPr>
          <w:lang w:val="en-US"/>
        </w:rPr>
        <w:t>n</w:t>
      </w:r>
      <w:r>
        <w:rPr>
          <w:lang w:val="en-US"/>
        </w:rPr>
        <w:t>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w:t>
      </w:r>
      <w:r>
        <w:rPr>
          <w:lang w:val="ru-RU"/>
        </w:rPr>
        <w:t>в</w:t>
      </w:r>
      <w:r>
        <w:rPr>
          <w:lang w:val="ru-RU"/>
        </w:rPr>
        <w:t xml:space="preserve">ление ошибок. С помощью приложения </w:t>
      </w:r>
      <w:r>
        <w:rPr>
          <w:lang w:val="en-US"/>
        </w:rPr>
        <w:t>insomnia</w:t>
      </w:r>
      <w:r>
        <w:rPr>
          <w:lang w:val="ru-RU"/>
        </w:rPr>
        <w:t xml:space="preserve"> моделировалась интеграция </w:t>
      </w:r>
      <w:proofErr w:type="gramStart"/>
      <w:r>
        <w:rPr>
          <w:lang w:val="ru-RU"/>
        </w:rPr>
        <w:t>пр</w:t>
      </w:r>
      <w:r>
        <w:rPr>
          <w:lang w:val="ru-RU"/>
        </w:rPr>
        <w:t>о</w:t>
      </w:r>
      <w:r>
        <w:rPr>
          <w:lang w:val="ru-RU"/>
        </w:rPr>
        <w:t>екта</w:t>
      </w:r>
      <w:proofErr w:type="gramEnd"/>
      <w:r>
        <w:rPr>
          <w:lang w:val="ru-RU"/>
        </w:rPr>
        <w:t xml:space="preserve"> и исследовался жизненный цикл транзакции в проекте.</w:t>
      </w:r>
    </w:p>
    <w:p w14:paraId="44FC1988" w14:textId="6F505D0C" w:rsidR="00C215C4" w:rsidRPr="00612440" w:rsidRDefault="00C215C4" w:rsidP="00612440">
      <w:pPr>
        <w:pStyle w:val="1234"/>
        <w:rPr>
          <w:lang w:val="ru-RU"/>
        </w:rPr>
      </w:pPr>
      <w:r>
        <w:rPr>
          <w:lang w:val="ru-RU"/>
        </w:rPr>
        <w:t>Для проверки работоспособности были разработаны тест</w:t>
      </w:r>
      <w:r w:rsidR="00612440">
        <w:rPr>
          <w:lang w:val="ru-RU"/>
        </w:rPr>
        <w:t>-</w:t>
      </w:r>
      <w:r>
        <w:rPr>
          <w:lang w:val="ru-RU"/>
        </w:rPr>
        <w:t>кейсты</w:t>
      </w:r>
      <w:r w:rsidR="00612440">
        <w:rPr>
          <w:lang w:val="ru-RU"/>
        </w:rPr>
        <w:t>.</w:t>
      </w:r>
    </w:p>
    <w:p w14:paraId="309F70FF" w14:textId="6992B815" w:rsidR="00E746CD" w:rsidRDefault="00E746CD" w:rsidP="00F64FA4">
      <w:pPr>
        <w:pStyle w:val="1234"/>
        <w:rPr>
          <w:lang w:val="en-US"/>
        </w:rPr>
      </w:pPr>
      <w:r>
        <w:rPr>
          <w:lang w:val="ru-RU"/>
        </w:rPr>
        <w:t>Первоначально был протестирован метод получения количества бонусов. Данный метод вызывается в личном кабинете РИЦ и Айти Город. Для начала б</w:t>
      </w:r>
      <w:r>
        <w:rPr>
          <w:lang w:val="ru-RU"/>
        </w:rPr>
        <w:t>ы</w:t>
      </w:r>
      <w:r>
        <w:rPr>
          <w:lang w:val="ru-RU"/>
        </w:rPr>
        <w:t>ло решено проверить корректного пользователя имеющегося в базе данных (рис.3.6).</w:t>
      </w:r>
    </w:p>
    <w:p w14:paraId="2FD196C3" w14:textId="31BB81F3" w:rsidR="000C12E9" w:rsidRDefault="00B52FC3" w:rsidP="000C12E9">
      <w:pPr>
        <w:pStyle w:val="affff2"/>
        <w:rPr>
          <w:lang w:val="en-US"/>
        </w:rPr>
      </w:pPr>
      <w:r>
        <w:rPr>
          <w:noProof/>
        </w:rPr>
        <w:lastRenderedPageBreak/>
        <w:drawing>
          <wp:inline distT="0" distB="0" distL="0" distR="0" wp14:anchorId="0175064C" wp14:editId="017F3BE0">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967990"/>
                    </a:xfrm>
                    <a:prstGeom prst="rect">
                      <a:avLst/>
                    </a:prstGeom>
                  </pic:spPr>
                </pic:pic>
              </a:graphicData>
            </a:graphic>
          </wp:inline>
        </w:drawing>
      </w:r>
    </w:p>
    <w:p w14:paraId="15837776" w14:textId="6DD19D81"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790E7B8F" w14:textId="7D150514" w:rsidR="00612440" w:rsidRDefault="00612440" w:rsidP="000C12E9">
      <w:pPr>
        <w:pStyle w:val="1234"/>
        <w:rPr>
          <w:lang w:val="ru-RU"/>
        </w:rPr>
      </w:pPr>
      <w:r>
        <w:rPr>
          <w:lang w:val="ru-RU"/>
        </w:rPr>
        <w:t>Тест-кейс данного случая представлен в таблице 3.1.</w:t>
      </w:r>
    </w:p>
    <w:p w14:paraId="11BBC138" w14:textId="6ACB1DB8" w:rsidR="00612440" w:rsidRPr="00612440" w:rsidRDefault="00612440" w:rsidP="000C12E9">
      <w:pPr>
        <w:pStyle w:val="1234"/>
        <w:rPr>
          <w:lang w:val="ru-RU"/>
        </w:rPr>
      </w:pPr>
      <w:r>
        <w:rPr>
          <w:lang w:val="ru-RU"/>
        </w:rPr>
        <w:t>Таблица 3.1 – Тест-кейс «</w:t>
      </w:r>
      <w:r w:rsidRPr="00612440">
        <w:rPr>
          <w:lang w:val="ru-RU"/>
        </w:rPr>
        <w:t>Получение бонусов существующего пользоват</w:t>
      </w:r>
      <w:r w:rsidRPr="00612440">
        <w:rPr>
          <w:lang w:val="ru-RU"/>
        </w:rPr>
        <w:t>е</w:t>
      </w:r>
      <w:r w:rsidRPr="00612440">
        <w:rPr>
          <w:lang w:val="ru-RU"/>
        </w:rPr>
        <w:t>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612440" w:rsidRPr="00612440" w14:paraId="40AF5C80" w14:textId="77777777" w:rsidTr="00612440">
        <w:trPr>
          <w:trHeight w:val="300"/>
        </w:trPr>
        <w:tc>
          <w:tcPr>
            <w:tcW w:w="1526" w:type="dxa"/>
            <w:hideMark/>
          </w:tcPr>
          <w:p w14:paraId="2BD9132B" w14:textId="77777777" w:rsidR="00612440" w:rsidRPr="00612440" w:rsidRDefault="00612440" w:rsidP="00612440">
            <w:pPr>
              <w:pStyle w:val="1234"/>
              <w:spacing w:line="240" w:lineRule="auto"/>
              <w:ind w:firstLine="0"/>
              <w:rPr>
                <w:sz w:val="24"/>
                <w:szCs w:val="24"/>
              </w:rPr>
            </w:pPr>
            <w:r w:rsidRPr="00612440">
              <w:rPr>
                <w:sz w:val="24"/>
                <w:szCs w:val="24"/>
              </w:rPr>
              <w:t>Test-Case Id</w:t>
            </w:r>
          </w:p>
        </w:tc>
        <w:tc>
          <w:tcPr>
            <w:tcW w:w="1879" w:type="dxa"/>
            <w:hideMark/>
          </w:tcPr>
          <w:p w14:paraId="41C13156" w14:textId="77777777" w:rsidR="00612440" w:rsidRPr="00612440" w:rsidRDefault="00612440" w:rsidP="00612440">
            <w:pPr>
              <w:pStyle w:val="1234"/>
              <w:spacing w:line="240" w:lineRule="auto"/>
              <w:ind w:firstLine="0"/>
              <w:rPr>
                <w:sz w:val="24"/>
                <w:szCs w:val="24"/>
              </w:rPr>
            </w:pPr>
            <w:r w:rsidRPr="00612440">
              <w:rPr>
                <w:sz w:val="24"/>
                <w:szCs w:val="24"/>
              </w:rPr>
              <w:t>Наименование</w:t>
            </w:r>
          </w:p>
        </w:tc>
        <w:tc>
          <w:tcPr>
            <w:tcW w:w="2412" w:type="dxa"/>
            <w:hideMark/>
          </w:tcPr>
          <w:p w14:paraId="2B8E8C7B" w14:textId="77777777" w:rsidR="00612440" w:rsidRPr="00612440" w:rsidRDefault="00612440" w:rsidP="00612440">
            <w:pPr>
              <w:pStyle w:val="1234"/>
              <w:spacing w:line="240" w:lineRule="auto"/>
              <w:ind w:firstLine="0"/>
              <w:rPr>
                <w:sz w:val="24"/>
                <w:szCs w:val="24"/>
              </w:rPr>
            </w:pPr>
            <w:r w:rsidRPr="00612440">
              <w:rPr>
                <w:sz w:val="24"/>
                <w:szCs w:val="24"/>
              </w:rPr>
              <w:t>Описание</w:t>
            </w:r>
          </w:p>
        </w:tc>
        <w:tc>
          <w:tcPr>
            <w:tcW w:w="2405" w:type="dxa"/>
            <w:hideMark/>
          </w:tcPr>
          <w:p w14:paraId="16B0152A" w14:textId="77777777" w:rsidR="00612440" w:rsidRPr="00612440" w:rsidRDefault="00612440" w:rsidP="00612440">
            <w:pPr>
              <w:pStyle w:val="1234"/>
              <w:spacing w:line="240" w:lineRule="auto"/>
              <w:ind w:firstLine="0"/>
              <w:rPr>
                <w:sz w:val="24"/>
                <w:szCs w:val="24"/>
              </w:rPr>
            </w:pPr>
            <w:r w:rsidRPr="00612440">
              <w:rPr>
                <w:sz w:val="24"/>
                <w:szCs w:val="24"/>
              </w:rPr>
              <w:t>Вводимые данные</w:t>
            </w:r>
          </w:p>
        </w:tc>
        <w:tc>
          <w:tcPr>
            <w:tcW w:w="1915" w:type="dxa"/>
            <w:hideMark/>
          </w:tcPr>
          <w:p w14:paraId="7C28B4DC" w14:textId="77777777" w:rsidR="00612440" w:rsidRPr="00612440" w:rsidRDefault="00612440" w:rsidP="00612440">
            <w:pPr>
              <w:pStyle w:val="1234"/>
              <w:spacing w:line="240" w:lineRule="auto"/>
              <w:ind w:firstLine="0"/>
              <w:rPr>
                <w:sz w:val="24"/>
                <w:szCs w:val="24"/>
              </w:rPr>
            </w:pPr>
            <w:r w:rsidRPr="00612440">
              <w:rPr>
                <w:sz w:val="24"/>
                <w:szCs w:val="24"/>
              </w:rPr>
              <w:t>Ожидаемый результат</w:t>
            </w:r>
          </w:p>
        </w:tc>
      </w:tr>
      <w:tr w:rsidR="00612440" w:rsidRPr="00612440" w14:paraId="3BD4C825" w14:textId="77777777" w:rsidTr="00612440">
        <w:trPr>
          <w:trHeight w:val="1500"/>
        </w:trPr>
        <w:tc>
          <w:tcPr>
            <w:tcW w:w="1526" w:type="dxa"/>
            <w:hideMark/>
          </w:tcPr>
          <w:p w14:paraId="227C68A7" w14:textId="77777777" w:rsidR="00612440" w:rsidRPr="00612440" w:rsidRDefault="00612440" w:rsidP="00612440">
            <w:pPr>
              <w:pStyle w:val="1234"/>
              <w:spacing w:line="240" w:lineRule="auto"/>
              <w:ind w:firstLine="0"/>
              <w:rPr>
                <w:sz w:val="24"/>
                <w:szCs w:val="24"/>
              </w:rPr>
            </w:pPr>
            <w:r w:rsidRPr="00612440">
              <w:rPr>
                <w:sz w:val="24"/>
                <w:szCs w:val="24"/>
              </w:rPr>
              <w:t>GUB-1</w:t>
            </w:r>
          </w:p>
        </w:tc>
        <w:tc>
          <w:tcPr>
            <w:tcW w:w="1879" w:type="dxa"/>
            <w:hideMark/>
          </w:tcPr>
          <w:p w14:paraId="19C79374" w14:textId="0D4010CF" w:rsidR="00612440" w:rsidRPr="00612440" w:rsidRDefault="00612440" w:rsidP="00612440">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1870993E" w14:textId="77777777" w:rsidR="00612440" w:rsidRPr="00612440" w:rsidRDefault="00612440" w:rsidP="00612440">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32B399AB"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merchant": "ric-merchant",</w:t>
            </w:r>
            <w:r w:rsidRPr="00612440">
              <w:rPr>
                <w:sz w:val="24"/>
                <w:szCs w:val="24"/>
              </w:rPr>
              <w:br/>
              <w:t xml:space="preserve">  "password": "ric-password",</w:t>
            </w:r>
            <w:r w:rsidRPr="00612440">
              <w:rPr>
                <w:sz w:val="24"/>
                <w:szCs w:val="24"/>
              </w:rPr>
              <w:br/>
              <w:t xml:space="preserve">  "merchantUserId": "sso269391"</w:t>
            </w:r>
            <w:r w:rsidRPr="00612440">
              <w:rPr>
                <w:sz w:val="24"/>
                <w:szCs w:val="24"/>
              </w:rPr>
              <w:br/>
              <w:t>}</w:t>
            </w:r>
          </w:p>
        </w:tc>
        <w:tc>
          <w:tcPr>
            <w:tcW w:w="1915" w:type="dxa"/>
            <w:hideMark/>
          </w:tcPr>
          <w:p w14:paraId="2F1B0D2A"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w:t>
      </w:r>
      <w:r>
        <w:rPr>
          <w:lang w:val="ru-RU"/>
        </w:rPr>
        <w:t>а</w:t>
      </w:r>
      <w:r>
        <w:rPr>
          <w:lang w:val="ru-RU"/>
        </w:rPr>
        <w:t>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58C95687" w14:textId="0DA1DB2A" w:rsidR="00F64FA4" w:rsidRDefault="00B52FC3" w:rsidP="00E746CD">
      <w:pPr>
        <w:pStyle w:val="affff2"/>
        <w:rPr>
          <w:lang w:val="ru-RU"/>
        </w:rPr>
      </w:pPr>
      <w:r>
        <w:rPr>
          <w:noProof/>
        </w:rPr>
        <w:lastRenderedPageBreak/>
        <w:drawing>
          <wp:inline distT="0" distB="0" distL="0" distR="0" wp14:anchorId="15618E30" wp14:editId="5A987631">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159760"/>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3CE6D742" w14:textId="38E048C3" w:rsidR="00634275" w:rsidRDefault="00634275" w:rsidP="00634275">
      <w:pPr>
        <w:pStyle w:val="1234"/>
        <w:rPr>
          <w:lang w:val="ru-RU"/>
        </w:rPr>
      </w:pPr>
      <w:r>
        <w:rPr>
          <w:lang w:val="ru-RU"/>
        </w:rPr>
        <w:t>Тест-кейс данного случая представлен в таблице 3.2.</w:t>
      </w:r>
    </w:p>
    <w:p w14:paraId="7EDCDD3C" w14:textId="089F234B" w:rsidR="00634275" w:rsidRPr="00612440" w:rsidRDefault="00634275" w:rsidP="00634275">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634275" w:rsidRPr="00612440" w14:paraId="17D87558" w14:textId="77777777" w:rsidTr="00634275">
        <w:trPr>
          <w:trHeight w:val="300"/>
        </w:trPr>
        <w:tc>
          <w:tcPr>
            <w:tcW w:w="1439" w:type="dxa"/>
            <w:hideMark/>
          </w:tcPr>
          <w:p w14:paraId="7A2033F7" w14:textId="77777777" w:rsidR="00634275" w:rsidRPr="00612440" w:rsidRDefault="00634275" w:rsidP="005B3BD3">
            <w:pPr>
              <w:pStyle w:val="1234"/>
              <w:spacing w:line="240" w:lineRule="auto"/>
              <w:ind w:firstLine="0"/>
              <w:rPr>
                <w:sz w:val="24"/>
                <w:szCs w:val="24"/>
              </w:rPr>
            </w:pPr>
            <w:r w:rsidRPr="00612440">
              <w:rPr>
                <w:sz w:val="24"/>
                <w:szCs w:val="24"/>
              </w:rPr>
              <w:t>Test-Case Id</w:t>
            </w:r>
          </w:p>
        </w:tc>
        <w:tc>
          <w:tcPr>
            <w:tcW w:w="2103" w:type="dxa"/>
            <w:hideMark/>
          </w:tcPr>
          <w:p w14:paraId="40767D99" w14:textId="77777777" w:rsidR="00634275" w:rsidRPr="00612440" w:rsidRDefault="00634275" w:rsidP="005B3BD3">
            <w:pPr>
              <w:pStyle w:val="1234"/>
              <w:spacing w:line="240" w:lineRule="auto"/>
              <w:ind w:firstLine="0"/>
              <w:rPr>
                <w:sz w:val="24"/>
                <w:szCs w:val="24"/>
              </w:rPr>
            </w:pPr>
            <w:r w:rsidRPr="00612440">
              <w:rPr>
                <w:sz w:val="24"/>
                <w:szCs w:val="24"/>
              </w:rPr>
              <w:t>Наименование</w:t>
            </w:r>
          </w:p>
        </w:tc>
        <w:tc>
          <w:tcPr>
            <w:tcW w:w="2375" w:type="dxa"/>
            <w:hideMark/>
          </w:tcPr>
          <w:p w14:paraId="1CBD1B98" w14:textId="77777777" w:rsidR="00634275" w:rsidRPr="00612440" w:rsidRDefault="00634275" w:rsidP="005B3BD3">
            <w:pPr>
              <w:pStyle w:val="1234"/>
              <w:spacing w:line="240" w:lineRule="auto"/>
              <w:ind w:firstLine="0"/>
              <w:rPr>
                <w:sz w:val="24"/>
                <w:szCs w:val="24"/>
              </w:rPr>
            </w:pPr>
            <w:r w:rsidRPr="00612440">
              <w:rPr>
                <w:sz w:val="24"/>
                <w:szCs w:val="24"/>
              </w:rPr>
              <w:t>Описание</w:t>
            </w:r>
          </w:p>
        </w:tc>
        <w:tc>
          <w:tcPr>
            <w:tcW w:w="2359" w:type="dxa"/>
            <w:hideMark/>
          </w:tcPr>
          <w:p w14:paraId="1DD854DC" w14:textId="77777777" w:rsidR="00634275" w:rsidRPr="00612440" w:rsidRDefault="00634275"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0F3C5012" w14:textId="77777777" w:rsidR="00634275" w:rsidRPr="00612440" w:rsidRDefault="00634275" w:rsidP="005B3BD3">
            <w:pPr>
              <w:pStyle w:val="1234"/>
              <w:spacing w:line="240" w:lineRule="auto"/>
              <w:ind w:firstLine="0"/>
              <w:rPr>
                <w:sz w:val="24"/>
                <w:szCs w:val="24"/>
              </w:rPr>
            </w:pPr>
            <w:r w:rsidRPr="00612440">
              <w:rPr>
                <w:sz w:val="24"/>
                <w:szCs w:val="24"/>
              </w:rPr>
              <w:t>Ожидаемый результат</w:t>
            </w:r>
          </w:p>
        </w:tc>
      </w:tr>
      <w:tr w:rsidR="00634275" w:rsidRPr="00612440" w14:paraId="0C330D40" w14:textId="77777777" w:rsidTr="00634275">
        <w:trPr>
          <w:trHeight w:val="1500"/>
        </w:trPr>
        <w:tc>
          <w:tcPr>
            <w:tcW w:w="1439" w:type="dxa"/>
            <w:hideMark/>
          </w:tcPr>
          <w:p w14:paraId="661A6A49" w14:textId="41A32C52" w:rsidR="00634275" w:rsidRPr="00634275" w:rsidRDefault="00634275" w:rsidP="00634275">
            <w:pPr>
              <w:pStyle w:val="1234"/>
              <w:spacing w:line="240" w:lineRule="auto"/>
              <w:ind w:firstLine="0"/>
              <w:jc w:val="left"/>
              <w:rPr>
                <w:sz w:val="24"/>
                <w:szCs w:val="24"/>
              </w:rPr>
            </w:pPr>
            <w:r w:rsidRPr="00634275">
              <w:rPr>
                <w:color w:val="000000"/>
                <w:sz w:val="24"/>
                <w:szCs w:val="24"/>
              </w:rPr>
              <w:t>GUB-2</w:t>
            </w:r>
          </w:p>
        </w:tc>
        <w:tc>
          <w:tcPr>
            <w:tcW w:w="2103" w:type="dxa"/>
            <w:hideMark/>
          </w:tcPr>
          <w:p w14:paraId="1E6C7100" w14:textId="026B7CAA" w:rsidR="00634275" w:rsidRPr="00634275" w:rsidRDefault="00634275" w:rsidP="00634275">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4137D7DB" w14:textId="68D475FC" w:rsidR="00634275" w:rsidRPr="00634275" w:rsidRDefault="00634275" w:rsidP="00634275">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1660B1A5" w14:textId="7733A8A5"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ric-merchant",</w:t>
            </w:r>
            <w:r w:rsidRPr="00634275">
              <w:rPr>
                <w:color w:val="000000"/>
                <w:sz w:val="24"/>
                <w:szCs w:val="24"/>
              </w:rPr>
              <w:br/>
              <w:t xml:space="preserve">  "password": "ric-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168BCC8D" w14:textId="2580C59A"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3EDE7782" w14:textId="25469F50" w:rsidR="000C12E9" w:rsidRDefault="000C12E9" w:rsidP="000C12E9">
      <w:pPr>
        <w:pStyle w:val="1234"/>
        <w:rPr>
          <w:lang w:val="ru-RU"/>
        </w:rPr>
      </w:pPr>
      <w:r>
        <w:rPr>
          <w:lang w:val="ru-RU"/>
        </w:rPr>
        <w:t xml:space="preserve">Ответ содержит отрицательное значение результата и </w:t>
      </w:r>
      <w:r w:rsidR="00634275">
        <w:rPr>
          <w:lang w:val="ru-RU"/>
        </w:rPr>
        <w:t>сообщение ошибки «</w:t>
      </w:r>
      <w:r w:rsidR="00634275" w:rsidRPr="00634275">
        <w:rPr>
          <w:lang w:val="ru-RU"/>
        </w:rPr>
        <w:t>Не удалось</w:t>
      </w:r>
      <w:r w:rsidR="00634275">
        <w:rPr>
          <w:lang w:val="ru-RU"/>
        </w:rPr>
        <w:t xml:space="preserve"> найти указанного пользователя!»</w:t>
      </w:r>
      <w:r>
        <w:rPr>
          <w:lang w:val="ru-RU"/>
        </w:rPr>
        <w:t>, что позволяет нам однозначно о</w:t>
      </w:r>
      <w:r>
        <w:rPr>
          <w:lang w:val="ru-RU"/>
        </w:rPr>
        <w:t>б</w:t>
      </w:r>
      <w:r>
        <w:rPr>
          <w:lang w:val="ru-RU"/>
        </w:rPr>
        <w:t>работать его. Тест-кейс «Получение бонусов у несуществующего пользователя» про</w:t>
      </w:r>
      <w:r>
        <w:rPr>
          <w:lang w:val="ru-RU"/>
        </w:rPr>
        <w:t>й</w:t>
      </w:r>
      <w:r>
        <w:rPr>
          <w:lang w:val="ru-RU"/>
        </w:rPr>
        <w:t>ден успешно.</w:t>
      </w:r>
    </w:p>
    <w:p w14:paraId="2F8911FB" w14:textId="3B62ED07" w:rsidR="000C12E9" w:rsidRDefault="000C12E9" w:rsidP="000C12E9">
      <w:pPr>
        <w:pStyle w:val="1234"/>
        <w:rPr>
          <w:lang w:val="en-US"/>
        </w:rPr>
      </w:pPr>
      <w:r>
        <w:rPr>
          <w:lang w:val="ru-RU"/>
        </w:rPr>
        <w:t xml:space="preserve">Для проверки работы системы с отсутствие данных смоделируем </w:t>
      </w:r>
      <w:proofErr w:type="gramStart"/>
      <w:r>
        <w:rPr>
          <w:lang w:val="ru-RU"/>
        </w:rPr>
        <w:t>ситуацию</w:t>
      </w:r>
      <w:proofErr w:type="gramEnd"/>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3C6EE263" w:rsidR="004B6C95" w:rsidRDefault="00B52FC3" w:rsidP="004B6C95">
      <w:pPr>
        <w:pStyle w:val="affff2"/>
        <w:rPr>
          <w:lang w:val="en-US"/>
        </w:rPr>
      </w:pPr>
      <w:r>
        <w:rPr>
          <w:noProof/>
        </w:rPr>
        <w:lastRenderedPageBreak/>
        <w:drawing>
          <wp:inline distT="0" distB="0" distL="0" distR="0" wp14:anchorId="04EFC144" wp14:editId="7CD6043F">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4675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02943CC1" w14:textId="18A41908" w:rsidR="008A47AC" w:rsidRDefault="008A47AC" w:rsidP="008A47AC">
      <w:pPr>
        <w:pStyle w:val="1234"/>
        <w:rPr>
          <w:lang w:val="ru-RU"/>
        </w:rPr>
      </w:pPr>
      <w:r>
        <w:rPr>
          <w:lang w:val="ru-RU"/>
        </w:rPr>
        <w:t>Тест-кейс данного случая представлен в таблице 3.</w:t>
      </w:r>
      <w:r w:rsidR="00CA7588">
        <w:rPr>
          <w:lang w:val="ru-RU"/>
        </w:rPr>
        <w:t>3</w:t>
      </w:r>
      <w:r>
        <w:rPr>
          <w:lang w:val="ru-RU"/>
        </w:rPr>
        <w:t>.</w:t>
      </w:r>
    </w:p>
    <w:p w14:paraId="37C7AF13" w14:textId="297863A8" w:rsidR="008A47AC" w:rsidRDefault="008A47AC" w:rsidP="008A47AC">
      <w:pPr>
        <w:pStyle w:val="1234"/>
        <w:rPr>
          <w:lang w:val="ru-RU"/>
        </w:rPr>
      </w:pPr>
      <w:r>
        <w:rPr>
          <w:lang w:val="ru-RU"/>
        </w:rPr>
        <w:t>Таблица 3.</w:t>
      </w:r>
      <w:r w:rsidR="00CA7588">
        <w:rPr>
          <w:lang w:val="ru-RU"/>
        </w:rPr>
        <w:t>3</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8A47AC" w:rsidRPr="00612440" w14:paraId="0DEE9FEE" w14:textId="77777777" w:rsidTr="005B3BD3">
        <w:trPr>
          <w:trHeight w:val="300"/>
        </w:trPr>
        <w:tc>
          <w:tcPr>
            <w:tcW w:w="1439" w:type="dxa"/>
            <w:hideMark/>
          </w:tcPr>
          <w:p w14:paraId="1B57151F" w14:textId="77777777" w:rsidR="008A47AC" w:rsidRPr="00612440" w:rsidRDefault="008A47AC" w:rsidP="005B3BD3">
            <w:pPr>
              <w:pStyle w:val="1234"/>
              <w:spacing w:line="240" w:lineRule="auto"/>
              <w:ind w:firstLine="0"/>
              <w:rPr>
                <w:sz w:val="24"/>
                <w:szCs w:val="24"/>
              </w:rPr>
            </w:pPr>
            <w:r w:rsidRPr="00612440">
              <w:rPr>
                <w:sz w:val="24"/>
                <w:szCs w:val="24"/>
              </w:rPr>
              <w:t>Test-Case Id</w:t>
            </w:r>
          </w:p>
        </w:tc>
        <w:tc>
          <w:tcPr>
            <w:tcW w:w="2103" w:type="dxa"/>
            <w:hideMark/>
          </w:tcPr>
          <w:p w14:paraId="76D208CC" w14:textId="77777777" w:rsidR="008A47AC" w:rsidRPr="00612440" w:rsidRDefault="008A47AC" w:rsidP="005B3BD3">
            <w:pPr>
              <w:pStyle w:val="1234"/>
              <w:spacing w:line="240" w:lineRule="auto"/>
              <w:ind w:firstLine="0"/>
              <w:rPr>
                <w:sz w:val="24"/>
                <w:szCs w:val="24"/>
              </w:rPr>
            </w:pPr>
            <w:r w:rsidRPr="00612440">
              <w:rPr>
                <w:sz w:val="24"/>
                <w:szCs w:val="24"/>
              </w:rPr>
              <w:t>Наименование</w:t>
            </w:r>
          </w:p>
        </w:tc>
        <w:tc>
          <w:tcPr>
            <w:tcW w:w="2375" w:type="dxa"/>
            <w:hideMark/>
          </w:tcPr>
          <w:p w14:paraId="72A85F56" w14:textId="77777777" w:rsidR="008A47AC" w:rsidRPr="00612440" w:rsidRDefault="008A47AC" w:rsidP="005B3BD3">
            <w:pPr>
              <w:pStyle w:val="1234"/>
              <w:spacing w:line="240" w:lineRule="auto"/>
              <w:ind w:firstLine="0"/>
              <w:rPr>
                <w:sz w:val="24"/>
                <w:szCs w:val="24"/>
              </w:rPr>
            </w:pPr>
            <w:r w:rsidRPr="00612440">
              <w:rPr>
                <w:sz w:val="24"/>
                <w:szCs w:val="24"/>
              </w:rPr>
              <w:t>Описание</w:t>
            </w:r>
          </w:p>
        </w:tc>
        <w:tc>
          <w:tcPr>
            <w:tcW w:w="2359" w:type="dxa"/>
            <w:hideMark/>
          </w:tcPr>
          <w:p w14:paraId="405E4F5E" w14:textId="77777777" w:rsidR="008A47AC" w:rsidRPr="00612440" w:rsidRDefault="008A47AC"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7D179CFD" w14:textId="77777777" w:rsidR="008A47AC" w:rsidRPr="00612440" w:rsidRDefault="008A47AC" w:rsidP="005B3BD3">
            <w:pPr>
              <w:pStyle w:val="1234"/>
              <w:spacing w:line="240" w:lineRule="auto"/>
              <w:ind w:firstLine="0"/>
              <w:rPr>
                <w:sz w:val="24"/>
                <w:szCs w:val="24"/>
              </w:rPr>
            </w:pPr>
            <w:r w:rsidRPr="00612440">
              <w:rPr>
                <w:sz w:val="24"/>
                <w:szCs w:val="24"/>
              </w:rPr>
              <w:t>Ожидаемый результат</w:t>
            </w:r>
          </w:p>
        </w:tc>
      </w:tr>
      <w:tr w:rsidR="008A47AC" w:rsidRPr="00612440" w14:paraId="07931B34" w14:textId="77777777" w:rsidTr="005B3BD3">
        <w:trPr>
          <w:trHeight w:val="1500"/>
        </w:trPr>
        <w:tc>
          <w:tcPr>
            <w:tcW w:w="1439" w:type="dxa"/>
            <w:hideMark/>
          </w:tcPr>
          <w:p w14:paraId="167A376B" w14:textId="541DD416" w:rsidR="008A47AC" w:rsidRPr="008A47AC" w:rsidRDefault="008A47AC" w:rsidP="005B3BD3">
            <w:pPr>
              <w:pStyle w:val="1234"/>
              <w:spacing w:line="240" w:lineRule="auto"/>
              <w:ind w:firstLine="0"/>
              <w:jc w:val="left"/>
              <w:rPr>
                <w:sz w:val="24"/>
                <w:szCs w:val="24"/>
              </w:rPr>
            </w:pPr>
            <w:r w:rsidRPr="008A47AC">
              <w:rPr>
                <w:color w:val="000000"/>
                <w:sz w:val="24"/>
                <w:szCs w:val="24"/>
              </w:rPr>
              <w:t>GUB-3</w:t>
            </w:r>
          </w:p>
        </w:tc>
        <w:tc>
          <w:tcPr>
            <w:tcW w:w="2103" w:type="dxa"/>
            <w:hideMark/>
          </w:tcPr>
          <w:p w14:paraId="69ACC20F" w14:textId="14C207AC" w:rsidR="008A47AC" w:rsidRPr="008A47AC" w:rsidRDefault="008A47AC" w:rsidP="005B3BD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239DB083" w14:textId="73115E1F" w:rsidR="008A47AC" w:rsidRPr="008A47AC" w:rsidRDefault="008A47AC" w:rsidP="005B3BD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73895D1D" w14:textId="5B846C2F"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ric-merchant",</w:t>
            </w:r>
            <w:r w:rsidRPr="008A47AC">
              <w:rPr>
                <w:color w:val="000000"/>
                <w:sz w:val="24"/>
                <w:szCs w:val="24"/>
              </w:rPr>
              <w:br/>
              <w:t xml:space="preserve">  "password": "ric-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77C62555" w14:textId="19D96CF5"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28F36904" w14:textId="0C54BE2F" w:rsidR="004B6C95" w:rsidRDefault="004B6C95" w:rsidP="004B6C95">
      <w:pPr>
        <w:pStyle w:val="1234"/>
        <w:rPr>
          <w:lang w:val="ru-RU"/>
        </w:rPr>
      </w:pPr>
      <w:r>
        <w:t xml:space="preserve">Ответ содержит отрицательное значение результата </w:t>
      </w:r>
      <w:r w:rsidR="008A47AC">
        <w:rPr>
          <w:lang w:val="ru-RU"/>
        </w:rPr>
        <w:t>и сообщение ошибки «</w:t>
      </w:r>
      <w:r w:rsidR="008A47AC" w:rsidRPr="00634275">
        <w:rPr>
          <w:lang w:val="ru-RU"/>
        </w:rPr>
        <w:t>Не удалось</w:t>
      </w:r>
      <w:r w:rsidR="008A47AC">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2071D74C" w14:textId="52158F22" w:rsidR="004B6C95" w:rsidRPr="004B6C95" w:rsidRDefault="004B6C95" w:rsidP="004B6C95">
      <w:pPr>
        <w:pStyle w:val="1234"/>
        <w:rPr>
          <w:lang w:val="ru-RU"/>
        </w:rPr>
      </w:pPr>
      <w:r>
        <w:rPr>
          <w:lang w:val="ru-RU"/>
        </w:rPr>
        <w:t>Для полной проверки решено сделать запросы с отсутствующими значен</w:t>
      </w:r>
      <w:r>
        <w:rPr>
          <w:lang w:val="ru-RU"/>
        </w:rPr>
        <w:t>и</w:t>
      </w:r>
      <w:r>
        <w:rPr>
          <w:lang w:val="ru-RU"/>
        </w:rPr>
        <w:t>ями идентификатора магазина и пароля. Данный случ</w:t>
      </w:r>
      <w:r w:rsidR="00493FE8">
        <w:rPr>
          <w:lang w:val="ru-RU"/>
        </w:rPr>
        <w:t>ай будем рассматривать в рамках двух</w:t>
      </w:r>
      <w:r>
        <w:rPr>
          <w:lang w:val="ru-RU"/>
        </w:rPr>
        <w:t xml:space="preserve"> </w:t>
      </w:r>
      <w:proofErr w:type="gramStart"/>
      <w:r>
        <w:rPr>
          <w:lang w:val="ru-RU"/>
        </w:rPr>
        <w:t>тест-кейс</w:t>
      </w:r>
      <w:r w:rsidR="00493FE8">
        <w:rPr>
          <w:lang w:val="ru-RU"/>
        </w:rPr>
        <w:t>ов</w:t>
      </w:r>
      <w:proofErr w:type="gramEnd"/>
      <w:r>
        <w:rPr>
          <w:lang w:val="ru-RU"/>
        </w:rPr>
        <w:t xml:space="preserve"> «Отсутствие данных о магазине» (рис.3.9)</w:t>
      </w:r>
      <w:r w:rsidRPr="004B6C95">
        <w:rPr>
          <w:lang w:val="ru-RU"/>
        </w:rPr>
        <w:t>.</w:t>
      </w:r>
    </w:p>
    <w:p w14:paraId="0B89B790" w14:textId="4655F411" w:rsidR="004B6C95" w:rsidRDefault="00B52FC3" w:rsidP="004B6C95">
      <w:pPr>
        <w:pStyle w:val="affff2"/>
        <w:rPr>
          <w:lang w:val="ru-RU"/>
        </w:rPr>
      </w:pPr>
      <w:r>
        <w:rPr>
          <w:noProof/>
          <w:lang w:val="ru-RU" w:eastAsia="ru-RU"/>
        </w:rPr>
        <w:lastRenderedPageBreak/>
        <w:drawing>
          <wp:inline distT="0" distB="0" distL="0" distR="0" wp14:anchorId="04ECCABF" wp14:editId="2CB567A5">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7AF7FCA6" w14:textId="50EFDA00" w:rsidR="008A16EC" w:rsidRDefault="008A16EC" w:rsidP="00493FE8">
      <w:pPr>
        <w:pStyle w:val="1234"/>
        <w:rPr>
          <w:lang w:val="ru-RU"/>
        </w:rPr>
      </w:pPr>
      <w:r>
        <w:rPr>
          <w:lang w:val="ru-RU"/>
        </w:rPr>
        <w:t>Тест-кейс данного случая представлен в таблице 3.4.</w:t>
      </w:r>
    </w:p>
    <w:p w14:paraId="3BF3D5A8" w14:textId="572C76DF" w:rsidR="00493FE8" w:rsidRDefault="00493FE8" w:rsidP="00493FE8">
      <w:pPr>
        <w:pStyle w:val="1234"/>
        <w:rPr>
          <w:lang w:val="ru-RU"/>
        </w:rPr>
      </w:pPr>
      <w:r>
        <w:rPr>
          <w:lang w:val="ru-RU"/>
        </w:rPr>
        <w:t>Таблица 3.</w:t>
      </w:r>
      <w:r w:rsidR="008A16EC">
        <w:rPr>
          <w:lang w:val="ru-RU"/>
        </w:rPr>
        <w:t>4</w:t>
      </w:r>
      <w:r>
        <w:rPr>
          <w:lang w:val="ru-RU"/>
        </w:rPr>
        <w:t xml:space="preserve"> – Тест-кейс «</w:t>
      </w:r>
      <w:r w:rsidRPr="00612440">
        <w:rPr>
          <w:lang w:val="ru-RU"/>
        </w:rPr>
        <w:t xml:space="preserve">Получение бонусов </w:t>
      </w:r>
      <w:r w:rsidR="008A16EC">
        <w:rPr>
          <w:lang w:val="ru-RU"/>
        </w:rPr>
        <w:t>при отсутствии данных о м</w:t>
      </w:r>
      <w:r w:rsidR="008A16EC">
        <w:rPr>
          <w:lang w:val="ru-RU"/>
        </w:rPr>
        <w:t>а</w:t>
      </w:r>
      <w:r w:rsidR="008A16EC">
        <w:rPr>
          <w:lang w:val="ru-RU"/>
        </w:rPr>
        <w:t>газине</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493FE8" w:rsidRPr="00493FE8" w14:paraId="3DC145EE" w14:textId="77777777" w:rsidTr="005B3BD3">
        <w:trPr>
          <w:trHeight w:val="300"/>
        </w:trPr>
        <w:tc>
          <w:tcPr>
            <w:tcW w:w="1439" w:type="dxa"/>
            <w:hideMark/>
          </w:tcPr>
          <w:p w14:paraId="145859F0" w14:textId="77777777" w:rsidR="00493FE8" w:rsidRPr="00493FE8" w:rsidRDefault="00493FE8" w:rsidP="005B3BD3">
            <w:pPr>
              <w:pStyle w:val="1234"/>
              <w:spacing w:line="240" w:lineRule="auto"/>
              <w:ind w:firstLine="0"/>
              <w:rPr>
                <w:sz w:val="24"/>
                <w:szCs w:val="24"/>
              </w:rPr>
            </w:pPr>
            <w:r w:rsidRPr="00493FE8">
              <w:rPr>
                <w:sz w:val="24"/>
                <w:szCs w:val="24"/>
              </w:rPr>
              <w:t>Test-Case Id</w:t>
            </w:r>
          </w:p>
        </w:tc>
        <w:tc>
          <w:tcPr>
            <w:tcW w:w="2103" w:type="dxa"/>
            <w:hideMark/>
          </w:tcPr>
          <w:p w14:paraId="1C7EFFBE" w14:textId="77777777" w:rsidR="00493FE8" w:rsidRPr="00493FE8" w:rsidRDefault="00493FE8" w:rsidP="005B3BD3">
            <w:pPr>
              <w:pStyle w:val="1234"/>
              <w:spacing w:line="240" w:lineRule="auto"/>
              <w:ind w:firstLine="0"/>
              <w:rPr>
                <w:sz w:val="24"/>
                <w:szCs w:val="24"/>
              </w:rPr>
            </w:pPr>
            <w:r w:rsidRPr="00493FE8">
              <w:rPr>
                <w:sz w:val="24"/>
                <w:szCs w:val="24"/>
              </w:rPr>
              <w:t>Наименование</w:t>
            </w:r>
          </w:p>
        </w:tc>
        <w:tc>
          <w:tcPr>
            <w:tcW w:w="2375" w:type="dxa"/>
            <w:hideMark/>
          </w:tcPr>
          <w:p w14:paraId="4F25CE4D" w14:textId="77777777" w:rsidR="00493FE8" w:rsidRPr="00493FE8" w:rsidRDefault="00493FE8" w:rsidP="005B3BD3">
            <w:pPr>
              <w:pStyle w:val="1234"/>
              <w:spacing w:line="240" w:lineRule="auto"/>
              <w:ind w:firstLine="0"/>
              <w:rPr>
                <w:sz w:val="24"/>
                <w:szCs w:val="24"/>
              </w:rPr>
            </w:pPr>
            <w:r w:rsidRPr="00493FE8">
              <w:rPr>
                <w:sz w:val="24"/>
                <w:szCs w:val="24"/>
              </w:rPr>
              <w:t>Описание</w:t>
            </w:r>
          </w:p>
        </w:tc>
        <w:tc>
          <w:tcPr>
            <w:tcW w:w="2359" w:type="dxa"/>
            <w:hideMark/>
          </w:tcPr>
          <w:p w14:paraId="7868353D" w14:textId="77777777" w:rsidR="00493FE8" w:rsidRPr="00493FE8" w:rsidRDefault="00493FE8" w:rsidP="005B3BD3">
            <w:pPr>
              <w:pStyle w:val="1234"/>
              <w:spacing w:line="240" w:lineRule="auto"/>
              <w:ind w:firstLine="0"/>
              <w:rPr>
                <w:sz w:val="24"/>
                <w:szCs w:val="24"/>
              </w:rPr>
            </w:pPr>
            <w:r w:rsidRPr="00493FE8">
              <w:rPr>
                <w:sz w:val="24"/>
                <w:szCs w:val="24"/>
              </w:rPr>
              <w:t>Вводимые данные</w:t>
            </w:r>
          </w:p>
        </w:tc>
        <w:tc>
          <w:tcPr>
            <w:tcW w:w="1861" w:type="dxa"/>
            <w:hideMark/>
          </w:tcPr>
          <w:p w14:paraId="50CF5A1F" w14:textId="77777777" w:rsidR="00493FE8" w:rsidRPr="00493FE8" w:rsidRDefault="00493FE8" w:rsidP="005B3BD3">
            <w:pPr>
              <w:pStyle w:val="1234"/>
              <w:spacing w:line="240" w:lineRule="auto"/>
              <w:ind w:firstLine="0"/>
              <w:rPr>
                <w:sz w:val="24"/>
                <w:szCs w:val="24"/>
              </w:rPr>
            </w:pPr>
            <w:r w:rsidRPr="00493FE8">
              <w:rPr>
                <w:sz w:val="24"/>
                <w:szCs w:val="24"/>
              </w:rPr>
              <w:t>Ожидаемый результат</w:t>
            </w:r>
          </w:p>
        </w:tc>
      </w:tr>
      <w:tr w:rsidR="00493FE8" w:rsidRPr="00493FE8" w14:paraId="0EA09EBA" w14:textId="77777777" w:rsidTr="005B3BD3">
        <w:trPr>
          <w:trHeight w:val="1500"/>
        </w:trPr>
        <w:tc>
          <w:tcPr>
            <w:tcW w:w="1439" w:type="dxa"/>
            <w:hideMark/>
          </w:tcPr>
          <w:p w14:paraId="3AA4A02A" w14:textId="6ECF2CFB" w:rsidR="00493FE8" w:rsidRPr="00493FE8" w:rsidRDefault="00493FE8" w:rsidP="005B3BD3">
            <w:pPr>
              <w:pStyle w:val="1234"/>
              <w:spacing w:line="240" w:lineRule="auto"/>
              <w:ind w:firstLine="0"/>
              <w:jc w:val="left"/>
              <w:rPr>
                <w:sz w:val="24"/>
                <w:szCs w:val="24"/>
              </w:rPr>
            </w:pPr>
            <w:r w:rsidRPr="00493FE8">
              <w:rPr>
                <w:color w:val="000000"/>
                <w:sz w:val="24"/>
                <w:szCs w:val="24"/>
              </w:rPr>
              <w:t>GUB-4</w:t>
            </w:r>
          </w:p>
        </w:tc>
        <w:tc>
          <w:tcPr>
            <w:tcW w:w="2103" w:type="dxa"/>
            <w:hideMark/>
          </w:tcPr>
          <w:p w14:paraId="58A149E4" w14:textId="43FE6A3C" w:rsidR="00493FE8" w:rsidRPr="00493FE8" w:rsidRDefault="00493FE8" w:rsidP="005B3BD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3E9C997A" w14:textId="7CE7B50C" w:rsidR="00493FE8" w:rsidRPr="00493FE8" w:rsidRDefault="00493FE8" w:rsidP="005B3BD3">
            <w:pPr>
              <w:pStyle w:val="1234"/>
              <w:spacing w:line="240" w:lineRule="auto"/>
              <w:ind w:firstLine="0"/>
              <w:jc w:val="left"/>
              <w:rPr>
                <w:sz w:val="24"/>
                <w:szCs w:val="24"/>
              </w:rPr>
            </w:pPr>
            <w:r w:rsidRPr="00493FE8">
              <w:rPr>
                <w:color w:val="000000"/>
                <w:sz w:val="24"/>
                <w:szCs w:val="24"/>
              </w:rPr>
              <w:t>Проверка корректности получения бонусов при отсутвии идентификатора магазина.</w:t>
            </w:r>
          </w:p>
        </w:tc>
        <w:tc>
          <w:tcPr>
            <w:tcW w:w="2359" w:type="dxa"/>
            <w:hideMark/>
          </w:tcPr>
          <w:p w14:paraId="18B8BB82" w14:textId="4F1681F5"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ric-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01FE2A12" w14:textId="4F1A4A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493FE8" w:rsidRPr="00493FE8" w14:paraId="5A662222" w14:textId="77777777" w:rsidTr="005B3BD3">
        <w:trPr>
          <w:trHeight w:val="1500"/>
        </w:trPr>
        <w:tc>
          <w:tcPr>
            <w:tcW w:w="1439" w:type="dxa"/>
          </w:tcPr>
          <w:p w14:paraId="5F16950D" w14:textId="6C7C3C94"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00610BC3" w14:textId="752CDB18"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260CEADE" w14:textId="54DE261F"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Проверка корректности получения бонусов при отсутвии пароля магазина.</w:t>
            </w:r>
          </w:p>
        </w:tc>
        <w:tc>
          <w:tcPr>
            <w:tcW w:w="2359" w:type="dxa"/>
          </w:tcPr>
          <w:p w14:paraId="589B14E0" w14:textId="69695D95"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ric-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507CAF83" w14:textId="0A3813AB"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594F0344" w14:textId="401523F8" w:rsidR="004B6C95" w:rsidRDefault="004B6C95" w:rsidP="004B6C95">
      <w:pPr>
        <w:pStyle w:val="1234"/>
        <w:rPr>
          <w:lang w:val="ru-RU"/>
        </w:rPr>
      </w:pPr>
      <w:r>
        <w:rPr>
          <w:lang w:val="ru-RU"/>
        </w:rPr>
        <w:t>В результате данного запроса сервис вернул сообщение об ошибке</w:t>
      </w:r>
      <w:r w:rsidR="00493FE8">
        <w:rPr>
          <w:lang w:val="ru-RU"/>
        </w:rPr>
        <w:t xml:space="preserve"> «</w:t>
      </w:r>
      <w:r w:rsidR="00493FE8" w:rsidRPr="00493FE8">
        <w:rPr>
          <w:lang w:val="ru-RU"/>
        </w:rPr>
        <w:t>Не уд</w:t>
      </w:r>
      <w:r w:rsidR="00493FE8" w:rsidRPr="00493FE8">
        <w:rPr>
          <w:lang w:val="ru-RU"/>
        </w:rPr>
        <w:t>а</w:t>
      </w:r>
      <w:r w:rsidR="00493FE8" w:rsidRPr="00493FE8">
        <w:rPr>
          <w:lang w:val="ru-RU"/>
        </w:rPr>
        <w:t>лось найти указанный мерчант!</w:t>
      </w:r>
      <w:r w:rsidR="00493FE8">
        <w:rPr>
          <w:lang w:val="ru-RU"/>
        </w:rPr>
        <w:t>»</w:t>
      </w:r>
      <w:r>
        <w:rPr>
          <w:lang w:val="ru-RU"/>
        </w:rPr>
        <w:t xml:space="preserve"> и отри</w:t>
      </w:r>
      <w:r w:rsidR="00D74DA5">
        <w:rPr>
          <w:lang w:val="ru-RU"/>
        </w:rPr>
        <w:t>цательный статус, из-за чего можно сч</w:t>
      </w:r>
      <w:r w:rsidR="00D74DA5">
        <w:rPr>
          <w:lang w:val="ru-RU"/>
        </w:rPr>
        <w:t>и</w:t>
      </w:r>
      <w:r w:rsidR="00D74DA5">
        <w:rPr>
          <w:lang w:val="ru-RU"/>
        </w:rPr>
        <w:t>тать данный тест-кейс завершенным удачно.</w:t>
      </w:r>
    </w:p>
    <w:p w14:paraId="3A38B35E" w14:textId="77777777" w:rsidR="00A03D4B" w:rsidRDefault="00A03D4B" w:rsidP="004B6C95">
      <w:pPr>
        <w:pStyle w:val="1234"/>
        <w:rPr>
          <w:lang w:val="ru-RU"/>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w:t>
      </w:r>
      <w:r>
        <w:rPr>
          <w:lang w:val="ru-RU"/>
        </w:rPr>
        <w:t>а</w:t>
      </w:r>
      <w:r>
        <w:rPr>
          <w:lang w:val="ru-RU"/>
        </w:rPr>
        <w:t>ботка больших запросов намного удобнее именно в данной программе.</w:t>
      </w:r>
    </w:p>
    <w:p w14:paraId="5688131B" w14:textId="2C71EE2A" w:rsidR="00C93954" w:rsidRPr="00C93954" w:rsidRDefault="00C93954" w:rsidP="004B6C95">
      <w:pPr>
        <w:pStyle w:val="1234"/>
        <w:rPr>
          <w:lang w:val="ru-RU"/>
        </w:rPr>
      </w:pPr>
      <w:r>
        <w:rPr>
          <w:lang w:val="ru-RU"/>
        </w:rPr>
        <w:t>Первоначально проверим работоспособность метода по созданию заказа с корректными данными (рис.3.10).</w:t>
      </w:r>
    </w:p>
    <w:p w14:paraId="52C8021F" w14:textId="3C92BD5B" w:rsidR="00382411" w:rsidRDefault="00B52FC3" w:rsidP="00382411">
      <w:pPr>
        <w:pStyle w:val="affff2"/>
        <w:rPr>
          <w:lang w:val="ru-RU"/>
        </w:rPr>
      </w:pPr>
      <w:r>
        <w:rPr>
          <w:noProof/>
        </w:rPr>
        <w:lastRenderedPageBreak/>
        <w:drawing>
          <wp:inline distT="0" distB="0" distL="0" distR="0" wp14:anchorId="6477211A" wp14:editId="2D63F1DB">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5148" cy="3202671"/>
                    </a:xfrm>
                    <a:prstGeom prst="rect">
                      <a:avLst/>
                    </a:prstGeom>
                  </pic:spPr>
                </pic:pic>
              </a:graphicData>
            </a:graphic>
          </wp:inline>
        </w:drawing>
      </w:r>
    </w:p>
    <w:p w14:paraId="583E17BC" w14:textId="7F437E5A" w:rsidR="00C93954" w:rsidRPr="00C93954" w:rsidRDefault="00C93954" w:rsidP="00382411">
      <w:pPr>
        <w:pStyle w:val="affff2"/>
        <w:rPr>
          <w:lang w:val="ru-RU"/>
        </w:rPr>
      </w:pPr>
      <w:r>
        <w:t>Рисунок 3.</w:t>
      </w:r>
      <w:r>
        <w:rPr>
          <w:lang w:val="ru-RU"/>
        </w:rPr>
        <w:t>10</w:t>
      </w:r>
      <w:r>
        <w:t xml:space="preserve"> – </w:t>
      </w:r>
      <w:r>
        <w:rPr>
          <w:lang w:val="ru-RU"/>
        </w:rPr>
        <w:t>Результат корректного запроса на создание заказа</w:t>
      </w:r>
    </w:p>
    <w:p w14:paraId="45972955" w14:textId="7F437E5A" w:rsidR="00A03D4B" w:rsidRDefault="00A03D4B" w:rsidP="00A03D4B">
      <w:pPr>
        <w:pStyle w:val="1234"/>
        <w:rPr>
          <w:lang w:val="ru-RU"/>
        </w:rPr>
      </w:pPr>
      <w:r>
        <w:rPr>
          <w:lang w:val="ru-RU"/>
        </w:rPr>
        <w:t>Тест-кейс данного случая представлен в таблице 3.5.</w:t>
      </w:r>
    </w:p>
    <w:p w14:paraId="34308CD2" w14:textId="4C27EA1C" w:rsidR="00A03D4B" w:rsidRDefault="00A03D4B" w:rsidP="00A03D4B">
      <w:pPr>
        <w:pStyle w:val="1234"/>
        <w:rPr>
          <w:lang w:val="ru-RU"/>
        </w:rPr>
      </w:pPr>
      <w:r>
        <w:rPr>
          <w:lang w:val="ru-RU"/>
        </w:rPr>
        <w:t>Таблица 3.5 – Тест-кейс «Создание заказа».</w:t>
      </w:r>
    </w:p>
    <w:tbl>
      <w:tblPr>
        <w:tblStyle w:val="affb"/>
        <w:tblW w:w="0" w:type="auto"/>
        <w:tblLook w:val="04A0" w:firstRow="1" w:lastRow="0" w:firstColumn="1" w:lastColumn="0" w:noHBand="0" w:noVBand="1"/>
      </w:tblPr>
      <w:tblGrid>
        <w:gridCol w:w="1133"/>
        <w:gridCol w:w="1941"/>
        <w:gridCol w:w="1904"/>
        <w:gridCol w:w="3427"/>
        <w:gridCol w:w="1732"/>
      </w:tblGrid>
      <w:tr w:rsidR="005B3BD3" w:rsidRPr="00612440" w14:paraId="2713060E" w14:textId="77777777" w:rsidTr="00382411">
        <w:trPr>
          <w:trHeight w:val="300"/>
        </w:trPr>
        <w:tc>
          <w:tcPr>
            <w:tcW w:w="1147" w:type="dxa"/>
            <w:hideMark/>
          </w:tcPr>
          <w:p w14:paraId="34308CD2" w14:textId="4C27EA1C" w:rsidR="00A03D4B" w:rsidRPr="00612440" w:rsidRDefault="00A03D4B" w:rsidP="005B3BD3">
            <w:pPr>
              <w:pStyle w:val="1234"/>
              <w:spacing w:line="240" w:lineRule="auto"/>
              <w:ind w:firstLine="0"/>
              <w:rPr>
                <w:sz w:val="24"/>
                <w:szCs w:val="24"/>
              </w:rPr>
            </w:pPr>
            <w:r w:rsidRPr="00612440">
              <w:rPr>
                <w:sz w:val="24"/>
                <w:szCs w:val="24"/>
              </w:rPr>
              <w:t>Test-Case Id</w:t>
            </w:r>
          </w:p>
        </w:tc>
        <w:tc>
          <w:tcPr>
            <w:tcW w:w="1948" w:type="dxa"/>
            <w:hideMark/>
          </w:tcPr>
          <w:p w14:paraId="2C45DD5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914" w:type="dxa"/>
            <w:hideMark/>
          </w:tcPr>
          <w:p w14:paraId="0F4A05D1"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25CDCBEA"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701" w:type="dxa"/>
            <w:hideMark/>
          </w:tcPr>
          <w:p w14:paraId="63149132"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1166D782" w14:textId="77777777" w:rsidTr="00382411">
        <w:trPr>
          <w:trHeight w:val="1500"/>
        </w:trPr>
        <w:tc>
          <w:tcPr>
            <w:tcW w:w="1147" w:type="dxa"/>
            <w:hideMark/>
          </w:tcPr>
          <w:p w14:paraId="1FDC073A" w14:textId="68E4F09E" w:rsidR="00A03D4B" w:rsidRPr="00A03D4B" w:rsidRDefault="00A03D4B" w:rsidP="005B3BD3">
            <w:pPr>
              <w:pStyle w:val="1234"/>
              <w:spacing w:line="240" w:lineRule="auto"/>
              <w:ind w:firstLine="0"/>
              <w:jc w:val="left"/>
              <w:rPr>
                <w:sz w:val="24"/>
                <w:szCs w:val="24"/>
              </w:rPr>
            </w:pPr>
            <w:r w:rsidRPr="00A03D4B">
              <w:rPr>
                <w:color w:val="000000"/>
                <w:sz w:val="24"/>
                <w:szCs w:val="24"/>
              </w:rPr>
              <w:t>CO-1</w:t>
            </w:r>
          </w:p>
        </w:tc>
        <w:tc>
          <w:tcPr>
            <w:tcW w:w="1948" w:type="dxa"/>
            <w:hideMark/>
          </w:tcPr>
          <w:p w14:paraId="570E0221" w14:textId="58380416"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F747F75" w14:textId="031E4430"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w:t>
            </w:r>
            <w:r>
              <w:rPr>
                <w:sz w:val="24"/>
                <w:szCs w:val="24"/>
                <w:lang w:val="ru-RU"/>
              </w:rPr>
              <w:t>а</w:t>
            </w:r>
            <w:r>
              <w:rPr>
                <w:sz w:val="24"/>
                <w:szCs w:val="24"/>
                <w:lang w:val="ru-RU"/>
              </w:rPr>
              <w:t>просов на с</w:t>
            </w:r>
            <w:r>
              <w:rPr>
                <w:sz w:val="24"/>
                <w:szCs w:val="24"/>
                <w:lang w:val="ru-RU"/>
              </w:rPr>
              <w:t>о</w:t>
            </w:r>
            <w:r>
              <w:rPr>
                <w:sz w:val="24"/>
                <w:szCs w:val="24"/>
                <w:lang w:val="ru-RU"/>
              </w:rPr>
              <w:t xml:space="preserve">здание платежа с корректными данными </w:t>
            </w:r>
          </w:p>
        </w:tc>
        <w:tc>
          <w:tcPr>
            <w:tcW w:w="3427" w:type="dxa"/>
          </w:tcPr>
          <w:p w14:paraId="7858F19C" w14:textId="77777777" w:rsidR="00382411" w:rsidRPr="00382411" w:rsidRDefault="00382411" w:rsidP="00382411">
            <w:r w:rsidRPr="00382411">
              <w:t>{</w:t>
            </w:r>
          </w:p>
          <w:p w14:paraId="0739ED0E" w14:textId="77777777" w:rsidR="00382411" w:rsidRPr="00382411" w:rsidRDefault="00382411" w:rsidP="00382411">
            <w:r w:rsidRPr="00382411">
              <w:t>"merchantUserId": "sso269391",</w:t>
            </w:r>
          </w:p>
          <w:p w14:paraId="5447DD78" w14:textId="77777777" w:rsidR="00382411" w:rsidRPr="00382411" w:rsidRDefault="00382411" w:rsidP="00382411">
            <w:r w:rsidRPr="00382411">
              <w:tab/>
              <w:t>"merchant": "ric-merchant",</w:t>
            </w:r>
          </w:p>
          <w:p w14:paraId="640824F3" w14:textId="77777777" w:rsidR="00382411" w:rsidRPr="00382411" w:rsidRDefault="00382411" w:rsidP="00382411">
            <w:r w:rsidRPr="00382411">
              <w:tab/>
              <w:t>"password": "ric-password",</w:t>
            </w:r>
          </w:p>
          <w:p w14:paraId="277E6EBF" w14:textId="77777777" w:rsidR="00382411" w:rsidRPr="00382411" w:rsidRDefault="00382411" w:rsidP="00382411">
            <w:r w:rsidRPr="00382411">
              <w:tab/>
              <w:t>"merchantOrderNumber": "552312",</w:t>
            </w:r>
          </w:p>
          <w:p w14:paraId="386B6184" w14:textId="77777777" w:rsidR="00382411" w:rsidRPr="00382411" w:rsidRDefault="00382411" w:rsidP="00382411">
            <w:r w:rsidRPr="00382411">
              <w:tab/>
              <w:t>"amount": 5</w:t>
            </w:r>
          </w:p>
          <w:p w14:paraId="434A92AE" w14:textId="0A88CD6A" w:rsidR="00A03D4B" w:rsidRPr="008A47AC" w:rsidRDefault="00382411" w:rsidP="00382411">
            <w:r w:rsidRPr="00382411">
              <w:t>}</w:t>
            </w:r>
          </w:p>
        </w:tc>
        <w:tc>
          <w:tcPr>
            <w:tcW w:w="1701" w:type="dxa"/>
          </w:tcPr>
          <w:p w14:paraId="40659855" w14:textId="77777777" w:rsidR="00A4724F" w:rsidRPr="00A4724F" w:rsidRDefault="00A4724F" w:rsidP="00A4724F">
            <w:pPr>
              <w:rPr>
                <w:lang w:val="en-US"/>
              </w:rPr>
            </w:pPr>
            <w:r w:rsidRPr="00A4724F">
              <w:rPr>
                <w:lang w:val="en-US"/>
              </w:rPr>
              <w:t>{</w:t>
            </w:r>
          </w:p>
          <w:p w14:paraId="1491C774" w14:textId="77777777" w:rsidR="00A4724F" w:rsidRPr="00A4724F" w:rsidRDefault="00A4724F" w:rsidP="00A4724F">
            <w:pPr>
              <w:rPr>
                <w:lang w:val="en-US"/>
              </w:rPr>
            </w:pPr>
            <w:r w:rsidRPr="00A4724F">
              <w:rPr>
                <w:lang w:val="en-US"/>
              </w:rPr>
              <w:t xml:space="preserve">  "result": 0,</w:t>
            </w:r>
          </w:p>
          <w:p w14:paraId="379D6710" w14:textId="77777777" w:rsidR="00A4724F" w:rsidRPr="00A4724F" w:rsidRDefault="00A4724F" w:rsidP="00A4724F">
            <w:pPr>
              <w:rPr>
                <w:lang w:val="en-US"/>
              </w:rPr>
            </w:pPr>
            <w:r w:rsidRPr="00A4724F">
              <w:rPr>
                <w:lang w:val="en-US"/>
              </w:rPr>
              <w:t xml:space="preserve">  "message": "string",</w:t>
            </w:r>
          </w:p>
          <w:p w14:paraId="2C8793F3" w14:textId="77777777" w:rsidR="00A4724F" w:rsidRPr="00A4724F" w:rsidRDefault="00A4724F" w:rsidP="00A4724F">
            <w:pPr>
              <w:rPr>
                <w:lang w:val="en-US"/>
              </w:rPr>
            </w:pPr>
            <w:r w:rsidRPr="00A4724F">
              <w:rPr>
                <w:lang w:val="en-US"/>
              </w:rPr>
              <w:t xml:space="preserve">  "transa</w:t>
            </w:r>
            <w:r w:rsidRPr="00A4724F">
              <w:rPr>
                <w:lang w:val="en-US"/>
              </w:rPr>
              <w:t>c</w:t>
            </w:r>
            <w:r w:rsidRPr="00A4724F">
              <w:rPr>
                <w:lang w:val="en-US"/>
              </w:rPr>
              <w:t>tionId": "string",</w:t>
            </w:r>
          </w:p>
          <w:p w14:paraId="6843A186" w14:textId="77777777" w:rsidR="00A4724F" w:rsidRPr="00A4724F" w:rsidRDefault="00A4724F" w:rsidP="00A4724F">
            <w:r w:rsidRPr="00A4724F">
              <w:rPr>
                <w:lang w:val="en-US"/>
              </w:rPr>
              <w:t xml:space="preserve">  </w:t>
            </w:r>
            <w:r w:rsidRPr="00A4724F">
              <w:t>"orderId": "string",</w:t>
            </w:r>
          </w:p>
          <w:p w14:paraId="05988021" w14:textId="77777777" w:rsidR="00A4724F" w:rsidRPr="00A4724F" w:rsidRDefault="00A4724F" w:rsidP="00A4724F">
            <w:r w:rsidRPr="00A4724F">
              <w:t xml:space="preserve">  "redirectUrl": "string"</w:t>
            </w:r>
          </w:p>
          <w:p w14:paraId="46781B6C" w14:textId="77777777" w:rsidR="00A4724F" w:rsidRPr="00A4724F" w:rsidRDefault="00A4724F" w:rsidP="00A4724F">
            <w:r w:rsidRPr="00A4724F">
              <w:t>}</w:t>
            </w:r>
          </w:p>
          <w:p w14:paraId="1EE9FB9F" w14:textId="47165FCA" w:rsidR="00A03D4B" w:rsidRPr="008A47AC" w:rsidRDefault="00A03D4B" w:rsidP="00A4724F"/>
        </w:tc>
      </w:tr>
    </w:tbl>
    <w:p w14:paraId="1B83DD6F" w14:textId="3F25CC3A" w:rsidR="00C93954" w:rsidRDefault="00C93954" w:rsidP="00C93954">
      <w:pPr>
        <w:pStyle w:val="1234"/>
        <w:rPr>
          <w:lang w:val="ru-RU"/>
        </w:rPr>
      </w:pPr>
      <w:r>
        <w:rPr>
          <w:lang w:val="ru-RU"/>
        </w:rPr>
        <w:t>Ответ имеет ожидаемый формат:</w:t>
      </w:r>
    </w:p>
    <w:p w14:paraId="4D8D41E5" w14:textId="2F3148F2" w:rsidR="00C93954" w:rsidRDefault="00C93954" w:rsidP="00C93954">
      <w:pPr>
        <w:pStyle w:val="a4"/>
      </w:pPr>
      <w:r>
        <w:t>Результат выполнения операции 0, т.е. в процессе выполнения не произ</w:t>
      </w:r>
      <w:r>
        <w:t>о</w:t>
      </w:r>
      <w:r>
        <w:t>шло ошибок и ответ корректен;</w:t>
      </w:r>
    </w:p>
    <w:p w14:paraId="5AD4C25D" w14:textId="6C5723BC" w:rsidR="00C93954" w:rsidRDefault="00C93954" w:rsidP="00C93954">
      <w:pPr>
        <w:pStyle w:val="a4"/>
      </w:pPr>
      <w:r>
        <w:t>Пустое значение поля сообщения;</w:t>
      </w:r>
    </w:p>
    <w:p w14:paraId="10C8399E" w14:textId="41626EF7" w:rsidR="00C93954" w:rsidRDefault="00C93954" w:rsidP="00C93954">
      <w:pPr>
        <w:pStyle w:val="a4"/>
      </w:pPr>
      <w:r>
        <w:t>Переданы данные о транзакции, такие как номер заказа и номер транза</w:t>
      </w:r>
      <w:r>
        <w:t>к</w:t>
      </w:r>
      <w:r>
        <w:t>ции;</w:t>
      </w:r>
    </w:p>
    <w:p w14:paraId="6602CC1F" w14:textId="01BC57BB" w:rsidR="00C93954" w:rsidRDefault="00C93954" w:rsidP="00C93954">
      <w:pPr>
        <w:pStyle w:val="a4"/>
      </w:pPr>
      <w:r>
        <w:t>Передана ссылка для перенаправления на страницу оплаты.</w:t>
      </w:r>
    </w:p>
    <w:p w14:paraId="66C07E5B" w14:textId="30071C8D" w:rsidR="00C93954" w:rsidRDefault="00C93954" w:rsidP="00C93954">
      <w:pPr>
        <w:pStyle w:val="1234"/>
        <w:rPr>
          <w:lang w:val="ru-RU"/>
        </w:rPr>
      </w:pPr>
      <w:r>
        <w:rPr>
          <w:lang w:val="ru-RU"/>
        </w:rPr>
        <w:lastRenderedPageBreak/>
        <w:t>С учетом вышесказанного можно считать что тест-кейс «Создание заказа» пройден успешно.</w:t>
      </w:r>
    </w:p>
    <w:p w14:paraId="1BDF23B1" w14:textId="5AB7DB32" w:rsidR="00C93954" w:rsidRPr="00C93954" w:rsidRDefault="00C93954" w:rsidP="00C93954">
      <w:pPr>
        <w:pStyle w:val="1234"/>
        <w:rPr>
          <w:lang w:val="ru-RU"/>
        </w:rPr>
      </w:pPr>
      <w:r>
        <w:rPr>
          <w:lang w:val="ru-RU"/>
        </w:rPr>
        <w:t>При создании заказа необходимо учитывать возможность ошибочного зн</w:t>
      </w:r>
      <w:r>
        <w:rPr>
          <w:lang w:val="ru-RU"/>
        </w:rPr>
        <w:t>а</w:t>
      </w:r>
      <w:r>
        <w:rPr>
          <w:lang w:val="ru-RU"/>
        </w:rPr>
        <w:t>чение количества бонусов, например, превышающее баланс пользователя (рис. 3.11).</w:t>
      </w:r>
    </w:p>
    <w:p w14:paraId="05FB5E52" w14:textId="6B5DBC96" w:rsidR="00382411" w:rsidRDefault="00B52FC3" w:rsidP="00382411">
      <w:pPr>
        <w:pStyle w:val="affffffffffe"/>
      </w:pPr>
      <w:r>
        <w:drawing>
          <wp:inline distT="0" distB="0" distL="0" distR="0" wp14:anchorId="0618B52A" wp14:editId="660797E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8196" cy="3129310"/>
                    </a:xfrm>
                    <a:prstGeom prst="rect">
                      <a:avLst/>
                    </a:prstGeom>
                  </pic:spPr>
                </pic:pic>
              </a:graphicData>
            </a:graphic>
          </wp:inline>
        </w:drawing>
      </w:r>
    </w:p>
    <w:p w14:paraId="24E58330" w14:textId="3A0A3DC0" w:rsidR="00C93954" w:rsidRDefault="00C93954" w:rsidP="00C93954">
      <w:pPr>
        <w:pStyle w:val="affff2"/>
        <w:rPr>
          <w:lang w:val="ru-RU"/>
        </w:rPr>
      </w:pPr>
      <w:r>
        <w:t>Рисунок 3.</w:t>
      </w:r>
      <w:r>
        <w:rPr>
          <w:lang w:val="ru-RU"/>
        </w:rPr>
        <w:t>11</w:t>
      </w:r>
      <w:r>
        <w:t xml:space="preserve"> – </w:t>
      </w:r>
      <w:r>
        <w:rPr>
          <w:lang w:val="ru-RU"/>
        </w:rPr>
        <w:t>Результат запроса на создание заказа с суммой, превышающей баланс</w:t>
      </w:r>
    </w:p>
    <w:p w14:paraId="6AC04889" w14:textId="09E1CF8A" w:rsidR="00A03D4B" w:rsidRDefault="00A03D4B" w:rsidP="00A03D4B">
      <w:pPr>
        <w:pStyle w:val="1234"/>
        <w:rPr>
          <w:lang w:val="ru-RU"/>
        </w:rPr>
      </w:pPr>
      <w:r>
        <w:rPr>
          <w:lang w:val="ru-RU"/>
        </w:rPr>
        <w:t>Тест-кейс данного случая представлен в таблице 3.6.</w:t>
      </w:r>
    </w:p>
    <w:p w14:paraId="6DAB93A5" w14:textId="04EC3574" w:rsidR="00A03D4B" w:rsidRDefault="00A03D4B" w:rsidP="00A03D4B">
      <w:pPr>
        <w:pStyle w:val="1234"/>
        <w:rPr>
          <w:lang w:val="ru-RU"/>
        </w:rPr>
      </w:pPr>
      <w:r>
        <w:rPr>
          <w:lang w:val="ru-RU"/>
        </w:rPr>
        <w:t>Таблица 3.6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66"/>
        <w:gridCol w:w="1833"/>
        <w:gridCol w:w="1570"/>
        <w:gridCol w:w="3427"/>
        <w:gridCol w:w="2441"/>
      </w:tblGrid>
      <w:tr w:rsidR="00A03D4B" w:rsidRPr="00612440" w14:paraId="67C7EFF6" w14:textId="77777777" w:rsidTr="00382411">
        <w:trPr>
          <w:trHeight w:val="300"/>
        </w:trPr>
        <w:tc>
          <w:tcPr>
            <w:tcW w:w="899" w:type="dxa"/>
            <w:hideMark/>
          </w:tcPr>
          <w:p w14:paraId="6DAB93A5" w14:textId="04EC3574" w:rsidR="00A03D4B" w:rsidRPr="00612440" w:rsidRDefault="00A03D4B" w:rsidP="005B3BD3">
            <w:pPr>
              <w:pStyle w:val="1234"/>
              <w:spacing w:line="240" w:lineRule="auto"/>
              <w:ind w:firstLine="0"/>
              <w:rPr>
                <w:sz w:val="24"/>
                <w:szCs w:val="24"/>
              </w:rPr>
            </w:pPr>
            <w:r w:rsidRPr="00612440">
              <w:rPr>
                <w:sz w:val="24"/>
                <w:szCs w:val="24"/>
              </w:rPr>
              <w:t>Test-Case Id</w:t>
            </w:r>
          </w:p>
        </w:tc>
        <w:tc>
          <w:tcPr>
            <w:tcW w:w="1848" w:type="dxa"/>
            <w:hideMark/>
          </w:tcPr>
          <w:p w14:paraId="6A4C2603"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22" w:type="dxa"/>
            <w:hideMark/>
          </w:tcPr>
          <w:p w14:paraId="065B31B6"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738EC6D1"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476E2681"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4CB5ABC5" w14:textId="77777777" w:rsidTr="00382411">
        <w:trPr>
          <w:trHeight w:val="1500"/>
        </w:trPr>
        <w:tc>
          <w:tcPr>
            <w:tcW w:w="899" w:type="dxa"/>
            <w:hideMark/>
          </w:tcPr>
          <w:p w14:paraId="7C4DAD0B" w14:textId="76C63707"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4AF488CA" w14:textId="6D9BD7C3"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223088B9" w14:textId="3B2A9A56"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платежа, к</w:t>
            </w:r>
            <w:r>
              <w:rPr>
                <w:sz w:val="24"/>
                <w:szCs w:val="24"/>
                <w:lang w:val="ru-RU"/>
              </w:rPr>
              <w:t>о</w:t>
            </w:r>
            <w:r>
              <w:rPr>
                <w:sz w:val="24"/>
                <w:szCs w:val="24"/>
                <w:lang w:val="ru-RU"/>
              </w:rPr>
              <w:t>гда сумма к оплате пр</w:t>
            </w:r>
            <w:r>
              <w:rPr>
                <w:sz w:val="24"/>
                <w:szCs w:val="24"/>
                <w:lang w:val="ru-RU"/>
              </w:rPr>
              <w:t>е</w:t>
            </w:r>
            <w:r>
              <w:rPr>
                <w:sz w:val="24"/>
                <w:szCs w:val="24"/>
                <w:lang w:val="ru-RU"/>
              </w:rPr>
              <w:t>вышает к</w:t>
            </w:r>
            <w:r>
              <w:rPr>
                <w:sz w:val="24"/>
                <w:szCs w:val="24"/>
                <w:lang w:val="ru-RU"/>
              </w:rPr>
              <w:t>о</w:t>
            </w:r>
            <w:r>
              <w:rPr>
                <w:sz w:val="24"/>
                <w:szCs w:val="24"/>
                <w:lang w:val="ru-RU"/>
              </w:rPr>
              <w:t>личество б</w:t>
            </w:r>
            <w:r>
              <w:rPr>
                <w:sz w:val="24"/>
                <w:szCs w:val="24"/>
                <w:lang w:val="ru-RU"/>
              </w:rPr>
              <w:t>о</w:t>
            </w:r>
            <w:r>
              <w:rPr>
                <w:sz w:val="24"/>
                <w:szCs w:val="24"/>
                <w:lang w:val="ru-RU"/>
              </w:rPr>
              <w:t>нусов пол</w:t>
            </w:r>
            <w:r>
              <w:rPr>
                <w:sz w:val="24"/>
                <w:szCs w:val="24"/>
                <w:lang w:val="ru-RU"/>
              </w:rPr>
              <w:t>ь</w:t>
            </w:r>
            <w:r>
              <w:rPr>
                <w:sz w:val="24"/>
                <w:szCs w:val="24"/>
                <w:lang w:val="ru-RU"/>
              </w:rPr>
              <w:t>зователя</w:t>
            </w:r>
          </w:p>
        </w:tc>
        <w:tc>
          <w:tcPr>
            <w:tcW w:w="3427" w:type="dxa"/>
          </w:tcPr>
          <w:p w14:paraId="2EFA9D86" w14:textId="77777777" w:rsidR="00382411" w:rsidRPr="00382411" w:rsidRDefault="00382411" w:rsidP="00382411">
            <w:r w:rsidRPr="00382411">
              <w:t>{</w:t>
            </w:r>
          </w:p>
          <w:p w14:paraId="5F79EFF3" w14:textId="77777777" w:rsidR="00382411" w:rsidRPr="00382411" w:rsidRDefault="00382411" w:rsidP="00382411">
            <w:r w:rsidRPr="00382411">
              <w:t>"merchantUserId": "sso269391",</w:t>
            </w:r>
          </w:p>
          <w:p w14:paraId="63F7280C" w14:textId="77777777" w:rsidR="00382411" w:rsidRPr="00382411" w:rsidRDefault="00382411" w:rsidP="00382411">
            <w:r w:rsidRPr="00382411">
              <w:tab/>
              <w:t>"merchant": "ric-merchant",</w:t>
            </w:r>
          </w:p>
          <w:p w14:paraId="1BC84E58" w14:textId="77777777" w:rsidR="00382411" w:rsidRPr="00382411" w:rsidRDefault="00382411" w:rsidP="00382411">
            <w:r w:rsidRPr="00382411">
              <w:tab/>
              <w:t>"password": "ric-password",</w:t>
            </w:r>
          </w:p>
          <w:p w14:paraId="6E7254B7" w14:textId="77777777" w:rsidR="00382411" w:rsidRPr="00382411" w:rsidRDefault="00382411" w:rsidP="00382411">
            <w:r w:rsidRPr="00382411">
              <w:tab/>
              <w:t>"merchantOrderNumber": "552312",</w:t>
            </w:r>
          </w:p>
          <w:p w14:paraId="3328ED03" w14:textId="77777777" w:rsidR="00382411" w:rsidRPr="00382411" w:rsidRDefault="00382411" w:rsidP="00382411">
            <w:r w:rsidRPr="00382411">
              <w:tab/>
              <w:t>"amount": 1005</w:t>
            </w:r>
          </w:p>
          <w:p w14:paraId="3AF9E4CB" w14:textId="441961BC" w:rsidR="00A03D4B" w:rsidRPr="008A47AC" w:rsidRDefault="00382411" w:rsidP="00382411">
            <w:r w:rsidRPr="00382411">
              <w:t>}</w:t>
            </w:r>
          </w:p>
        </w:tc>
        <w:tc>
          <w:tcPr>
            <w:tcW w:w="2441" w:type="dxa"/>
          </w:tcPr>
          <w:p w14:paraId="032C77D4" w14:textId="77777777" w:rsidR="00382411" w:rsidRPr="00382411" w:rsidRDefault="00382411" w:rsidP="00382411">
            <w:r w:rsidRPr="00382411">
              <w:t>{</w:t>
            </w:r>
          </w:p>
          <w:p w14:paraId="5BFDB07E" w14:textId="77777777" w:rsidR="00382411" w:rsidRPr="00382411" w:rsidRDefault="00382411" w:rsidP="00382411">
            <w:r w:rsidRPr="00382411">
              <w:tab/>
              <w:t>"transactionId": null,</w:t>
            </w:r>
          </w:p>
          <w:p w14:paraId="2E68BF9F" w14:textId="77777777" w:rsidR="00382411" w:rsidRPr="00382411" w:rsidRDefault="00382411" w:rsidP="00382411">
            <w:r w:rsidRPr="00382411">
              <w:tab/>
              <w:t>"orderId": null,</w:t>
            </w:r>
          </w:p>
          <w:p w14:paraId="038C0C2F" w14:textId="77777777" w:rsidR="00382411" w:rsidRPr="00382411" w:rsidRDefault="00382411" w:rsidP="00382411">
            <w:r w:rsidRPr="00382411">
              <w:tab/>
              <w:t>"redirectUrl": null,</w:t>
            </w:r>
          </w:p>
          <w:p w14:paraId="2EBC1D40" w14:textId="77777777" w:rsidR="00382411" w:rsidRPr="00382411" w:rsidRDefault="00382411" w:rsidP="00382411">
            <w:r w:rsidRPr="00382411">
              <w:tab/>
              <w:t>"result": -1,</w:t>
            </w:r>
          </w:p>
          <w:p w14:paraId="01BAE03E" w14:textId="77777777" w:rsidR="00382411" w:rsidRPr="00382411" w:rsidRDefault="00382411" w:rsidP="00382411">
            <w:r w:rsidRPr="00382411">
              <w:tab/>
              <w:t>"message": "Не удалось создать з</w:t>
            </w:r>
            <w:r w:rsidRPr="00382411">
              <w:t>а</w:t>
            </w:r>
            <w:r w:rsidRPr="00382411">
              <w:t>каз</w:t>
            </w:r>
            <w:proofErr w:type="gramStart"/>
            <w:r w:rsidRPr="00382411">
              <w:t>."</w:t>
            </w:r>
            <w:proofErr w:type="gramEnd"/>
          </w:p>
          <w:p w14:paraId="1FCB1371" w14:textId="793962A4" w:rsidR="00A03D4B" w:rsidRPr="008A47AC" w:rsidRDefault="00382411" w:rsidP="00382411">
            <w:r w:rsidRPr="00382411">
              <w:t>}</w:t>
            </w:r>
          </w:p>
        </w:tc>
      </w:tr>
    </w:tbl>
    <w:p w14:paraId="77BA0776" w14:textId="0F758EFB" w:rsidR="00400E19" w:rsidRDefault="00400E19" w:rsidP="00400E19">
      <w:pPr>
        <w:pStyle w:val="1234"/>
        <w:rPr>
          <w:lang w:val="ru-RU"/>
        </w:rPr>
      </w:pPr>
      <w:r>
        <w:rPr>
          <w:lang w:val="ru-RU"/>
        </w:rPr>
        <w:t>Как можно увидеть, полученное значение полностью соответствует ожид</w:t>
      </w:r>
      <w:r>
        <w:rPr>
          <w:lang w:val="ru-RU"/>
        </w:rPr>
        <w:t>а</w:t>
      </w:r>
      <w:r>
        <w:rPr>
          <w:lang w:val="ru-RU"/>
        </w:rPr>
        <w:t>емому результату, следовательно, можно утверждать, что данный тест пройден.</w:t>
      </w:r>
    </w:p>
    <w:p w14:paraId="48273C39" w14:textId="5252C211" w:rsidR="00400E19" w:rsidRPr="00400E19" w:rsidRDefault="00400E19" w:rsidP="00400E19">
      <w:pPr>
        <w:pStyle w:val="1234"/>
        <w:rPr>
          <w:lang w:val="ru-RU"/>
        </w:rPr>
      </w:pPr>
      <w:r>
        <w:rPr>
          <w:lang w:val="ru-RU"/>
        </w:rPr>
        <w:lastRenderedPageBreak/>
        <w:t>Кроме превышения суммы заказа возможны случаи, когда будет совершена попытка создания заказа с нулевой суммой (рис.3.12).</w:t>
      </w:r>
    </w:p>
    <w:p w14:paraId="77F409E5" w14:textId="0CD6AAE2" w:rsidR="00382411" w:rsidRDefault="00B52FC3" w:rsidP="00382411">
      <w:pPr>
        <w:pStyle w:val="affff2"/>
        <w:rPr>
          <w:lang w:val="ru-RU"/>
        </w:rPr>
      </w:pPr>
      <w:r>
        <w:rPr>
          <w:noProof/>
        </w:rPr>
        <w:drawing>
          <wp:inline distT="0" distB="0" distL="0" distR="0" wp14:anchorId="22665DFF" wp14:editId="7FA298DB">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7855" cy="3105239"/>
                    </a:xfrm>
                    <a:prstGeom prst="rect">
                      <a:avLst/>
                    </a:prstGeom>
                  </pic:spPr>
                </pic:pic>
              </a:graphicData>
            </a:graphic>
          </wp:inline>
        </w:drawing>
      </w:r>
    </w:p>
    <w:p w14:paraId="1671DABB" w14:textId="30019980" w:rsidR="00400E19" w:rsidRDefault="00400E19" w:rsidP="00400E19">
      <w:pPr>
        <w:pStyle w:val="affff2"/>
        <w:rPr>
          <w:lang w:val="ru-RU"/>
        </w:rPr>
      </w:pPr>
      <w:r>
        <w:t>Рисунок 3.</w:t>
      </w:r>
      <w:r>
        <w:rPr>
          <w:lang w:val="ru-RU"/>
        </w:rPr>
        <w:t>12</w:t>
      </w:r>
      <w:r>
        <w:t xml:space="preserve"> – </w:t>
      </w:r>
      <w:r>
        <w:rPr>
          <w:lang w:val="ru-RU"/>
        </w:rPr>
        <w:t>Результат запроса на создание заказа с нулевой суммой</w:t>
      </w:r>
    </w:p>
    <w:p w14:paraId="708B769C" w14:textId="2E336431" w:rsidR="00A03D4B" w:rsidRDefault="00A03D4B" w:rsidP="00A03D4B">
      <w:pPr>
        <w:pStyle w:val="1234"/>
        <w:rPr>
          <w:lang w:val="ru-RU"/>
        </w:rPr>
      </w:pPr>
      <w:r>
        <w:rPr>
          <w:lang w:val="ru-RU"/>
        </w:rPr>
        <w:t>Тест-кейс данного случая представлен в таблице 3.7.</w:t>
      </w:r>
    </w:p>
    <w:p w14:paraId="31523AE7" w14:textId="3C3CEEA0" w:rsidR="00A03D4B" w:rsidRDefault="00A03D4B" w:rsidP="00A03D4B">
      <w:pPr>
        <w:pStyle w:val="1234"/>
        <w:rPr>
          <w:lang w:val="ru-RU"/>
        </w:rPr>
      </w:pPr>
      <w:r>
        <w:rPr>
          <w:lang w:val="ru-RU"/>
        </w:rPr>
        <w:t>Таблица 3.7 – Тест-кейс «</w:t>
      </w:r>
      <w:r w:rsidRPr="00A03D4B">
        <w:rPr>
          <w:lang w:val="ru-RU"/>
        </w:rPr>
        <w:t xml:space="preserve">Создание заказа с суммой равной </w:t>
      </w:r>
      <w:r w:rsidR="00400E19">
        <w:rPr>
          <w:lang w:val="ru-RU"/>
        </w:rPr>
        <w:t>нулю</w:t>
      </w:r>
      <w:r>
        <w:rPr>
          <w:lang w:val="ru-RU"/>
        </w:rPr>
        <w:t>».</w:t>
      </w:r>
    </w:p>
    <w:tbl>
      <w:tblPr>
        <w:tblStyle w:val="affb"/>
        <w:tblW w:w="0" w:type="auto"/>
        <w:tblLook w:val="04A0" w:firstRow="1" w:lastRow="0" w:firstColumn="1" w:lastColumn="0" w:noHBand="0" w:noVBand="1"/>
      </w:tblPr>
      <w:tblGrid>
        <w:gridCol w:w="910"/>
        <w:gridCol w:w="1821"/>
        <w:gridCol w:w="1538"/>
        <w:gridCol w:w="3427"/>
        <w:gridCol w:w="2441"/>
      </w:tblGrid>
      <w:tr w:rsidR="00A03D4B" w:rsidRPr="00612440" w14:paraId="19027F14" w14:textId="77777777" w:rsidTr="00A62218">
        <w:trPr>
          <w:trHeight w:val="300"/>
        </w:trPr>
        <w:tc>
          <w:tcPr>
            <w:tcW w:w="910" w:type="dxa"/>
            <w:hideMark/>
          </w:tcPr>
          <w:p w14:paraId="31523AE7" w14:textId="3C3CEEA0" w:rsidR="00A03D4B" w:rsidRPr="00612440" w:rsidRDefault="00A03D4B" w:rsidP="005B3BD3">
            <w:pPr>
              <w:pStyle w:val="1234"/>
              <w:spacing w:line="240" w:lineRule="auto"/>
              <w:ind w:firstLine="0"/>
              <w:rPr>
                <w:sz w:val="24"/>
                <w:szCs w:val="24"/>
              </w:rPr>
            </w:pPr>
            <w:r w:rsidRPr="00612440">
              <w:rPr>
                <w:sz w:val="24"/>
                <w:szCs w:val="24"/>
              </w:rPr>
              <w:t>Test-Case Id</w:t>
            </w:r>
          </w:p>
        </w:tc>
        <w:tc>
          <w:tcPr>
            <w:tcW w:w="1821" w:type="dxa"/>
            <w:hideMark/>
          </w:tcPr>
          <w:p w14:paraId="3AAA900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38" w:type="dxa"/>
            <w:hideMark/>
          </w:tcPr>
          <w:p w14:paraId="3C651E49"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0E47AF03"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6F11CD6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6F3AE120" w14:textId="77777777" w:rsidTr="00A62218">
        <w:trPr>
          <w:trHeight w:val="1500"/>
        </w:trPr>
        <w:tc>
          <w:tcPr>
            <w:tcW w:w="910" w:type="dxa"/>
            <w:hideMark/>
          </w:tcPr>
          <w:p w14:paraId="0FD1E9D3" w14:textId="221854A6"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0304090A" w14:textId="460A3614" w:rsidR="00A03D4B" w:rsidRPr="00400E19" w:rsidRDefault="00A03D4B" w:rsidP="00400E19">
            <w:pPr>
              <w:pStyle w:val="1234"/>
              <w:spacing w:line="240" w:lineRule="auto"/>
              <w:ind w:firstLine="0"/>
              <w:jc w:val="left"/>
              <w:rPr>
                <w:sz w:val="24"/>
                <w:szCs w:val="24"/>
                <w:lang w:val="ru-RU"/>
              </w:rPr>
            </w:pPr>
            <w:r w:rsidRPr="00A03D4B">
              <w:rPr>
                <w:color w:val="000000"/>
                <w:sz w:val="24"/>
                <w:szCs w:val="24"/>
              </w:rPr>
              <w:t xml:space="preserve">Создание заказа с суммой равной </w:t>
            </w:r>
            <w:r w:rsidR="00400E19">
              <w:rPr>
                <w:color w:val="000000"/>
                <w:sz w:val="24"/>
                <w:szCs w:val="24"/>
                <w:lang w:val="ru-RU"/>
              </w:rPr>
              <w:t>нулю</w:t>
            </w:r>
          </w:p>
        </w:tc>
        <w:tc>
          <w:tcPr>
            <w:tcW w:w="1538" w:type="dxa"/>
          </w:tcPr>
          <w:p w14:paraId="4CDB7FC0" w14:textId="6C6FB839"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заказа, когда сумма опл</w:t>
            </w:r>
            <w:r>
              <w:rPr>
                <w:sz w:val="24"/>
                <w:szCs w:val="24"/>
                <w:lang w:val="ru-RU"/>
              </w:rPr>
              <w:t>а</w:t>
            </w:r>
            <w:r>
              <w:rPr>
                <w:sz w:val="24"/>
                <w:szCs w:val="24"/>
                <w:lang w:val="ru-RU"/>
              </w:rPr>
              <w:t>ты равна нулю</w:t>
            </w:r>
          </w:p>
        </w:tc>
        <w:tc>
          <w:tcPr>
            <w:tcW w:w="3427" w:type="dxa"/>
          </w:tcPr>
          <w:p w14:paraId="01265061" w14:textId="77777777" w:rsidR="00382411" w:rsidRPr="00382411" w:rsidRDefault="00382411" w:rsidP="00382411">
            <w:r w:rsidRPr="00382411">
              <w:t>{</w:t>
            </w:r>
          </w:p>
          <w:p w14:paraId="35E64A04" w14:textId="77777777" w:rsidR="00382411" w:rsidRPr="00382411" w:rsidRDefault="00382411" w:rsidP="00382411">
            <w:r w:rsidRPr="00382411">
              <w:t>"merchantUserId": "sso269391",</w:t>
            </w:r>
          </w:p>
          <w:p w14:paraId="5EB25ECF" w14:textId="77777777" w:rsidR="00382411" w:rsidRPr="00382411" w:rsidRDefault="00382411" w:rsidP="00382411">
            <w:r w:rsidRPr="00382411">
              <w:tab/>
              <w:t>"merchant": "ric-merchant",</w:t>
            </w:r>
          </w:p>
          <w:p w14:paraId="7BEC0AF4" w14:textId="77777777" w:rsidR="00382411" w:rsidRPr="00382411" w:rsidRDefault="00382411" w:rsidP="00382411">
            <w:r w:rsidRPr="00382411">
              <w:tab/>
              <w:t>"password": "ric-password",</w:t>
            </w:r>
          </w:p>
          <w:p w14:paraId="296D3817" w14:textId="77777777" w:rsidR="00382411" w:rsidRPr="00382411" w:rsidRDefault="00382411" w:rsidP="00382411">
            <w:r w:rsidRPr="00382411">
              <w:tab/>
              <w:t>"merchantOrderNumber": "552312",</w:t>
            </w:r>
          </w:p>
          <w:p w14:paraId="5E0D9129" w14:textId="77777777" w:rsidR="00382411" w:rsidRPr="00382411" w:rsidRDefault="00382411" w:rsidP="00382411">
            <w:r w:rsidRPr="00382411">
              <w:tab/>
              <w:t>"amount": 0</w:t>
            </w:r>
          </w:p>
          <w:p w14:paraId="1BC0CEA8" w14:textId="4986C4AF" w:rsidR="00A03D4B" w:rsidRPr="008A47AC" w:rsidRDefault="00382411" w:rsidP="00382411">
            <w:r w:rsidRPr="00382411">
              <w:t>}</w:t>
            </w:r>
          </w:p>
        </w:tc>
        <w:tc>
          <w:tcPr>
            <w:tcW w:w="2441" w:type="dxa"/>
          </w:tcPr>
          <w:p w14:paraId="0DF46A98" w14:textId="77777777" w:rsidR="00382411" w:rsidRPr="00382411" w:rsidRDefault="00382411" w:rsidP="00382411">
            <w:r w:rsidRPr="00382411">
              <w:t>{</w:t>
            </w:r>
          </w:p>
          <w:p w14:paraId="74AA084E" w14:textId="77777777" w:rsidR="00382411" w:rsidRPr="00382411" w:rsidRDefault="00382411" w:rsidP="00382411">
            <w:r w:rsidRPr="00382411">
              <w:tab/>
              <w:t>"transactionId": null,</w:t>
            </w:r>
          </w:p>
          <w:p w14:paraId="3A0D964B" w14:textId="77777777" w:rsidR="00382411" w:rsidRPr="00382411" w:rsidRDefault="00382411" w:rsidP="00382411">
            <w:r w:rsidRPr="00382411">
              <w:tab/>
              <w:t>"orderId": null,</w:t>
            </w:r>
          </w:p>
          <w:p w14:paraId="364B7BC3" w14:textId="77777777" w:rsidR="00382411" w:rsidRPr="00382411" w:rsidRDefault="00382411" w:rsidP="00382411">
            <w:r w:rsidRPr="00382411">
              <w:tab/>
              <w:t>"redirectUrl": null,</w:t>
            </w:r>
          </w:p>
          <w:p w14:paraId="08D7AA61" w14:textId="77777777" w:rsidR="00382411" w:rsidRPr="00382411" w:rsidRDefault="00382411" w:rsidP="00382411">
            <w:r w:rsidRPr="00382411">
              <w:tab/>
              <w:t>"result": -1,</w:t>
            </w:r>
          </w:p>
          <w:p w14:paraId="54B00A1A" w14:textId="77777777" w:rsidR="00382411" w:rsidRPr="00382411" w:rsidRDefault="00382411" w:rsidP="00382411">
            <w:r w:rsidRPr="00382411">
              <w:tab/>
              <w:t>"message": "Не задана сумма плат</w:t>
            </w:r>
            <w:r w:rsidRPr="00382411">
              <w:t>е</w:t>
            </w:r>
            <w:r w:rsidRPr="00382411">
              <w:t>жа</w:t>
            </w:r>
            <w:proofErr w:type="gramStart"/>
            <w:r w:rsidRPr="00382411">
              <w:t>!"</w:t>
            </w:r>
            <w:proofErr w:type="gramEnd"/>
          </w:p>
          <w:p w14:paraId="4EC4CEB5" w14:textId="00807080" w:rsidR="00A03D4B" w:rsidRPr="008A47AC" w:rsidRDefault="00382411" w:rsidP="00382411">
            <w:r w:rsidRPr="00382411">
              <w:t>}</w:t>
            </w:r>
          </w:p>
        </w:tc>
      </w:tr>
    </w:tbl>
    <w:p w14:paraId="485C3769" w14:textId="14F78A62" w:rsidR="005B3BD3" w:rsidRDefault="005B3BD3" w:rsidP="005B3BD3">
      <w:pPr>
        <w:pStyle w:val="1234"/>
        <w:rPr>
          <w:lang w:val="ru-RU"/>
        </w:rPr>
      </w:pPr>
      <w:r>
        <w:rPr>
          <w:lang w:val="ru-RU"/>
        </w:rPr>
        <w:t>Как можно заметить, результат выполнения запроса идентичен ожидаемому результату, следовательно, данный тест пройден успешно.</w:t>
      </w:r>
    </w:p>
    <w:p w14:paraId="14FB5187" w14:textId="0784ED01" w:rsidR="005B3BD3" w:rsidRPr="005B3BD3" w:rsidRDefault="005B3BD3" w:rsidP="005B3BD3">
      <w:pPr>
        <w:pStyle w:val="1234"/>
        <w:rPr>
          <w:lang w:val="ru-RU"/>
        </w:rPr>
      </w:pPr>
      <w:r>
        <w:rPr>
          <w:lang w:val="ru-RU"/>
        </w:rPr>
        <w:t>Кроме нулевого значения суммы необходимо так же рассмотреть возмо</w:t>
      </w:r>
      <w:r>
        <w:rPr>
          <w:lang w:val="ru-RU"/>
        </w:rPr>
        <w:t>ж</w:t>
      </w:r>
      <w:r>
        <w:rPr>
          <w:lang w:val="ru-RU"/>
        </w:rPr>
        <w:t>ность отрицательного значения суммы (рис.3.13).</w:t>
      </w:r>
    </w:p>
    <w:p w14:paraId="11EF3F03" w14:textId="644234CC" w:rsidR="00A62218" w:rsidRDefault="00B52FC3" w:rsidP="00A62218">
      <w:pPr>
        <w:pStyle w:val="affff2"/>
        <w:rPr>
          <w:lang w:val="ru-RU"/>
        </w:rPr>
      </w:pPr>
      <w:r>
        <w:rPr>
          <w:noProof/>
        </w:rPr>
        <w:lastRenderedPageBreak/>
        <w:drawing>
          <wp:inline distT="0" distB="0" distL="0" distR="0" wp14:anchorId="5AF05E09" wp14:editId="3C17FB9B">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4606" cy="3473101"/>
                    </a:xfrm>
                    <a:prstGeom prst="rect">
                      <a:avLst/>
                    </a:prstGeom>
                  </pic:spPr>
                </pic:pic>
              </a:graphicData>
            </a:graphic>
          </wp:inline>
        </w:drawing>
      </w:r>
    </w:p>
    <w:p w14:paraId="340BD7CA" w14:textId="6359F563" w:rsidR="005B3BD3" w:rsidRDefault="005B3BD3" w:rsidP="00A62218">
      <w:pPr>
        <w:pStyle w:val="affff2"/>
        <w:rPr>
          <w:lang w:val="ru-RU"/>
        </w:rPr>
      </w:pPr>
      <w:r>
        <w:t>Рисунок 3.</w:t>
      </w:r>
      <w:r>
        <w:rPr>
          <w:lang w:val="ru-RU"/>
        </w:rPr>
        <w:t>13</w:t>
      </w:r>
      <w:r>
        <w:t xml:space="preserve"> – </w:t>
      </w:r>
      <w:r>
        <w:rPr>
          <w:lang w:val="ru-RU"/>
        </w:rPr>
        <w:t>Результат запроса на создание заказа с отрицательной суммой</w:t>
      </w:r>
    </w:p>
    <w:p w14:paraId="40DB6DA1" w14:textId="12992EE2" w:rsidR="00A03D4B" w:rsidRDefault="00A03D4B" w:rsidP="00A03D4B">
      <w:pPr>
        <w:pStyle w:val="1234"/>
        <w:rPr>
          <w:lang w:val="ru-RU"/>
        </w:rPr>
      </w:pPr>
      <w:r>
        <w:rPr>
          <w:lang w:val="ru-RU"/>
        </w:rPr>
        <w:t>Тест-кейс данного случая представлен в таблице 3.8.</w:t>
      </w:r>
    </w:p>
    <w:p w14:paraId="3D098DA2" w14:textId="3F506D72" w:rsidR="00A03D4B" w:rsidRDefault="00A03D4B" w:rsidP="00A03D4B">
      <w:pPr>
        <w:pStyle w:val="1234"/>
        <w:rPr>
          <w:lang w:val="ru-RU"/>
        </w:rPr>
      </w:pPr>
      <w:r>
        <w:rPr>
          <w:lang w:val="ru-RU"/>
        </w:rPr>
        <w:t>Таблица 3.8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795"/>
        <w:gridCol w:w="1784"/>
        <w:gridCol w:w="1690"/>
        <w:gridCol w:w="3427"/>
        <w:gridCol w:w="2441"/>
      </w:tblGrid>
      <w:tr w:rsidR="00A03D4B" w:rsidRPr="00612440" w14:paraId="60272CE1" w14:textId="77777777" w:rsidTr="005B3BD3">
        <w:trPr>
          <w:trHeight w:val="300"/>
        </w:trPr>
        <w:tc>
          <w:tcPr>
            <w:tcW w:w="1439" w:type="dxa"/>
            <w:hideMark/>
          </w:tcPr>
          <w:p w14:paraId="3D098DA2" w14:textId="3F506D72"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328B5904"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26E2CE23"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60AECD4"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4C2C723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4537F661" w14:textId="77777777" w:rsidTr="005B3BD3">
        <w:trPr>
          <w:trHeight w:val="1500"/>
        </w:trPr>
        <w:tc>
          <w:tcPr>
            <w:tcW w:w="1439" w:type="dxa"/>
            <w:hideMark/>
          </w:tcPr>
          <w:p w14:paraId="59F19FB5" w14:textId="04CFB9EE"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2588D924" w14:textId="4485ED77"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DFF139F" w14:textId="4E639CB8" w:rsidR="00A03D4B" w:rsidRPr="008A47AC" w:rsidRDefault="005B3BD3" w:rsidP="005B3BD3">
            <w:pPr>
              <w:pStyle w:val="1234"/>
              <w:spacing w:line="240" w:lineRule="auto"/>
              <w:ind w:firstLine="0"/>
              <w:jc w:val="left"/>
              <w:rPr>
                <w:sz w:val="24"/>
                <w:szCs w:val="24"/>
              </w:rPr>
            </w:pPr>
            <w:r>
              <w:rPr>
                <w:sz w:val="24"/>
                <w:szCs w:val="24"/>
                <w:lang w:val="ru-RU"/>
              </w:rPr>
              <w:t>Проверка з</w:t>
            </w:r>
            <w:r>
              <w:rPr>
                <w:sz w:val="24"/>
                <w:szCs w:val="24"/>
                <w:lang w:val="ru-RU"/>
              </w:rPr>
              <w:t>а</w:t>
            </w:r>
            <w:r>
              <w:rPr>
                <w:sz w:val="24"/>
                <w:szCs w:val="24"/>
                <w:lang w:val="ru-RU"/>
              </w:rPr>
              <w:t>проса на с</w:t>
            </w:r>
            <w:r>
              <w:rPr>
                <w:sz w:val="24"/>
                <w:szCs w:val="24"/>
                <w:lang w:val="ru-RU"/>
              </w:rPr>
              <w:t>о</w:t>
            </w:r>
            <w:r>
              <w:rPr>
                <w:sz w:val="24"/>
                <w:szCs w:val="24"/>
                <w:lang w:val="ru-RU"/>
              </w:rPr>
              <w:t>здание зак</w:t>
            </w:r>
            <w:r>
              <w:rPr>
                <w:sz w:val="24"/>
                <w:szCs w:val="24"/>
                <w:lang w:val="ru-RU"/>
              </w:rPr>
              <w:t>а</w:t>
            </w:r>
            <w:r>
              <w:rPr>
                <w:sz w:val="24"/>
                <w:szCs w:val="24"/>
                <w:lang w:val="ru-RU"/>
              </w:rPr>
              <w:t>за, когда сумма оплаты отр</w:t>
            </w:r>
            <w:r>
              <w:rPr>
                <w:sz w:val="24"/>
                <w:szCs w:val="24"/>
                <w:lang w:val="ru-RU"/>
              </w:rPr>
              <w:t>и</w:t>
            </w:r>
            <w:r>
              <w:rPr>
                <w:sz w:val="24"/>
                <w:szCs w:val="24"/>
                <w:lang w:val="ru-RU"/>
              </w:rPr>
              <w:t>цательна</w:t>
            </w:r>
          </w:p>
        </w:tc>
        <w:tc>
          <w:tcPr>
            <w:tcW w:w="2359" w:type="dxa"/>
          </w:tcPr>
          <w:p w14:paraId="4AF5C8B2" w14:textId="77777777" w:rsidR="00A62218" w:rsidRPr="00A62218" w:rsidRDefault="00A62218" w:rsidP="00A62218">
            <w:r w:rsidRPr="00A62218">
              <w:t>{</w:t>
            </w:r>
          </w:p>
          <w:p w14:paraId="52212CB4" w14:textId="77777777" w:rsidR="00A62218" w:rsidRPr="00A62218" w:rsidRDefault="00A62218" w:rsidP="00A62218">
            <w:r w:rsidRPr="00A62218">
              <w:t>"merchantUserId": "sso269391",</w:t>
            </w:r>
          </w:p>
          <w:p w14:paraId="5DBCDFA3" w14:textId="77777777" w:rsidR="00A62218" w:rsidRPr="00A62218" w:rsidRDefault="00A62218" w:rsidP="00A62218">
            <w:r w:rsidRPr="00A62218">
              <w:tab/>
              <w:t>"merchant": "ric-merchant",</w:t>
            </w:r>
          </w:p>
          <w:p w14:paraId="31DC5FC9" w14:textId="77777777" w:rsidR="00A62218" w:rsidRPr="00A62218" w:rsidRDefault="00A62218" w:rsidP="00A62218">
            <w:r w:rsidRPr="00A62218">
              <w:tab/>
              <w:t>"password": "ric-password",</w:t>
            </w:r>
          </w:p>
          <w:p w14:paraId="6E536740" w14:textId="77777777" w:rsidR="00A62218" w:rsidRPr="00A62218" w:rsidRDefault="00A62218" w:rsidP="00A62218">
            <w:r w:rsidRPr="00A62218">
              <w:tab/>
              <w:t>"merchantOrderNumber": "552312",</w:t>
            </w:r>
          </w:p>
          <w:p w14:paraId="10ACFC29" w14:textId="77777777" w:rsidR="00A62218" w:rsidRPr="00A62218" w:rsidRDefault="00A62218" w:rsidP="00A62218">
            <w:r w:rsidRPr="00A62218">
              <w:tab/>
              <w:t>"amount": -1</w:t>
            </w:r>
          </w:p>
          <w:p w14:paraId="0DA07090" w14:textId="575278C0" w:rsidR="00A03D4B" w:rsidRPr="008A47AC" w:rsidRDefault="00A62218" w:rsidP="00A62218">
            <w:r w:rsidRPr="00A62218">
              <w:t>}</w:t>
            </w:r>
          </w:p>
        </w:tc>
        <w:tc>
          <w:tcPr>
            <w:tcW w:w="1861" w:type="dxa"/>
          </w:tcPr>
          <w:p w14:paraId="2F254698" w14:textId="77777777" w:rsidR="00A62218" w:rsidRPr="00A62218" w:rsidRDefault="00A62218" w:rsidP="00A62218">
            <w:r w:rsidRPr="00A62218">
              <w:t>{</w:t>
            </w:r>
          </w:p>
          <w:p w14:paraId="441209AA" w14:textId="77777777" w:rsidR="00A62218" w:rsidRPr="00A62218" w:rsidRDefault="00A62218" w:rsidP="00A62218">
            <w:r w:rsidRPr="00A62218">
              <w:tab/>
              <w:t>"transactionId": null,</w:t>
            </w:r>
          </w:p>
          <w:p w14:paraId="03098D70" w14:textId="77777777" w:rsidR="00A62218" w:rsidRPr="00A62218" w:rsidRDefault="00A62218" w:rsidP="00A62218">
            <w:r w:rsidRPr="00A62218">
              <w:tab/>
              <w:t>"orderId": null,</w:t>
            </w:r>
          </w:p>
          <w:p w14:paraId="2083AA87" w14:textId="77777777" w:rsidR="00A62218" w:rsidRPr="00A62218" w:rsidRDefault="00A62218" w:rsidP="00A62218">
            <w:r w:rsidRPr="00A62218">
              <w:tab/>
              <w:t>"redirectUrl": null,</w:t>
            </w:r>
          </w:p>
          <w:p w14:paraId="7631B04B" w14:textId="77777777" w:rsidR="00A62218" w:rsidRPr="00A62218" w:rsidRDefault="00A62218" w:rsidP="00A62218">
            <w:r w:rsidRPr="00A62218">
              <w:tab/>
              <w:t>"result": -1,</w:t>
            </w:r>
          </w:p>
          <w:p w14:paraId="6B452760" w14:textId="77777777" w:rsidR="00A62218" w:rsidRPr="00A62218" w:rsidRDefault="00A62218" w:rsidP="00A62218">
            <w:r w:rsidRPr="00A62218">
              <w:tab/>
              <w:t>"message": "Не задана сумма плат</w:t>
            </w:r>
            <w:r w:rsidRPr="00A62218">
              <w:t>е</w:t>
            </w:r>
            <w:r w:rsidRPr="00A62218">
              <w:t>жа</w:t>
            </w:r>
            <w:proofErr w:type="gramStart"/>
            <w:r w:rsidRPr="00A62218">
              <w:t>!"</w:t>
            </w:r>
            <w:proofErr w:type="gramEnd"/>
          </w:p>
          <w:p w14:paraId="5F0B07D2" w14:textId="57049113" w:rsidR="00A03D4B" w:rsidRPr="008A47AC" w:rsidRDefault="00A62218" w:rsidP="00A62218">
            <w:r w:rsidRPr="00A62218">
              <w:t>}</w:t>
            </w:r>
          </w:p>
        </w:tc>
      </w:tr>
    </w:tbl>
    <w:p w14:paraId="5E8028CA" w14:textId="08B00458" w:rsidR="005B3BD3" w:rsidRDefault="005B3BD3" w:rsidP="005B3BD3">
      <w:pPr>
        <w:pStyle w:val="1234"/>
        <w:rPr>
          <w:lang w:val="ru-RU"/>
        </w:rPr>
      </w:pPr>
      <w:r>
        <w:rPr>
          <w:lang w:val="ru-RU"/>
        </w:rPr>
        <w:t>Полученный результат, ожидаемо, идентичен ожидаемому результату, из-за чего можно утверждать, что данный тест пройден успешно.</w:t>
      </w:r>
    </w:p>
    <w:p w14:paraId="2D49F104" w14:textId="46B3C0A3" w:rsidR="005B3BD3" w:rsidRPr="005B3BD3" w:rsidRDefault="005B3BD3" w:rsidP="005B3BD3">
      <w:pPr>
        <w:pStyle w:val="1234"/>
        <w:rPr>
          <w:lang w:val="ru-RU"/>
        </w:rPr>
      </w:pPr>
      <w:r>
        <w:rPr>
          <w:lang w:val="ru-RU"/>
        </w:rPr>
        <w:t>Необходимо так же рассмотреть возможность обращения к запросу на с</w:t>
      </w:r>
      <w:r>
        <w:rPr>
          <w:lang w:val="ru-RU"/>
        </w:rPr>
        <w:t>о</w:t>
      </w:r>
      <w:r>
        <w:rPr>
          <w:lang w:val="ru-RU"/>
        </w:rPr>
        <w:t>здание заказа некорректного магазина, который не участвует в программе лоял</w:t>
      </w:r>
      <w:r>
        <w:rPr>
          <w:lang w:val="ru-RU"/>
        </w:rPr>
        <w:t>ь</w:t>
      </w:r>
      <w:r>
        <w:rPr>
          <w:lang w:val="ru-RU"/>
        </w:rPr>
        <w:t>ности, или полное отсутствие данных о магазине (рис.3.14)</w:t>
      </w:r>
    </w:p>
    <w:p w14:paraId="06DC6799" w14:textId="3464FDFA" w:rsidR="00280121" w:rsidRDefault="00280121" w:rsidP="00280121">
      <w:pPr>
        <w:pStyle w:val="affff2"/>
        <w:rPr>
          <w:lang w:val="ru-RU"/>
        </w:rPr>
      </w:pPr>
      <w:r>
        <w:rPr>
          <w:noProof/>
        </w:rPr>
        <w:lastRenderedPageBreak/>
        <w:drawing>
          <wp:inline distT="0" distB="0" distL="0" distR="0" wp14:anchorId="6221FC7C" wp14:editId="5CA155CA">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13E669EE" w14:textId="78924F6B" w:rsidR="005B3BD3" w:rsidRDefault="005B3BD3" w:rsidP="005B3BD3">
      <w:pPr>
        <w:pStyle w:val="affff2"/>
        <w:rPr>
          <w:lang w:val="ru-RU"/>
        </w:rPr>
      </w:pPr>
      <w:r>
        <w:t>Рисунок 3.</w:t>
      </w:r>
      <w:r>
        <w:rPr>
          <w:lang w:val="ru-RU"/>
        </w:rPr>
        <w:t>14</w:t>
      </w:r>
      <w:r>
        <w:t xml:space="preserve"> – </w:t>
      </w:r>
      <w:r>
        <w:rPr>
          <w:lang w:val="ru-RU"/>
        </w:rPr>
        <w:t>Результат запроса на создание заказа без данных о магазине</w:t>
      </w:r>
    </w:p>
    <w:p w14:paraId="0EF3C115" w14:textId="4EA7A773" w:rsidR="00A03D4B" w:rsidRDefault="00A03D4B" w:rsidP="00A03D4B">
      <w:pPr>
        <w:pStyle w:val="1234"/>
        <w:rPr>
          <w:lang w:val="ru-RU"/>
        </w:rPr>
      </w:pPr>
      <w:r>
        <w:rPr>
          <w:lang w:val="ru-RU"/>
        </w:rPr>
        <w:t>Тест-кейс данного случая представлен в таблице 3.9.</w:t>
      </w:r>
    </w:p>
    <w:p w14:paraId="3842EDF0" w14:textId="30124240" w:rsidR="00A03D4B" w:rsidRDefault="00A03D4B" w:rsidP="00A03D4B">
      <w:pPr>
        <w:pStyle w:val="1234"/>
        <w:rPr>
          <w:lang w:val="ru-RU"/>
        </w:rPr>
      </w:pPr>
      <w:r>
        <w:rPr>
          <w:lang w:val="ru-RU"/>
        </w:rPr>
        <w:t>Таблица 3.9 – Тест-кейс «</w:t>
      </w:r>
      <w:r w:rsidRPr="00A03D4B">
        <w:rPr>
          <w:lang w:val="ru-RU"/>
        </w:rPr>
        <w:t>Создание заказа с отсутствием данных о маг</w:t>
      </w:r>
      <w:r w:rsidRPr="00A03D4B">
        <w:rPr>
          <w:lang w:val="ru-RU"/>
        </w:rPr>
        <w:t>а</w:t>
      </w:r>
      <w:r w:rsidRPr="00A03D4B">
        <w:rPr>
          <w:lang w:val="ru-RU"/>
        </w:rPr>
        <w:t>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280121" w:rsidRPr="00280121" w14:paraId="6DE52359" w14:textId="77777777" w:rsidTr="00280121">
        <w:trPr>
          <w:trHeight w:val="300"/>
        </w:trPr>
        <w:tc>
          <w:tcPr>
            <w:tcW w:w="829" w:type="dxa"/>
            <w:hideMark/>
          </w:tcPr>
          <w:p w14:paraId="3842EDF0" w14:textId="30124240" w:rsidR="00A03D4B" w:rsidRPr="00280121" w:rsidRDefault="00A03D4B" w:rsidP="005B3BD3">
            <w:pPr>
              <w:pStyle w:val="1234"/>
              <w:spacing w:line="240" w:lineRule="auto"/>
              <w:ind w:firstLine="0"/>
              <w:rPr>
                <w:sz w:val="20"/>
                <w:szCs w:val="20"/>
              </w:rPr>
            </w:pPr>
            <w:r w:rsidRPr="00280121">
              <w:rPr>
                <w:sz w:val="20"/>
                <w:szCs w:val="20"/>
              </w:rPr>
              <w:t>Test-Case Id</w:t>
            </w:r>
          </w:p>
        </w:tc>
        <w:tc>
          <w:tcPr>
            <w:tcW w:w="1779" w:type="dxa"/>
            <w:hideMark/>
          </w:tcPr>
          <w:p w14:paraId="7AAEE993" w14:textId="77777777" w:rsidR="00A03D4B" w:rsidRPr="00280121" w:rsidRDefault="00A03D4B" w:rsidP="005B3BD3">
            <w:pPr>
              <w:pStyle w:val="1234"/>
              <w:spacing w:line="240" w:lineRule="auto"/>
              <w:ind w:firstLine="0"/>
              <w:rPr>
                <w:sz w:val="20"/>
                <w:szCs w:val="20"/>
              </w:rPr>
            </w:pPr>
            <w:r w:rsidRPr="00280121">
              <w:rPr>
                <w:sz w:val="20"/>
                <w:szCs w:val="20"/>
              </w:rPr>
              <w:t>Наименование</w:t>
            </w:r>
          </w:p>
        </w:tc>
        <w:tc>
          <w:tcPr>
            <w:tcW w:w="1412" w:type="dxa"/>
            <w:hideMark/>
          </w:tcPr>
          <w:p w14:paraId="2343A0FE" w14:textId="77777777" w:rsidR="00A03D4B" w:rsidRPr="00280121" w:rsidRDefault="00A03D4B" w:rsidP="005B3BD3">
            <w:pPr>
              <w:pStyle w:val="1234"/>
              <w:spacing w:line="240" w:lineRule="auto"/>
              <w:ind w:firstLine="0"/>
              <w:rPr>
                <w:sz w:val="20"/>
                <w:szCs w:val="20"/>
              </w:rPr>
            </w:pPr>
            <w:r w:rsidRPr="00280121">
              <w:rPr>
                <w:sz w:val="20"/>
                <w:szCs w:val="20"/>
              </w:rPr>
              <w:t>Описание</w:t>
            </w:r>
          </w:p>
        </w:tc>
        <w:tc>
          <w:tcPr>
            <w:tcW w:w="3676" w:type="dxa"/>
            <w:hideMark/>
          </w:tcPr>
          <w:p w14:paraId="7483FC06" w14:textId="77777777" w:rsidR="00A03D4B" w:rsidRPr="00280121" w:rsidRDefault="00A03D4B" w:rsidP="005B3BD3">
            <w:pPr>
              <w:pStyle w:val="1234"/>
              <w:spacing w:line="240" w:lineRule="auto"/>
              <w:ind w:firstLine="0"/>
              <w:rPr>
                <w:sz w:val="20"/>
                <w:szCs w:val="20"/>
              </w:rPr>
            </w:pPr>
            <w:r w:rsidRPr="00280121">
              <w:rPr>
                <w:sz w:val="20"/>
                <w:szCs w:val="20"/>
              </w:rPr>
              <w:t>Вводимые данные</w:t>
            </w:r>
          </w:p>
        </w:tc>
        <w:tc>
          <w:tcPr>
            <w:tcW w:w="2441" w:type="dxa"/>
            <w:hideMark/>
          </w:tcPr>
          <w:p w14:paraId="06686486" w14:textId="77777777" w:rsidR="00A03D4B" w:rsidRPr="00280121" w:rsidRDefault="00A03D4B" w:rsidP="005B3BD3">
            <w:pPr>
              <w:pStyle w:val="1234"/>
              <w:spacing w:line="240" w:lineRule="auto"/>
              <w:ind w:firstLine="0"/>
              <w:rPr>
                <w:sz w:val="20"/>
                <w:szCs w:val="20"/>
              </w:rPr>
            </w:pPr>
            <w:r w:rsidRPr="00280121">
              <w:rPr>
                <w:sz w:val="20"/>
                <w:szCs w:val="20"/>
              </w:rPr>
              <w:t>Ожидаемый результат</w:t>
            </w:r>
          </w:p>
        </w:tc>
      </w:tr>
      <w:tr w:rsidR="00280121" w:rsidRPr="00280121" w14:paraId="43E505B8" w14:textId="77777777" w:rsidTr="00280121">
        <w:trPr>
          <w:trHeight w:val="1500"/>
        </w:trPr>
        <w:tc>
          <w:tcPr>
            <w:tcW w:w="829" w:type="dxa"/>
            <w:hideMark/>
          </w:tcPr>
          <w:p w14:paraId="0A89EFCB" w14:textId="2A469739" w:rsidR="00A03D4B" w:rsidRPr="00280121" w:rsidRDefault="00A03D4B" w:rsidP="00A03D4B">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68C0E5EE" w14:textId="765A8631" w:rsidR="00A03D4B" w:rsidRPr="00280121" w:rsidRDefault="00A03D4B" w:rsidP="005B3BD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4B41DB97" w14:textId="77777777" w:rsidR="00A03D4B" w:rsidRPr="00280121" w:rsidRDefault="00A03D4B" w:rsidP="005B3BD3">
            <w:pPr>
              <w:pStyle w:val="1234"/>
              <w:spacing w:line="240" w:lineRule="auto"/>
              <w:ind w:firstLine="0"/>
              <w:jc w:val="left"/>
              <w:rPr>
                <w:sz w:val="20"/>
                <w:szCs w:val="20"/>
              </w:rPr>
            </w:pPr>
          </w:p>
        </w:tc>
        <w:tc>
          <w:tcPr>
            <w:tcW w:w="3676" w:type="dxa"/>
          </w:tcPr>
          <w:p w14:paraId="35FBC00C" w14:textId="77777777" w:rsidR="00280121" w:rsidRPr="00280121" w:rsidRDefault="00280121" w:rsidP="00280121">
            <w:pPr>
              <w:rPr>
                <w:sz w:val="20"/>
                <w:szCs w:val="20"/>
                <w:lang w:val="en-US"/>
              </w:rPr>
            </w:pPr>
            <w:r w:rsidRPr="00280121">
              <w:rPr>
                <w:sz w:val="20"/>
                <w:szCs w:val="20"/>
                <w:lang w:val="en-US"/>
              </w:rPr>
              <w:t>{</w:t>
            </w:r>
          </w:p>
          <w:p w14:paraId="16035F75" w14:textId="77777777" w:rsidR="00280121" w:rsidRPr="00280121" w:rsidRDefault="00280121" w:rsidP="00280121">
            <w:pPr>
              <w:rPr>
                <w:sz w:val="20"/>
                <w:szCs w:val="20"/>
                <w:lang w:val="en-US"/>
              </w:rPr>
            </w:pPr>
            <w:r w:rsidRPr="00280121">
              <w:rPr>
                <w:sz w:val="20"/>
                <w:szCs w:val="20"/>
                <w:lang w:val="en-US"/>
              </w:rPr>
              <w:t>"merchantUserId": "sso269391",</w:t>
            </w:r>
          </w:p>
          <w:p w14:paraId="1A71CFD7" w14:textId="77777777" w:rsidR="00280121" w:rsidRPr="00280121" w:rsidRDefault="00280121" w:rsidP="00280121">
            <w:pPr>
              <w:rPr>
                <w:sz w:val="20"/>
                <w:szCs w:val="20"/>
                <w:lang w:val="en-US"/>
              </w:rPr>
            </w:pPr>
            <w:r w:rsidRPr="00280121">
              <w:rPr>
                <w:sz w:val="20"/>
                <w:szCs w:val="20"/>
                <w:lang w:val="en-US"/>
              </w:rPr>
              <w:tab/>
              <w:t>"merchant": null,</w:t>
            </w:r>
          </w:p>
          <w:p w14:paraId="1B3F37C2" w14:textId="77777777" w:rsidR="00280121" w:rsidRPr="00280121" w:rsidRDefault="00280121" w:rsidP="00280121">
            <w:pPr>
              <w:rPr>
                <w:sz w:val="20"/>
                <w:szCs w:val="20"/>
                <w:lang w:val="en-US"/>
              </w:rPr>
            </w:pPr>
            <w:r w:rsidRPr="00280121">
              <w:rPr>
                <w:sz w:val="20"/>
                <w:szCs w:val="20"/>
                <w:lang w:val="en-US"/>
              </w:rPr>
              <w:tab/>
              <w:t>"password": "password",</w:t>
            </w:r>
          </w:p>
          <w:p w14:paraId="634AE058" w14:textId="77777777" w:rsidR="00280121" w:rsidRPr="00280121" w:rsidRDefault="00280121" w:rsidP="00280121">
            <w:pPr>
              <w:rPr>
                <w:sz w:val="20"/>
                <w:szCs w:val="20"/>
              </w:rPr>
            </w:pPr>
            <w:r w:rsidRPr="00280121">
              <w:rPr>
                <w:sz w:val="20"/>
                <w:szCs w:val="20"/>
                <w:lang w:val="en-US"/>
              </w:rPr>
              <w:tab/>
            </w:r>
            <w:r w:rsidRPr="00280121">
              <w:rPr>
                <w:sz w:val="20"/>
                <w:szCs w:val="20"/>
              </w:rPr>
              <w:t>"merchantOrderNumber": "552312",</w:t>
            </w:r>
          </w:p>
          <w:p w14:paraId="4A8D8C20" w14:textId="77777777" w:rsidR="00280121" w:rsidRPr="00280121" w:rsidRDefault="00280121" w:rsidP="00280121">
            <w:pPr>
              <w:rPr>
                <w:sz w:val="20"/>
                <w:szCs w:val="20"/>
              </w:rPr>
            </w:pPr>
            <w:r w:rsidRPr="00280121">
              <w:rPr>
                <w:sz w:val="20"/>
                <w:szCs w:val="20"/>
              </w:rPr>
              <w:tab/>
              <w:t>"amount": 5</w:t>
            </w:r>
          </w:p>
          <w:p w14:paraId="3891FA8F" w14:textId="334580A4" w:rsidR="00A03D4B" w:rsidRPr="00280121" w:rsidRDefault="00280121" w:rsidP="00280121">
            <w:pPr>
              <w:rPr>
                <w:sz w:val="20"/>
                <w:szCs w:val="20"/>
              </w:rPr>
            </w:pPr>
            <w:r w:rsidRPr="00280121">
              <w:rPr>
                <w:sz w:val="20"/>
                <w:szCs w:val="20"/>
              </w:rPr>
              <w:t>}</w:t>
            </w:r>
          </w:p>
        </w:tc>
        <w:tc>
          <w:tcPr>
            <w:tcW w:w="2441" w:type="dxa"/>
          </w:tcPr>
          <w:p w14:paraId="135B90E0" w14:textId="77777777" w:rsidR="00280121" w:rsidRPr="00280121" w:rsidRDefault="00280121" w:rsidP="00280121">
            <w:pPr>
              <w:rPr>
                <w:sz w:val="20"/>
                <w:szCs w:val="20"/>
                <w:lang w:val="en-US"/>
              </w:rPr>
            </w:pPr>
            <w:r w:rsidRPr="00280121">
              <w:rPr>
                <w:sz w:val="20"/>
                <w:szCs w:val="20"/>
                <w:lang w:val="en-US"/>
              </w:rPr>
              <w:t>{</w:t>
            </w:r>
          </w:p>
          <w:p w14:paraId="3AD1AF14" w14:textId="77777777" w:rsidR="00280121" w:rsidRPr="00280121" w:rsidRDefault="00280121" w:rsidP="00280121">
            <w:pPr>
              <w:rPr>
                <w:sz w:val="20"/>
                <w:szCs w:val="20"/>
                <w:lang w:val="en-US"/>
              </w:rPr>
            </w:pPr>
            <w:r w:rsidRPr="00280121">
              <w:rPr>
                <w:sz w:val="20"/>
                <w:szCs w:val="20"/>
                <w:lang w:val="en-US"/>
              </w:rPr>
              <w:tab/>
              <w:t>"transactionId": null,</w:t>
            </w:r>
          </w:p>
          <w:p w14:paraId="1936539B" w14:textId="77777777" w:rsidR="00280121" w:rsidRPr="00280121" w:rsidRDefault="00280121" w:rsidP="00280121">
            <w:pPr>
              <w:rPr>
                <w:sz w:val="20"/>
                <w:szCs w:val="20"/>
                <w:lang w:val="en-US"/>
              </w:rPr>
            </w:pPr>
            <w:r w:rsidRPr="00280121">
              <w:rPr>
                <w:sz w:val="20"/>
                <w:szCs w:val="20"/>
                <w:lang w:val="en-US"/>
              </w:rPr>
              <w:tab/>
              <w:t>"orderId": null,</w:t>
            </w:r>
          </w:p>
          <w:p w14:paraId="543223C5" w14:textId="77777777" w:rsidR="00280121" w:rsidRPr="00280121" w:rsidRDefault="00280121" w:rsidP="00280121">
            <w:pPr>
              <w:rPr>
                <w:sz w:val="20"/>
                <w:szCs w:val="20"/>
                <w:lang w:val="en-US"/>
              </w:rPr>
            </w:pPr>
            <w:r w:rsidRPr="00280121">
              <w:rPr>
                <w:sz w:val="20"/>
                <w:szCs w:val="20"/>
                <w:lang w:val="en-US"/>
              </w:rPr>
              <w:tab/>
              <w:t>"redirectUrl": null,</w:t>
            </w:r>
          </w:p>
          <w:p w14:paraId="22931AD4" w14:textId="77777777" w:rsidR="00280121" w:rsidRPr="00280121" w:rsidRDefault="00280121" w:rsidP="00280121">
            <w:pPr>
              <w:rPr>
                <w:sz w:val="20"/>
                <w:szCs w:val="20"/>
              </w:rPr>
            </w:pPr>
            <w:r w:rsidRPr="00280121">
              <w:rPr>
                <w:sz w:val="20"/>
                <w:szCs w:val="20"/>
                <w:lang w:val="en-US"/>
              </w:rPr>
              <w:tab/>
            </w:r>
            <w:r w:rsidRPr="00280121">
              <w:rPr>
                <w:sz w:val="20"/>
                <w:szCs w:val="20"/>
              </w:rPr>
              <w:t>"result": -1,</w:t>
            </w:r>
          </w:p>
          <w:p w14:paraId="0078FDD4" w14:textId="77777777" w:rsidR="00280121" w:rsidRPr="00280121" w:rsidRDefault="00280121" w:rsidP="00280121">
            <w:pPr>
              <w:rPr>
                <w:sz w:val="20"/>
                <w:szCs w:val="20"/>
              </w:rPr>
            </w:pPr>
            <w:r w:rsidRPr="00280121">
              <w:rPr>
                <w:sz w:val="20"/>
                <w:szCs w:val="20"/>
              </w:rPr>
              <w:tab/>
              <w:t xml:space="preserve">"message": "Не удалось найти </w:t>
            </w:r>
            <w:proofErr w:type="gramStart"/>
            <w:r w:rsidRPr="00280121">
              <w:rPr>
                <w:sz w:val="20"/>
                <w:szCs w:val="20"/>
              </w:rPr>
              <w:t>указанный</w:t>
            </w:r>
            <w:proofErr w:type="gramEnd"/>
            <w:r w:rsidRPr="00280121">
              <w:rPr>
                <w:sz w:val="20"/>
                <w:szCs w:val="20"/>
              </w:rPr>
              <w:t xml:space="preserve"> мерчант!"</w:t>
            </w:r>
          </w:p>
          <w:p w14:paraId="53461D75" w14:textId="3CAE5414" w:rsidR="00A03D4B" w:rsidRPr="00280121" w:rsidRDefault="00280121" w:rsidP="00280121">
            <w:pPr>
              <w:rPr>
                <w:sz w:val="20"/>
                <w:szCs w:val="20"/>
              </w:rPr>
            </w:pPr>
            <w:r w:rsidRPr="00280121">
              <w:rPr>
                <w:sz w:val="20"/>
                <w:szCs w:val="20"/>
              </w:rPr>
              <w:t>}</w:t>
            </w:r>
          </w:p>
        </w:tc>
      </w:tr>
      <w:tr w:rsidR="00280121" w:rsidRPr="00280121" w14:paraId="1B126931" w14:textId="77777777" w:rsidTr="00280121">
        <w:trPr>
          <w:trHeight w:val="1500"/>
        </w:trPr>
        <w:tc>
          <w:tcPr>
            <w:tcW w:w="829" w:type="dxa"/>
          </w:tcPr>
          <w:p w14:paraId="192F9DD1" w14:textId="1766C3C7"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52C608C8" w14:textId="21264389"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124BC0CB" w14:textId="77777777" w:rsidR="00280121" w:rsidRPr="00280121" w:rsidRDefault="00280121" w:rsidP="005B3BD3">
            <w:pPr>
              <w:pStyle w:val="1234"/>
              <w:spacing w:line="240" w:lineRule="auto"/>
              <w:ind w:firstLine="0"/>
              <w:jc w:val="left"/>
              <w:rPr>
                <w:sz w:val="20"/>
                <w:szCs w:val="20"/>
              </w:rPr>
            </w:pPr>
          </w:p>
        </w:tc>
        <w:tc>
          <w:tcPr>
            <w:tcW w:w="3676" w:type="dxa"/>
          </w:tcPr>
          <w:p w14:paraId="2D7F67D0" w14:textId="77777777" w:rsidR="00280121" w:rsidRPr="00280121" w:rsidRDefault="00280121" w:rsidP="005B3BD3">
            <w:pPr>
              <w:rPr>
                <w:sz w:val="20"/>
                <w:szCs w:val="20"/>
                <w:lang w:val="en-US"/>
              </w:rPr>
            </w:pPr>
            <w:r w:rsidRPr="00280121">
              <w:rPr>
                <w:sz w:val="20"/>
                <w:szCs w:val="20"/>
                <w:lang w:val="en-US"/>
              </w:rPr>
              <w:t>{</w:t>
            </w:r>
          </w:p>
          <w:p w14:paraId="0BBE63F8" w14:textId="77777777" w:rsidR="00280121" w:rsidRPr="00280121" w:rsidRDefault="00280121" w:rsidP="005B3BD3">
            <w:pPr>
              <w:rPr>
                <w:sz w:val="20"/>
                <w:szCs w:val="20"/>
                <w:lang w:val="en-US"/>
              </w:rPr>
            </w:pPr>
            <w:r w:rsidRPr="00280121">
              <w:rPr>
                <w:sz w:val="20"/>
                <w:szCs w:val="20"/>
                <w:lang w:val="en-US"/>
              </w:rPr>
              <w:t>"merchantUserId": "sso269391",</w:t>
            </w:r>
          </w:p>
          <w:p w14:paraId="220DC68F" w14:textId="0B598115" w:rsidR="00280121" w:rsidRPr="00280121" w:rsidRDefault="00280121" w:rsidP="005B3BD3">
            <w:pPr>
              <w:rPr>
                <w:sz w:val="20"/>
                <w:szCs w:val="20"/>
                <w:lang w:val="en-US"/>
              </w:rPr>
            </w:pPr>
            <w:r w:rsidRPr="00280121">
              <w:rPr>
                <w:sz w:val="20"/>
                <w:szCs w:val="20"/>
                <w:lang w:val="en-US"/>
              </w:rPr>
              <w:tab/>
              <w:t>"merchant": "merchant",</w:t>
            </w:r>
          </w:p>
          <w:p w14:paraId="05872EE6" w14:textId="5329C57B" w:rsidR="00280121" w:rsidRPr="00280121" w:rsidRDefault="00280121" w:rsidP="005B3BD3">
            <w:pPr>
              <w:rPr>
                <w:sz w:val="20"/>
                <w:szCs w:val="20"/>
                <w:lang w:val="en-US"/>
              </w:rPr>
            </w:pPr>
            <w:r w:rsidRPr="00280121">
              <w:rPr>
                <w:sz w:val="20"/>
                <w:szCs w:val="20"/>
                <w:lang w:val="en-US"/>
              </w:rPr>
              <w:tab/>
              <w:t>"password": null,</w:t>
            </w:r>
          </w:p>
          <w:p w14:paraId="2E1EE3F4" w14:textId="77777777" w:rsidR="00280121" w:rsidRPr="00280121" w:rsidRDefault="00280121" w:rsidP="005B3BD3">
            <w:pPr>
              <w:rPr>
                <w:sz w:val="20"/>
                <w:szCs w:val="20"/>
                <w:lang w:val="en-US"/>
              </w:rPr>
            </w:pPr>
            <w:r w:rsidRPr="00280121">
              <w:rPr>
                <w:sz w:val="20"/>
                <w:szCs w:val="20"/>
                <w:lang w:val="en-US"/>
              </w:rPr>
              <w:tab/>
              <w:t>"merchantOrderNumber": "552312",</w:t>
            </w:r>
          </w:p>
          <w:p w14:paraId="721BDC88" w14:textId="77777777" w:rsidR="00280121" w:rsidRPr="00280121" w:rsidRDefault="00280121" w:rsidP="005B3BD3">
            <w:pPr>
              <w:rPr>
                <w:sz w:val="20"/>
                <w:szCs w:val="20"/>
                <w:lang w:val="en-US"/>
              </w:rPr>
            </w:pPr>
            <w:r w:rsidRPr="00280121">
              <w:rPr>
                <w:sz w:val="20"/>
                <w:szCs w:val="20"/>
                <w:lang w:val="en-US"/>
              </w:rPr>
              <w:tab/>
              <w:t>"amount": 5,</w:t>
            </w:r>
          </w:p>
          <w:p w14:paraId="7F2FE0F1" w14:textId="6E946305" w:rsidR="00280121" w:rsidRPr="00280121" w:rsidRDefault="00280121" w:rsidP="00F571FF">
            <w:pPr>
              <w:rPr>
                <w:sz w:val="20"/>
                <w:szCs w:val="20"/>
              </w:rPr>
            </w:pPr>
            <w:r w:rsidRPr="00280121">
              <w:rPr>
                <w:sz w:val="20"/>
                <w:szCs w:val="20"/>
              </w:rPr>
              <w:t>}</w:t>
            </w:r>
          </w:p>
        </w:tc>
        <w:tc>
          <w:tcPr>
            <w:tcW w:w="2441" w:type="dxa"/>
          </w:tcPr>
          <w:p w14:paraId="654D7310" w14:textId="77777777" w:rsidR="00280121" w:rsidRPr="00280121" w:rsidRDefault="00280121" w:rsidP="005B3BD3">
            <w:pPr>
              <w:rPr>
                <w:sz w:val="20"/>
                <w:szCs w:val="20"/>
                <w:lang w:val="en-US"/>
              </w:rPr>
            </w:pPr>
            <w:r w:rsidRPr="00280121">
              <w:rPr>
                <w:sz w:val="20"/>
                <w:szCs w:val="20"/>
                <w:lang w:val="en-US"/>
              </w:rPr>
              <w:t>{</w:t>
            </w:r>
          </w:p>
          <w:p w14:paraId="67440C92" w14:textId="77777777" w:rsidR="00280121" w:rsidRPr="00280121" w:rsidRDefault="00280121" w:rsidP="005B3BD3">
            <w:pPr>
              <w:rPr>
                <w:sz w:val="20"/>
                <w:szCs w:val="20"/>
                <w:lang w:val="en-US"/>
              </w:rPr>
            </w:pPr>
            <w:r w:rsidRPr="00280121">
              <w:rPr>
                <w:sz w:val="20"/>
                <w:szCs w:val="20"/>
                <w:lang w:val="en-US"/>
              </w:rPr>
              <w:tab/>
              <w:t>"transactionId": null,</w:t>
            </w:r>
          </w:p>
          <w:p w14:paraId="38A31C20" w14:textId="77777777" w:rsidR="00280121" w:rsidRPr="00280121" w:rsidRDefault="00280121" w:rsidP="005B3BD3">
            <w:pPr>
              <w:rPr>
                <w:sz w:val="20"/>
                <w:szCs w:val="20"/>
                <w:lang w:val="en-US"/>
              </w:rPr>
            </w:pPr>
            <w:r w:rsidRPr="00280121">
              <w:rPr>
                <w:sz w:val="20"/>
                <w:szCs w:val="20"/>
                <w:lang w:val="en-US"/>
              </w:rPr>
              <w:tab/>
              <w:t>"orderId": null,</w:t>
            </w:r>
          </w:p>
          <w:p w14:paraId="647ABE5B" w14:textId="77777777" w:rsidR="00280121" w:rsidRPr="00280121" w:rsidRDefault="00280121" w:rsidP="005B3BD3">
            <w:pPr>
              <w:rPr>
                <w:sz w:val="20"/>
                <w:szCs w:val="20"/>
                <w:lang w:val="en-US"/>
              </w:rPr>
            </w:pPr>
            <w:r w:rsidRPr="00280121">
              <w:rPr>
                <w:sz w:val="20"/>
                <w:szCs w:val="20"/>
                <w:lang w:val="en-US"/>
              </w:rPr>
              <w:tab/>
              <w:t>"redirectUrl": null,</w:t>
            </w:r>
          </w:p>
          <w:p w14:paraId="53E594E1" w14:textId="77777777" w:rsidR="00280121" w:rsidRPr="00280121" w:rsidRDefault="00280121" w:rsidP="005B3BD3">
            <w:pPr>
              <w:rPr>
                <w:sz w:val="20"/>
                <w:szCs w:val="20"/>
              </w:rPr>
            </w:pPr>
            <w:r w:rsidRPr="00280121">
              <w:rPr>
                <w:sz w:val="20"/>
                <w:szCs w:val="20"/>
                <w:lang w:val="en-US"/>
              </w:rPr>
              <w:tab/>
            </w:r>
            <w:r w:rsidRPr="00280121">
              <w:rPr>
                <w:sz w:val="20"/>
                <w:szCs w:val="20"/>
              </w:rPr>
              <w:t>"result": -1,</w:t>
            </w:r>
          </w:p>
          <w:p w14:paraId="298D6431" w14:textId="77777777" w:rsidR="00280121" w:rsidRPr="00280121" w:rsidRDefault="00280121" w:rsidP="005B3BD3">
            <w:pPr>
              <w:rPr>
                <w:sz w:val="20"/>
                <w:szCs w:val="20"/>
              </w:rPr>
            </w:pPr>
            <w:r w:rsidRPr="00280121">
              <w:rPr>
                <w:sz w:val="20"/>
                <w:szCs w:val="20"/>
              </w:rPr>
              <w:tab/>
              <w:t xml:space="preserve">"message": "Не удалось найти </w:t>
            </w:r>
            <w:proofErr w:type="gramStart"/>
            <w:r w:rsidRPr="00280121">
              <w:rPr>
                <w:sz w:val="20"/>
                <w:szCs w:val="20"/>
              </w:rPr>
              <w:t>ук</w:t>
            </w:r>
            <w:r w:rsidRPr="00280121">
              <w:rPr>
                <w:sz w:val="20"/>
                <w:szCs w:val="20"/>
              </w:rPr>
              <w:t>а</w:t>
            </w:r>
            <w:r w:rsidRPr="00280121">
              <w:rPr>
                <w:sz w:val="20"/>
                <w:szCs w:val="20"/>
              </w:rPr>
              <w:t>занный</w:t>
            </w:r>
            <w:proofErr w:type="gramEnd"/>
            <w:r w:rsidRPr="00280121">
              <w:rPr>
                <w:sz w:val="20"/>
                <w:szCs w:val="20"/>
              </w:rPr>
              <w:t xml:space="preserve"> мерчант!"</w:t>
            </w:r>
          </w:p>
          <w:p w14:paraId="6AD57C67" w14:textId="30496738" w:rsidR="00280121" w:rsidRPr="00280121" w:rsidRDefault="00280121" w:rsidP="005B3BD3">
            <w:pPr>
              <w:pStyle w:val="1234"/>
              <w:spacing w:line="240" w:lineRule="auto"/>
              <w:ind w:firstLine="0"/>
              <w:jc w:val="left"/>
              <w:rPr>
                <w:sz w:val="20"/>
                <w:szCs w:val="20"/>
              </w:rPr>
            </w:pPr>
            <w:r w:rsidRPr="00280121">
              <w:rPr>
                <w:sz w:val="20"/>
                <w:szCs w:val="20"/>
              </w:rPr>
              <w:t>}</w:t>
            </w:r>
          </w:p>
        </w:tc>
      </w:tr>
    </w:tbl>
    <w:p w14:paraId="24BD74BD" w14:textId="68ECC853" w:rsidR="005B3BD3" w:rsidRDefault="005B3BD3" w:rsidP="005B3BD3">
      <w:pPr>
        <w:pStyle w:val="1234"/>
        <w:rPr>
          <w:lang w:val="ru-RU"/>
        </w:rPr>
      </w:pPr>
      <w:r>
        <w:rPr>
          <w:lang w:val="ru-RU"/>
        </w:rPr>
        <w:t>Не сложно заметить, что ожидаемые результаты эквивалентны полученным в ходе запроса данным, благодаря чему можно утверждать, что данный тест-кейс пройден.</w:t>
      </w:r>
    </w:p>
    <w:p w14:paraId="3D6864B8" w14:textId="60AF9917" w:rsidR="005B3BD3" w:rsidRDefault="005B3BD3" w:rsidP="005B3BD3">
      <w:pPr>
        <w:pStyle w:val="1234"/>
        <w:rPr>
          <w:lang w:val="ru-RU"/>
        </w:rPr>
      </w:pPr>
      <w:r>
        <w:rPr>
          <w:lang w:val="ru-RU"/>
        </w:rPr>
        <w:t>После создания заказа необходимо опрашивать сервис на предмет статуса данной операции. Это необходимо для получения данных о совершении оплаты.</w:t>
      </w:r>
    </w:p>
    <w:p w14:paraId="1CBB837A" w14:textId="7F907C71" w:rsidR="005B3BD3" w:rsidRPr="005B3BD3" w:rsidRDefault="005B3BD3" w:rsidP="005B3BD3">
      <w:pPr>
        <w:pStyle w:val="1234"/>
        <w:rPr>
          <w:lang w:val="ru-RU"/>
        </w:rPr>
      </w:pPr>
      <w:r>
        <w:rPr>
          <w:lang w:val="ru-RU"/>
        </w:rPr>
        <w:t xml:space="preserve">В следующем тесте рассматривается </w:t>
      </w:r>
      <w:r w:rsidR="00784001">
        <w:rPr>
          <w:lang w:val="ru-RU"/>
        </w:rPr>
        <w:t>корректный на статус запрос для сущ</w:t>
      </w:r>
      <w:r w:rsidR="00784001">
        <w:rPr>
          <w:lang w:val="ru-RU"/>
        </w:rPr>
        <w:t>е</w:t>
      </w:r>
      <w:r w:rsidR="00784001">
        <w:rPr>
          <w:lang w:val="ru-RU"/>
        </w:rPr>
        <w:t xml:space="preserve">ствующего заказа (рис.3.15). </w:t>
      </w:r>
    </w:p>
    <w:p w14:paraId="39B1B765" w14:textId="1EFD59E4" w:rsidR="00AA3EBB" w:rsidRDefault="008F0218" w:rsidP="00AA3EBB">
      <w:pPr>
        <w:pStyle w:val="affff2"/>
        <w:rPr>
          <w:lang w:val="ru-RU"/>
        </w:rPr>
      </w:pPr>
      <w:r>
        <w:rPr>
          <w:noProof/>
        </w:rPr>
        <w:lastRenderedPageBreak/>
        <w:drawing>
          <wp:inline distT="0" distB="0" distL="0" distR="0" wp14:anchorId="786E431C" wp14:editId="7667A860">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9397" cy="2776000"/>
                    </a:xfrm>
                    <a:prstGeom prst="rect">
                      <a:avLst/>
                    </a:prstGeom>
                  </pic:spPr>
                </pic:pic>
              </a:graphicData>
            </a:graphic>
          </wp:inline>
        </w:drawing>
      </w:r>
    </w:p>
    <w:p w14:paraId="7FAB52B6" w14:textId="7EE960F5" w:rsidR="00784001" w:rsidRDefault="00784001" w:rsidP="00784001">
      <w:pPr>
        <w:pStyle w:val="affff2"/>
        <w:rPr>
          <w:lang w:val="ru-RU"/>
        </w:rPr>
      </w:pPr>
      <w:r>
        <w:t>Рисунок 3.</w:t>
      </w:r>
      <w:r>
        <w:rPr>
          <w:lang w:val="ru-RU"/>
        </w:rPr>
        <w:t>1</w:t>
      </w:r>
      <w:r>
        <w:rPr>
          <w:lang w:val="ru-RU"/>
        </w:rPr>
        <w:t>5</w:t>
      </w:r>
      <w:r>
        <w:t xml:space="preserve"> – </w:t>
      </w:r>
      <w:r>
        <w:rPr>
          <w:lang w:val="ru-RU"/>
        </w:rPr>
        <w:t xml:space="preserve">Результат запроса на </w:t>
      </w:r>
      <w:r>
        <w:rPr>
          <w:lang w:val="ru-RU"/>
        </w:rPr>
        <w:t>статус</w:t>
      </w:r>
      <w:r>
        <w:rPr>
          <w:lang w:val="ru-RU"/>
        </w:rPr>
        <w:t xml:space="preserve"> заказа </w:t>
      </w:r>
      <w:r>
        <w:rPr>
          <w:lang w:val="ru-RU"/>
        </w:rPr>
        <w:t>с корректными данными</w:t>
      </w:r>
      <w:bookmarkStart w:id="68" w:name="_GoBack"/>
      <w:bookmarkEnd w:id="68"/>
    </w:p>
    <w:p w14:paraId="31D9919C" w14:textId="32BE13AD"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0</w:t>
      </w:r>
      <w:r>
        <w:rPr>
          <w:lang w:val="ru-RU"/>
        </w:rPr>
        <w:t>.</w:t>
      </w:r>
    </w:p>
    <w:p w14:paraId="02B3E797" w14:textId="0F3BC943" w:rsidR="00A03D4B" w:rsidRDefault="00A03D4B" w:rsidP="00A03D4B">
      <w:pPr>
        <w:pStyle w:val="1234"/>
        <w:rPr>
          <w:lang w:val="ru-RU"/>
        </w:rPr>
      </w:pPr>
      <w:r>
        <w:rPr>
          <w:lang w:val="ru-RU"/>
        </w:rPr>
        <w:t>Таблица 3.1</w:t>
      </w:r>
      <w:r w:rsidR="00F571FF"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A03D4B" w:rsidRPr="00612440" w14:paraId="20CEBCA0" w14:textId="77777777" w:rsidTr="005B3BD3">
        <w:trPr>
          <w:trHeight w:val="300"/>
        </w:trPr>
        <w:tc>
          <w:tcPr>
            <w:tcW w:w="1439" w:type="dxa"/>
            <w:hideMark/>
          </w:tcPr>
          <w:p w14:paraId="02B3E797" w14:textId="0F3BC943"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4AC83E22"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7F04739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8D4805D"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3B4D555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3E8CF789" w14:textId="77777777" w:rsidTr="005B3BD3">
        <w:trPr>
          <w:trHeight w:val="1500"/>
        </w:trPr>
        <w:tc>
          <w:tcPr>
            <w:tcW w:w="1439" w:type="dxa"/>
            <w:hideMark/>
          </w:tcPr>
          <w:p w14:paraId="36270271" w14:textId="291083AA" w:rsidR="00A03D4B" w:rsidRPr="00A03D4B" w:rsidRDefault="00A03D4B" w:rsidP="005B3BD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11958B5C" w14:textId="71B36338" w:rsidR="00A03D4B" w:rsidRPr="00A03D4B" w:rsidRDefault="00A03D4B" w:rsidP="005B3BD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311007E3" w14:textId="77777777" w:rsidR="00A03D4B" w:rsidRPr="008A47AC" w:rsidRDefault="00A03D4B" w:rsidP="005B3BD3">
            <w:pPr>
              <w:pStyle w:val="1234"/>
              <w:spacing w:line="240" w:lineRule="auto"/>
              <w:ind w:firstLine="0"/>
              <w:jc w:val="left"/>
              <w:rPr>
                <w:sz w:val="24"/>
                <w:szCs w:val="24"/>
              </w:rPr>
            </w:pPr>
          </w:p>
        </w:tc>
        <w:tc>
          <w:tcPr>
            <w:tcW w:w="2359" w:type="dxa"/>
          </w:tcPr>
          <w:p w14:paraId="6D21AF94" w14:textId="77777777" w:rsidR="00AA3EBB" w:rsidRPr="00AA3EBB" w:rsidRDefault="00AA3EBB" w:rsidP="00AA3EBB">
            <w:r w:rsidRPr="00AA3EBB">
              <w:t>{</w:t>
            </w:r>
          </w:p>
          <w:p w14:paraId="4059ADA3" w14:textId="77777777" w:rsidR="00AA3EBB" w:rsidRPr="00AA3EBB" w:rsidRDefault="00AA3EBB" w:rsidP="00AA3EBB">
            <w:r w:rsidRPr="00AA3EBB">
              <w:t xml:space="preserve">  "merchant": "ric-merchant",</w:t>
            </w:r>
          </w:p>
          <w:p w14:paraId="4B671D35" w14:textId="77777777" w:rsidR="00AA3EBB" w:rsidRPr="00AA3EBB" w:rsidRDefault="00AA3EBB" w:rsidP="00AA3EBB">
            <w:r w:rsidRPr="00AA3EBB">
              <w:t xml:space="preserve">  "password": "ric-password",</w:t>
            </w:r>
          </w:p>
          <w:p w14:paraId="4DD84FAC" w14:textId="77777777" w:rsidR="00AA3EBB" w:rsidRPr="00AA3EBB" w:rsidRDefault="00AA3EBB" w:rsidP="00AA3EBB">
            <w:r w:rsidRPr="00AA3EBB">
              <w:t xml:space="preserve">  "transactionId": "552312",</w:t>
            </w:r>
          </w:p>
          <w:p w14:paraId="7E755604" w14:textId="77777777" w:rsidR="00AA3EBB" w:rsidRPr="00AA3EBB" w:rsidRDefault="00AA3EBB" w:rsidP="00AA3EBB">
            <w:r w:rsidRPr="00AA3EBB">
              <w:t xml:space="preserve">  "orderId": "588"</w:t>
            </w:r>
          </w:p>
          <w:p w14:paraId="4F0B6389" w14:textId="7671E42A" w:rsidR="00A03D4B" w:rsidRPr="008A47AC" w:rsidRDefault="00AA3EBB" w:rsidP="00AA3EBB">
            <w:r w:rsidRPr="00AA3EBB">
              <w:t>}</w:t>
            </w:r>
          </w:p>
        </w:tc>
        <w:tc>
          <w:tcPr>
            <w:tcW w:w="1861" w:type="dxa"/>
          </w:tcPr>
          <w:p w14:paraId="39D5B8EA" w14:textId="77777777" w:rsidR="00BD569F" w:rsidRPr="00BD569F" w:rsidRDefault="00BD569F" w:rsidP="00BD569F">
            <w:r w:rsidRPr="00BD569F">
              <w:t>{</w:t>
            </w:r>
          </w:p>
          <w:p w14:paraId="5723C372" w14:textId="77777777" w:rsidR="00BD569F" w:rsidRPr="00BD569F" w:rsidRDefault="00BD569F" w:rsidP="00BD569F">
            <w:r w:rsidRPr="00BD569F">
              <w:t xml:space="preserve">  "result": 0,</w:t>
            </w:r>
          </w:p>
          <w:p w14:paraId="120DCF79" w14:textId="77777777" w:rsidR="00BD569F" w:rsidRPr="00BD569F" w:rsidRDefault="00BD569F" w:rsidP="00BD569F">
            <w:r w:rsidRPr="00BD569F">
              <w:t xml:space="preserve">  "message": "string",</w:t>
            </w:r>
          </w:p>
          <w:p w14:paraId="36DD0D61" w14:textId="77777777" w:rsidR="00BD569F" w:rsidRPr="00BD569F" w:rsidRDefault="00BD569F" w:rsidP="00BD569F">
            <w:r w:rsidRPr="00BD569F">
              <w:t xml:space="preserve">  "status": 1,</w:t>
            </w:r>
          </w:p>
          <w:p w14:paraId="59571376" w14:textId="77777777" w:rsidR="00BD569F" w:rsidRPr="00BD569F" w:rsidRDefault="00BD569F" w:rsidP="00BD569F">
            <w:r w:rsidRPr="00BD569F">
              <w:t xml:space="preserve">  "statusMessage": "string"</w:t>
            </w:r>
          </w:p>
          <w:p w14:paraId="02F650F8" w14:textId="7C926BCE" w:rsidR="00A03D4B" w:rsidRPr="008A47AC" w:rsidRDefault="00BD569F" w:rsidP="00BD569F">
            <w:r w:rsidRPr="00BD569F">
              <w:t>}</w:t>
            </w:r>
          </w:p>
        </w:tc>
      </w:tr>
    </w:tbl>
    <w:p w14:paraId="183ECB27" w14:textId="6ECF54D7" w:rsidR="00BD569F" w:rsidRDefault="00BD569F" w:rsidP="00A03D4B">
      <w:pPr>
        <w:pStyle w:val="1234"/>
        <w:rPr>
          <w:lang w:val="ru-RU"/>
        </w:rPr>
      </w:pPr>
      <w:r>
        <w:rPr>
          <w:lang w:val="ru-RU"/>
        </w:rPr>
        <w:t>Полученный результат:</w:t>
      </w:r>
    </w:p>
    <w:p w14:paraId="749654A4" w14:textId="77777777" w:rsidR="00BD569F" w:rsidRPr="00BD569F" w:rsidRDefault="00BD569F" w:rsidP="00BD569F">
      <w:pPr>
        <w:pStyle w:val="afffffffff7"/>
      </w:pPr>
      <w:r w:rsidRPr="00BD569F">
        <w:t>{</w:t>
      </w:r>
    </w:p>
    <w:p w14:paraId="463A0101" w14:textId="77777777" w:rsidR="00BD569F" w:rsidRPr="00BD569F" w:rsidRDefault="00BD569F" w:rsidP="00BD569F">
      <w:pPr>
        <w:pStyle w:val="afffffffff7"/>
      </w:pPr>
      <w:r w:rsidRPr="00BD569F">
        <w:tab/>
        <w:t>"</w:t>
      </w:r>
      <w:proofErr w:type="gramStart"/>
      <w:r w:rsidRPr="00BD569F">
        <w:t>status</w:t>
      </w:r>
      <w:proofErr w:type="gramEnd"/>
      <w:r w:rsidRPr="00BD569F">
        <w:t>": 1,</w:t>
      </w:r>
    </w:p>
    <w:p w14:paraId="3A454CB8" w14:textId="77777777" w:rsidR="00BD569F" w:rsidRPr="00BD569F" w:rsidRDefault="00BD569F" w:rsidP="00BD569F">
      <w:pPr>
        <w:pStyle w:val="afffffffff7"/>
      </w:pPr>
      <w:r w:rsidRPr="00BD569F">
        <w:tab/>
        <w:t>"</w:t>
      </w:r>
      <w:proofErr w:type="gramStart"/>
      <w:r w:rsidRPr="00BD569F">
        <w:t>statusMessage</w:t>
      </w:r>
      <w:proofErr w:type="gramEnd"/>
      <w:r w:rsidRPr="00BD569F">
        <w:t>": "В ожидании оплаты",</w:t>
      </w:r>
    </w:p>
    <w:p w14:paraId="0F9D0204" w14:textId="77777777" w:rsidR="00BD569F" w:rsidRPr="00BD569F" w:rsidRDefault="00BD569F" w:rsidP="00BD569F">
      <w:pPr>
        <w:pStyle w:val="afffffffff7"/>
      </w:pPr>
      <w:r w:rsidRPr="00BD569F">
        <w:tab/>
        <w:t>"</w:t>
      </w:r>
      <w:proofErr w:type="gramStart"/>
      <w:r w:rsidRPr="00BD569F">
        <w:t>result</w:t>
      </w:r>
      <w:proofErr w:type="gramEnd"/>
      <w:r w:rsidRPr="00BD569F">
        <w:t>": 0,</w:t>
      </w:r>
    </w:p>
    <w:p w14:paraId="15631EC2" w14:textId="77777777" w:rsidR="00BD569F" w:rsidRPr="00BD569F" w:rsidRDefault="00BD569F" w:rsidP="00BD569F">
      <w:pPr>
        <w:pStyle w:val="afffffffff7"/>
      </w:pPr>
      <w:r w:rsidRPr="00BD569F">
        <w:tab/>
        <w:t>"</w:t>
      </w:r>
      <w:proofErr w:type="gramStart"/>
      <w:r w:rsidRPr="00BD569F">
        <w:t>message</w:t>
      </w:r>
      <w:proofErr w:type="gramEnd"/>
      <w:r w:rsidRPr="00BD569F">
        <w:t>": null</w:t>
      </w:r>
    </w:p>
    <w:p w14:paraId="0BD46910" w14:textId="169FC103" w:rsidR="00BD569F" w:rsidRPr="00BD569F" w:rsidRDefault="00BD569F" w:rsidP="00BD569F">
      <w:pPr>
        <w:pStyle w:val="afffffffff7"/>
      </w:pPr>
      <w:r w:rsidRPr="00BD569F">
        <w:t>}</w:t>
      </w:r>
    </w:p>
    <w:p w14:paraId="31849449" w14:textId="3D462A86" w:rsidR="00BD569F" w:rsidRDefault="008F0218" w:rsidP="00BD569F">
      <w:pPr>
        <w:pStyle w:val="affff2"/>
        <w:rPr>
          <w:lang w:val="ru-RU"/>
        </w:rPr>
      </w:pPr>
      <w:r>
        <w:rPr>
          <w:noProof/>
          <w:lang w:val="ru-RU" w:eastAsia="ru-RU"/>
        </w:rPr>
        <w:drawing>
          <wp:inline distT="0" distB="0" distL="0" distR="0" wp14:anchorId="09364CF9" wp14:editId="60F54ADF">
            <wp:extent cx="6288405" cy="170815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8405" cy="1708150"/>
                    </a:xfrm>
                    <a:prstGeom prst="rect">
                      <a:avLst/>
                    </a:prstGeom>
                    <a:noFill/>
                    <a:ln>
                      <a:noFill/>
                    </a:ln>
                  </pic:spPr>
                </pic:pic>
              </a:graphicData>
            </a:graphic>
          </wp:inline>
        </w:drawing>
      </w:r>
    </w:p>
    <w:p w14:paraId="41011A83" w14:textId="6564DFFB"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1</w:t>
      </w:r>
      <w:r>
        <w:rPr>
          <w:lang w:val="ru-RU"/>
        </w:rPr>
        <w:t>.</w:t>
      </w:r>
    </w:p>
    <w:p w14:paraId="6262F8F7" w14:textId="721F101D" w:rsidR="00A03D4B" w:rsidRDefault="00A03D4B" w:rsidP="00A03D4B">
      <w:pPr>
        <w:pStyle w:val="1234"/>
        <w:rPr>
          <w:lang w:val="ru-RU"/>
        </w:rPr>
      </w:pPr>
      <w:r>
        <w:rPr>
          <w:lang w:val="ru-RU"/>
        </w:rPr>
        <w:lastRenderedPageBreak/>
        <w:t>Таблица 3.1</w:t>
      </w:r>
      <w:r w:rsidR="00F571FF"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A03D4B" w:rsidRPr="00612440" w14:paraId="7596CB6E" w14:textId="77777777" w:rsidTr="008F0218">
        <w:trPr>
          <w:trHeight w:val="300"/>
        </w:trPr>
        <w:tc>
          <w:tcPr>
            <w:tcW w:w="1254" w:type="dxa"/>
            <w:hideMark/>
          </w:tcPr>
          <w:p w14:paraId="6262F8F7" w14:textId="721F101D" w:rsidR="00A03D4B" w:rsidRPr="00612440" w:rsidRDefault="00A03D4B" w:rsidP="005B3BD3">
            <w:pPr>
              <w:pStyle w:val="1234"/>
              <w:spacing w:line="240" w:lineRule="auto"/>
              <w:ind w:firstLine="0"/>
              <w:rPr>
                <w:sz w:val="24"/>
                <w:szCs w:val="24"/>
              </w:rPr>
            </w:pPr>
            <w:r w:rsidRPr="00612440">
              <w:rPr>
                <w:sz w:val="24"/>
                <w:szCs w:val="24"/>
              </w:rPr>
              <w:t>Test-Case Id</w:t>
            </w:r>
          </w:p>
        </w:tc>
        <w:tc>
          <w:tcPr>
            <w:tcW w:w="2062" w:type="dxa"/>
            <w:hideMark/>
          </w:tcPr>
          <w:p w14:paraId="09F612B8"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059" w:type="dxa"/>
            <w:hideMark/>
          </w:tcPr>
          <w:p w14:paraId="4038E16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187" w:type="dxa"/>
            <w:hideMark/>
          </w:tcPr>
          <w:p w14:paraId="612C0DF9"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575" w:type="dxa"/>
            <w:hideMark/>
          </w:tcPr>
          <w:p w14:paraId="7220F653"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B828443" w14:textId="77777777" w:rsidTr="008F0218">
        <w:trPr>
          <w:trHeight w:val="1500"/>
        </w:trPr>
        <w:tc>
          <w:tcPr>
            <w:tcW w:w="1254" w:type="dxa"/>
            <w:hideMark/>
          </w:tcPr>
          <w:p w14:paraId="35072FC6" w14:textId="629D0223"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6FC09FA9" w14:textId="5C64FB7B" w:rsidR="00A03D4B" w:rsidRPr="00A03D4B" w:rsidRDefault="00A03D4B" w:rsidP="005B3BD3">
            <w:pPr>
              <w:pStyle w:val="1234"/>
              <w:spacing w:line="240" w:lineRule="auto"/>
              <w:ind w:firstLine="0"/>
              <w:jc w:val="left"/>
              <w:rPr>
                <w:sz w:val="24"/>
                <w:szCs w:val="24"/>
                <w:lang w:val="en-US"/>
              </w:rPr>
            </w:pPr>
            <w:r w:rsidRPr="00A03D4B">
              <w:rPr>
                <w:color w:val="000000"/>
                <w:sz w:val="24"/>
                <w:szCs w:val="24"/>
              </w:rPr>
              <w:t>Запрос на проверку заказа с незаполненными данными о магазине</w:t>
            </w:r>
          </w:p>
        </w:tc>
        <w:tc>
          <w:tcPr>
            <w:tcW w:w="2059" w:type="dxa"/>
          </w:tcPr>
          <w:p w14:paraId="4BBA0357" w14:textId="77777777" w:rsidR="00A03D4B" w:rsidRPr="008A47AC" w:rsidRDefault="00A03D4B" w:rsidP="005B3BD3">
            <w:pPr>
              <w:pStyle w:val="1234"/>
              <w:spacing w:line="240" w:lineRule="auto"/>
              <w:ind w:firstLine="0"/>
              <w:jc w:val="left"/>
              <w:rPr>
                <w:sz w:val="24"/>
                <w:szCs w:val="24"/>
              </w:rPr>
            </w:pPr>
          </w:p>
        </w:tc>
        <w:tc>
          <w:tcPr>
            <w:tcW w:w="2187" w:type="dxa"/>
          </w:tcPr>
          <w:p w14:paraId="1917673F" w14:textId="77777777" w:rsidR="008F0218" w:rsidRPr="008F0218" w:rsidRDefault="008F0218" w:rsidP="008F0218">
            <w:pPr>
              <w:rPr>
                <w:lang w:val="en-US"/>
              </w:rPr>
            </w:pPr>
            <w:r w:rsidRPr="008F0218">
              <w:rPr>
                <w:lang w:val="en-US"/>
              </w:rPr>
              <w:t>{</w:t>
            </w:r>
          </w:p>
          <w:p w14:paraId="31E09548" w14:textId="643B4FF0" w:rsidR="008F0218" w:rsidRPr="008F0218" w:rsidRDefault="008F0218" w:rsidP="008F0218">
            <w:pPr>
              <w:rPr>
                <w:lang w:val="en-US"/>
              </w:rPr>
            </w:pPr>
            <w:r w:rsidRPr="008F0218">
              <w:rPr>
                <w:lang w:val="en-US"/>
              </w:rPr>
              <w:t xml:space="preserve">  "merchant": null,</w:t>
            </w:r>
          </w:p>
          <w:p w14:paraId="0FCBCA3E" w14:textId="4B482782" w:rsidR="008F0218" w:rsidRPr="008F0218" w:rsidRDefault="008F0218" w:rsidP="008F0218">
            <w:pPr>
              <w:rPr>
                <w:lang w:val="en-US"/>
              </w:rPr>
            </w:pPr>
            <w:r w:rsidRPr="008F0218">
              <w:rPr>
                <w:lang w:val="en-US"/>
              </w:rPr>
              <w:t xml:space="preserve">  "password":</w:t>
            </w:r>
            <w:r>
              <w:rPr>
                <w:lang w:val="en-US"/>
              </w:rPr>
              <w:t xml:space="preserve"> </w:t>
            </w:r>
            <w:r w:rsidRPr="008F0218">
              <w:rPr>
                <w:lang w:val="en-US"/>
              </w:rPr>
              <w:t>"</w:t>
            </w:r>
            <w:r>
              <w:rPr>
                <w:lang w:val="en-US"/>
              </w:rPr>
              <w:t>ric-password</w:t>
            </w:r>
            <w:r w:rsidRPr="008F0218">
              <w:rPr>
                <w:lang w:val="en-US"/>
              </w:rPr>
              <w:t>" ,</w:t>
            </w:r>
          </w:p>
          <w:p w14:paraId="181A7342" w14:textId="77777777" w:rsidR="008F0218" w:rsidRPr="008F0218" w:rsidRDefault="008F0218" w:rsidP="008F0218">
            <w:pPr>
              <w:rPr>
                <w:lang w:val="en-US"/>
              </w:rPr>
            </w:pPr>
            <w:r w:rsidRPr="008F0218">
              <w:rPr>
                <w:lang w:val="en-US"/>
              </w:rPr>
              <w:t xml:space="preserve">  "transactionId": "552312",</w:t>
            </w:r>
          </w:p>
          <w:p w14:paraId="49C4706F" w14:textId="77777777" w:rsidR="008F0218" w:rsidRPr="008F0218" w:rsidRDefault="008F0218" w:rsidP="008F0218">
            <w:pPr>
              <w:rPr>
                <w:lang w:val="en-US"/>
              </w:rPr>
            </w:pPr>
            <w:r w:rsidRPr="008F0218">
              <w:rPr>
                <w:lang w:val="en-US"/>
              </w:rPr>
              <w:t xml:space="preserve">  "orderId": "588"</w:t>
            </w:r>
          </w:p>
          <w:p w14:paraId="3A1EFEA4" w14:textId="101A3AC7" w:rsidR="00A03D4B" w:rsidRPr="008A47AC" w:rsidRDefault="008F0218" w:rsidP="008F0218">
            <w:pPr>
              <w:pStyle w:val="1234"/>
              <w:spacing w:line="240" w:lineRule="auto"/>
              <w:ind w:firstLine="0"/>
              <w:jc w:val="left"/>
              <w:rPr>
                <w:sz w:val="24"/>
                <w:szCs w:val="24"/>
              </w:rPr>
            </w:pPr>
            <w:r w:rsidRPr="008F0218">
              <w:t>}</w:t>
            </w:r>
          </w:p>
        </w:tc>
        <w:tc>
          <w:tcPr>
            <w:tcW w:w="2575" w:type="dxa"/>
          </w:tcPr>
          <w:p w14:paraId="39831F9F" w14:textId="77777777" w:rsidR="008F0218" w:rsidRPr="008F0218" w:rsidRDefault="008F0218" w:rsidP="008F0218">
            <w:r w:rsidRPr="008F0218">
              <w:t>{</w:t>
            </w:r>
          </w:p>
          <w:p w14:paraId="7660E06A" w14:textId="77777777" w:rsidR="008F0218" w:rsidRPr="008F0218" w:rsidRDefault="008F0218" w:rsidP="008F0218">
            <w:r w:rsidRPr="008F0218">
              <w:tab/>
              <w:t>"status": 0,</w:t>
            </w:r>
          </w:p>
          <w:p w14:paraId="7D8E318C" w14:textId="77777777" w:rsidR="008F0218" w:rsidRPr="008F0218" w:rsidRDefault="008F0218" w:rsidP="008F0218">
            <w:r w:rsidRPr="008F0218">
              <w:tab/>
              <w:t>"statusMessage": null,</w:t>
            </w:r>
          </w:p>
          <w:p w14:paraId="530FCF8E" w14:textId="77777777" w:rsidR="008F0218" w:rsidRPr="008F0218" w:rsidRDefault="008F0218" w:rsidP="008F0218">
            <w:r w:rsidRPr="008F0218">
              <w:tab/>
              <w:t>"result": -1,</w:t>
            </w:r>
          </w:p>
          <w:p w14:paraId="209A52A1"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521BB1D8" w14:textId="5B60AE5F" w:rsidR="00A03D4B" w:rsidRPr="008A47AC" w:rsidRDefault="008F0218" w:rsidP="008F0218">
            <w:r w:rsidRPr="008F0218">
              <w:t>}</w:t>
            </w:r>
          </w:p>
        </w:tc>
      </w:tr>
      <w:tr w:rsidR="00A03D4B" w:rsidRPr="00612440" w14:paraId="59D3A4F9" w14:textId="77777777" w:rsidTr="008F0218">
        <w:trPr>
          <w:trHeight w:val="1500"/>
        </w:trPr>
        <w:tc>
          <w:tcPr>
            <w:tcW w:w="1254" w:type="dxa"/>
          </w:tcPr>
          <w:p w14:paraId="0F33BAE2" w14:textId="51D6A8C4" w:rsidR="00A03D4B" w:rsidRPr="00A03D4B" w:rsidRDefault="00A03D4B" w:rsidP="00A03D4B">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4E951950" w14:textId="24C33A15" w:rsidR="00A03D4B" w:rsidRPr="00A03D4B" w:rsidRDefault="00A03D4B" w:rsidP="005B3BD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48F8E828" w14:textId="77777777" w:rsidR="00A03D4B" w:rsidRPr="008A47AC" w:rsidRDefault="00A03D4B" w:rsidP="005B3BD3">
            <w:pPr>
              <w:pStyle w:val="1234"/>
              <w:spacing w:line="240" w:lineRule="auto"/>
              <w:ind w:firstLine="0"/>
              <w:jc w:val="left"/>
              <w:rPr>
                <w:sz w:val="24"/>
                <w:szCs w:val="24"/>
              </w:rPr>
            </w:pPr>
          </w:p>
        </w:tc>
        <w:tc>
          <w:tcPr>
            <w:tcW w:w="2187" w:type="dxa"/>
          </w:tcPr>
          <w:p w14:paraId="5E41968E" w14:textId="77777777" w:rsidR="008F0218" w:rsidRPr="008F0218" w:rsidRDefault="008F0218" w:rsidP="008F0218">
            <w:r w:rsidRPr="008F0218">
              <w:t>{</w:t>
            </w:r>
          </w:p>
          <w:p w14:paraId="1539B203" w14:textId="77777777" w:rsidR="008F0218" w:rsidRPr="008F0218" w:rsidRDefault="008F0218" w:rsidP="008F0218">
            <w:r w:rsidRPr="008F0218">
              <w:t xml:space="preserve">  "merchant": "ric-merchant",</w:t>
            </w:r>
          </w:p>
          <w:p w14:paraId="616ECA32" w14:textId="77777777" w:rsidR="008F0218" w:rsidRPr="008F0218" w:rsidRDefault="008F0218" w:rsidP="008F0218">
            <w:r w:rsidRPr="008F0218">
              <w:t xml:space="preserve">  "password": null,</w:t>
            </w:r>
          </w:p>
          <w:p w14:paraId="724FC756" w14:textId="77777777" w:rsidR="008F0218" w:rsidRPr="008F0218" w:rsidRDefault="008F0218" w:rsidP="008F0218">
            <w:r w:rsidRPr="008F0218">
              <w:t xml:space="preserve">  "transactionId": "552312",</w:t>
            </w:r>
          </w:p>
          <w:p w14:paraId="799F3303" w14:textId="77777777" w:rsidR="008F0218" w:rsidRPr="008F0218" w:rsidRDefault="008F0218" w:rsidP="008F0218">
            <w:r w:rsidRPr="008F0218">
              <w:t xml:space="preserve">  "orderId": "588"</w:t>
            </w:r>
          </w:p>
          <w:p w14:paraId="0FEF150F" w14:textId="6B74F532" w:rsidR="00A03D4B" w:rsidRPr="008A47AC" w:rsidRDefault="008F0218" w:rsidP="008F0218">
            <w:r w:rsidRPr="008F0218">
              <w:t>}</w:t>
            </w:r>
          </w:p>
        </w:tc>
        <w:tc>
          <w:tcPr>
            <w:tcW w:w="2575" w:type="dxa"/>
          </w:tcPr>
          <w:p w14:paraId="1D11D1BB" w14:textId="77777777" w:rsidR="008F0218" w:rsidRPr="008F0218" w:rsidRDefault="008F0218" w:rsidP="008F0218">
            <w:r w:rsidRPr="008F0218">
              <w:t>{</w:t>
            </w:r>
          </w:p>
          <w:p w14:paraId="4FA7B731" w14:textId="77777777" w:rsidR="008F0218" w:rsidRPr="008F0218" w:rsidRDefault="008F0218" w:rsidP="008F0218">
            <w:r w:rsidRPr="008F0218">
              <w:tab/>
              <w:t>"status": 0,</w:t>
            </w:r>
          </w:p>
          <w:p w14:paraId="702BBED8" w14:textId="77777777" w:rsidR="008F0218" w:rsidRPr="008F0218" w:rsidRDefault="008F0218" w:rsidP="008F0218">
            <w:r w:rsidRPr="008F0218">
              <w:tab/>
              <w:t>"statusMessage": null,</w:t>
            </w:r>
          </w:p>
          <w:p w14:paraId="594561D3" w14:textId="77777777" w:rsidR="008F0218" w:rsidRPr="008F0218" w:rsidRDefault="008F0218" w:rsidP="008F0218">
            <w:r w:rsidRPr="008F0218">
              <w:tab/>
              <w:t>"result": -1,</w:t>
            </w:r>
          </w:p>
          <w:p w14:paraId="55C6B125"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6207A1B6" w14:textId="4286BBF2" w:rsidR="00A03D4B" w:rsidRPr="008A47AC" w:rsidRDefault="008F0218" w:rsidP="008F0218">
            <w:r w:rsidRPr="008F0218">
              <w:t>}</w:t>
            </w:r>
          </w:p>
        </w:tc>
      </w:tr>
    </w:tbl>
    <w:p w14:paraId="7755AD3B" w14:textId="55318C44" w:rsidR="008F0218" w:rsidRDefault="008F0218" w:rsidP="008F0218">
      <w:pPr>
        <w:pStyle w:val="affff2"/>
        <w:rPr>
          <w:lang w:val="en-US"/>
        </w:rPr>
      </w:pPr>
      <w:r>
        <w:rPr>
          <w:noProof/>
        </w:rPr>
        <w:drawing>
          <wp:inline distT="0" distB="0" distL="0" distR="0" wp14:anchorId="68DEEF88" wp14:editId="27556776">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1951" cy="2916433"/>
                    </a:xfrm>
                    <a:prstGeom prst="rect">
                      <a:avLst/>
                    </a:prstGeom>
                  </pic:spPr>
                </pic:pic>
              </a:graphicData>
            </a:graphic>
          </wp:inline>
        </w:drawing>
      </w:r>
    </w:p>
    <w:p w14:paraId="2918BB2F" w14:textId="7A7DA61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2</w:t>
      </w:r>
      <w:r>
        <w:rPr>
          <w:lang w:val="ru-RU"/>
        </w:rPr>
        <w:t>.</w:t>
      </w:r>
    </w:p>
    <w:p w14:paraId="34D1C06F" w14:textId="05185718" w:rsidR="00A03D4B" w:rsidRDefault="00A03D4B" w:rsidP="00A03D4B">
      <w:pPr>
        <w:pStyle w:val="1234"/>
        <w:rPr>
          <w:lang w:val="ru-RU"/>
        </w:rPr>
      </w:pPr>
      <w:r>
        <w:rPr>
          <w:lang w:val="ru-RU"/>
        </w:rPr>
        <w:t>Таблица 3.</w:t>
      </w:r>
      <w:r w:rsidRPr="00A03D4B">
        <w:rPr>
          <w:lang w:val="ru-RU"/>
        </w:rPr>
        <w:t>1</w:t>
      </w:r>
      <w:r w:rsidR="00F571FF" w:rsidRPr="00F571FF">
        <w:rPr>
          <w:lang w:val="ru-RU"/>
        </w:rPr>
        <w:t>2</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34B372DB" w14:textId="77777777" w:rsidTr="008F0218">
        <w:trPr>
          <w:trHeight w:val="300"/>
        </w:trPr>
        <w:tc>
          <w:tcPr>
            <w:tcW w:w="1296" w:type="dxa"/>
            <w:hideMark/>
          </w:tcPr>
          <w:p w14:paraId="34D1C06F" w14:textId="05185718" w:rsidR="00A03D4B" w:rsidRPr="00612440" w:rsidRDefault="00A03D4B" w:rsidP="005B3BD3">
            <w:pPr>
              <w:pStyle w:val="1234"/>
              <w:spacing w:line="240" w:lineRule="auto"/>
              <w:ind w:firstLine="0"/>
              <w:rPr>
                <w:sz w:val="24"/>
                <w:szCs w:val="24"/>
              </w:rPr>
            </w:pPr>
            <w:r w:rsidRPr="00612440">
              <w:rPr>
                <w:sz w:val="24"/>
                <w:szCs w:val="24"/>
              </w:rPr>
              <w:t>Test-Case Id</w:t>
            </w:r>
          </w:p>
        </w:tc>
        <w:tc>
          <w:tcPr>
            <w:tcW w:w="2044" w:type="dxa"/>
            <w:hideMark/>
          </w:tcPr>
          <w:p w14:paraId="6DD02B4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130" w:type="dxa"/>
            <w:hideMark/>
          </w:tcPr>
          <w:p w14:paraId="661A260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226" w:type="dxa"/>
            <w:hideMark/>
          </w:tcPr>
          <w:p w14:paraId="1431BA87"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52CD9AA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7353817A" w14:textId="77777777" w:rsidTr="008F0218">
        <w:trPr>
          <w:trHeight w:val="1500"/>
        </w:trPr>
        <w:tc>
          <w:tcPr>
            <w:tcW w:w="1296" w:type="dxa"/>
            <w:hideMark/>
          </w:tcPr>
          <w:p w14:paraId="634A0224" w14:textId="11A93DE1"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lastRenderedPageBreak/>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940FCF7" w14:textId="21ECBFC9"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w:t>
            </w:r>
            <w:r>
              <w:rPr>
                <w:color w:val="000000"/>
              </w:rPr>
              <w:t>а</w:t>
            </w:r>
            <w:r>
              <w:rPr>
                <w:color w:val="000000"/>
              </w:rPr>
              <w:t>полненным ном</w:t>
            </w:r>
            <w:r>
              <w:rPr>
                <w:color w:val="000000"/>
              </w:rPr>
              <w:t>е</w:t>
            </w:r>
            <w:r>
              <w:rPr>
                <w:color w:val="000000"/>
              </w:rPr>
              <w:t>ром заказа</w:t>
            </w:r>
          </w:p>
        </w:tc>
        <w:tc>
          <w:tcPr>
            <w:tcW w:w="2130" w:type="dxa"/>
          </w:tcPr>
          <w:p w14:paraId="3D355A0F" w14:textId="77777777" w:rsidR="00A03D4B" w:rsidRPr="008A47AC" w:rsidRDefault="00A03D4B" w:rsidP="005B3BD3">
            <w:pPr>
              <w:pStyle w:val="1234"/>
              <w:spacing w:line="240" w:lineRule="auto"/>
              <w:ind w:firstLine="0"/>
              <w:jc w:val="left"/>
              <w:rPr>
                <w:sz w:val="24"/>
                <w:szCs w:val="24"/>
              </w:rPr>
            </w:pPr>
          </w:p>
        </w:tc>
        <w:tc>
          <w:tcPr>
            <w:tcW w:w="2226" w:type="dxa"/>
          </w:tcPr>
          <w:p w14:paraId="0CD0627F" w14:textId="77777777" w:rsidR="008F0218" w:rsidRPr="008F0218" w:rsidRDefault="008F0218" w:rsidP="008F0218">
            <w:r w:rsidRPr="008F0218">
              <w:t>{</w:t>
            </w:r>
          </w:p>
          <w:p w14:paraId="315F60DB" w14:textId="77777777" w:rsidR="008F0218" w:rsidRPr="008F0218" w:rsidRDefault="008F0218" w:rsidP="008F0218">
            <w:r w:rsidRPr="008F0218">
              <w:t xml:space="preserve">  "merchant": "ric-merchant",</w:t>
            </w:r>
          </w:p>
          <w:p w14:paraId="331374B0" w14:textId="77777777" w:rsidR="008F0218" w:rsidRPr="008F0218" w:rsidRDefault="008F0218" w:rsidP="008F0218">
            <w:r w:rsidRPr="008F0218">
              <w:t xml:space="preserve">  "password": "ric-password",</w:t>
            </w:r>
          </w:p>
          <w:p w14:paraId="0C7044F1" w14:textId="77777777" w:rsidR="008F0218" w:rsidRPr="008F0218" w:rsidRDefault="008F0218" w:rsidP="008F0218">
            <w:r w:rsidRPr="008F0218">
              <w:t xml:space="preserve">  "transactionId": null,</w:t>
            </w:r>
          </w:p>
          <w:p w14:paraId="4A1187D6" w14:textId="77777777" w:rsidR="008F0218" w:rsidRPr="008F0218" w:rsidRDefault="008F0218" w:rsidP="008F0218">
            <w:r w:rsidRPr="008F0218">
              <w:t xml:space="preserve">  "orderId": "588"</w:t>
            </w:r>
          </w:p>
          <w:p w14:paraId="42CCD27B" w14:textId="1D94FA5E" w:rsidR="00A03D4B" w:rsidRPr="008A47AC" w:rsidRDefault="008F0218" w:rsidP="008F0218">
            <w:r w:rsidRPr="008F0218">
              <w:t>}</w:t>
            </w:r>
          </w:p>
        </w:tc>
        <w:tc>
          <w:tcPr>
            <w:tcW w:w="2441" w:type="dxa"/>
          </w:tcPr>
          <w:p w14:paraId="210C3B18" w14:textId="77777777" w:rsidR="008F0218" w:rsidRPr="008F0218" w:rsidRDefault="008F0218" w:rsidP="008F0218">
            <w:r w:rsidRPr="008F0218">
              <w:t>{</w:t>
            </w:r>
          </w:p>
          <w:p w14:paraId="6D43D98A" w14:textId="77777777" w:rsidR="008F0218" w:rsidRPr="008F0218" w:rsidRDefault="008F0218" w:rsidP="008F0218">
            <w:r w:rsidRPr="008F0218">
              <w:tab/>
              <w:t>"transactionId": null,</w:t>
            </w:r>
          </w:p>
          <w:p w14:paraId="5EFD6A75" w14:textId="77777777" w:rsidR="008F0218" w:rsidRPr="008F0218" w:rsidRDefault="008F0218" w:rsidP="008F0218">
            <w:r w:rsidRPr="008F0218">
              <w:tab/>
              <w:t>"orderId": null,</w:t>
            </w:r>
          </w:p>
          <w:p w14:paraId="3AE9F6ED" w14:textId="77777777" w:rsidR="008F0218" w:rsidRPr="008F0218" w:rsidRDefault="008F0218" w:rsidP="008F0218">
            <w:r w:rsidRPr="008F0218">
              <w:tab/>
              <w:t>"redirectUrl": null,</w:t>
            </w:r>
          </w:p>
          <w:p w14:paraId="3CB2B591" w14:textId="77777777" w:rsidR="008F0218" w:rsidRPr="008F0218" w:rsidRDefault="008F0218" w:rsidP="008F0218">
            <w:r w:rsidRPr="008F0218">
              <w:tab/>
              <w:t>"result": -1,</w:t>
            </w:r>
          </w:p>
          <w:p w14:paraId="2EEC62DA"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46B39B24" w14:textId="3D99239B" w:rsidR="00A03D4B" w:rsidRPr="008A47AC" w:rsidRDefault="008F0218" w:rsidP="008F0218">
            <w:r w:rsidRPr="008F0218">
              <w:t>}</w:t>
            </w:r>
          </w:p>
        </w:tc>
      </w:tr>
    </w:tbl>
    <w:p w14:paraId="178A69D7" w14:textId="6A54E7E7" w:rsidR="008F0218" w:rsidRDefault="008F0218" w:rsidP="008F0218">
      <w:pPr>
        <w:pStyle w:val="affff2"/>
        <w:rPr>
          <w:lang w:val="en-US"/>
        </w:rPr>
      </w:pPr>
      <w:r>
        <w:rPr>
          <w:noProof/>
        </w:rPr>
        <w:drawing>
          <wp:inline distT="0" distB="0" distL="0" distR="0" wp14:anchorId="565180BA" wp14:editId="1C1280AE">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8882" cy="3092285"/>
                    </a:xfrm>
                    <a:prstGeom prst="rect">
                      <a:avLst/>
                    </a:prstGeom>
                  </pic:spPr>
                </pic:pic>
              </a:graphicData>
            </a:graphic>
          </wp:inline>
        </w:drawing>
      </w:r>
    </w:p>
    <w:p w14:paraId="25C44567" w14:textId="3E23496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3</w:t>
      </w:r>
      <w:r>
        <w:rPr>
          <w:lang w:val="ru-RU"/>
        </w:rPr>
        <w:t>.</w:t>
      </w:r>
    </w:p>
    <w:p w14:paraId="75A74666" w14:textId="1BCD9134" w:rsidR="00A03D4B" w:rsidRDefault="00A03D4B" w:rsidP="00A03D4B">
      <w:pPr>
        <w:pStyle w:val="1234"/>
        <w:rPr>
          <w:lang w:val="ru-RU"/>
        </w:rPr>
      </w:pPr>
      <w:r>
        <w:rPr>
          <w:lang w:val="ru-RU"/>
        </w:rPr>
        <w:t>Таблица 3.</w:t>
      </w:r>
      <w:r w:rsidRPr="00A03D4B">
        <w:rPr>
          <w:lang w:val="ru-RU"/>
        </w:rPr>
        <w:t>1</w:t>
      </w:r>
      <w:r w:rsidR="00F571FF" w:rsidRPr="00F571FF">
        <w:rPr>
          <w:lang w:val="ru-RU"/>
        </w:rPr>
        <w:t>3</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 xml:space="preserve">мером </w:t>
      </w:r>
      <w:r w:rsidR="008F0218">
        <w:rPr>
          <w:lang w:val="ru-RU"/>
        </w:rPr>
        <w:t>заказа</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5BE00A2D" w14:textId="77777777" w:rsidTr="005B3BD3">
        <w:trPr>
          <w:trHeight w:val="300"/>
        </w:trPr>
        <w:tc>
          <w:tcPr>
            <w:tcW w:w="1439" w:type="dxa"/>
            <w:hideMark/>
          </w:tcPr>
          <w:p w14:paraId="75A74666" w14:textId="1BCD9134"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2D44A9EC"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3E3787B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735F6906"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2E4D05B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232C499" w14:textId="77777777" w:rsidTr="005B3BD3">
        <w:trPr>
          <w:trHeight w:val="1500"/>
        </w:trPr>
        <w:tc>
          <w:tcPr>
            <w:tcW w:w="1439" w:type="dxa"/>
            <w:hideMark/>
          </w:tcPr>
          <w:p w14:paraId="3CF34700" w14:textId="305E8C1A"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5BF79EFE" w14:textId="12864083"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w:t>
            </w:r>
            <w:r>
              <w:rPr>
                <w:color w:val="000000"/>
              </w:rPr>
              <w:t>а</w:t>
            </w:r>
            <w:r>
              <w:rPr>
                <w:color w:val="000000"/>
              </w:rPr>
              <w:t>полненным ном</w:t>
            </w:r>
            <w:r>
              <w:rPr>
                <w:color w:val="000000"/>
              </w:rPr>
              <w:t>е</w:t>
            </w:r>
            <w:r>
              <w:rPr>
                <w:color w:val="000000"/>
              </w:rPr>
              <w:t>ром заказа</w:t>
            </w:r>
          </w:p>
        </w:tc>
        <w:tc>
          <w:tcPr>
            <w:tcW w:w="2375" w:type="dxa"/>
          </w:tcPr>
          <w:p w14:paraId="459B67DD" w14:textId="77777777" w:rsidR="00A03D4B" w:rsidRPr="008A47AC" w:rsidRDefault="00A03D4B" w:rsidP="005B3BD3">
            <w:pPr>
              <w:pStyle w:val="1234"/>
              <w:spacing w:line="240" w:lineRule="auto"/>
              <w:ind w:firstLine="0"/>
              <w:jc w:val="left"/>
              <w:rPr>
                <w:sz w:val="24"/>
                <w:szCs w:val="24"/>
              </w:rPr>
            </w:pPr>
          </w:p>
        </w:tc>
        <w:tc>
          <w:tcPr>
            <w:tcW w:w="2359" w:type="dxa"/>
          </w:tcPr>
          <w:p w14:paraId="41435447" w14:textId="77777777" w:rsidR="008F0218" w:rsidRPr="008F0218" w:rsidRDefault="008F0218" w:rsidP="008F0218">
            <w:r w:rsidRPr="008F0218">
              <w:t>{</w:t>
            </w:r>
          </w:p>
          <w:p w14:paraId="4F04EE26" w14:textId="77777777" w:rsidR="008F0218" w:rsidRPr="008F0218" w:rsidRDefault="008F0218" w:rsidP="008F0218">
            <w:r w:rsidRPr="008F0218">
              <w:t xml:space="preserve">  "merchant": "ric-merchant",</w:t>
            </w:r>
          </w:p>
          <w:p w14:paraId="0B311727" w14:textId="77777777" w:rsidR="008F0218" w:rsidRPr="008F0218" w:rsidRDefault="008F0218" w:rsidP="008F0218">
            <w:r w:rsidRPr="008F0218">
              <w:t xml:space="preserve">  "password": "ric-password",</w:t>
            </w:r>
          </w:p>
          <w:p w14:paraId="7551E37E" w14:textId="77777777" w:rsidR="008F0218" w:rsidRPr="008F0218" w:rsidRDefault="008F0218" w:rsidP="008F0218">
            <w:r w:rsidRPr="008F0218">
              <w:t xml:space="preserve">  "transactionId": "552312",</w:t>
            </w:r>
          </w:p>
          <w:p w14:paraId="61915F0B" w14:textId="77777777" w:rsidR="008F0218" w:rsidRPr="008F0218" w:rsidRDefault="008F0218" w:rsidP="008F0218">
            <w:r w:rsidRPr="008F0218">
              <w:t xml:space="preserve">  "orderId": null</w:t>
            </w:r>
          </w:p>
          <w:p w14:paraId="75EC7135" w14:textId="20F81605" w:rsidR="00A03D4B" w:rsidRPr="008A47AC" w:rsidRDefault="008F0218" w:rsidP="008F0218">
            <w:r w:rsidRPr="008F0218">
              <w:t>}</w:t>
            </w:r>
          </w:p>
        </w:tc>
        <w:tc>
          <w:tcPr>
            <w:tcW w:w="1861" w:type="dxa"/>
          </w:tcPr>
          <w:p w14:paraId="47DEF82C" w14:textId="77777777" w:rsidR="008F0218" w:rsidRPr="008F0218" w:rsidRDefault="008F0218" w:rsidP="008F0218">
            <w:r w:rsidRPr="008F0218">
              <w:t>{</w:t>
            </w:r>
          </w:p>
          <w:p w14:paraId="4FE387E0" w14:textId="77777777" w:rsidR="008F0218" w:rsidRPr="008F0218" w:rsidRDefault="008F0218" w:rsidP="008F0218">
            <w:r w:rsidRPr="008F0218">
              <w:tab/>
              <w:t>"transactionId": null,</w:t>
            </w:r>
          </w:p>
          <w:p w14:paraId="66E078AF" w14:textId="77777777" w:rsidR="008F0218" w:rsidRPr="008F0218" w:rsidRDefault="008F0218" w:rsidP="008F0218">
            <w:r w:rsidRPr="008F0218">
              <w:tab/>
              <w:t>"orderId": null,</w:t>
            </w:r>
          </w:p>
          <w:p w14:paraId="4C82C962" w14:textId="77777777" w:rsidR="008F0218" w:rsidRPr="008F0218" w:rsidRDefault="008F0218" w:rsidP="008F0218">
            <w:r w:rsidRPr="008F0218">
              <w:tab/>
              <w:t>"redirectUrl": null,</w:t>
            </w:r>
          </w:p>
          <w:p w14:paraId="50749F73" w14:textId="77777777" w:rsidR="008F0218" w:rsidRPr="008F0218" w:rsidRDefault="008F0218" w:rsidP="008F0218">
            <w:r w:rsidRPr="008F0218">
              <w:tab/>
              <w:t>"result": -1,</w:t>
            </w:r>
          </w:p>
          <w:p w14:paraId="2515D95E"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0ABFFBFD" w14:textId="5240B5C7" w:rsidR="00A03D4B" w:rsidRPr="008A47AC" w:rsidRDefault="008F0218" w:rsidP="008F0218">
            <w:r w:rsidRPr="008F0218">
              <w:t>}</w:t>
            </w:r>
          </w:p>
        </w:tc>
      </w:tr>
    </w:tbl>
    <w:p w14:paraId="396E6F06" w14:textId="742B6380" w:rsidR="00A03D4B" w:rsidRPr="00A03D4B" w:rsidRDefault="00A03D4B" w:rsidP="004B6C95">
      <w:pPr>
        <w:pStyle w:val="1234"/>
      </w:pPr>
    </w:p>
    <w:p w14:paraId="2E9B3A82" w14:textId="7D0927B1" w:rsidR="00EF5E8B" w:rsidRDefault="00E0379C" w:rsidP="00535ED9">
      <w:pPr>
        <w:pStyle w:val="18"/>
        <w:spacing w:before="360" w:line="360" w:lineRule="auto"/>
        <w:ind w:firstLine="0"/>
        <w:rPr>
          <w:sz w:val="28"/>
        </w:rPr>
      </w:pPr>
      <w:r w:rsidRPr="00382411">
        <w:rPr>
          <w:sz w:val="28"/>
        </w:rPr>
        <w:br w:type="page"/>
      </w:r>
      <w:bookmarkStart w:id="69" w:name="_Toc167097557"/>
      <w:r w:rsidR="00EF5E8B">
        <w:rPr>
          <w:sz w:val="28"/>
        </w:rPr>
        <w:lastRenderedPageBreak/>
        <w:t>ЗАКЛЮЧЕНИЕ</w:t>
      </w:r>
      <w:bookmarkEnd w:id="69"/>
    </w:p>
    <w:p w14:paraId="47A94CBF" w14:textId="4C9CAC5E" w:rsidR="005736F6" w:rsidRPr="00CC23EF" w:rsidRDefault="005F411B" w:rsidP="008D7014">
      <w:pPr>
        <w:pStyle w:val="1234"/>
        <w:rPr>
          <w:highlight w:val="yellow"/>
        </w:rPr>
      </w:pPr>
      <w:r w:rsidRPr="00CC23EF">
        <w:rPr>
          <w:highlight w:val="yellow"/>
        </w:rPr>
        <w:t xml:space="preserve">По итогам выполнения </w:t>
      </w:r>
      <w:r w:rsidR="002D333B" w:rsidRPr="00CC23EF">
        <w:rPr>
          <w:highlight w:val="yellow"/>
          <w:lang w:val="ru-RU"/>
        </w:rPr>
        <w:t>дипломного проекта</w:t>
      </w:r>
      <w:r w:rsidR="005736F6" w:rsidRPr="00CC23EF">
        <w:rPr>
          <w:highlight w:val="yellow"/>
          <w:lang w:val="ru-RU"/>
        </w:rPr>
        <w:t xml:space="preserve"> </w:t>
      </w:r>
      <w:r w:rsidR="005736F6" w:rsidRPr="00CC23EF">
        <w:rPr>
          <w:highlight w:val="yellow"/>
        </w:rPr>
        <w:t>был разработан модуль «Проекты» веб-приложения «Система управления проектами» для АО «Гринатом». В процессе выполнения проекта, были установлены и решены следующие задачи:</w:t>
      </w:r>
    </w:p>
    <w:p w14:paraId="3C4D02EF"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изучить структуру настольного приложения «Система управления проектами»;</w:t>
      </w:r>
    </w:p>
    <w:p w14:paraId="71766A0E"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изучить структуру модуля «Проекты» данного приложения;</w:t>
      </w:r>
    </w:p>
    <w:p w14:paraId="66CF961E"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рассмотреть аналогичные программные средства;</w:t>
      </w:r>
    </w:p>
    <w:p w14:paraId="44BEE0A1" w14:textId="77777777"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реализовать модуль «Проекты» для веб-версии приложения;</w:t>
      </w:r>
    </w:p>
    <w:p w14:paraId="4D547659" w14:textId="2A6383C0" w:rsidR="005307E0" w:rsidRPr="00CC23EF" w:rsidRDefault="005307E0" w:rsidP="005307E0">
      <w:pPr>
        <w:pStyle w:val="1234"/>
        <w:numPr>
          <w:ilvl w:val="0"/>
          <w:numId w:val="46"/>
        </w:numPr>
        <w:tabs>
          <w:tab w:val="left" w:pos="992"/>
        </w:tabs>
        <w:ind w:left="0" w:firstLine="709"/>
        <w:rPr>
          <w:highlight w:val="yellow"/>
        </w:rPr>
      </w:pPr>
      <w:r w:rsidRPr="00CC23EF">
        <w:rPr>
          <w:highlight w:val="yellow"/>
        </w:rPr>
        <w:t>провести тестирование созданного функционала, сделать выводы о р</w:t>
      </w:r>
      <w:r w:rsidR="004A4A4E" w:rsidRPr="00CC23EF">
        <w:rPr>
          <w:highlight w:val="yellow"/>
          <w:lang w:val="ru-RU"/>
        </w:rPr>
        <w:t>е</w:t>
      </w:r>
      <w:r w:rsidR="0028220B" w:rsidRPr="00CC23EF">
        <w:rPr>
          <w:highlight w:val="yellow"/>
          <w:lang w:val="ru-RU"/>
        </w:rPr>
        <w:t>зультатах</w:t>
      </w:r>
      <w:r w:rsidRPr="00CC23EF">
        <w:rPr>
          <w:highlight w:val="yellow"/>
        </w:rPr>
        <w:t xml:space="preserve"> работы</w:t>
      </w:r>
      <w:r w:rsidRPr="00CC23EF">
        <w:rPr>
          <w:highlight w:val="yellow"/>
          <w:lang w:val="ru-RU"/>
        </w:rPr>
        <w:t>.</w:t>
      </w:r>
    </w:p>
    <w:p w14:paraId="0112BC7A" w14:textId="77777777" w:rsidR="005736F6" w:rsidRPr="00CC23EF" w:rsidRDefault="005736F6" w:rsidP="00F47A5D">
      <w:pPr>
        <w:pStyle w:val="1234"/>
        <w:rPr>
          <w:highlight w:val="yellow"/>
        </w:rPr>
      </w:pPr>
      <w:r w:rsidRPr="00CC23EF">
        <w:rPr>
          <w:highlight w:val="yellow"/>
        </w:rPr>
        <w:t>Выполнение данных задач позволило приобрести опыт корпоративной веб-разработки и расширить набор практических навыков в области разработки веб-приложений с применением технологии ASP.NET MVC 6. Получены новые знания и исследованы приемы взаимодействия следующих инструментов разработки:</w:t>
      </w:r>
    </w:p>
    <w:p w14:paraId="46D54AB8" w14:textId="77777777" w:rsidR="005736F6" w:rsidRPr="00CC23EF" w:rsidRDefault="005736F6" w:rsidP="00F2472E">
      <w:pPr>
        <w:pStyle w:val="1234"/>
        <w:numPr>
          <w:ilvl w:val="0"/>
          <w:numId w:val="46"/>
        </w:numPr>
        <w:tabs>
          <w:tab w:val="left" w:pos="992"/>
        </w:tabs>
        <w:ind w:left="0" w:firstLine="709"/>
        <w:rPr>
          <w:highlight w:val="yellow"/>
        </w:rPr>
      </w:pPr>
      <w:r w:rsidRPr="00CC23EF">
        <w:rPr>
          <w:highlight w:val="yellow"/>
        </w:rPr>
        <w:t>платформа ASP.NET Core;</w:t>
      </w:r>
    </w:p>
    <w:p w14:paraId="7FA049BC" w14:textId="77777777" w:rsidR="005736F6" w:rsidRPr="00CC23EF" w:rsidRDefault="005736F6" w:rsidP="00F2472E">
      <w:pPr>
        <w:pStyle w:val="1234"/>
        <w:numPr>
          <w:ilvl w:val="0"/>
          <w:numId w:val="46"/>
        </w:numPr>
        <w:tabs>
          <w:tab w:val="left" w:pos="992"/>
        </w:tabs>
        <w:ind w:left="0" w:firstLine="709"/>
        <w:rPr>
          <w:highlight w:val="yellow"/>
        </w:rPr>
      </w:pPr>
      <w:r w:rsidRPr="00CC23EF">
        <w:rPr>
          <w:highlight w:val="yellow"/>
        </w:rPr>
        <w:t>библиотека jQuery;</w:t>
      </w:r>
    </w:p>
    <w:p w14:paraId="4339B53F" w14:textId="77777777" w:rsidR="005736F6" w:rsidRPr="00CC23EF" w:rsidRDefault="005736F6" w:rsidP="00F2472E">
      <w:pPr>
        <w:pStyle w:val="1234"/>
        <w:numPr>
          <w:ilvl w:val="0"/>
          <w:numId w:val="46"/>
        </w:numPr>
        <w:tabs>
          <w:tab w:val="left" w:pos="992"/>
        </w:tabs>
        <w:ind w:left="0" w:firstLine="709"/>
        <w:rPr>
          <w:highlight w:val="yellow"/>
        </w:rPr>
      </w:pPr>
      <w:r w:rsidRPr="00CC23EF">
        <w:rPr>
          <w:highlight w:val="yellow"/>
        </w:rPr>
        <w:t>фреймворк Bootstrap;</w:t>
      </w:r>
    </w:p>
    <w:p w14:paraId="4AF0BA28" w14:textId="7F51E7B8" w:rsidR="005F411B" w:rsidRPr="00CC23EF" w:rsidRDefault="005736F6" w:rsidP="0096520B">
      <w:pPr>
        <w:pStyle w:val="1234"/>
        <w:numPr>
          <w:ilvl w:val="0"/>
          <w:numId w:val="46"/>
        </w:numPr>
        <w:tabs>
          <w:tab w:val="left" w:pos="992"/>
        </w:tabs>
        <w:ind w:left="0" w:firstLine="709"/>
        <w:rPr>
          <w:highlight w:val="yellow"/>
        </w:rPr>
      </w:pPr>
      <w:r w:rsidRPr="00CC23EF">
        <w:rPr>
          <w:highlight w:val="yellow"/>
        </w:rPr>
        <w:t>СУБД PostgreSQL.</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0" w:name="_Toc167097558"/>
      <w:r w:rsidR="00EF5E8B">
        <w:lastRenderedPageBreak/>
        <w:t>БИБЛИОГРАФИЧЕСКИЙ СПИСОК</w:t>
      </w:r>
      <w:bookmarkEnd w:id="70"/>
    </w:p>
    <w:p w14:paraId="5BD72790" w14:textId="77777777" w:rsidR="00BF668E" w:rsidRDefault="00BF668E" w:rsidP="00BF668E">
      <w:pPr>
        <w:pStyle w:val="NumbList"/>
      </w:pPr>
      <w:bookmarkStart w:id="71"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w:t>
      </w:r>
      <w:r w:rsidRPr="005E2D80">
        <w:rPr>
          <w:shd w:val="clear" w:color="auto" w:fill="FFFFFF"/>
        </w:rPr>
        <w:t>б</w:t>
      </w:r>
      <w:r w:rsidRPr="005E2D80">
        <w:rPr>
          <w:shd w:val="clear" w:color="auto" w:fill="FFFFFF"/>
        </w:rPr>
        <w:t>ращения: 03.05.2024).</w:t>
      </w:r>
    </w:p>
    <w:p w14:paraId="68159EFE" w14:textId="77777777" w:rsidR="00BF668E" w:rsidRDefault="00BF668E" w:rsidP="00BF668E">
      <w:pPr>
        <w:pStyle w:val="NumbList"/>
      </w:pPr>
      <w:r>
        <w:t>ВЫПИСКА из Единого государственного реестра юридических лиц</w:t>
      </w:r>
      <w:proofErr w:type="gramStart"/>
      <w:r w:rsidRPr="00CC22C8">
        <w:t xml:space="preserve"> </w:t>
      </w:r>
      <w:r w:rsidRPr="00A7743F">
        <w:t>:</w:t>
      </w:r>
      <w:proofErr w:type="gramEnd"/>
      <w:r w:rsidRPr="00A7743F">
        <w:t xml:space="preserve"> </w:t>
      </w:r>
      <w:r w:rsidRPr="00CC22C8">
        <w:t>[</w:t>
      </w:r>
      <w:r w:rsidRPr="00A7743F">
        <w:t>Электронный ресурс</w:t>
      </w:r>
      <w:r w:rsidRPr="00CC22C8">
        <w:t>]</w:t>
      </w:r>
      <w:r w:rsidRPr="00A7743F">
        <w:t xml:space="preserve"> //</w:t>
      </w:r>
      <w:r w:rsidRPr="00CC22C8">
        <w:t xml:space="preserve"> Лань</w:t>
      </w:r>
      <w:proofErr w:type="gramStart"/>
      <w:r w:rsidRPr="00CC22C8">
        <w:t xml:space="preserve"> :</w:t>
      </w:r>
      <w:proofErr w:type="gramEnd"/>
      <w:r w:rsidRPr="00CC22C8">
        <w:t xml:space="preserve"> электронно-библиотечная система. — URL: https://e.lanbook.com/book/404132 (дата обращения: 03.05.2024). — 25</w:t>
      </w:r>
      <w:r>
        <w:rPr>
          <w:lang w:val="en-US"/>
        </w:rPr>
        <w:t>c</w:t>
      </w:r>
      <w:r w:rsidRPr="00CC22C8">
        <w:t>.</w:t>
      </w:r>
    </w:p>
    <w:p w14:paraId="208174C1" w14:textId="77777777" w:rsidR="00BF668E" w:rsidRDefault="00BF668E" w:rsidP="00BF668E">
      <w:pPr>
        <w:pStyle w:val="NumbList"/>
      </w:pPr>
      <w:r w:rsidRPr="00AF4B85">
        <w:rPr>
          <w:rFonts w:eastAsia="MS Mincho"/>
          <w:kern w:val="28"/>
        </w:rPr>
        <w:t xml:space="preserve">АИС Город, ООО [Электронный ресурс]: Тензор, </w:t>
      </w:r>
      <w:proofErr w:type="gramStart"/>
      <w:r w:rsidRPr="00AF4B85">
        <w:rPr>
          <w:rFonts w:eastAsia="MS Mincho"/>
          <w:kern w:val="28"/>
        </w:rPr>
        <w:t>C</w:t>
      </w:r>
      <w:proofErr w:type="gramEnd"/>
      <w:r w:rsidRPr="00AF4B85">
        <w:rPr>
          <w:rFonts w:eastAsia="MS Mincho"/>
          <w:kern w:val="28"/>
        </w:rPr>
        <w:t>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w:t>
      </w:r>
      <w:r w:rsidRPr="00A7743F">
        <w:t>б</w:t>
      </w:r>
      <w:r w:rsidRPr="00A7743F">
        <w:t>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w:t>
      </w:r>
      <w:r w:rsidRPr="00C375B0">
        <w:t>о</w:t>
      </w:r>
      <w:r w:rsidRPr="00C375B0">
        <w:t>сти // Управление и экономика в XXI веке. 2015. №1. URL: https://cyberleninka.ru/article/n/programmy-loyalnosti-i-otsenka-ih-effektivnosti (дата обращения: 05.05.2024).</w:t>
      </w:r>
    </w:p>
    <w:p w14:paraId="2FF6A752" w14:textId="77777777" w:rsidR="00BF668E" w:rsidRDefault="00BF668E" w:rsidP="00BF668E">
      <w:pPr>
        <w:pStyle w:val="NumbList"/>
      </w:pPr>
      <w:r w:rsidRPr="00A7743F">
        <w:t>Козлова, Г. Г. Информационные системы и технологии банковского дела</w:t>
      </w:r>
      <w:proofErr w:type="gramStart"/>
      <w:r w:rsidRPr="00A7743F">
        <w:t xml:space="preserve"> :</w:t>
      </w:r>
      <w:proofErr w:type="gramEnd"/>
      <w:r w:rsidRPr="00A7743F">
        <w:t xml:space="preserve"> [Электронный р</w:t>
      </w:r>
      <w:r w:rsidRPr="00A7743F">
        <w:t>е</w:t>
      </w:r>
      <w:r w:rsidRPr="00A7743F">
        <w:t>сурс</w:t>
      </w:r>
      <w:r w:rsidRPr="00CC22C8">
        <w:t>]</w:t>
      </w:r>
      <w:r w:rsidRPr="00A7743F">
        <w:t xml:space="preserve"> / Г. Г. Козлова. — Москва</w:t>
      </w:r>
      <w:proofErr w:type="gramStart"/>
      <w:r w:rsidRPr="00A7743F">
        <w:t xml:space="preserve"> :</w:t>
      </w:r>
      <w:proofErr w:type="gramEnd"/>
      <w:r w:rsidRPr="00A7743F">
        <w:t xml:space="preserve"> РТУ МИРЭА, 2020. — 112 с. — // Лань</w:t>
      </w:r>
      <w:proofErr w:type="gramStart"/>
      <w:r w:rsidRPr="00A7743F">
        <w:t xml:space="preserve"> :</w:t>
      </w:r>
      <w:proofErr w:type="gramEnd"/>
      <w:r w:rsidRPr="00A7743F">
        <w:t xml:space="preserve"> электронно-библиотечная система. — URL: https://e.lanbook.com/book/163893 (дата обращения: 03.05.2024).</w:t>
      </w:r>
    </w:p>
    <w:p w14:paraId="247DC4D1" w14:textId="77777777" w:rsidR="00BF668E"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w:t>
      </w:r>
      <w:r w:rsidRPr="00A7743F">
        <w:t>е</w:t>
      </w:r>
      <w:r w:rsidRPr="00A7743F">
        <w:t>ния</w:t>
      </w:r>
      <w:r w:rsidRPr="00CD78A0">
        <w:t>: 03.05.2024).</w:t>
      </w:r>
    </w:p>
    <w:p w14:paraId="7173FC77" w14:textId="518C4652" w:rsidR="00C5246C" w:rsidRPr="00460EB6"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w:t>
      </w:r>
      <w:r w:rsidRPr="00A7743F">
        <w:t>б</w:t>
      </w:r>
      <w:r w:rsidRPr="00A7743F">
        <w:t>ращения</w:t>
      </w:r>
      <w:r w:rsidRPr="00CD78A0">
        <w:t>: 03.05.2024).</w:t>
      </w:r>
      <w:r w:rsidR="00535ED9">
        <w:br w:type="page"/>
      </w:r>
      <w:bookmarkStart w:id="72" w:name="_Toc29657290"/>
      <w:bookmarkStart w:id="73" w:name="_Toc29657581"/>
      <w:bookmarkStart w:id="74" w:name="_Toc29657664"/>
      <w:bookmarkStart w:id="75" w:name="_Toc29657726"/>
      <w:bookmarkStart w:id="76" w:name="_Toc29657787"/>
      <w:bookmarkStart w:id="77" w:name="_Toc261569162"/>
      <w:bookmarkStart w:id="78" w:name="_Toc261976132"/>
      <w:bookmarkStart w:id="79" w:name="_Toc536736618"/>
      <w:bookmarkStart w:id="80" w:name="_Toc29657277"/>
      <w:bookmarkStart w:id="81" w:name="_Toc29657568"/>
      <w:bookmarkStart w:id="82" w:name="_Toc29657651"/>
      <w:bookmarkStart w:id="83" w:name="_Toc29657713"/>
      <w:bookmarkStart w:id="84" w:name="_Toc29657774"/>
      <w:bookmarkStart w:id="85" w:name="_Toc29657835"/>
      <w:bookmarkStart w:id="86" w:name="_Toc29657895"/>
      <w:bookmarkStart w:id="87" w:name="_Toc29657935"/>
      <w:bookmarkStart w:id="88" w:name="_Toc29657969"/>
      <w:bookmarkStart w:id="89" w:name="_Toc29657995"/>
      <w:bookmarkStart w:id="90" w:name="_Toc29658019"/>
      <w:bookmarkStart w:id="91" w:name="_Toc29660473"/>
      <w:bookmarkEnd w:id="71"/>
    </w:p>
    <w:p w14:paraId="04693B38" w14:textId="0D9D03AB" w:rsidR="00751009" w:rsidRPr="00E811AD" w:rsidRDefault="00751009" w:rsidP="000942BE">
      <w:pPr>
        <w:rPr>
          <w:rFonts w:eastAsia="MS Mincho"/>
          <w:kern w:val="28"/>
          <w:sz w:val="28"/>
          <w:szCs w:val="24"/>
        </w:rPr>
      </w:pPr>
    </w:p>
    <w:p w14:paraId="4167BAD9" w14:textId="522BDF18" w:rsidR="009071FB" w:rsidRPr="00D46246" w:rsidRDefault="003E5D8D" w:rsidP="00E57D45">
      <w:pPr>
        <w:pStyle w:val="1234"/>
      </w:pPr>
      <w:r>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2"/>
      <w:bookmarkEnd w:id="73"/>
      <w:bookmarkEnd w:id="74"/>
      <w:bookmarkEnd w:id="75"/>
      <w:bookmarkEnd w:id="76"/>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77777777"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342563" w:rsidRPr="00BF486E" w:rsidSect="00B33DFE">
      <w:headerReference w:type="default" r:id="rId42"/>
      <w:footerReference w:type="default" r:id="rId43"/>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BB848" w14:textId="77777777" w:rsidR="00DF5276" w:rsidRDefault="00DF5276">
      <w:r>
        <w:separator/>
      </w:r>
    </w:p>
  </w:endnote>
  <w:endnote w:type="continuationSeparator" w:id="0">
    <w:p w14:paraId="23915D3E" w14:textId="77777777" w:rsidR="00DF5276" w:rsidRDefault="00DF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5B3BD3"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5B3BD3" w:rsidRDefault="005B3BD3"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5B3BD3" w:rsidRDefault="005B3BD3"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5B3BD3" w:rsidRDefault="005B3BD3"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5B3BD3" w:rsidRDefault="005B3BD3"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5B3BD3" w:rsidRDefault="005B3BD3"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5B3BD3" w:rsidRPr="00E808AC" w:rsidRDefault="005B3BD3"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5B3BD3"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5B3BD3" w:rsidRPr="00897C02" w:rsidRDefault="005B3BD3"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5B3BD3" w:rsidRPr="00897C02" w:rsidRDefault="005B3BD3" w:rsidP="008A0A66">
          <w:pPr>
            <w:rPr>
              <w:sz w:val="16"/>
            </w:rPr>
          </w:pPr>
        </w:p>
      </w:tc>
      <w:tc>
        <w:tcPr>
          <w:tcW w:w="1701" w:type="dxa"/>
          <w:tcBorders>
            <w:left w:val="single" w:sz="12" w:space="0" w:color="auto"/>
            <w:bottom w:val="nil"/>
            <w:right w:val="single" w:sz="12" w:space="0" w:color="auto"/>
          </w:tcBorders>
        </w:tcPr>
        <w:p w14:paraId="03F49C48" w14:textId="77777777" w:rsidR="005B3BD3" w:rsidRPr="00897C02" w:rsidRDefault="005B3BD3" w:rsidP="008A0A66">
          <w:pPr>
            <w:rPr>
              <w:sz w:val="16"/>
            </w:rPr>
          </w:pPr>
        </w:p>
      </w:tc>
      <w:tc>
        <w:tcPr>
          <w:tcW w:w="600" w:type="dxa"/>
          <w:tcBorders>
            <w:left w:val="single" w:sz="12" w:space="0" w:color="auto"/>
            <w:bottom w:val="nil"/>
            <w:right w:val="single" w:sz="12" w:space="0" w:color="auto"/>
          </w:tcBorders>
        </w:tcPr>
        <w:p w14:paraId="5A1C1643" w14:textId="77777777" w:rsidR="005B3BD3" w:rsidRPr="00897C02" w:rsidRDefault="005B3BD3" w:rsidP="008A0A66">
          <w:pPr>
            <w:rPr>
              <w:sz w:val="16"/>
            </w:rPr>
          </w:pPr>
        </w:p>
      </w:tc>
      <w:tc>
        <w:tcPr>
          <w:tcW w:w="570" w:type="dxa"/>
          <w:tcBorders>
            <w:left w:val="single" w:sz="12" w:space="0" w:color="auto"/>
            <w:bottom w:val="nil"/>
            <w:right w:val="single" w:sz="12" w:space="0" w:color="auto"/>
          </w:tcBorders>
        </w:tcPr>
        <w:p w14:paraId="028EEEF5" w14:textId="77777777" w:rsidR="005B3BD3" w:rsidRPr="00897C02" w:rsidRDefault="005B3BD3" w:rsidP="008A0A66">
          <w:pPr>
            <w:rPr>
              <w:sz w:val="16"/>
            </w:rPr>
          </w:pPr>
        </w:p>
      </w:tc>
      <w:tc>
        <w:tcPr>
          <w:tcW w:w="6744" w:type="dxa"/>
          <w:gridSpan w:val="6"/>
          <w:vMerge/>
          <w:tcBorders>
            <w:left w:val="nil"/>
            <w:right w:val="nil"/>
          </w:tcBorders>
        </w:tcPr>
        <w:p w14:paraId="4071EA4C" w14:textId="77777777" w:rsidR="005B3BD3" w:rsidRPr="00897C02" w:rsidRDefault="005B3BD3" w:rsidP="008A0A66">
          <w:pPr>
            <w:rPr>
              <w:sz w:val="16"/>
            </w:rPr>
          </w:pPr>
        </w:p>
      </w:tc>
    </w:tr>
    <w:tr w:rsidR="005B3BD3"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5B3BD3" w:rsidRPr="00094A0E" w:rsidRDefault="005B3BD3"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5B3BD3" w:rsidRPr="00094A0E" w:rsidRDefault="005B3BD3"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5B3BD3" w:rsidRPr="00094A0E" w:rsidRDefault="005B3BD3"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5B3BD3" w:rsidRPr="00094A0E" w:rsidRDefault="005B3BD3"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5B3BD3" w:rsidRPr="00094A0E" w:rsidRDefault="005B3BD3"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5B3BD3" w:rsidRDefault="005B3BD3" w:rsidP="008A0A66">
          <w:pPr>
            <w:rPr>
              <w:sz w:val="16"/>
            </w:rPr>
          </w:pPr>
        </w:p>
      </w:tc>
    </w:tr>
    <w:tr w:rsidR="005B3BD3"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5B3BD3" w:rsidRPr="00321576" w:rsidRDefault="005B3BD3"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5B3BD3" w:rsidRPr="002E3812" w:rsidRDefault="005B3BD3"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5B3BD3" w:rsidRDefault="005B3BD3" w:rsidP="008A0A66">
          <w:pPr>
            <w:rPr>
              <w:sz w:val="16"/>
            </w:rPr>
          </w:pPr>
        </w:p>
      </w:tc>
      <w:tc>
        <w:tcPr>
          <w:tcW w:w="570" w:type="dxa"/>
          <w:tcBorders>
            <w:left w:val="single" w:sz="12" w:space="0" w:color="auto"/>
            <w:right w:val="single" w:sz="12" w:space="0" w:color="auto"/>
          </w:tcBorders>
        </w:tcPr>
        <w:p w14:paraId="66DCC795" w14:textId="77777777" w:rsidR="005B3BD3" w:rsidRDefault="005B3BD3" w:rsidP="008A0A66">
          <w:pPr>
            <w:rPr>
              <w:sz w:val="16"/>
            </w:rPr>
          </w:pPr>
        </w:p>
      </w:tc>
      <w:tc>
        <w:tcPr>
          <w:tcW w:w="3913" w:type="dxa"/>
          <w:vMerge w:val="restart"/>
          <w:tcBorders>
            <w:top w:val="nil"/>
            <w:left w:val="nil"/>
            <w:right w:val="single" w:sz="12" w:space="0" w:color="auto"/>
          </w:tcBorders>
          <w:vAlign w:val="center"/>
        </w:tcPr>
        <w:p w14:paraId="3EE18D80" w14:textId="2391DEA0" w:rsidR="005B3BD3" w:rsidRPr="00CE565E" w:rsidRDefault="005B3BD3"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5B3BD3" w:rsidRPr="00094A0E" w:rsidRDefault="005B3BD3"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5B3BD3" w:rsidRPr="00094A0E" w:rsidRDefault="005B3BD3"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5B3BD3" w:rsidRPr="00094A0E" w:rsidRDefault="005B3BD3" w:rsidP="008A0A66">
          <w:pPr>
            <w:ind w:left="-57" w:right="-57"/>
            <w:jc w:val="center"/>
            <w:rPr>
              <w:sz w:val="20"/>
              <w:szCs w:val="20"/>
            </w:rPr>
          </w:pPr>
          <w:r w:rsidRPr="00094A0E">
            <w:rPr>
              <w:sz w:val="20"/>
              <w:szCs w:val="20"/>
            </w:rPr>
            <w:t>Листов</w:t>
          </w:r>
        </w:p>
      </w:tc>
    </w:tr>
    <w:tr w:rsidR="005B3BD3"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5B3BD3" w:rsidRPr="00094A0E" w:rsidRDefault="005B3BD3"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5B3BD3" w:rsidRPr="008C12AB" w:rsidRDefault="005B3BD3"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5B3BD3" w:rsidRDefault="005B3BD3" w:rsidP="008A0A66">
          <w:pPr>
            <w:rPr>
              <w:sz w:val="16"/>
            </w:rPr>
          </w:pPr>
        </w:p>
      </w:tc>
      <w:tc>
        <w:tcPr>
          <w:tcW w:w="570" w:type="dxa"/>
          <w:tcBorders>
            <w:top w:val="nil"/>
            <w:left w:val="single" w:sz="12" w:space="0" w:color="auto"/>
            <w:right w:val="single" w:sz="12" w:space="0" w:color="auto"/>
          </w:tcBorders>
        </w:tcPr>
        <w:p w14:paraId="29F54FE8" w14:textId="77777777" w:rsidR="005B3BD3" w:rsidRDefault="005B3BD3" w:rsidP="008A0A66">
          <w:pPr>
            <w:rPr>
              <w:sz w:val="16"/>
            </w:rPr>
          </w:pPr>
        </w:p>
      </w:tc>
      <w:tc>
        <w:tcPr>
          <w:tcW w:w="3913" w:type="dxa"/>
          <w:vMerge/>
          <w:tcBorders>
            <w:left w:val="nil"/>
            <w:right w:val="single" w:sz="12" w:space="0" w:color="auto"/>
          </w:tcBorders>
          <w:tcMar>
            <w:left w:w="57" w:type="dxa"/>
          </w:tcMar>
        </w:tcPr>
        <w:p w14:paraId="43074030" w14:textId="77777777" w:rsidR="005B3BD3" w:rsidRDefault="005B3BD3"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5B3BD3" w:rsidRPr="008F3234" w:rsidRDefault="005B3BD3"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5B3BD3" w:rsidRDefault="005B3BD3"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5B3BD3" w:rsidRDefault="005B3BD3"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5B3BD3" w:rsidRPr="00554162" w:rsidRDefault="005B3BD3"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784001">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4EAA98BF" w:rsidR="005B3BD3" w:rsidRPr="00EF4CC7" w:rsidRDefault="005B3BD3" w:rsidP="00A51484">
          <w:pPr>
            <w:tabs>
              <w:tab w:val="center" w:pos="4153"/>
              <w:tab w:val="right" w:pos="8306"/>
            </w:tabs>
            <w:spacing w:before="20" w:line="276" w:lineRule="auto"/>
            <w:jc w:val="center"/>
            <w:rPr>
              <w:sz w:val="20"/>
            </w:rPr>
          </w:pPr>
          <w:r w:rsidRPr="002E3812">
            <w:rPr>
              <w:sz w:val="20"/>
              <w:highlight w:val="yellow"/>
            </w:rPr>
            <w:t>79</w:t>
          </w:r>
        </w:p>
      </w:tc>
    </w:tr>
    <w:tr w:rsidR="005B3BD3"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5B3BD3" w:rsidRPr="00D857FF" w:rsidRDefault="005B3BD3"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5B3BD3" w:rsidRPr="000A7171" w:rsidRDefault="005B3BD3" w:rsidP="008C12AB">
          <w:pPr>
            <w:rPr>
              <w:color w:val="FF0000"/>
              <w:sz w:val="20"/>
              <w:szCs w:val="20"/>
            </w:rPr>
          </w:pPr>
        </w:p>
      </w:tc>
      <w:tc>
        <w:tcPr>
          <w:tcW w:w="600" w:type="dxa"/>
          <w:tcBorders>
            <w:left w:val="single" w:sz="12" w:space="0" w:color="auto"/>
            <w:right w:val="single" w:sz="12" w:space="0" w:color="auto"/>
          </w:tcBorders>
        </w:tcPr>
        <w:p w14:paraId="5365D55E" w14:textId="77777777" w:rsidR="005B3BD3" w:rsidRPr="00D857FF" w:rsidRDefault="005B3BD3" w:rsidP="008C12AB">
          <w:pPr>
            <w:rPr>
              <w:sz w:val="16"/>
            </w:rPr>
          </w:pPr>
        </w:p>
      </w:tc>
      <w:tc>
        <w:tcPr>
          <w:tcW w:w="570" w:type="dxa"/>
          <w:tcBorders>
            <w:left w:val="single" w:sz="12" w:space="0" w:color="auto"/>
            <w:right w:val="single" w:sz="12" w:space="0" w:color="auto"/>
          </w:tcBorders>
        </w:tcPr>
        <w:p w14:paraId="04B76A2B" w14:textId="77777777" w:rsidR="005B3BD3" w:rsidRPr="00D857FF" w:rsidRDefault="005B3BD3" w:rsidP="008C12AB">
          <w:pPr>
            <w:rPr>
              <w:sz w:val="16"/>
            </w:rPr>
          </w:pPr>
        </w:p>
      </w:tc>
      <w:tc>
        <w:tcPr>
          <w:tcW w:w="3913" w:type="dxa"/>
          <w:vMerge/>
          <w:tcBorders>
            <w:left w:val="nil"/>
            <w:right w:val="single" w:sz="12" w:space="0" w:color="auto"/>
          </w:tcBorders>
        </w:tcPr>
        <w:p w14:paraId="0B70A022" w14:textId="77777777" w:rsidR="005B3BD3" w:rsidRPr="00D857FF" w:rsidRDefault="005B3BD3"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5B3BD3" w:rsidRPr="00E808AC" w:rsidRDefault="005B3BD3" w:rsidP="008C12AB">
          <w:pPr>
            <w:jc w:val="center"/>
            <w:rPr>
              <w:lang w:val="en-US"/>
            </w:rPr>
          </w:pPr>
          <w:r w:rsidRPr="00EC24FC">
            <w:t>ДИТИ</w:t>
          </w:r>
          <w:r>
            <w:t xml:space="preserve"> </w:t>
          </w:r>
          <w:r w:rsidRPr="00EC24FC">
            <w:t>НИЯУ</w:t>
          </w:r>
          <w:r>
            <w:t xml:space="preserve"> МИФИ</w:t>
          </w:r>
        </w:p>
      </w:tc>
    </w:tr>
    <w:tr w:rsidR="005B3BD3"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5B3BD3" w:rsidRPr="00094A0E" w:rsidRDefault="005B3BD3"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5B3BD3" w:rsidRPr="00FA69E8" w:rsidRDefault="005B3BD3"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5B3BD3" w:rsidRDefault="005B3BD3"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5B3BD3" w:rsidRDefault="005B3BD3" w:rsidP="008C12AB">
          <w:pPr>
            <w:rPr>
              <w:sz w:val="16"/>
            </w:rPr>
          </w:pPr>
        </w:p>
      </w:tc>
      <w:tc>
        <w:tcPr>
          <w:tcW w:w="3913" w:type="dxa"/>
          <w:vMerge/>
          <w:tcBorders>
            <w:left w:val="nil"/>
            <w:right w:val="single" w:sz="12" w:space="0" w:color="auto"/>
          </w:tcBorders>
        </w:tcPr>
        <w:p w14:paraId="568CC79B" w14:textId="77777777" w:rsidR="005B3BD3" w:rsidRDefault="005B3BD3" w:rsidP="008C12AB">
          <w:pPr>
            <w:rPr>
              <w:sz w:val="16"/>
            </w:rPr>
          </w:pPr>
        </w:p>
      </w:tc>
      <w:tc>
        <w:tcPr>
          <w:tcW w:w="2831" w:type="dxa"/>
          <w:gridSpan w:val="5"/>
          <w:vMerge/>
          <w:tcBorders>
            <w:left w:val="nil"/>
            <w:bottom w:val="nil"/>
            <w:right w:val="nil"/>
          </w:tcBorders>
        </w:tcPr>
        <w:p w14:paraId="71D277F2" w14:textId="77777777" w:rsidR="005B3BD3" w:rsidRDefault="005B3BD3" w:rsidP="008C12AB">
          <w:pPr>
            <w:rPr>
              <w:sz w:val="16"/>
            </w:rPr>
          </w:pPr>
        </w:p>
      </w:tc>
    </w:tr>
    <w:tr w:rsidR="005B3BD3"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5B3BD3" w:rsidRPr="00D857FF" w:rsidRDefault="005B3BD3"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5B3BD3" w:rsidRPr="00FA69E8" w:rsidRDefault="005B3BD3"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5B3BD3" w:rsidRPr="00D857FF" w:rsidRDefault="005B3BD3" w:rsidP="008C12AB">
          <w:pPr>
            <w:rPr>
              <w:sz w:val="16"/>
            </w:rPr>
          </w:pPr>
        </w:p>
      </w:tc>
      <w:tc>
        <w:tcPr>
          <w:tcW w:w="570" w:type="dxa"/>
          <w:tcBorders>
            <w:left w:val="single" w:sz="12" w:space="0" w:color="auto"/>
            <w:bottom w:val="nil"/>
            <w:right w:val="single" w:sz="12" w:space="0" w:color="auto"/>
          </w:tcBorders>
        </w:tcPr>
        <w:p w14:paraId="2C56C56C" w14:textId="77777777" w:rsidR="005B3BD3" w:rsidRPr="00D857FF" w:rsidRDefault="005B3BD3" w:rsidP="008C12AB">
          <w:pPr>
            <w:rPr>
              <w:sz w:val="16"/>
            </w:rPr>
          </w:pPr>
        </w:p>
      </w:tc>
      <w:tc>
        <w:tcPr>
          <w:tcW w:w="3913" w:type="dxa"/>
          <w:vMerge/>
          <w:tcBorders>
            <w:left w:val="nil"/>
            <w:bottom w:val="nil"/>
            <w:right w:val="single" w:sz="12" w:space="0" w:color="auto"/>
          </w:tcBorders>
        </w:tcPr>
        <w:p w14:paraId="17E07D74" w14:textId="77777777" w:rsidR="005B3BD3" w:rsidRPr="00D857FF" w:rsidRDefault="005B3BD3" w:rsidP="008C12AB">
          <w:pPr>
            <w:rPr>
              <w:sz w:val="16"/>
            </w:rPr>
          </w:pPr>
        </w:p>
      </w:tc>
      <w:tc>
        <w:tcPr>
          <w:tcW w:w="2831" w:type="dxa"/>
          <w:gridSpan w:val="5"/>
          <w:vMerge/>
          <w:tcBorders>
            <w:left w:val="nil"/>
            <w:bottom w:val="nil"/>
            <w:right w:val="nil"/>
          </w:tcBorders>
        </w:tcPr>
        <w:p w14:paraId="1A398DFB" w14:textId="77777777" w:rsidR="005B3BD3" w:rsidRPr="00D857FF" w:rsidRDefault="005B3BD3" w:rsidP="008C12AB">
          <w:pPr>
            <w:rPr>
              <w:sz w:val="16"/>
            </w:rPr>
          </w:pPr>
        </w:p>
      </w:tc>
    </w:tr>
  </w:tbl>
  <w:p w14:paraId="3BB86884" w14:textId="77777777" w:rsidR="005B3BD3" w:rsidRPr="00D857FF" w:rsidRDefault="005B3BD3" w:rsidP="00D857FF">
    <w:pPr>
      <w:pStyle w:val="af8"/>
      <w:spacing w:before="0" w:after="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A56A" w14:textId="77777777" w:rsidR="005B3BD3" w:rsidRPr="00F91C26" w:rsidRDefault="005B3BD3"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5B3BD3" w:rsidRPr="002B6CC3" w:rsidRDefault="005B3BD3"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5B3BD3" w:rsidRPr="002B6CC3" w:rsidRDefault="005B3BD3"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5B3BD3" w:rsidRDefault="005B3BD3"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784001">
                              <w:rPr>
                                <w:noProof/>
                                <w:lang w:val="ru-RU"/>
                              </w:rPr>
                              <w:t>62</w:t>
                            </w:r>
                            <w:r w:rsidRPr="00B33DFE">
                              <w:rPr>
                                <w:lang w:val="ru-RU"/>
                              </w:rPr>
                              <w:fldChar w:fldCharType="end"/>
                            </w:r>
                          </w:p>
                          <w:p w14:paraId="032A966D" w14:textId="77777777" w:rsidR="005B3BD3" w:rsidRDefault="005B3BD3" w:rsidP="00644FF9">
                            <w:pPr>
                              <w:pStyle w:val="af8"/>
                              <w:rPr>
                                <w:lang w:val="ru-RU"/>
                              </w:rPr>
                            </w:pPr>
                          </w:p>
                          <w:p w14:paraId="13D980A2" w14:textId="77777777" w:rsidR="005B3BD3" w:rsidRPr="00253826" w:rsidRDefault="005B3BD3" w:rsidP="00644FF9">
                            <w:pPr>
                              <w:pStyle w:val="af8"/>
                              <w:rPr>
                                <w:lang w:val="ru-RU"/>
                              </w:rPr>
                            </w:pPr>
                          </w:p>
                          <w:p w14:paraId="1A2880B4" w14:textId="77777777" w:rsidR="005B3BD3" w:rsidRDefault="005B3BD3" w:rsidP="00644FF9"/>
                          <w:p w14:paraId="1EDE2633" w14:textId="77777777" w:rsidR="005B3BD3" w:rsidRPr="002B6CC3" w:rsidRDefault="005B3BD3"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5B3BD3" w:rsidRPr="002B6CC3" w:rsidRDefault="005B3BD3"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5B3BD3" w:rsidRPr="002B6CC3" w:rsidRDefault="005B3BD3"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5B3BD3" w:rsidRPr="002B6CC3" w:rsidRDefault="005B3BD3"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5B3BD3" w:rsidRPr="002B6CC3" w:rsidRDefault="005B3BD3"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5B3BD3" w:rsidRPr="002B6CC3" w:rsidRDefault="005B3BD3"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5B3BD3" w:rsidRPr="002B6CC3" w:rsidRDefault="005B3BD3"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5B3BD3" w:rsidRPr="002B6CC3" w:rsidRDefault="005B3BD3"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5B3BD3" w:rsidRPr="002B6CC3" w:rsidRDefault="005B3BD3"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4acIA&#10;AADbAAAADwAAAGRycy9kb3ducmV2LnhtbESPS4sCMRCE74L/IfSCN834QJbRKIvLglcfl7n1TtrJ&#10;6KQzTqLGf2+EhT0WVfUVtVxH24g7db52rGA8ykAQl07XXCk4Hn6GnyB8QNbYOCYFT/KwXvV7S8y1&#10;e/CO7vtQiQRhn6MCE0KbS+lLQxb9yLXEyTu5zmJIsquk7vCR4LaRkyybS4s1pwWDLW0MlZf9zSqI&#10;5+f3eHoqKNza2cXg4fobi6tSg4/4tQARKIb/8F97qxVMZ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HhpwgAAANsAAAAPAAAAAAAAAAAAAAAAAJgCAABkcnMvZG93&#10;bnJldi54bWxQSwUGAAAAAAQABAD1AAAAhwMAAAAA&#10;" filled="f" strokeweight=".5pt">
                <v:textbox inset="0,.5mm,0,0">
                  <w:txbxContent>
                    <w:p w14:paraId="05378267" w14:textId="77777777" w:rsidR="005B3BD3" w:rsidRPr="002B6CC3" w:rsidRDefault="005B3BD3" w:rsidP="00680301">
                      <w:pPr>
                        <w:rPr>
                          <w:sz w:val="20"/>
                          <w:szCs w:val="20"/>
                        </w:rPr>
                      </w:pPr>
                    </w:p>
                  </w:txbxContent>
                </v:textbox>
              </v:shape>
              <v:shape id="tbxIzml" o:spid="_x0000_s1048" type="#_x0000_t202" style="position:absolute;left:1446;top:15856;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d8sMA&#10;AADbAAAADwAAAGRycy9kb3ducmV2LnhtbESPwW7CMBBE75X6D9ZW6q04UFpVKQZVRUhcgV64beMl&#10;TonXIXYS5+8xElKPo5l5o1msoq1FT62vHCuYTjIQxIXTFZcKfg6blw8QPiBrrB2TgpE8rJaPDwvM&#10;tRt4R/0+lCJB2OeowITQ5FL6wpBFP3ENcfJOrrUYkmxLqVscEtzWcpZl79JixWnBYEPfhorzvrMK&#10;4t+4nr6ejhS6Zn42eLj8xuNFqeen+PUJIlAM/+F7e6sVzN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d8sMAAADbAAAADwAAAAAAAAAAAAAAAACYAgAAZHJzL2Rv&#10;d25yZXYueG1sUEsFBgAAAAAEAAQA9QAAAIgDAAAAAA==&#10;" filled="f" strokeweight=".5pt">
                <v:textbox inset="0,.5mm,0,0">
                  <w:txbxContent>
                    <w:p w14:paraId="349D9C5F" w14:textId="77777777" w:rsidR="005B3BD3" w:rsidRPr="002B6CC3" w:rsidRDefault="005B3BD3" w:rsidP="00680301">
                      <w:pPr>
                        <w:rPr>
                          <w:sz w:val="20"/>
                          <w:szCs w:val="20"/>
                        </w:rPr>
                      </w:pPr>
                    </w:p>
                  </w:txbxContent>
                </v:textbox>
              </v:shape>
              <v:shape id="tbxPagn" o:spid="_x0000_s1049" type="#_x0000_t202" style="position:absolute;left:10980;top:15933;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bbsQA&#10;AADbAAAADwAAAGRycy9kb3ducmV2LnhtbESPQWvCQBSE7wX/w/KE3pqNKYQ2uopIa3toD2o8eHtk&#10;n0kw+zZk1yT++64g9DjMzDfMYjWaRvTUudqyglkUgyAurK65VJAfPl/eQDiPrLGxTApu5GC1nDwt&#10;MNN24B31e1+KAGGXoYLK+zaT0hUVGXSRbYmDd7adQR9kV0rd4RDgppFJHKfSYM1hocKWNhUVl/3V&#10;KDi5dPfut6e+POb9x+3n95UJv5R6no7rOQhPo/8PP9rfWkGS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27EAAAA2wAAAA8AAAAAAAAAAAAAAAAAmAIAAGRycy9k&#10;b3ducmV2LnhtbFBLBQYAAAAABAAEAPUAAACJAwAAAAA=&#10;" filled="f" fillcolor="red" stroked="f" strokecolor="red" strokeweight="1.5pt">
                <v:textbox inset="0,0,0,0">
                  <w:txbxContent>
                    <w:p w14:paraId="06FBC112" w14:textId="77777777" w:rsidR="005B3BD3" w:rsidRDefault="005B3BD3"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784001">
                        <w:rPr>
                          <w:noProof/>
                          <w:lang w:val="ru-RU"/>
                        </w:rPr>
                        <w:t>62</w:t>
                      </w:r>
                      <w:r w:rsidRPr="00B33DFE">
                        <w:rPr>
                          <w:lang w:val="ru-RU"/>
                        </w:rPr>
                        <w:fldChar w:fldCharType="end"/>
                      </w:r>
                    </w:p>
                    <w:p w14:paraId="032A966D" w14:textId="77777777" w:rsidR="005B3BD3" w:rsidRDefault="005B3BD3" w:rsidP="00644FF9">
                      <w:pPr>
                        <w:pStyle w:val="af8"/>
                        <w:rPr>
                          <w:lang w:val="ru-RU"/>
                        </w:rPr>
                      </w:pPr>
                    </w:p>
                    <w:p w14:paraId="13D980A2" w14:textId="77777777" w:rsidR="005B3BD3" w:rsidRPr="00253826" w:rsidRDefault="005B3BD3" w:rsidP="00644FF9">
                      <w:pPr>
                        <w:pStyle w:val="af8"/>
                        <w:rPr>
                          <w:lang w:val="ru-RU"/>
                        </w:rPr>
                      </w:pPr>
                    </w:p>
                    <w:p w14:paraId="1A2880B4" w14:textId="77777777" w:rsidR="005B3BD3" w:rsidRDefault="005B3BD3" w:rsidP="00644FF9"/>
                    <w:p w14:paraId="1EDE2633" w14:textId="77777777" w:rsidR="005B3BD3" w:rsidRPr="002B6CC3" w:rsidRDefault="005B3BD3" w:rsidP="00644FF9">
                      <w:r>
                        <w:t>гор</w:t>
                      </w:r>
                    </w:p>
                  </w:txbxContent>
                </v:textbox>
              </v:shape>
              <v:shape id="tbxInpo" o:spid="_x0000_s1050"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y3sIA&#10;AADbAAAADwAAAGRycy9kb3ducmV2LnhtbESPQYvCMBSE7wv+h/CEva2pPbhSjUUEZZE9aFXE26N5&#10;tsXmpTTZWv+9WRA8DjPzDTNPe1OLjlpXWVYwHkUgiHOrKy4UHA/rrykI55E11pZJwYMcpIvBxxwT&#10;be+8py7zhQgQdgkqKL1vEildXpJBN7INcfCutjXog2wLqVu8B7ipZRxFE2mw4rBQYkOrkvJb9mcU&#10;6Ah//Xlz2nWXqqddhsinbKvU57BfzkB46v07/Gr/aAXxN/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PLewgAAANsAAAAPAAAAAAAAAAAAAAAAAJgCAABkcnMvZG93&#10;bnJldi54bWxQSwUGAAAAAAQABAD1AAAAhwMAAAAA&#10;" strokeweight="1.5pt">
                <v:textbox style="layout-flow:vertical;mso-layout-flow-alt:bottom-to-top" inset="1mm,1mm,0,0">
                  <w:txbxContent>
                    <w:p w14:paraId="128CDCEA" w14:textId="77777777" w:rsidR="005B3BD3" w:rsidRPr="002B6CC3" w:rsidRDefault="005B3BD3" w:rsidP="00680301">
                      <w:pPr>
                        <w:rPr>
                          <w:sz w:val="20"/>
                          <w:szCs w:val="20"/>
                        </w:rPr>
                      </w:pPr>
                    </w:p>
                  </w:txbxContent>
                </v:textbox>
              </v:shape>
              <v:shape id="tbxSymb" o:spid="_x0000_s1051"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OcAA&#10;AADbAAAADwAAAGRycy9kb3ducmV2LnhtbERPTYvCMBC9C/sfwizsTVN7EKlGUUHZ9SBoZb0OzWxb&#10;bCZtErX7781B8Ph43/NlbxpxJ+drywrGowQEcWF1zaWCc74dTkH4gKyxsUwK/snDcvExmGOm7YOP&#10;dD+FUsQQ9hkqqEJoMyl9UZFBP7ItceT+rDMYInSl1A4fMdw0Mk2SiTRYc2yosKVNRcX1dDMKfpy3&#10;624/xt0tvzSH9jLZh99Oqa/PfjUDEagPb/HL/a0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ZOcAAAADbAAAADwAAAAAAAAAAAAAAAACYAgAAZHJzL2Rvd25y&#10;ZXYueG1sUEsFBgAAAAAEAAQA9QAAAIUDAAAAAA==&#10;" filled="f" strokeweight="1.5pt">
                <v:textbox style="layout-flow:vertical;mso-layout-flow-alt:bottom-to-top" inset="0,0,0,0">
                  <w:txbxContent>
                    <w:p w14:paraId="44996219" w14:textId="77777777" w:rsidR="005B3BD3" w:rsidRPr="002B6CC3" w:rsidRDefault="005B3BD3"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DN8IA&#10;AADbAAAADwAAAGRycy9kb3ducmV2LnhtbESPQYvCMBSE7wv+h/CEva2pPchajUUEZZE9aFXE26N5&#10;tsXmpTTZWv+9WRA8DjPzDTNPe1OLjlpXWVYwHkUgiHOrKy4UHA/rr28QziNrrC2Tggc5SBeDjzkm&#10;2t55T13mCxEg7BJUUHrfJFK6vCSDbmQb4uBdbWvQB9kWUrd4D3BTyziKJtJgxWGhxIZWJeW37M8o&#10;0BH++vPmtOsuVU+7DJFP2Vapz2G/nIHw1Pt3+NX+0Qri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M3wgAAANsAAAAPAAAAAAAAAAAAAAAAAJgCAABkcnMvZG93&#10;bnJldi54bWxQSwUGAAAAAAQABAD1AAAAhwMAAAAA&#10;" strokeweight="1.5pt">
                <v:textbox style="layout-flow:vertical;mso-layout-flow-alt:bottom-to-top" inset="1mm,1mm,0,0">
                  <w:txbxContent>
                    <w:p w14:paraId="2118FC2E" w14:textId="77777777" w:rsidR="005B3BD3" w:rsidRPr="002B6CC3" w:rsidRDefault="005B3BD3" w:rsidP="00680301">
                      <w:pPr>
                        <w:rPr>
                          <w:sz w:val="20"/>
                          <w:szCs w:val="20"/>
                        </w:rPr>
                      </w:pPr>
                    </w:p>
                  </w:txbxContent>
                </v:textbox>
              </v:shape>
              <v:shape id="Text Box 501" o:spid="_x0000_s1053"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0YLsA&#10;AADbAAAADwAAAGRycy9kb3ducmV2LnhtbERPyQrCMBC9C/5DGMGbTVUQqUYRQVDw4IbnoZku2Exq&#10;E2v9e3MQPD7evlx3phItNa60rGAcxSCIU6tLzhXcrrvRHITzyBory6TgQw7Wq35viYm2bz5Te/G5&#10;CCHsElRQeF8nUrq0IIMusjVx4DLbGPQBNrnUDb5DuKnkJI5n0mDJoaHAmrYFpY/Lyyg4tocnczYZ&#10;G55X8eO+yaw9tUoNB91mAcJT5//in3uv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ztGC7AAAA2wAAAA8AAAAAAAAAAAAAAAAAmAIAAGRycy9kb3ducmV2Lnht&#10;bFBLBQYAAAAABAAEAPUAAACAAwAAAAA=&#10;" strokeweight="1.5pt">
                <v:textbox style="layout-flow:vertical;mso-layout-flow-alt:bottom-to-top" inset="0,0,0,0">
                  <w:txbxContent>
                    <w:p w14:paraId="50826809" w14:textId="77777777" w:rsidR="005B3BD3" w:rsidRPr="002B6CC3" w:rsidRDefault="005B3BD3"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S8AA&#10;AADbAAAADwAAAGRycy9kb3ducmV2LnhtbESPQYvCMBSE7wv+h/AEb9u0FZZSjSKC4lVXD96ezbMt&#10;Ni+libb+eyMIHoeZ+YaZLwfTiAd1rrasIIliEMSF1TWXCo7/m98MhPPIGhvLpOBJDpaL0c8cc217&#10;3tPj4EsRIOxyVFB53+ZSuqIigy6yLXHwrrYz6IPsSqk77APcNDKN4z9psOawUGFL64qK2+FuFFwo&#10;zeJ+i1YX2WZ/el6TlM+JUpPxsJqB8DT4b/jT3mkF0wTeX8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JS8AAAADbAAAADwAAAAAAAAAAAAAAAACYAgAAZHJzL2Rvd25y&#10;ZXYueG1sUEsFBgAAAAAEAAQA9QAAAIUDAAAAAA==&#10;" filled="f" strokeweight="1.5pt">
                <v:textbox style="layout-flow:vertical;mso-layout-flow-alt:bottom-to-top" inset="1mm,1mm,0,0">
                  <w:txbxContent>
                    <w:p w14:paraId="1F507A59" w14:textId="77777777" w:rsidR="005B3BD3" w:rsidRPr="002B6CC3" w:rsidRDefault="005B3BD3" w:rsidP="00680301">
                      <w:pPr>
                        <w:rPr>
                          <w:sz w:val="20"/>
                          <w:szCs w:val="20"/>
                        </w:rPr>
                      </w:pPr>
                    </w:p>
                  </w:txbxContent>
                </v:textbox>
              </v:shape>
              <v:shape id="Text Box 500" o:spid="_x0000_s1055"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PjMEA&#10;AADbAAAADwAAAGRycy9kb3ducmV2LnhtbESPS4vCQBCE74L/YWhhbzoxgkh0DCIsrOBhfeC5yXQe&#10;JNMTM2PM/vsdQfBYVNVX1CYdTCN66lxlWcF8FoEgzqyuuFBwvXxPVyCcR9bYWCYFf+Qg3Y5HG0y0&#10;ffKJ+rMvRICwS1BB6X2bSOmykgy6mW2Jg5fbzqAPsiuk7vAZ4KaRcRQtpcGKw0KJLe1Lyurzwyg4&#10;9oc7cx7PDa+aqL7tcmt/e6W+JsNuDcLT4D/hd/tHK1jE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j4zBAAAA2wAAAA8AAAAAAAAAAAAAAAAAmAIAAGRycy9kb3du&#10;cmV2LnhtbFBLBQYAAAAABAAEAPUAAACGAwAAAAA=&#10;" strokeweight="1.5pt">
                <v:textbox style="layout-flow:vertical;mso-layout-flow-alt:bottom-to-top" inset="0,0,0,0">
                  <w:txbxContent>
                    <w:p w14:paraId="587AD763" w14:textId="77777777" w:rsidR="005B3BD3" w:rsidRPr="002B6CC3" w:rsidRDefault="005B3BD3"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iAMMA&#10;AADbAAAADwAAAGRycy9kb3ducmV2LnhtbESPQWvCQBSE7wX/w/IEb3VjhVJiNiKCUsRDmlbE2yP7&#10;TILZtyG7JvHfu4VCj8PMfMMk69E0oqfO1ZYVLOYRCOLC6ppLBT/fu9cPEM4ja2wsk4IHOVink5cE&#10;Y20H/qI+96UIEHYxKqi8b2MpXVGRQTe3LXHwrrYz6IPsSqk7HALcNPItit6lwZrDQoUtbSsqbvnd&#10;KNARHv15f8r6Sz1SliPyKT8oNZuOmxUIT6P/D/+1P7WC5RJ+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iAMMAAADbAAAADwAAAAAAAAAAAAAAAACYAgAAZHJzL2Rv&#10;d25yZXYueG1sUEsFBgAAAAAEAAQA9QAAAIgDAAAAAA==&#10;" strokeweight="1.5pt">
                <v:textbox style="layout-flow:vertical;mso-layout-flow-alt:bottom-to-top" inset="1mm,1mm,0,0">
                  <w:txbxContent>
                    <w:p w14:paraId="22289519" w14:textId="77777777" w:rsidR="005B3BD3" w:rsidRPr="002B6CC3" w:rsidRDefault="005B3BD3" w:rsidP="00680301">
                      <w:pPr>
                        <w:rPr>
                          <w:sz w:val="20"/>
                          <w:szCs w:val="20"/>
                        </w:rPr>
                      </w:pPr>
                    </w:p>
                  </w:txbxContent>
                </v:textbox>
              </v:shape>
              <v:shape id="Text Box 502" o:spid="_x0000_s1057"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yY8IA&#10;AADbAAAADwAAAGRycy9kb3ducmV2LnhtbESPT4vCMBTE78J+h/AWvGmqLlK6piKCoODBVdnzo3n9&#10;Q5uX2sRav71ZWPA4zMxvmNV6MI3oqXOVZQWzaQSCOLO64kLB9bKbxCCcR9bYWCYFT3KwTj9GK0y0&#10;ffAP9WdfiABhl6CC0vs2kdJlJRl0U9sSBy+3nUEfZFdI3eEjwE0j51G0lAYrDgsltrQtKavPd6Pg&#10;2B9uzPl8Zjhuovp3k1t76pUafw6bbxCeBv8O/7f3WsHiC/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JjwgAAANsAAAAPAAAAAAAAAAAAAAAAAJgCAABkcnMvZG93&#10;bnJldi54bWxQSwUGAAAAAAQABAD1AAAAhwMAAAAA&#10;" strokeweight="1.5pt">
                <v:textbox style="layout-flow:vertical;mso-layout-flow-alt:bottom-to-top" inset="0,0,0,0">
                  <w:txbxContent>
                    <w:p w14:paraId="54B49D4F" w14:textId="77777777" w:rsidR="005B3BD3" w:rsidRPr="002B6CC3" w:rsidRDefault="005B3BD3"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7E5C3"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64EAF"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jwgEAAGw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CA2D1"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d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3E887"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fawgEAAG0DAAAOAAAAZHJzL2Uyb0RvYy54bWysU02P2yAQvVfqf0DcGztRk+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3C523"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7EFF0"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N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F17FD"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&#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DAF85"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&#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3444"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3AC43"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6twwEAAG0DAAAOAAAAZHJzL2Uyb0RvYy54bWysU01v2zAMvQ/YfxB0X+xkSNo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5B3BD3" w:rsidRPr="002B6CC3" w:rsidRDefault="005B3BD3"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5B3BD3" w:rsidRPr="002B6CC3" w:rsidRDefault="005B3BD3"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5B3BD3" w:rsidRPr="002B6CC3" w:rsidRDefault="005B3BD3"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5B3BD3" w:rsidRPr="002B6CC3" w:rsidRDefault="005B3BD3"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5B3BD3" w:rsidRPr="002B6CC3" w:rsidRDefault="005B3BD3"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5B3BD3" w:rsidRPr="002B6CC3" w:rsidRDefault="005B3BD3"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5B3BD3" w:rsidRPr="00CE565E" w:rsidRDefault="005B3BD3"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5B3BD3" w:rsidRPr="00A03C15" w:rsidRDefault="005B3BD3"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5B3BD3" w:rsidRPr="00CE565E" w:rsidRDefault="005B3BD3"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5B3BD3" w:rsidRPr="00A03C15" w:rsidRDefault="005B3BD3"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5B3BD3" w:rsidRPr="002B6CC3" w:rsidRDefault="005B3BD3"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5B3BD3" w:rsidRPr="002B6CC3" w:rsidRDefault="005B3BD3"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5B3BD3" w:rsidRPr="002B6CC3" w:rsidRDefault="005B3BD3"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5B3BD3" w:rsidRPr="002B6CC3" w:rsidRDefault="005B3BD3"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5B3BD3" w:rsidRPr="002B6CC3" w:rsidRDefault="005B3BD3"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5B3BD3" w:rsidRPr="002B6CC3" w:rsidRDefault="005B3BD3"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5B3BD3" w:rsidRPr="002B6CC3" w:rsidRDefault="005B3BD3"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5B3BD3" w:rsidRPr="002B6CC3" w:rsidRDefault="005B3BD3"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5B3BD3" w:rsidRPr="002B6CC3" w:rsidRDefault="005B3BD3"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5B3BD3" w:rsidRPr="002B6CC3" w:rsidRDefault="005B3BD3"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5B3BD3" w:rsidRPr="002B6CC3" w:rsidRDefault="005B3BD3"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5B3BD3" w:rsidRPr="002B6CC3" w:rsidRDefault="005B3BD3"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5B3BD3" w:rsidRPr="002B6CC3" w:rsidRDefault="005B3BD3"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5B3BD3" w:rsidRPr="002B6CC3" w:rsidRDefault="005B3BD3"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5B3BD3" w:rsidRPr="002B6CC3" w:rsidRDefault="005B3BD3"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5B3BD3" w:rsidRPr="002B6CC3" w:rsidRDefault="005B3BD3"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C7B6" w14:textId="77777777" w:rsidR="00DF5276" w:rsidRDefault="00DF5276">
      <w:r>
        <w:separator/>
      </w:r>
    </w:p>
  </w:footnote>
  <w:footnote w:type="continuationSeparator" w:id="0">
    <w:p w14:paraId="71DF362F" w14:textId="77777777" w:rsidR="00DF5276" w:rsidRDefault="00DF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5846" w14:textId="77777777" w:rsidR="005B3BD3" w:rsidRPr="008B3780" w:rsidRDefault="005B3BD3"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5B3BD3" w:rsidRPr="00984DB0" w:rsidRDefault="005B3BD3"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5B3BD3" w:rsidRPr="00984DB0" w:rsidRDefault="005B3BD3"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5B3BD3" w:rsidRPr="00984DB0" w:rsidRDefault="005B3BD3"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5B3BD3" w:rsidRPr="00984DB0" w:rsidRDefault="005B3BD3"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5B3BD3" w:rsidRPr="002A431B" w:rsidRDefault="005B3BD3"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5B3BD3" w:rsidRPr="002A431B" w:rsidRDefault="005B3BD3"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5B3BD3" w:rsidRPr="002A431B" w:rsidRDefault="005B3BD3"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5B3BD3" w:rsidRPr="002A431B" w:rsidRDefault="005B3BD3"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5B3BD3" w:rsidRPr="002A431B" w:rsidRDefault="005B3BD3"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8AA&#10;AADbAAAADwAAAGRycy9kb3ducmV2LnhtbERPTYvCMBC9C/6HMII3TV1EpDYVFVZcDwvqsl6HZmyL&#10;zaQmUbv/fnMQPD7ed7bsTCMe5HxtWcFknIAgLqyuuVTwc/oczUH4gKyxsUwK/sjDMu/3Mky1ffKB&#10;HsdQihjCPkUFVQhtKqUvKjLox7YljtzFOoMhQldK7fAZw00jP5JkJg3WHBsqbGlTUXE93o2CL+ft&#10;+raf4PZ+Ojff7Xm2D783pYaDbrUAEagLb/HLvdMKp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n8AAAADbAAAADwAAAAAAAAAAAAAAAACYAgAAZHJzL2Rvd25y&#10;ZXYueG1sUEsFBgAAAAAEAAQA9QAAAIUDAAAAAA==&#10;" filled="f" strokeweight="1.5pt">
                  <v:textbox style="layout-flow:vertical;mso-layout-flow-alt:bottom-to-top" inset="0,0,0,0">
                    <w:txbxContent>
                      <w:p w14:paraId="2EC27F48" w14:textId="77777777" w:rsidR="005B3BD3" w:rsidRPr="00984DB0" w:rsidRDefault="005B3BD3"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cMA&#10;AADbAAAADwAAAGRycy9kb3ducmV2LnhtbESP0WrCQBRE3wX/YbmFvkjdJEYpqauItGB9M/EDLtnb&#10;JDR7N2RXk/x9Vyj4OMzMGWa7H00r7tS7xrKCeBmBIC6tbrhScC2+3t5BOI+ssbVMCiZysN/NZ1vM&#10;tB34QvfcVyJA2GWooPa+y6R0ZU0G3dJ2xMH7sb1BH2RfSd3jEOCmlUkUbaTBhsNCjR0dayp/85tR&#10;sPDnVTd8F/Ew6VO6TuTms0pRqdeX8fABwtPon+H/9kkrSGN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h+cMAAADbAAAADwAAAAAAAAAAAAAAAACYAgAAZHJzL2Rv&#10;d25yZXYueG1sUEsFBgAAAAAEAAQA9QAAAIgDAAAAAA==&#10;" filled="f" strokeweight="1.5pt">
                  <v:textbox style="layout-flow:vertical;mso-layout-flow-alt:bottom-to-top" inset="1mm,0,0,0">
                    <w:txbxContent>
                      <w:p w14:paraId="00B3E182" w14:textId="77777777" w:rsidR="005B3BD3" w:rsidRPr="00984DB0" w:rsidRDefault="005B3BD3" w:rsidP="009440F4">
                        <w:pPr>
                          <w:rPr>
                            <w:sz w:val="20"/>
                            <w:szCs w:val="20"/>
                          </w:rPr>
                        </w:pPr>
                      </w:p>
                    </w:txbxContent>
                  </v:textbox>
                </v:shape>
                <v:shape id="Text Box 202" o:spid="_x0000_s1030" type="#_x0000_t202" style="position:absolute;left:468;top:3763;width:28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c8QA&#10;AADbAAAADwAAAGRycy9kb3ducmV2LnhtbESPT2vCQBTE7wW/w/KE3upGKSJpVtFCxXoQ/ENzfWRf&#10;k9Ds27i7Jum3dwsFj8PM/IbJVoNpREfO15YVTCcJCOLC6ppLBZfzx8sChA/IGhvLpOCXPKyWo6cM&#10;U217PlJ3CqWIEPYpKqhCaFMpfVGRQT+xLXH0vq0zGKJ0pdQO+wg3jZwlyVwarDkuVNjSe0XFz+lm&#10;FHw6bzfX/RS3t3PeHNp8vg9fV6Wex8P6DUSgITzC/+2dVvA6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3PEAAAA2wAAAA8AAAAAAAAAAAAAAAAAmAIAAGRycy9k&#10;b3ducmV2LnhtbFBLBQYAAAAABAAEAPUAAACJAwAAAAA=&#10;" filled="f" strokeweight="1.5pt">
                  <v:textbox style="layout-flow:vertical;mso-layout-flow-alt:bottom-to-top" inset="0,0,0,0">
                    <w:txbxContent>
                      <w:p w14:paraId="7541B2DB" w14:textId="77777777" w:rsidR="005B3BD3" w:rsidRPr="00984DB0" w:rsidRDefault="005B3BD3"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FcIA&#10;AADbAAAADwAAAGRycy9kb3ducmV2LnhtbESP0YrCMBRE3wX/IVxhX2RN1SrSNS0iLqhv1v2AS3Nt&#10;yzY3pYm2/v1mQfBxmJkzzDYbTCMe1LnasoL5LAJBXFhdc6ng5/r9uQHhPLLGxjIpeJKDLB2Ptpho&#10;2/OFHrkvRYCwS1BB5X2bSOmKigy6mW2Jg3eznUEfZFdK3WEf4KaRiyhaS4M1h4UKW9pXVPzmd6Ng&#10;6s/Ltj9d5/1TH+PVQq4PZYxKfUyG3RcIT4N/h1/to1YQL+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hoVwgAAANsAAAAPAAAAAAAAAAAAAAAAAJgCAABkcnMvZG93&#10;bnJldi54bWxQSwUGAAAAAAQABAD1AAAAhwMAAAAA&#10;" filled="f" strokeweight="1.5pt">
                  <v:textbox style="layout-flow:vertical;mso-layout-flow-alt:bottom-to-top" inset="1mm,0,0,0">
                    <w:txbxContent>
                      <w:p w14:paraId="247C6497" w14:textId="77777777" w:rsidR="005B3BD3" w:rsidRPr="00984DB0" w:rsidRDefault="005B3BD3" w:rsidP="009440F4">
                        <w:pPr>
                          <w:rPr>
                            <w:sz w:val="20"/>
                            <w:szCs w:val="20"/>
                          </w:rPr>
                        </w:pPr>
                      </w:p>
                    </w:txbxContent>
                  </v:textbox>
                </v:shape>
              </v:group>
              <v:rect id="Rectangle 204" o:spid="_x0000_s1032" style="position:absolute;left:1089;top:397;width:10431;height:1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line id="Line 205" o:spid="_x0000_s1033" style="position:absolute;visibility:visible;mso-wrap-style:square" from="459,16462" to="1083,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Text Box 206" o:spid="_x0000_s1034" type="#_x0000_t202" style="position:absolute;left:516;top:15237;width:22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kW8IA&#10;AADbAAAADwAAAGRycy9kb3ducmV2LnhtbESP3YrCMBSE74V9h3AWvNPUny1LNcpSEL0SVvsAh+Zs&#10;U2xOuk209e2NIHg5zMw3zHo72EbcqPO1YwWzaQKCuHS65kpBcd5NvkH4gKyxcUwK7uRhu/kYrTHT&#10;rudfup1CJSKEfYYKTAhtJqUvDVn0U9cSR+/PdRZDlF0ldYd9hNtGzpMklRZrjgsGW8oNlZfT1So4&#10;3qXpF/arKPM8PaaL/x1e9o1S48/hZwUi0BDe4Vf7oBUsU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CRbwgAAANsAAAAPAAAAAAAAAAAAAAAAAJgCAABkcnMvZG93&#10;bnJldi54bWxQSwUGAAAAAAQABAD1AAAAhwMAAAAA&#10;" filled="f" stroked="f">
                <v:textbox style="layout-flow:vertical;mso-layout-flow-alt:bottom-to-top" inset="0,0,0,0">
                  <w:txbxContent>
                    <w:p w14:paraId="50B12AD7" w14:textId="77777777" w:rsidR="005B3BD3" w:rsidRPr="002A431B" w:rsidRDefault="005B3BD3"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BwMMA&#10;AADbAAAADwAAAGRycy9kb3ducmV2LnhtbESPwWrDMBBE74X8g9hAbo3cunWLG8UEQ0hOhqb5gMXa&#10;WibWyrHU2P77qFDocZiZN8ymmGwnbjT41rGCp3UCgrh2uuVGwflr//gOwgdkjZ1jUjCTh2K7eNhg&#10;rt3In3Q7hUZECPscFZgQ+lxKXxuy6NeuJ47etxsshiiHRuoBxwi3nXxOkkxabDkuGOypNFRfTj9W&#10;QTVLM6b29VyXZVZl6XWPl0On1Go57T5ABJrCf/ivfdQKXt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BwMMAAADbAAAADwAAAAAAAAAAAAAAAACYAgAAZHJzL2Rv&#10;d25yZXYueG1sUEsFBgAAAAAEAAQA9QAAAIgDAAAAAA==&#10;" filled="f" stroked="f">
                <v:textbox style="layout-flow:vertical;mso-layout-flow-alt:bottom-to-top" inset="0,0,0,0">
                  <w:txbxContent>
                    <w:p w14:paraId="265AD1CC" w14:textId="77777777" w:rsidR="005B3BD3" w:rsidRPr="002A431B" w:rsidRDefault="005B3BD3"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o:lock v:ext="edit" aspectratio="t"/>
                <v:textbox style="layout-flow:vertical;mso-layout-flow-alt:bottom-to-top" inset="0,0,0,0">
                  <w:txbxContent>
                    <w:p w14:paraId="022F8E14" w14:textId="77777777" w:rsidR="005B3BD3" w:rsidRPr="002A431B" w:rsidRDefault="005B3BD3"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14:paraId="07A98765" w14:textId="77777777" w:rsidR="005B3BD3" w:rsidRPr="002A431B" w:rsidRDefault="005B3BD3"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14:paraId="7A724F08" w14:textId="77777777" w:rsidR="005B3BD3" w:rsidRPr="002A431B" w:rsidRDefault="005B3BD3"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212" o:spid="_x0000_s1040" style="position:absolute;visibility:visible;mso-wrap-style:square" from="459,13079" to="1083,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13" o:spid="_x0000_s1041" style="position:absolute;visibility:visible;mso-wrap-style:square" from="459,11675" to="1083,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14" o:spid="_x0000_s1042" style="position:absolute;visibility:visible;mso-wrap-style:square" from="459,10263" to="1083,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15" o:spid="_x0000_s1043" style="position:absolute;visibility:visible;mso-wrap-style:square" from="459,8289" to="108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216" o:spid="_x0000_s1044" style="position:absolute;visibility:visible;mso-wrap-style:square" from="459,8289" to="459,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217" o:spid="_x0000_s1045" style="position:absolute;visibility:visible;mso-wrap-style:square" from="743,8289" to="74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655" w14:textId="77777777" w:rsidR="005B3BD3" w:rsidRPr="0076552C" w:rsidRDefault="005B3BD3"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10FCF"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B67B4"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2C0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nsid w:val="FFFFFF7E"/>
    <w:multiLevelType w:val="singleLevel"/>
    <w:tmpl w:val="6DD6074C"/>
    <w:lvl w:ilvl="0">
      <w:start w:val="1"/>
      <w:numFmt w:val="decimal"/>
      <w:pStyle w:val="3"/>
      <w:lvlText w:val="%1."/>
      <w:lvlJc w:val="left"/>
      <w:pPr>
        <w:tabs>
          <w:tab w:val="num" w:pos="926"/>
        </w:tabs>
        <w:ind w:left="926" w:hanging="360"/>
      </w:pPr>
    </w:lvl>
  </w:abstractNum>
  <w:abstractNum w:abstractNumId="3">
    <w:nsid w:val="FFFFFF7F"/>
    <w:multiLevelType w:val="singleLevel"/>
    <w:tmpl w:val="017890DA"/>
    <w:lvl w:ilvl="0">
      <w:start w:val="1"/>
      <w:numFmt w:val="decimal"/>
      <w:pStyle w:val="2"/>
      <w:lvlText w:val="%1."/>
      <w:lvlJc w:val="left"/>
      <w:pPr>
        <w:tabs>
          <w:tab w:val="num" w:pos="643"/>
        </w:tabs>
        <w:ind w:left="643" w:hanging="360"/>
      </w:pPr>
    </w:lvl>
  </w:abstractNum>
  <w:abstractNum w:abstractNumId="4">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0"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E19"/>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3BD3"/>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8C"/>
    <w:rsid w:val="005E2CAD"/>
    <w:rsid w:val="005E36EC"/>
    <w:rsid w:val="005E3E6F"/>
    <w:rsid w:val="005E3EC6"/>
    <w:rsid w:val="005E400F"/>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01"/>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A26"/>
    <w:rsid w:val="007E6BC6"/>
    <w:rsid w:val="007E6D18"/>
    <w:rsid w:val="007E6DC3"/>
    <w:rsid w:val="007E74B8"/>
    <w:rsid w:val="007E78A9"/>
    <w:rsid w:val="007E7BA0"/>
    <w:rsid w:val="007E7BE7"/>
    <w:rsid w:val="007E7BFB"/>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95D"/>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954"/>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276"/>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8F0218"/>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8F0218"/>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tres.ru/martin-kleppman-1733824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5AF3-9639-4B73-95BA-595F5D6E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790</Words>
  <Characters>786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215</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5-29T13:13:00Z</dcterms:modified>
</cp:coreProperties>
</file>